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A128" w14:textId="099F7433" w:rsidR="004E4819" w:rsidRPr="002A0C01" w:rsidRDefault="787F633A" w:rsidP="00E61157">
      <w:pPr>
        <w:pStyle w:val="Default"/>
        <w:contextualSpacing/>
        <w:jc w:val="both"/>
        <w:rPr>
          <w:b/>
          <w:bCs/>
          <w:color w:val="auto"/>
        </w:rPr>
      </w:pPr>
      <w:r w:rsidRPr="002A0C01">
        <w:rPr>
          <w:b/>
          <w:bCs/>
          <w:color w:val="auto"/>
        </w:rPr>
        <w:t>RESOLUTION AUTHORIZING</w:t>
      </w:r>
      <w:r w:rsidR="54303786" w:rsidRPr="002A0C01">
        <w:rPr>
          <w:b/>
          <w:bCs/>
          <w:color w:val="auto"/>
        </w:rPr>
        <w:t xml:space="preserve"> </w:t>
      </w:r>
      <w:r w:rsidR="493F90B2" w:rsidRPr="002A0C01">
        <w:rPr>
          <w:b/>
          <w:bCs/>
          <w:color w:val="auto"/>
        </w:rPr>
        <w:t xml:space="preserve">[INSERT </w:t>
      </w:r>
      <w:r w:rsidR="00992C26" w:rsidRPr="002A0C01">
        <w:rPr>
          <w:b/>
          <w:bCs/>
          <w:color w:val="auto"/>
        </w:rPr>
        <w:t xml:space="preserve">FOUR-YEAR PUBLIC OR PRIVATE </w:t>
      </w:r>
      <w:r w:rsidR="493F90B2" w:rsidRPr="002A0C01">
        <w:rPr>
          <w:b/>
          <w:bCs/>
          <w:color w:val="auto"/>
        </w:rPr>
        <w:t xml:space="preserve">INSTITUTION NAME] TO SUBMIT A GRANT APPLICATION TO THE SECRETARY OF HIGHER EDUCATION FOR GRANT FUNDING UNDER THE </w:t>
      </w:r>
      <w:r w:rsidR="3D944D5E" w:rsidRPr="002A0C01">
        <w:rPr>
          <w:b/>
          <w:bCs/>
          <w:color w:val="auto"/>
        </w:rPr>
        <w:t xml:space="preserve">SUMMER </w:t>
      </w:r>
      <w:r w:rsidR="493F90B2" w:rsidRPr="002A0C01">
        <w:rPr>
          <w:b/>
          <w:bCs/>
          <w:color w:val="auto"/>
        </w:rPr>
        <w:t xml:space="preserve">2025 CYCLE </w:t>
      </w:r>
      <w:r w:rsidR="741ADB33" w:rsidRPr="002A0C01">
        <w:rPr>
          <w:b/>
          <w:bCs/>
          <w:color w:val="auto"/>
        </w:rPr>
        <w:t xml:space="preserve">OF </w:t>
      </w:r>
      <w:r w:rsidR="493F90B2" w:rsidRPr="002A0C01">
        <w:rPr>
          <w:b/>
          <w:bCs/>
          <w:color w:val="auto"/>
        </w:rPr>
        <w:t>THE HIGHER EDUCATION CAPITAL FACILITIES PROGRAM</w:t>
      </w:r>
      <w:r w:rsidR="4B6E4382" w:rsidRPr="002A0C01">
        <w:rPr>
          <w:b/>
          <w:bCs/>
          <w:color w:val="auto"/>
        </w:rPr>
        <w:t xml:space="preserve"> </w:t>
      </w:r>
      <w:r w:rsidR="632B3173" w:rsidRPr="002A0C01">
        <w:rPr>
          <w:b/>
          <w:bCs/>
          <w:color w:val="auto"/>
        </w:rPr>
        <w:t xml:space="preserve">FOR THE PURPOSE OF PROVIDING FUNDING FOR ONE OR MORE PROJECTS OF THE INSTITUTION </w:t>
      </w:r>
      <w:r w:rsidR="4B6E4382" w:rsidRPr="002A0C01">
        <w:rPr>
          <w:b/>
          <w:bCs/>
          <w:color w:val="auto"/>
        </w:rPr>
        <w:t xml:space="preserve">AND </w:t>
      </w:r>
      <w:r w:rsidR="200384BA" w:rsidRPr="002A0C01">
        <w:rPr>
          <w:b/>
          <w:bCs/>
          <w:color w:val="auto"/>
        </w:rPr>
        <w:t xml:space="preserve">AUTHORIZING </w:t>
      </w:r>
      <w:r w:rsidR="4B6E4382" w:rsidRPr="002A0C01">
        <w:rPr>
          <w:b/>
          <w:bCs/>
          <w:color w:val="auto"/>
        </w:rPr>
        <w:t xml:space="preserve">ALL </w:t>
      </w:r>
      <w:r w:rsidR="3ED49751" w:rsidRPr="002A0C01">
        <w:rPr>
          <w:b/>
          <w:bCs/>
          <w:color w:val="auto"/>
        </w:rPr>
        <w:t xml:space="preserve">OTHER </w:t>
      </w:r>
      <w:r w:rsidR="4B6E4382" w:rsidRPr="002A0C01">
        <w:rPr>
          <w:b/>
          <w:bCs/>
          <w:color w:val="auto"/>
        </w:rPr>
        <w:t>NECESSARY ACTIONS REQUIRED IN CONNECTION THEREWITH</w:t>
      </w:r>
    </w:p>
    <w:p w14:paraId="2EDAA2E7" w14:textId="77777777" w:rsidR="007D1EB7" w:rsidRPr="002A0C01" w:rsidRDefault="007D1EB7" w:rsidP="007D1EB7">
      <w:pPr>
        <w:pStyle w:val="Default"/>
        <w:contextualSpacing/>
        <w:jc w:val="center"/>
        <w:rPr>
          <w:b/>
          <w:bCs/>
          <w:color w:val="auto"/>
        </w:rPr>
      </w:pPr>
    </w:p>
    <w:p w14:paraId="5F65CA58" w14:textId="77777777" w:rsidR="00894BFD" w:rsidRPr="002A0C01" w:rsidRDefault="00894BFD" w:rsidP="007D1EB7">
      <w:pPr>
        <w:pStyle w:val="Default"/>
        <w:contextualSpacing/>
        <w:jc w:val="center"/>
        <w:rPr>
          <w:b/>
          <w:bCs/>
          <w:color w:val="auto"/>
        </w:rPr>
      </w:pPr>
    </w:p>
    <w:p w14:paraId="32DA8EF2" w14:textId="54853608" w:rsidR="00392DD9" w:rsidRPr="002A0C01" w:rsidRDefault="00392DD9" w:rsidP="007D1EB7">
      <w:pPr>
        <w:pStyle w:val="Default"/>
        <w:contextualSpacing/>
        <w:jc w:val="center"/>
        <w:rPr>
          <w:b/>
          <w:bCs/>
          <w:color w:val="auto"/>
        </w:rPr>
      </w:pPr>
      <w:r w:rsidRPr="002A0C01">
        <w:rPr>
          <w:b/>
          <w:bCs/>
          <w:color w:val="auto"/>
        </w:rPr>
        <w:t xml:space="preserve">Adopted: </w:t>
      </w:r>
      <w:r w:rsidR="00467557" w:rsidRPr="002A0C01">
        <w:rPr>
          <w:b/>
          <w:bCs/>
          <w:color w:val="auto"/>
        </w:rPr>
        <w:t>_____</w:t>
      </w:r>
    </w:p>
    <w:p w14:paraId="2FAECE33" w14:textId="77777777" w:rsidR="00894BFD" w:rsidRPr="002A0C01" w:rsidRDefault="00894BFD" w:rsidP="007D1EB7">
      <w:pPr>
        <w:pStyle w:val="Default"/>
        <w:contextualSpacing/>
        <w:jc w:val="center"/>
        <w:rPr>
          <w:b/>
          <w:bCs/>
          <w:color w:val="auto"/>
        </w:rPr>
      </w:pPr>
    </w:p>
    <w:p w14:paraId="0B0212D3" w14:textId="77777777" w:rsidR="007D1EB7" w:rsidRPr="002A0C01" w:rsidRDefault="007D1EB7" w:rsidP="00CE3FE9">
      <w:pPr>
        <w:pStyle w:val="Default"/>
        <w:tabs>
          <w:tab w:val="left" w:pos="1710"/>
        </w:tabs>
        <w:ind w:left="1620" w:hanging="1620"/>
        <w:contextualSpacing/>
        <w:jc w:val="center"/>
        <w:rPr>
          <w:b/>
          <w:bCs/>
          <w:color w:val="auto"/>
        </w:rPr>
      </w:pPr>
    </w:p>
    <w:p w14:paraId="359D7BCB" w14:textId="219D9006" w:rsidR="00F76A40" w:rsidRPr="002A0C01" w:rsidRDefault="467C36F3" w:rsidP="00980446">
      <w:pPr>
        <w:tabs>
          <w:tab w:val="left" w:pos="720"/>
          <w:tab w:val="left" w:pos="1710"/>
        </w:tabs>
        <w:ind w:left="1627" w:hanging="1627"/>
        <w:contextualSpacing/>
        <w:jc w:val="both"/>
      </w:pPr>
      <w:r w:rsidRPr="002A0C01">
        <w:rPr>
          <w:b/>
          <w:bCs/>
        </w:rPr>
        <w:t xml:space="preserve">WHEREAS: </w:t>
      </w:r>
      <w:r w:rsidR="6286469A" w:rsidRPr="002A0C01">
        <w:tab/>
      </w:r>
      <w:r w:rsidR="37478637" w:rsidRPr="002A0C01">
        <w:t xml:space="preserve">On </w:t>
      </w:r>
      <w:r w:rsidR="0125BA56" w:rsidRPr="002A0C01">
        <w:t>August 11</w:t>
      </w:r>
      <w:r w:rsidR="37478637" w:rsidRPr="002A0C01">
        <w:t>, 2025, t</w:t>
      </w:r>
      <w:r w:rsidR="281C94F8" w:rsidRPr="002A0C01">
        <w:t xml:space="preserve">he Office of the Secretary of Higher Education </w:t>
      </w:r>
      <w:r w:rsidR="185C94A0" w:rsidRPr="002A0C01">
        <w:t xml:space="preserve">(the “Secretary”) </w:t>
      </w:r>
      <w:r w:rsidR="0125BA56" w:rsidRPr="002A0C01">
        <w:t xml:space="preserve">released </w:t>
      </w:r>
      <w:r w:rsidR="79F52452" w:rsidRPr="002A0C01">
        <w:t xml:space="preserve">a solicitation </w:t>
      </w:r>
      <w:r w:rsidR="387718C3" w:rsidRPr="002A0C01">
        <w:t xml:space="preserve">for grant funding (the “Summer 2025 Cycle”) </w:t>
      </w:r>
      <w:r w:rsidR="37478637" w:rsidRPr="002A0C01">
        <w:t xml:space="preserve"> under the Higher Education Capital Improvement Fund</w:t>
      </w:r>
      <w:r w:rsidR="5EE06846" w:rsidRPr="002A0C01">
        <w:t xml:space="preserve"> Act</w:t>
      </w:r>
      <w:r w:rsidR="37478637" w:rsidRPr="002A0C01">
        <w:t xml:space="preserve">, N.J.S.A. </w:t>
      </w:r>
      <w:r w:rsidR="151B0912" w:rsidRPr="002A0C01">
        <w:t>18A:72A-72 et seq. (“CIF</w:t>
      </w:r>
      <w:r w:rsidR="208EAFEA" w:rsidRPr="002A0C01">
        <w:t xml:space="preserve"> Act</w:t>
      </w:r>
      <w:r w:rsidR="151B0912" w:rsidRPr="002A0C01">
        <w:t>”)</w:t>
      </w:r>
      <w:r w:rsidR="37478637" w:rsidRPr="002A0C01">
        <w:t xml:space="preserve"> and under the Higher Education Facilities Trust Fund</w:t>
      </w:r>
      <w:r w:rsidR="5EE06846" w:rsidRPr="002A0C01">
        <w:t xml:space="preserve"> Act</w:t>
      </w:r>
      <w:r w:rsidR="37478637" w:rsidRPr="002A0C01">
        <w:t>, N.J.S.A.</w:t>
      </w:r>
      <w:r w:rsidR="151B0912" w:rsidRPr="002A0C01">
        <w:t xml:space="preserve"> 18A:72A-49 et seq. (“HEFT</w:t>
      </w:r>
      <w:r w:rsidR="4EF57111" w:rsidRPr="002A0C01">
        <w:t xml:space="preserve"> Act</w:t>
      </w:r>
      <w:r w:rsidR="151B0912" w:rsidRPr="002A0C01">
        <w:t>”)</w:t>
      </w:r>
      <w:r w:rsidR="37478637" w:rsidRPr="002A0C01">
        <w:t xml:space="preserve"> (collectively, the “Higher Education Capital Facilities Program”)</w:t>
      </w:r>
      <w:r w:rsidR="387718C3" w:rsidRPr="002A0C01">
        <w:t>;</w:t>
      </w:r>
      <w:r w:rsidR="281C94F8" w:rsidRPr="002A0C01">
        <w:t xml:space="preserve"> and</w:t>
      </w:r>
    </w:p>
    <w:p w14:paraId="6653CF7C" w14:textId="77777777" w:rsidR="0075339B" w:rsidRPr="002A0C01" w:rsidRDefault="0075339B" w:rsidP="00CE3FE9">
      <w:pPr>
        <w:tabs>
          <w:tab w:val="left" w:pos="-1080"/>
          <w:tab w:val="left" w:pos="-720"/>
          <w:tab w:val="left" w:pos="0"/>
          <w:tab w:val="left" w:pos="720"/>
          <w:tab w:val="left" w:pos="1710"/>
        </w:tabs>
        <w:ind w:left="1620" w:hanging="1620"/>
        <w:contextualSpacing/>
        <w:jc w:val="both"/>
        <w:rPr>
          <w:bCs/>
        </w:rPr>
      </w:pPr>
    </w:p>
    <w:p w14:paraId="2FE54370" w14:textId="33FCDE6B" w:rsidR="008F0C34" w:rsidRPr="002A0C01" w:rsidRDefault="2EAD0D64" w:rsidP="00980446">
      <w:pPr>
        <w:pStyle w:val="ListParagraph"/>
        <w:tabs>
          <w:tab w:val="left" w:pos="720"/>
          <w:tab w:val="left" w:pos="1710"/>
        </w:tabs>
        <w:spacing w:after="200"/>
        <w:ind w:left="1627" w:hanging="1627"/>
        <w:jc w:val="both"/>
      </w:pPr>
      <w:r w:rsidRPr="002A0C01">
        <w:rPr>
          <w:b/>
          <w:bCs/>
        </w:rPr>
        <w:t>WHEREAS:</w:t>
      </w:r>
      <w:r w:rsidR="0075339B" w:rsidRPr="002A0C01">
        <w:tab/>
      </w:r>
      <w:r w:rsidR="240CEF58" w:rsidRPr="002A0C01">
        <w:t>T</w:t>
      </w:r>
      <w:r w:rsidR="00727070" w:rsidRPr="002A0C01">
        <w:t xml:space="preserve">he purpose of the </w:t>
      </w:r>
      <w:r w:rsidR="7F9B3387" w:rsidRPr="002A0C01">
        <w:t>Capital Improvement Fund (“</w:t>
      </w:r>
      <w:r w:rsidR="00727070" w:rsidRPr="002A0C01">
        <w:t>CIF</w:t>
      </w:r>
      <w:r w:rsidR="00992C26" w:rsidRPr="002A0C01">
        <w:t>”</w:t>
      </w:r>
      <w:r w:rsidR="73F9C3A6" w:rsidRPr="002A0C01">
        <w:t>)</w:t>
      </w:r>
      <w:r w:rsidR="00727070" w:rsidRPr="002A0C01">
        <w:t xml:space="preserve"> grant program is to provide grants to New Jersey’s four-year public and private institutions of higher education for the cost, or a portion of the cost, of the renewal, renovation, improvement, expansion, construction, and reconstruction of facilities and technology infrastructure. “Renewal and renovation” </w:t>
      </w:r>
      <w:proofErr w:type="gramStart"/>
      <w:r w:rsidR="00727070" w:rsidRPr="002A0C01">
        <w:t>means</w:t>
      </w:r>
      <w:proofErr w:type="gramEnd"/>
      <w:r w:rsidR="00727070" w:rsidRPr="002A0C01">
        <w:t xml:space="preserve"> “making the changes necessary to address deferred capital maintenance needs, to meet all [State of New Jersey] and federal health, safety, fire, and building code standards, or to provide a safe and appropriate educational or working environment” (N.J.S.A. 18A:72A-75)</w:t>
      </w:r>
      <w:r w:rsidR="240CEF58" w:rsidRPr="002A0C01">
        <w:t>; and</w:t>
      </w:r>
    </w:p>
    <w:p w14:paraId="6CE0AD27" w14:textId="77777777" w:rsidR="006B5BE3" w:rsidRPr="002A0C01" w:rsidRDefault="006B5BE3" w:rsidP="00CE3FE9">
      <w:pPr>
        <w:pStyle w:val="ListParagraph"/>
        <w:tabs>
          <w:tab w:val="left" w:pos="720"/>
          <w:tab w:val="left" w:pos="1710"/>
        </w:tabs>
        <w:spacing w:after="200"/>
        <w:ind w:left="1620" w:hanging="1620"/>
        <w:jc w:val="both"/>
        <w:rPr>
          <w:b/>
        </w:rPr>
      </w:pPr>
    </w:p>
    <w:p w14:paraId="5D9E60E5" w14:textId="06ED82B8" w:rsidR="006B5BE3" w:rsidRPr="002A0C01" w:rsidRDefault="240CEF58" w:rsidP="00980446">
      <w:pPr>
        <w:pStyle w:val="ListParagraph"/>
        <w:tabs>
          <w:tab w:val="left" w:pos="720"/>
          <w:tab w:val="left" w:pos="1710"/>
        </w:tabs>
        <w:spacing w:after="200"/>
        <w:ind w:left="1627" w:hanging="1627"/>
        <w:jc w:val="both"/>
        <w:rPr>
          <w:b/>
          <w:bCs/>
        </w:rPr>
      </w:pPr>
      <w:r w:rsidRPr="002A0C01">
        <w:rPr>
          <w:b/>
          <w:bCs/>
        </w:rPr>
        <w:t>WHEREAS:</w:t>
      </w:r>
      <w:r w:rsidR="006B5BE3" w:rsidRPr="002A0C01">
        <w:tab/>
      </w:r>
      <w:r w:rsidRPr="002A0C01">
        <w:t xml:space="preserve">The purpose of the </w:t>
      </w:r>
      <w:r w:rsidR="5CCF79CE" w:rsidRPr="002A0C01">
        <w:t>Higher Education Facilities Trust Fund (“</w:t>
      </w:r>
      <w:r w:rsidRPr="002A0C01">
        <w:t>HEFT</w:t>
      </w:r>
      <w:r w:rsidR="382EF17A" w:rsidRPr="002A0C01">
        <w:t>”)</w:t>
      </w:r>
      <w:r w:rsidRPr="002A0C01">
        <w:t xml:space="preserve"> grant program is to provide grants to New Jersey’s public and private institutions of higher education for the cost, or a portion of the cost, of the construction, reconstruction, development, extension, and</w:t>
      </w:r>
      <w:r w:rsidR="640D6177" w:rsidRPr="002A0C01">
        <w:t>/or</w:t>
      </w:r>
      <w:r w:rsidRPr="002A0C01">
        <w:t xml:space="preserve"> improvement of instructional, laboratory, communication, and research facilities (N.J.S.A. 18A:72A-52); and</w:t>
      </w:r>
    </w:p>
    <w:p w14:paraId="51899B4A" w14:textId="3805684D" w:rsidR="5950EA50" w:rsidRPr="002A0C01" w:rsidRDefault="5950EA50" w:rsidP="00CE3FE9">
      <w:pPr>
        <w:pStyle w:val="ListParagraph"/>
        <w:tabs>
          <w:tab w:val="left" w:pos="720"/>
          <w:tab w:val="left" w:pos="1710"/>
        </w:tabs>
        <w:spacing w:after="200"/>
        <w:ind w:left="1620" w:hanging="1620"/>
        <w:jc w:val="both"/>
      </w:pPr>
    </w:p>
    <w:p w14:paraId="13693D42" w14:textId="2D7677D2" w:rsidR="056161EB" w:rsidRPr="002A0C01" w:rsidRDefault="056161EB" w:rsidP="00980446">
      <w:pPr>
        <w:pStyle w:val="ListParagraph"/>
        <w:tabs>
          <w:tab w:val="left" w:pos="720"/>
          <w:tab w:val="left" w:pos="1710"/>
        </w:tabs>
        <w:spacing w:after="200"/>
        <w:ind w:left="1627" w:hanging="1627"/>
        <w:jc w:val="both"/>
      </w:pPr>
      <w:r w:rsidRPr="002A0C01">
        <w:rPr>
          <w:b/>
          <w:bCs/>
        </w:rPr>
        <w:t>WHEREAS:</w:t>
      </w:r>
      <w:r w:rsidRPr="002A0C01">
        <w:tab/>
        <w:t xml:space="preserve">Pursuant to the CIF </w:t>
      </w:r>
      <w:r w:rsidR="0A3B4C80" w:rsidRPr="002A0C01">
        <w:t>grant program,</w:t>
      </w:r>
      <w:r w:rsidRPr="002A0C01">
        <w:t xml:space="preserve"> the CIF grants </w:t>
      </w:r>
      <w:r w:rsidR="3828FB70" w:rsidRPr="002A0C01">
        <w:t xml:space="preserve">are expected to be funded from the proceeds of tax-exempt bonds </w:t>
      </w:r>
      <w:r w:rsidR="5534F42C" w:rsidRPr="002A0C01">
        <w:t xml:space="preserve">(the “CIF Bonds”) </w:t>
      </w:r>
      <w:r w:rsidR="63582374" w:rsidRPr="002A0C01">
        <w:t xml:space="preserve">to be </w:t>
      </w:r>
      <w:r w:rsidR="3828FB70" w:rsidRPr="002A0C01">
        <w:t xml:space="preserve">issued </w:t>
      </w:r>
      <w:r w:rsidR="061BD8F7" w:rsidRPr="002A0C01">
        <w:t xml:space="preserve">by the New Jersey Educational Facilities Authority (the “Authority”) </w:t>
      </w:r>
      <w:r w:rsidR="3828FB70" w:rsidRPr="002A0C01">
        <w:t>pursuant to the CIF Act</w:t>
      </w:r>
      <w:r w:rsidR="4A78D551" w:rsidRPr="002A0C01">
        <w:t>;</w:t>
      </w:r>
      <w:r w:rsidR="3828FB70" w:rsidRPr="002A0C01">
        <w:t xml:space="preserve"> and</w:t>
      </w:r>
    </w:p>
    <w:p w14:paraId="7AE8303C" w14:textId="703167FD" w:rsidR="5950EA50" w:rsidRPr="002A0C01" w:rsidRDefault="5950EA50" w:rsidP="00980446">
      <w:pPr>
        <w:pStyle w:val="ListParagraph"/>
        <w:tabs>
          <w:tab w:val="left" w:pos="720"/>
          <w:tab w:val="left" w:pos="1710"/>
        </w:tabs>
        <w:spacing w:after="200"/>
        <w:ind w:left="1627" w:hanging="1627"/>
        <w:jc w:val="both"/>
      </w:pPr>
    </w:p>
    <w:p w14:paraId="755E0E48" w14:textId="441790AB" w:rsidR="6311239F" w:rsidRPr="002A0C01" w:rsidRDefault="6311239F" w:rsidP="00980446">
      <w:pPr>
        <w:pStyle w:val="ListParagraph"/>
        <w:tabs>
          <w:tab w:val="left" w:pos="720"/>
          <w:tab w:val="left" w:pos="1710"/>
        </w:tabs>
        <w:spacing w:after="200"/>
        <w:ind w:left="1620" w:hanging="1620"/>
        <w:jc w:val="both"/>
      </w:pPr>
      <w:r w:rsidRPr="002A0C01">
        <w:rPr>
          <w:b/>
          <w:bCs/>
        </w:rPr>
        <w:t>WHEREAS:</w:t>
      </w:r>
      <w:r w:rsidRPr="002A0C01">
        <w:tab/>
        <w:t>Pursuant to the HEFT grant program, the HEFT grants are expected to be funded from the proceeds of tax-exempt</w:t>
      </w:r>
      <w:r w:rsidR="3828FB70" w:rsidRPr="002A0C01">
        <w:t xml:space="preserve"> </w:t>
      </w:r>
      <w:r w:rsidR="3E7FB197" w:rsidRPr="002A0C01">
        <w:t xml:space="preserve">bonds </w:t>
      </w:r>
      <w:r w:rsidR="1969C398" w:rsidRPr="002A0C01">
        <w:t xml:space="preserve">(the “HEFT Bonds”, and, together with the CIF Bonds, the “Tax-Exempt Bonds”) </w:t>
      </w:r>
      <w:r w:rsidR="3E7FB197" w:rsidRPr="002A0C01">
        <w:t xml:space="preserve">to be issued by the Authority pursuant to the </w:t>
      </w:r>
      <w:r w:rsidR="3828FB70" w:rsidRPr="002A0C01">
        <w:t>HEFT Act; and</w:t>
      </w:r>
    </w:p>
    <w:p w14:paraId="71BB31C0" w14:textId="35AF326B" w:rsidR="0075339B" w:rsidRPr="002A0C01" w:rsidRDefault="240CEF58" w:rsidP="00980446">
      <w:pPr>
        <w:tabs>
          <w:tab w:val="left" w:pos="1710"/>
        </w:tabs>
        <w:ind w:left="1627" w:hanging="1627"/>
        <w:contextualSpacing/>
        <w:jc w:val="both"/>
      </w:pPr>
      <w:r w:rsidRPr="002A0C01">
        <w:rPr>
          <w:b/>
          <w:bCs/>
        </w:rPr>
        <w:lastRenderedPageBreak/>
        <w:t>WHEREAS:</w:t>
      </w:r>
      <w:r w:rsidR="006B5BE3" w:rsidRPr="002A0C01">
        <w:tab/>
      </w:r>
      <w:r w:rsidR="2EAD0D64" w:rsidRPr="002A0C01">
        <w:t xml:space="preserve">The deadline to submit a grant application </w:t>
      </w:r>
      <w:r w:rsidR="35BEB8E0" w:rsidRPr="002A0C01">
        <w:t>(</w:t>
      </w:r>
      <w:r w:rsidR="00525DB0" w:rsidRPr="002A0C01">
        <w:t>the</w:t>
      </w:r>
      <w:r w:rsidR="35BEB8E0" w:rsidRPr="002A0C01">
        <w:t xml:space="preserve"> “Grant Application”) </w:t>
      </w:r>
      <w:r w:rsidR="2EAD0D64" w:rsidRPr="002A0C01">
        <w:t xml:space="preserve">for funding under the </w:t>
      </w:r>
      <w:r w:rsidR="44A68D2A" w:rsidRPr="002A0C01">
        <w:t xml:space="preserve">Summer 2025 Cycle of the </w:t>
      </w:r>
      <w:r w:rsidR="2EAD0D64" w:rsidRPr="002A0C01">
        <w:t>Higher Education Capital Facilities Program is September 22, 2025; and</w:t>
      </w:r>
    </w:p>
    <w:p w14:paraId="63F7DABC" w14:textId="50AD3A75" w:rsidR="1FEE8DD8" w:rsidRPr="002A0C01" w:rsidRDefault="1FEE8DD8" w:rsidP="00980446">
      <w:pPr>
        <w:tabs>
          <w:tab w:val="left" w:pos="1710"/>
        </w:tabs>
        <w:ind w:left="1627" w:hanging="1627"/>
        <w:contextualSpacing/>
        <w:jc w:val="both"/>
      </w:pPr>
    </w:p>
    <w:p w14:paraId="6D424456" w14:textId="2B59186E" w:rsidR="0075339B" w:rsidRPr="002A0C01" w:rsidRDefault="2E399E2A" w:rsidP="00980446">
      <w:pPr>
        <w:tabs>
          <w:tab w:val="left" w:pos="0"/>
          <w:tab w:val="left" w:pos="1620"/>
          <w:tab w:val="left" w:pos="1710"/>
        </w:tabs>
        <w:ind w:left="1627" w:hanging="1627"/>
        <w:contextualSpacing/>
        <w:jc w:val="both"/>
      </w:pPr>
      <w:r w:rsidRPr="002A0C01">
        <w:rPr>
          <w:b/>
          <w:bCs/>
        </w:rPr>
        <w:t>WHEREAS:</w:t>
      </w:r>
      <w:r w:rsidR="00FA48F6" w:rsidRPr="002A0C01">
        <w:tab/>
      </w:r>
      <w:r w:rsidR="5CDE423D" w:rsidRPr="002A0C01">
        <w:t xml:space="preserve">Pursuant </w:t>
      </w:r>
      <w:r w:rsidR="2EAD0D64" w:rsidRPr="002A0C01">
        <w:t>to N.J.S.A. 18A:72A-77(a), “the governing board of a four-year public or private institution of higher education may determine, by resolution, to apply for a grant</w:t>
      </w:r>
      <w:r w:rsidR="492A7F14" w:rsidRPr="002A0C01">
        <w:t xml:space="preserve"> from CIF</w:t>
      </w:r>
      <w:r w:rsidR="2EAD0D64" w:rsidRPr="002A0C01">
        <w:t>.</w:t>
      </w:r>
      <w:r w:rsidR="0932DA62" w:rsidRPr="002A0C01">
        <w:t xml:space="preserve"> </w:t>
      </w:r>
      <w:r w:rsidR="2EAD0D64" w:rsidRPr="002A0C01">
        <w:t xml:space="preserve">Upon adoption of the resolution, the board shall file an application with the </w:t>
      </w:r>
      <w:r w:rsidR="44DA2DDF" w:rsidRPr="002A0C01">
        <w:t>[S]</w:t>
      </w:r>
      <w:r w:rsidR="2EAD0D64" w:rsidRPr="002A0C01">
        <w:t>ecretary, which application shall include a complete description of the project to be financed and an identification of any additional sources of revenue to be used”; and</w:t>
      </w:r>
    </w:p>
    <w:p w14:paraId="52237BFA" w14:textId="77777777" w:rsidR="0075339B" w:rsidRPr="002A0C01" w:rsidRDefault="0075339B" w:rsidP="00980446">
      <w:pPr>
        <w:tabs>
          <w:tab w:val="left" w:pos="-1080"/>
          <w:tab w:val="left" w:pos="-720"/>
          <w:tab w:val="left" w:pos="0"/>
          <w:tab w:val="left" w:pos="1620"/>
          <w:tab w:val="left" w:pos="1710"/>
        </w:tabs>
        <w:ind w:left="1620" w:hanging="1620"/>
        <w:contextualSpacing/>
        <w:jc w:val="both"/>
        <w:rPr>
          <w:bCs/>
        </w:rPr>
      </w:pPr>
    </w:p>
    <w:p w14:paraId="1E5F749C" w14:textId="026E9914" w:rsidR="00B6124C" w:rsidRPr="002A0C01" w:rsidRDefault="2EAD0D64" w:rsidP="00980446">
      <w:pPr>
        <w:tabs>
          <w:tab w:val="left" w:pos="0"/>
          <w:tab w:val="left" w:pos="1620"/>
          <w:tab w:val="left" w:pos="1710"/>
        </w:tabs>
        <w:ind w:left="1627" w:hanging="1627"/>
        <w:contextualSpacing/>
        <w:jc w:val="both"/>
        <w:rPr>
          <w:bCs/>
        </w:rPr>
      </w:pPr>
      <w:r w:rsidRPr="002A0C01">
        <w:rPr>
          <w:b/>
          <w:bCs/>
        </w:rPr>
        <w:t>WHEREAS:</w:t>
      </w:r>
      <w:r w:rsidR="0075339B" w:rsidRPr="002A0C01">
        <w:tab/>
      </w:r>
      <w:r w:rsidR="6A8EA725" w:rsidRPr="002A0C01">
        <w:t>Pursuant</w:t>
      </w:r>
      <w:r w:rsidRPr="002A0C01">
        <w:t xml:space="preserve"> to N.J.S.A.</w:t>
      </w:r>
      <w:r w:rsidR="306474D8" w:rsidRPr="002A0C01">
        <w:t xml:space="preserve"> 18A:</w:t>
      </w:r>
      <w:r w:rsidRPr="002A0C01">
        <w:t>72A-54(a), “the governing board of a public or private institution of higher education may determine, by resolution, to apply for a grant</w:t>
      </w:r>
      <w:r w:rsidR="7CCF25D9" w:rsidRPr="002A0C01">
        <w:t xml:space="preserve"> from HEFT</w:t>
      </w:r>
      <w:r w:rsidR="034A41CA" w:rsidRPr="002A0C01">
        <w:t>.</w:t>
      </w:r>
      <w:r w:rsidR="76D42F75" w:rsidRPr="002A0C01">
        <w:t xml:space="preserve"> </w:t>
      </w:r>
      <w:r w:rsidRPr="002A0C01">
        <w:t>Upon adoption of the resolution, the board shall file an application with the Secretary of Higher Education, which application shall include a complete description of the project to be financed and an identification of any additional sources of revenue to be used”; and</w:t>
      </w:r>
    </w:p>
    <w:p w14:paraId="3D63063D" w14:textId="77777777" w:rsidR="0075339B" w:rsidRPr="002A0C01" w:rsidRDefault="0075339B" w:rsidP="00980446">
      <w:pPr>
        <w:tabs>
          <w:tab w:val="left" w:pos="-1080"/>
          <w:tab w:val="left" w:pos="-720"/>
          <w:tab w:val="left" w:pos="0"/>
          <w:tab w:val="left" w:pos="1620"/>
          <w:tab w:val="left" w:pos="1710"/>
        </w:tabs>
        <w:ind w:left="1627" w:hanging="1627"/>
        <w:contextualSpacing/>
        <w:jc w:val="both"/>
        <w:rPr>
          <w:bCs/>
        </w:rPr>
      </w:pPr>
    </w:p>
    <w:p w14:paraId="62A37630" w14:textId="0C6BACD1" w:rsidR="00007438" w:rsidRPr="002A0C01" w:rsidRDefault="5DB9B45C" w:rsidP="00980446">
      <w:pPr>
        <w:tabs>
          <w:tab w:val="left" w:pos="0"/>
          <w:tab w:val="left" w:pos="1620"/>
          <w:tab w:val="left" w:pos="1710"/>
        </w:tabs>
        <w:ind w:left="1627" w:hanging="1627"/>
        <w:contextualSpacing/>
        <w:jc w:val="both"/>
      </w:pPr>
      <w:r w:rsidRPr="002A0C01">
        <w:rPr>
          <w:b/>
          <w:bCs/>
        </w:rPr>
        <w:t>WHEREAS:</w:t>
      </w:r>
      <w:r w:rsidR="0075339B" w:rsidRPr="002A0C01">
        <w:rPr>
          <w:bCs/>
        </w:rPr>
        <w:tab/>
      </w:r>
      <w:r w:rsidR="182D80C0" w:rsidRPr="002A0C01">
        <w:t xml:space="preserve">The Board of Trustees (the “Board”) of </w:t>
      </w:r>
      <w:r w:rsidRPr="002A0C01">
        <w:t>[</w:t>
      </w:r>
      <w:r w:rsidR="6EDED3A9" w:rsidRPr="002A0C01">
        <w:t>Insert Institution Name</w:t>
      </w:r>
      <w:r w:rsidRPr="002A0C01">
        <w:t>]</w:t>
      </w:r>
      <w:r w:rsidR="52790C63" w:rsidRPr="002A0C01">
        <w:t xml:space="preserve"> (the “Institution”)</w:t>
      </w:r>
      <w:r w:rsidR="6EDED3A9" w:rsidRPr="002A0C01">
        <w:t xml:space="preserve"> </w:t>
      </w:r>
      <w:r w:rsidR="79E4B426" w:rsidRPr="002A0C01">
        <w:t>desires to approve the submission and form of</w:t>
      </w:r>
      <w:r w:rsidR="6EDED3A9" w:rsidRPr="002A0C01">
        <w:t xml:space="preserve"> a </w:t>
      </w:r>
      <w:r w:rsidR="3038CAAE" w:rsidRPr="002A0C01">
        <w:t>G</w:t>
      </w:r>
      <w:r w:rsidR="6EDED3A9" w:rsidRPr="002A0C01">
        <w:t>rant</w:t>
      </w:r>
      <w:r w:rsidR="05BAB574" w:rsidRPr="002A0C01">
        <w:t xml:space="preserve"> A</w:t>
      </w:r>
      <w:r w:rsidR="6EDED3A9" w:rsidRPr="002A0C01">
        <w:t>pplication</w:t>
      </w:r>
      <w:r w:rsidR="3A3CBCEF" w:rsidRPr="002A0C01">
        <w:t xml:space="preserve"> </w:t>
      </w:r>
      <w:r w:rsidR="7311426F" w:rsidRPr="002A0C01">
        <w:t>to the Secretary for funding under the Higher Education Capital Facilities Program for the projects</w:t>
      </w:r>
      <w:r w:rsidR="1039F256" w:rsidRPr="002A0C01">
        <w:t xml:space="preserve"> (each, a “Project” and collectively, the “Projects”) described on </w:t>
      </w:r>
      <w:r w:rsidR="1039F256" w:rsidRPr="002A0C01">
        <w:rPr>
          <w:b/>
          <w:bCs/>
        </w:rPr>
        <w:t xml:space="preserve">Exhibit </w:t>
      </w:r>
      <w:r w:rsidR="0C211790" w:rsidRPr="002A0C01">
        <w:rPr>
          <w:b/>
          <w:bCs/>
        </w:rPr>
        <w:t>A</w:t>
      </w:r>
      <w:r w:rsidR="1039F256" w:rsidRPr="002A0C01">
        <w:t xml:space="preserve"> attached hereto (“</w:t>
      </w:r>
      <w:r w:rsidR="1039F256" w:rsidRPr="002A0C01">
        <w:rPr>
          <w:b/>
          <w:bCs/>
        </w:rPr>
        <w:t xml:space="preserve">Exhibit </w:t>
      </w:r>
      <w:r w:rsidR="7B268DA0" w:rsidRPr="002A0C01">
        <w:rPr>
          <w:b/>
          <w:bCs/>
        </w:rPr>
        <w:t>A</w:t>
      </w:r>
      <w:r w:rsidR="1039F256" w:rsidRPr="002A0C01">
        <w:t>”)</w:t>
      </w:r>
      <w:r w:rsidR="4643708D" w:rsidRPr="002A0C01">
        <w:t>. Words used in the singular shall include the plural and vice versa, as the context may require</w:t>
      </w:r>
      <w:r w:rsidR="76FD29F8" w:rsidRPr="002A0C01">
        <w:t>; and</w:t>
      </w:r>
    </w:p>
    <w:p w14:paraId="3B243FD2" w14:textId="6CA90BDF" w:rsidR="5950EA50" w:rsidRPr="002A0C01" w:rsidRDefault="5950EA50" w:rsidP="00980446">
      <w:pPr>
        <w:tabs>
          <w:tab w:val="left" w:pos="0"/>
          <w:tab w:val="left" w:pos="1620"/>
          <w:tab w:val="left" w:pos="1710"/>
        </w:tabs>
        <w:ind w:left="1620" w:hanging="1620"/>
        <w:contextualSpacing/>
        <w:jc w:val="both"/>
      </w:pPr>
    </w:p>
    <w:p w14:paraId="5F511D5C" w14:textId="215B7AD3" w:rsidR="4392C3BE" w:rsidRPr="002A0C01" w:rsidRDefault="43256ED1" w:rsidP="00980446">
      <w:pPr>
        <w:pStyle w:val="Default"/>
        <w:tabs>
          <w:tab w:val="left" w:pos="0"/>
          <w:tab w:val="left" w:pos="1620"/>
          <w:tab w:val="left" w:pos="1710"/>
        </w:tabs>
        <w:ind w:left="1627" w:hanging="1627"/>
        <w:contextualSpacing/>
        <w:jc w:val="both"/>
      </w:pPr>
      <w:r w:rsidRPr="002A0C01">
        <w:rPr>
          <w:b/>
          <w:bCs/>
        </w:rPr>
        <w:t>WHEREAS:</w:t>
      </w:r>
      <w:r w:rsidR="17B13341" w:rsidRPr="002A0C01">
        <w:tab/>
      </w:r>
      <w:r w:rsidRPr="002A0C01">
        <w:t xml:space="preserve">The Board further desires to designate and authorize officers of the Institution to take </w:t>
      </w:r>
      <w:r w:rsidR="2CE11EA3" w:rsidRPr="002A0C01">
        <w:t xml:space="preserve">all </w:t>
      </w:r>
      <w:r w:rsidRPr="002A0C01">
        <w:t xml:space="preserve">necessary and desirable actions to </w:t>
      </w:r>
      <w:r w:rsidR="0C073DCD" w:rsidRPr="002A0C01">
        <w:t xml:space="preserve">(i) submit to the Secretary </w:t>
      </w:r>
      <w:r w:rsidR="383B53AF" w:rsidRPr="002A0C01">
        <w:t xml:space="preserve">a Grant Application for the purpose of providing funding for the Projects, (ii) obtain such other sources of financing for such Projects as may be necessary to complete such Projects, (iii) </w:t>
      </w:r>
      <w:r w:rsidR="64FC314C" w:rsidRPr="002A0C01">
        <w:t xml:space="preserve">execute and deliver grant agreement(s) and such other documents and instruments as may be required to implement the grant funding, and (iv) </w:t>
      </w:r>
      <w:r w:rsidRPr="002A0C01">
        <w:t>undertake</w:t>
      </w:r>
      <w:r w:rsidR="431B8F5F" w:rsidRPr="002A0C01">
        <w:t xml:space="preserve"> and</w:t>
      </w:r>
      <w:r w:rsidRPr="002A0C01">
        <w:t xml:space="preserve"> implement the Projects</w:t>
      </w:r>
      <w:r w:rsidR="653A0E7C" w:rsidRPr="002A0C01">
        <w:t>; and</w:t>
      </w:r>
      <w:r w:rsidR="204A3C0B" w:rsidRPr="002A0C01">
        <w:t xml:space="preserve"> </w:t>
      </w:r>
    </w:p>
    <w:p w14:paraId="171507D8" w14:textId="77777777" w:rsidR="00007438" w:rsidRPr="002A0C01" w:rsidRDefault="00007438" w:rsidP="00980446">
      <w:pPr>
        <w:tabs>
          <w:tab w:val="left" w:pos="-1080"/>
          <w:tab w:val="left" w:pos="-720"/>
          <w:tab w:val="left" w:pos="0"/>
          <w:tab w:val="left" w:pos="720"/>
          <w:tab w:val="left" w:pos="1620"/>
          <w:tab w:val="left" w:pos="1710"/>
        </w:tabs>
        <w:ind w:left="1620" w:hanging="1620"/>
        <w:contextualSpacing/>
        <w:jc w:val="both"/>
        <w:rPr>
          <w:bCs/>
          <w:i/>
          <w:iCs/>
        </w:rPr>
      </w:pPr>
    </w:p>
    <w:p w14:paraId="4DE59A72" w14:textId="59DE34F3" w:rsidR="004A0357" w:rsidRPr="002A0C01" w:rsidRDefault="4BA20C72" w:rsidP="00980446">
      <w:pPr>
        <w:tabs>
          <w:tab w:val="left" w:pos="720"/>
          <w:tab w:val="left" w:pos="1620"/>
          <w:tab w:val="left" w:pos="1710"/>
        </w:tabs>
        <w:ind w:left="1620" w:hanging="1620"/>
        <w:contextualSpacing/>
        <w:jc w:val="both"/>
      </w:pPr>
      <w:r w:rsidRPr="002A0C01">
        <w:rPr>
          <w:b/>
          <w:bCs/>
        </w:rPr>
        <w:t>WHEREAS:</w:t>
      </w:r>
      <w:r w:rsidR="142C94D6" w:rsidRPr="002A0C01">
        <w:tab/>
      </w:r>
      <w:r w:rsidRPr="002A0C01">
        <w:t>The Board desires to approve the aggregate costs of the Projects paid and/or financed through all sources in an amount not to exceed</w:t>
      </w:r>
      <w:r w:rsidR="2384BA11" w:rsidRPr="002A0C01">
        <w:t xml:space="preserve"> the total amount set forth on </w:t>
      </w:r>
      <w:r w:rsidR="2384BA11" w:rsidRPr="002A0C01">
        <w:rPr>
          <w:b/>
          <w:bCs/>
        </w:rPr>
        <w:t>Exhibit A</w:t>
      </w:r>
      <w:r w:rsidR="2384BA11" w:rsidRPr="002A0C01">
        <w:t xml:space="preserve"> with respect to such Projects;</w:t>
      </w:r>
      <w:r w:rsidRPr="002A0C01">
        <w:t xml:space="preserve"> and</w:t>
      </w:r>
    </w:p>
    <w:p w14:paraId="02C2A6F4" w14:textId="77777777" w:rsidR="00EF4D82" w:rsidRPr="002A0C01" w:rsidRDefault="00EF4D82" w:rsidP="00980446">
      <w:pPr>
        <w:tabs>
          <w:tab w:val="left" w:pos="720"/>
          <w:tab w:val="left" w:pos="1620"/>
          <w:tab w:val="left" w:pos="1710"/>
        </w:tabs>
        <w:ind w:left="1620" w:hanging="1620"/>
        <w:contextualSpacing/>
        <w:jc w:val="both"/>
      </w:pPr>
    </w:p>
    <w:p w14:paraId="5EA90727" w14:textId="2F3AD80A" w:rsidR="00267CF9" w:rsidRPr="002A0C01" w:rsidRDefault="7944033E" w:rsidP="00980446">
      <w:pPr>
        <w:tabs>
          <w:tab w:val="left" w:pos="1620"/>
          <w:tab w:val="left" w:pos="1710"/>
        </w:tabs>
        <w:ind w:left="1627" w:right="58" w:hanging="1627"/>
        <w:contextualSpacing/>
        <w:jc w:val="both"/>
      </w:pPr>
      <w:r w:rsidRPr="002A0C01">
        <w:rPr>
          <w:b/>
          <w:bCs/>
        </w:rPr>
        <w:t>W</w:t>
      </w:r>
      <w:r w:rsidR="07191048" w:rsidRPr="002A0C01">
        <w:rPr>
          <w:b/>
          <w:bCs/>
        </w:rPr>
        <w:t>H</w:t>
      </w:r>
      <w:r w:rsidR="07191048" w:rsidRPr="002A0C01">
        <w:rPr>
          <w:b/>
          <w:bCs/>
          <w:spacing w:val="1"/>
        </w:rPr>
        <w:t>E</w:t>
      </w:r>
      <w:r w:rsidR="07191048" w:rsidRPr="002A0C01">
        <w:rPr>
          <w:b/>
          <w:bCs/>
        </w:rPr>
        <w:t>R</w:t>
      </w:r>
      <w:r w:rsidR="07191048" w:rsidRPr="002A0C01">
        <w:rPr>
          <w:b/>
          <w:bCs/>
          <w:spacing w:val="1"/>
        </w:rPr>
        <w:t>E</w:t>
      </w:r>
      <w:r w:rsidR="07191048" w:rsidRPr="002A0C01">
        <w:rPr>
          <w:b/>
          <w:bCs/>
        </w:rPr>
        <w:t>A</w:t>
      </w:r>
      <w:r w:rsidR="07191048" w:rsidRPr="002A0C01">
        <w:rPr>
          <w:b/>
          <w:bCs/>
          <w:spacing w:val="1"/>
        </w:rPr>
        <w:t>S</w:t>
      </w:r>
      <w:r w:rsidR="07191048" w:rsidRPr="002A0C01">
        <w:rPr>
          <w:b/>
          <w:bCs/>
        </w:rPr>
        <w:t>:</w:t>
      </w:r>
      <w:r w:rsidR="00267CF9" w:rsidRPr="002A0C01">
        <w:rPr>
          <w:b/>
          <w:bCs/>
        </w:rPr>
        <w:tab/>
      </w:r>
      <w:bookmarkStart w:id="0" w:name="_Hlk204934729"/>
      <w:r w:rsidR="4F560501" w:rsidRPr="002A0C01">
        <w:t xml:space="preserve">The </w:t>
      </w:r>
      <w:r w:rsidR="3A19270B" w:rsidRPr="002A0C01">
        <w:t xml:space="preserve">Board </w:t>
      </w:r>
      <w:r w:rsidR="07191048" w:rsidRPr="002A0C01">
        <w:rPr>
          <w:spacing w:val="-1"/>
        </w:rPr>
        <w:t>rea</w:t>
      </w:r>
      <w:r w:rsidR="07191048" w:rsidRPr="002A0C01">
        <w:t>so</w:t>
      </w:r>
      <w:r w:rsidR="07191048" w:rsidRPr="002A0C01">
        <w:rPr>
          <w:spacing w:val="2"/>
        </w:rPr>
        <w:t>n</w:t>
      </w:r>
      <w:r w:rsidR="07191048" w:rsidRPr="002A0C01">
        <w:rPr>
          <w:spacing w:val="-1"/>
        </w:rPr>
        <w:t>a</w:t>
      </w:r>
      <w:r w:rsidR="07191048" w:rsidRPr="002A0C01">
        <w:t>b</w:t>
      </w:r>
      <w:r w:rsidR="07191048" w:rsidRPr="002A0C01">
        <w:rPr>
          <w:spacing w:val="5"/>
        </w:rPr>
        <w:t>l</w:t>
      </w:r>
      <w:r w:rsidR="07191048" w:rsidRPr="002A0C01">
        <w:t>y</w:t>
      </w:r>
      <w:r w:rsidR="07191048" w:rsidRPr="002A0C01">
        <w:rPr>
          <w:spacing w:val="14"/>
        </w:rPr>
        <w:t xml:space="preserve"> </w:t>
      </w:r>
      <w:r w:rsidR="07191048" w:rsidRPr="002A0C01">
        <w:rPr>
          <w:spacing w:val="1"/>
        </w:rPr>
        <w:t>e</w:t>
      </w:r>
      <w:r w:rsidR="07191048" w:rsidRPr="002A0C01">
        <w:rPr>
          <w:spacing w:val="2"/>
        </w:rPr>
        <w:t>x</w:t>
      </w:r>
      <w:r w:rsidR="07191048" w:rsidRPr="002A0C01">
        <w:t>p</w:t>
      </w:r>
      <w:r w:rsidR="07191048" w:rsidRPr="002A0C01">
        <w:rPr>
          <w:spacing w:val="-1"/>
        </w:rPr>
        <w:t>ec</w:t>
      </w:r>
      <w:r w:rsidR="07191048" w:rsidRPr="002A0C01">
        <w:t>ts</w:t>
      </w:r>
      <w:r w:rsidR="07191048" w:rsidRPr="002A0C01">
        <w:rPr>
          <w:spacing w:val="19"/>
        </w:rPr>
        <w:t xml:space="preserve"> </w:t>
      </w:r>
      <w:r w:rsidR="07191048" w:rsidRPr="002A0C01">
        <w:t>to</w:t>
      </w:r>
      <w:r w:rsidR="07191048" w:rsidRPr="002A0C01">
        <w:rPr>
          <w:spacing w:val="19"/>
        </w:rPr>
        <w:t xml:space="preserve"> </w:t>
      </w:r>
      <w:r w:rsidR="07191048" w:rsidRPr="002A0C01">
        <w:rPr>
          <w:spacing w:val="-1"/>
        </w:rPr>
        <w:t>re</w:t>
      </w:r>
      <w:r w:rsidR="07191048" w:rsidRPr="002A0C01">
        <w:t>imbu</w:t>
      </w:r>
      <w:r w:rsidR="07191048" w:rsidRPr="002A0C01">
        <w:rPr>
          <w:spacing w:val="-1"/>
        </w:rPr>
        <w:t>r</w:t>
      </w:r>
      <w:r w:rsidR="07191048" w:rsidRPr="002A0C01">
        <w:t>se</w:t>
      </w:r>
      <w:r w:rsidR="07191048" w:rsidRPr="002A0C01">
        <w:rPr>
          <w:spacing w:val="18"/>
        </w:rPr>
        <w:t xml:space="preserve"> </w:t>
      </w:r>
      <w:r w:rsidR="07191048" w:rsidRPr="002A0C01">
        <w:rPr>
          <w:spacing w:val="-1"/>
        </w:rPr>
        <w:t>e</w:t>
      </w:r>
      <w:r w:rsidR="07191048" w:rsidRPr="002A0C01">
        <w:rPr>
          <w:spacing w:val="2"/>
        </w:rPr>
        <w:t>x</w:t>
      </w:r>
      <w:r w:rsidR="07191048" w:rsidRPr="002A0C01">
        <w:t>p</w:t>
      </w:r>
      <w:r w:rsidR="07191048" w:rsidRPr="002A0C01">
        <w:rPr>
          <w:spacing w:val="-3"/>
        </w:rPr>
        <w:t>e</w:t>
      </w:r>
      <w:r w:rsidR="07191048" w:rsidRPr="002A0C01">
        <w:t>nditu</w:t>
      </w:r>
      <w:r w:rsidR="07191048" w:rsidRPr="002A0C01">
        <w:rPr>
          <w:spacing w:val="-1"/>
        </w:rPr>
        <w:t>re</w:t>
      </w:r>
      <w:r w:rsidR="07191048" w:rsidRPr="002A0C01">
        <w:t>s</w:t>
      </w:r>
      <w:r w:rsidR="07191048" w:rsidRPr="002A0C01">
        <w:rPr>
          <w:spacing w:val="19"/>
        </w:rPr>
        <w:t xml:space="preserve"> </w:t>
      </w:r>
      <w:r w:rsidR="07191048" w:rsidRPr="002A0C01">
        <w:rPr>
          <w:spacing w:val="-1"/>
        </w:rPr>
        <w:t>f</w:t>
      </w:r>
      <w:r w:rsidR="07191048" w:rsidRPr="002A0C01">
        <w:t>or</w:t>
      </w:r>
      <w:r w:rsidR="07191048" w:rsidRPr="002A0C01">
        <w:rPr>
          <w:spacing w:val="18"/>
        </w:rPr>
        <w:t xml:space="preserve"> </w:t>
      </w:r>
      <w:r w:rsidR="07191048" w:rsidRPr="002A0C01">
        <w:rPr>
          <w:spacing w:val="-1"/>
        </w:rPr>
        <w:t>c</w:t>
      </w:r>
      <w:r w:rsidR="07191048" w:rsidRPr="002A0C01">
        <w:t xml:space="preserve">osts of </w:t>
      </w:r>
      <w:r w:rsidR="0662974F" w:rsidRPr="002A0C01">
        <w:t xml:space="preserve"> </w:t>
      </w:r>
      <w:r w:rsidR="07191048" w:rsidRPr="002A0C01">
        <w:t xml:space="preserve">the </w:t>
      </w:r>
      <w:r w:rsidR="7CE074DA" w:rsidRPr="002A0C01">
        <w:t>P</w:t>
      </w:r>
      <w:r w:rsidR="07191048" w:rsidRPr="002A0C01">
        <w:rPr>
          <w:spacing w:val="-1"/>
        </w:rPr>
        <w:t>r</w:t>
      </w:r>
      <w:r w:rsidR="07191048" w:rsidRPr="002A0C01">
        <w:t>oj</w:t>
      </w:r>
      <w:r w:rsidR="07191048" w:rsidRPr="002A0C01">
        <w:rPr>
          <w:spacing w:val="-1"/>
        </w:rPr>
        <w:t>ec</w:t>
      </w:r>
      <w:r w:rsidR="07191048" w:rsidRPr="002A0C01">
        <w:t>t</w:t>
      </w:r>
      <w:r w:rsidR="04CA7392" w:rsidRPr="002A0C01">
        <w:t>s</w:t>
      </w:r>
      <w:r w:rsidR="64427C7F" w:rsidRPr="002A0C01">
        <w:t xml:space="preserve"> </w:t>
      </w:r>
      <w:r w:rsidR="07191048" w:rsidRPr="002A0C01">
        <w:t>p</w:t>
      </w:r>
      <w:r w:rsidR="07191048" w:rsidRPr="002A0C01">
        <w:rPr>
          <w:spacing w:val="-1"/>
        </w:rPr>
        <w:t>a</w:t>
      </w:r>
      <w:r w:rsidR="07191048" w:rsidRPr="002A0C01">
        <w:t>id</w:t>
      </w:r>
      <w:r w:rsidR="07191048" w:rsidRPr="002A0C01">
        <w:rPr>
          <w:spacing w:val="1"/>
        </w:rPr>
        <w:t xml:space="preserve"> </w:t>
      </w:r>
      <w:r w:rsidR="4E51AB3E" w:rsidRPr="002A0C01">
        <w:t xml:space="preserve">by the Institution </w:t>
      </w:r>
      <w:r w:rsidR="07191048" w:rsidRPr="002A0C01">
        <w:t>p</w:t>
      </w:r>
      <w:r w:rsidR="07191048" w:rsidRPr="002A0C01">
        <w:rPr>
          <w:spacing w:val="-1"/>
        </w:rPr>
        <w:t>r</w:t>
      </w:r>
      <w:r w:rsidR="07191048" w:rsidRPr="002A0C01">
        <w:t>ior</w:t>
      </w:r>
      <w:r w:rsidR="07191048" w:rsidRPr="002A0C01">
        <w:rPr>
          <w:spacing w:val="3"/>
        </w:rPr>
        <w:t xml:space="preserve"> </w:t>
      </w:r>
      <w:r w:rsidR="07191048" w:rsidRPr="002A0C01">
        <w:t>to</w:t>
      </w:r>
      <w:r w:rsidR="07191048" w:rsidRPr="002A0C01">
        <w:rPr>
          <w:spacing w:val="1"/>
        </w:rPr>
        <w:t xml:space="preserve"> </w:t>
      </w:r>
      <w:r w:rsidR="7499D26E" w:rsidRPr="002A0C01">
        <w:rPr>
          <w:spacing w:val="1"/>
        </w:rPr>
        <w:t xml:space="preserve">the </w:t>
      </w:r>
      <w:r w:rsidR="07191048" w:rsidRPr="002A0C01">
        <w:t>issu</w:t>
      </w:r>
      <w:r w:rsidR="07191048" w:rsidRPr="002A0C01">
        <w:rPr>
          <w:spacing w:val="-1"/>
        </w:rPr>
        <w:t>a</w:t>
      </w:r>
      <w:r w:rsidR="07191048" w:rsidRPr="002A0C01">
        <w:t>n</w:t>
      </w:r>
      <w:r w:rsidR="07191048" w:rsidRPr="002A0C01">
        <w:rPr>
          <w:spacing w:val="-1"/>
        </w:rPr>
        <w:t>c</w:t>
      </w:r>
      <w:r w:rsidR="07191048" w:rsidRPr="002A0C01">
        <w:t xml:space="preserve">e </w:t>
      </w:r>
      <w:r w:rsidR="313EBCC4" w:rsidRPr="002A0C01">
        <w:t xml:space="preserve">by the Authority </w:t>
      </w:r>
      <w:r w:rsidR="07191048" w:rsidRPr="002A0C01">
        <w:t xml:space="preserve">of </w:t>
      </w:r>
      <w:r w:rsidR="5B4BFE42" w:rsidRPr="002A0C01">
        <w:t xml:space="preserve">the </w:t>
      </w:r>
      <w:r w:rsidR="3429DD3E" w:rsidRPr="002A0C01">
        <w:t>Tax-Exempt Bonds</w:t>
      </w:r>
      <w:r w:rsidR="07191048" w:rsidRPr="002A0C01">
        <w:t>;</w:t>
      </w:r>
      <w:r w:rsidR="0AA69E71" w:rsidRPr="002A0C01">
        <w:t xml:space="preserve"> and</w:t>
      </w:r>
      <w:bookmarkEnd w:id="0"/>
    </w:p>
    <w:p w14:paraId="6B5A96E3" w14:textId="1B462FF9" w:rsidR="002A5695" w:rsidRPr="002A0C01" w:rsidRDefault="002A5695" w:rsidP="00980446">
      <w:pPr>
        <w:tabs>
          <w:tab w:val="left" w:pos="1620"/>
          <w:tab w:val="left" w:pos="1710"/>
        </w:tabs>
        <w:ind w:left="1620" w:right="54" w:hanging="1620"/>
        <w:contextualSpacing/>
        <w:jc w:val="both"/>
      </w:pPr>
    </w:p>
    <w:p w14:paraId="338BC454" w14:textId="7435778E" w:rsidR="002A5695" w:rsidRPr="002A0C01" w:rsidRDefault="7907FE4F" w:rsidP="00165240">
      <w:pPr>
        <w:tabs>
          <w:tab w:val="left" w:pos="1620"/>
          <w:tab w:val="left" w:pos="1710"/>
        </w:tabs>
        <w:ind w:left="1620" w:hanging="1620"/>
        <w:contextualSpacing/>
        <w:jc w:val="both"/>
      </w:pPr>
      <w:r w:rsidRPr="002A0C01">
        <w:rPr>
          <w:b/>
          <w:bCs/>
        </w:rPr>
        <w:t>WHEREAS:</w:t>
      </w:r>
      <w:r w:rsidR="002A5695" w:rsidRPr="002A0C01">
        <w:tab/>
      </w:r>
      <w:r w:rsidR="0962D5B6" w:rsidRPr="002A0C01">
        <w:t>If a Project or a portion of a Project is eligible for funding from both the CIF and HEFT grant programs, t</w:t>
      </w:r>
      <w:r w:rsidR="172E3735" w:rsidRPr="002A0C01">
        <w:t xml:space="preserve">he Secretary has discretion to approve funding for </w:t>
      </w:r>
      <w:r w:rsidR="40E343C8" w:rsidRPr="002A0C01">
        <w:t>said</w:t>
      </w:r>
      <w:r w:rsidR="172E3735" w:rsidRPr="002A0C01">
        <w:t xml:space="preserve"> Project </w:t>
      </w:r>
      <w:r w:rsidR="2151324B" w:rsidRPr="002A0C01">
        <w:t xml:space="preserve">or portion of said Project </w:t>
      </w:r>
      <w:r w:rsidR="172E3735" w:rsidRPr="002A0C01">
        <w:t>from a different grant program than</w:t>
      </w:r>
      <w:r w:rsidR="5E356367" w:rsidRPr="002A0C01">
        <w:t xml:space="preserve"> which the Institution applied for</w:t>
      </w:r>
      <w:r w:rsidR="172E3735" w:rsidRPr="002A0C01">
        <w:t xml:space="preserve"> funding</w:t>
      </w:r>
      <w:r w:rsidR="684A96C0" w:rsidRPr="002A0C01">
        <w:t>; and</w:t>
      </w:r>
    </w:p>
    <w:p w14:paraId="77F5DA0D" w14:textId="77777777" w:rsidR="00DE4381" w:rsidRPr="002A0C01" w:rsidRDefault="00DE4381" w:rsidP="00165240">
      <w:pPr>
        <w:tabs>
          <w:tab w:val="left" w:pos="1620"/>
          <w:tab w:val="left" w:pos="1710"/>
        </w:tabs>
        <w:ind w:left="1620" w:hanging="1620"/>
        <w:contextualSpacing/>
        <w:jc w:val="both"/>
      </w:pPr>
    </w:p>
    <w:p w14:paraId="7107540B" w14:textId="13551C14" w:rsidR="00520260" w:rsidRPr="002A0C01" w:rsidRDefault="00DE4381" w:rsidP="00DE4381">
      <w:pPr>
        <w:tabs>
          <w:tab w:val="left" w:pos="1620"/>
          <w:tab w:val="left" w:pos="1710"/>
        </w:tabs>
        <w:ind w:left="1620" w:hanging="1620"/>
        <w:contextualSpacing/>
        <w:jc w:val="both"/>
      </w:pPr>
      <w:r w:rsidRPr="002A0C01">
        <w:rPr>
          <w:b/>
          <w:bCs/>
        </w:rPr>
        <w:lastRenderedPageBreak/>
        <w:t>WHEREAS:</w:t>
      </w:r>
      <w:r w:rsidRPr="002A0C01">
        <w:t>    The Board desires to authorize the Authorized Officers (as defined below) of the Institution to accept grant funding for the Projects from either of the Capital Facilities Grant Programs and to make the certifications and commitments necessary to qualify the Projects for said grant funding from either of the Capital Facilities Grant Programs;</w:t>
      </w:r>
      <w:r w:rsidR="00852276" w:rsidRPr="002A0C01">
        <w:t xml:space="preserve"> and</w:t>
      </w:r>
    </w:p>
    <w:p w14:paraId="0EC51B14" w14:textId="77777777" w:rsidR="00DE4381" w:rsidRPr="002A0C01" w:rsidRDefault="00DE4381" w:rsidP="00165240">
      <w:pPr>
        <w:tabs>
          <w:tab w:val="left" w:pos="1620"/>
          <w:tab w:val="left" w:pos="1710"/>
        </w:tabs>
        <w:ind w:left="1620" w:hanging="1620"/>
        <w:contextualSpacing/>
        <w:jc w:val="both"/>
      </w:pPr>
    </w:p>
    <w:p w14:paraId="2289A066" w14:textId="77777777" w:rsidR="009F2F5F" w:rsidRPr="002A0C01" w:rsidRDefault="009F2F5F" w:rsidP="00B92636">
      <w:pPr>
        <w:tabs>
          <w:tab w:val="left" w:pos="1530"/>
        </w:tabs>
        <w:ind w:left="1620" w:hanging="1440"/>
        <w:contextualSpacing/>
        <w:jc w:val="both"/>
      </w:pPr>
    </w:p>
    <w:p w14:paraId="38D7431E" w14:textId="77777777" w:rsidR="00DD56AC" w:rsidRPr="002A0C01" w:rsidRDefault="713FD00E" w:rsidP="00DD56AC">
      <w:pPr>
        <w:pStyle w:val="CM2"/>
        <w:contextualSpacing/>
        <w:jc w:val="both"/>
        <w:rPr>
          <w:b/>
          <w:bCs/>
        </w:rPr>
      </w:pPr>
      <w:r w:rsidRPr="002A0C01">
        <w:rPr>
          <w:b/>
          <w:bCs/>
        </w:rPr>
        <w:t xml:space="preserve">NOW, THEREFORE, </w:t>
      </w:r>
      <w:proofErr w:type="gramStart"/>
      <w:r w:rsidRPr="002A0C01">
        <w:rPr>
          <w:b/>
          <w:bCs/>
        </w:rPr>
        <w:t>BE IT</w:t>
      </w:r>
      <w:proofErr w:type="gramEnd"/>
      <w:r w:rsidRPr="002A0C01">
        <w:rPr>
          <w:b/>
          <w:bCs/>
        </w:rPr>
        <w:t xml:space="preserve"> RESOLVED BY THE </w:t>
      </w:r>
      <w:r w:rsidR="37913884" w:rsidRPr="002A0C01">
        <w:rPr>
          <w:b/>
          <w:bCs/>
        </w:rPr>
        <w:t>BOARD OF TRUSTEES</w:t>
      </w:r>
      <w:r w:rsidRPr="002A0C01">
        <w:rPr>
          <w:b/>
          <w:bCs/>
        </w:rPr>
        <w:t xml:space="preserve"> OF </w:t>
      </w:r>
      <w:r w:rsidR="37913884" w:rsidRPr="002A0C01">
        <w:rPr>
          <w:b/>
          <w:bCs/>
        </w:rPr>
        <w:t xml:space="preserve">(INSERT INSTITUTION NAME) </w:t>
      </w:r>
      <w:r w:rsidRPr="002A0C01">
        <w:rPr>
          <w:b/>
          <w:bCs/>
        </w:rPr>
        <w:t xml:space="preserve">AS FOLLOWS: </w:t>
      </w:r>
    </w:p>
    <w:p w14:paraId="08EB6F15" w14:textId="77777777" w:rsidR="00DD56AC" w:rsidRPr="002A0C01" w:rsidRDefault="00DD56AC" w:rsidP="00DD56AC">
      <w:pPr>
        <w:pStyle w:val="CM2"/>
        <w:contextualSpacing/>
        <w:jc w:val="both"/>
        <w:rPr>
          <w:b/>
          <w:bCs/>
        </w:rPr>
      </w:pPr>
    </w:p>
    <w:p w14:paraId="0DD004DA" w14:textId="77777777" w:rsidR="00DD56AC" w:rsidRPr="002A0C01" w:rsidRDefault="009F08A0" w:rsidP="00DD56AC">
      <w:pPr>
        <w:pStyle w:val="CM2"/>
        <w:ind w:left="1627" w:hanging="1627"/>
        <w:contextualSpacing/>
        <w:jc w:val="both"/>
      </w:pPr>
      <w:r w:rsidRPr="002A0C01">
        <w:rPr>
          <w:b/>
          <w:bCs/>
        </w:rPr>
        <w:t>SECTION 1</w:t>
      </w:r>
      <w:r w:rsidRPr="002A0C01">
        <w:t xml:space="preserve">. </w:t>
      </w:r>
      <w:r w:rsidRPr="002A0C01">
        <w:tab/>
      </w:r>
      <w:r w:rsidR="00F71D9F" w:rsidRPr="002A0C01">
        <w:t>The recitals set forth above are incorporated herein by reference as if set forth at length herein.</w:t>
      </w:r>
    </w:p>
    <w:p w14:paraId="1E303E68" w14:textId="77777777" w:rsidR="00DD56AC" w:rsidRPr="002A0C01" w:rsidRDefault="00DD56AC" w:rsidP="00DD56AC">
      <w:pPr>
        <w:pStyle w:val="CM2"/>
        <w:ind w:left="1627" w:hanging="1627"/>
        <w:contextualSpacing/>
        <w:jc w:val="both"/>
        <w:rPr>
          <w:b/>
          <w:bCs/>
        </w:rPr>
      </w:pPr>
    </w:p>
    <w:p w14:paraId="3CF0E79F" w14:textId="5429E1E6" w:rsidR="00DD56AC" w:rsidRPr="002A0C01" w:rsidRDefault="3FC9D56F" w:rsidP="00DD56AC">
      <w:pPr>
        <w:pStyle w:val="CM2"/>
        <w:ind w:left="1627" w:hanging="1627"/>
        <w:contextualSpacing/>
        <w:jc w:val="both"/>
      </w:pPr>
      <w:r w:rsidRPr="002A0C01">
        <w:rPr>
          <w:b/>
          <w:bCs/>
        </w:rPr>
        <w:t>SECTION 2</w:t>
      </w:r>
      <w:r w:rsidRPr="002A0C01">
        <w:t>.</w:t>
      </w:r>
      <w:r w:rsidRPr="002A0C01">
        <w:tab/>
      </w:r>
      <w:r w:rsidR="713FD00E" w:rsidRPr="002A0C01">
        <w:t>The</w:t>
      </w:r>
      <w:r w:rsidR="37913884" w:rsidRPr="002A0C01">
        <w:t xml:space="preserve"> Board</w:t>
      </w:r>
      <w:r w:rsidR="713FD00E" w:rsidRPr="002A0C01">
        <w:t xml:space="preserve"> hereby authorizes </w:t>
      </w:r>
      <w:r w:rsidR="5C8CB805" w:rsidRPr="002A0C01">
        <w:t xml:space="preserve">the undertaking of the </w:t>
      </w:r>
      <w:r w:rsidR="297B9C15" w:rsidRPr="002A0C01">
        <w:t>P</w:t>
      </w:r>
      <w:r w:rsidR="5C8CB805" w:rsidRPr="002A0C01">
        <w:t>rojects</w:t>
      </w:r>
      <w:r w:rsidR="56AC22FF" w:rsidRPr="002A0C01">
        <w:t xml:space="preserve"> described on </w:t>
      </w:r>
      <w:r w:rsidR="56AC22FF" w:rsidRPr="002A0C01">
        <w:rPr>
          <w:b/>
          <w:bCs/>
        </w:rPr>
        <w:t xml:space="preserve">Exhibit </w:t>
      </w:r>
      <w:r w:rsidR="737DB65D" w:rsidRPr="002A0C01">
        <w:rPr>
          <w:b/>
          <w:bCs/>
        </w:rPr>
        <w:t>A</w:t>
      </w:r>
      <w:r w:rsidR="56AC22FF" w:rsidRPr="002A0C01">
        <w:t xml:space="preserve"> attached hereto</w:t>
      </w:r>
      <w:r w:rsidR="4AB4D80D" w:rsidRPr="002A0C01">
        <w:t xml:space="preserve">; approves the aggregate cost of </w:t>
      </w:r>
      <w:r w:rsidR="328201DE" w:rsidRPr="002A0C01">
        <w:t>such Project</w:t>
      </w:r>
      <w:r w:rsidR="35EDED79" w:rsidRPr="002A0C01">
        <w:t>s</w:t>
      </w:r>
      <w:r w:rsidR="4AB4D80D" w:rsidRPr="002A0C01">
        <w:t xml:space="preserve">, </w:t>
      </w:r>
      <w:r w:rsidR="0DF0CE41" w:rsidRPr="002A0C01">
        <w:t xml:space="preserve">to be </w:t>
      </w:r>
      <w:r w:rsidR="4AB4D80D" w:rsidRPr="002A0C01">
        <w:t xml:space="preserve">paid and/or financed through all sources in an </w:t>
      </w:r>
      <w:r w:rsidR="2849910B" w:rsidRPr="002A0C01">
        <w:t xml:space="preserve">aggregate </w:t>
      </w:r>
      <w:r w:rsidR="4AB4D80D" w:rsidRPr="002A0C01">
        <w:t xml:space="preserve">amount not to exceed </w:t>
      </w:r>
      <w:r w:rsidR="4EB56C51" w:rsidRPr="002A0C01">
        <w:t xml:space="preserve">the </w:t>
      </w:r>
      <w:r w:rsidR="2F596033" w:rsidRPr="002A0C01">
        <w:t xml:space="preserve">total </w:t>
      </w:r>
      <w:r w:rsidR="4EB56C51" w:rsidRPr="002A0C01">
        <w:t xml:space="preserve">amount set forth on </w:t>
      </w:r>
      <w:r w:rsidR="4EB56C51" w:rsidRPr="002A0C01">
        <w:rPr>
          <w:b/>
          <w:bCs/>
        </w:rPr>
        <w:t>Exhibit A</w:t>
      </w:r>
      <w:r w:rsidR="4EB56C51" w:rsidRPr="002A0C01">
        <w:t xml:space="preserve"> with respect to such Project</w:t>
      </w:r>
      <w:r w:rsidR="25420C72" w:rsidRPr="002A0C01">
        <w:t>s</w:t>
      </w:r>
      <w:r w:rsidR="4AB4D80D" w:rsidRPr="002A0C01">
        <w:t xml:space="preserve">; </w:t>
      </w:r>
      <w:r w:rsidR="50D883C6" w:rsidRPr="002A0C01">
        <w:t>authorizes the financing of all or any portion of the Projects with Tax-Exempt Bonds, commercial loans and other funds available to the Institution, as necessary</w:t>
      </w:r>
      <w:r w:rsidR="1EEBCAB2" w:rsidRPr="002A0C01">
        <w:t xml:space="preserve"> and as further described in </w:t>
      </w:r>
      <w:r w:rsidR="1EEBCAB2" w:rsidRPr="002A0C01">
        <w:rPr>
          <w:b/>
          <w:bCs/>
        </w:rPr>
        <w:t>Exhibit A</w:t>
      </w:r>
      <w:r w:rsidR="50D883C6" w:rsidRPr="002A0C01">
        <w:t>; acknowledges that should additional funding be needed to complete the Projects, such funding will be the responsibility of the Ins</w:t>
      </w:r>
      <w:r w:rsidR="2AADFA40" w:rsidRPr="002A0C01">
        <w:t>t</w:t>
      </w:r>
      <w:r w:rsidR="50D883C6" w:rsidRPr="002A0C01">
        <w:t xml:space="preserve">itution; </w:t>
      </w:r>
      <w:r w:rsidR="5C8CB805" w:rsidRPr="002A0C01">
        <w:t xml:space="preserve">and authorizes </w:t>
      </w:r>
      <w:r w:rsidR="37913884" w:rsidRPr="002A0C01">
        <w:t xml:space="preserve">the submission </w:t>
      </w:r>
      <w:r w:rsidR="7BFD7BAC" w:rsidRPr="002A0C01">
        <w:t xml:space="preserve">and form </w:t>
      </w:r>
      <w:r w:rsidR="37913884" w:rsidRPr="002A0C01">
        <w:t xml:space="preserve">of a </w:t>
      </w:r>
      <w:r w:rsidR="785CBC63" w:rsidRPr="002A0C01">
        <w:t>G</w:t>
      </w:r>
      <w:r w:rsidR="37913884" w:rsidRPr="002A0C01">
        <w:t xml:space="preserve">rant </w:t>
      </w:r>
      <w:r w:rsidR="416C91A7" w:rsidRPr="002A0C01">
        <w:t>A</w:t>
      </w:r>
      <w:r w:rsidR="37913884" w:rsidRPr="002A0C01">
        <w:t xml:space="preserve">pplication to the Secretary of Higher Education for grant funding </w:t>
      </w:r>
      <w:r w:rsidR="5C8CB805" w:rsidRPr="002A0C01">
        <w:t xml:space="preserve">of the </w:t>
      </w:r>
      <w:r w:rsidR="1A661E78" w:rsidRPr="002A0C01">
        <w:t>P</w:t>
      </w:r>
      <w:r w:rsidR="5C8CB805" w:rsidRPr="002A0C01">
        <w:t xml:space="preserve">rojects </w:t>
      </w:r>
      <w:r w:rsidR="37913884" w:rsidRPr="002A0C01">
        <w:t xml:space="preserve">under the </w:t>
      </w:r>
      <w:r w:rsidR="5310D834" w:rsidRPr="002A0C01">
        <w:t xml:space="preserve">Summer </w:t>
      </w:r>
      <w:r w:rsidR="37913884" w:rsidRPr="002A0C01">
        <w:t>2025 Cycle of the Higher Education Capital Facilities Program.</w:t>
      </w:r>
    </w:p>
    <w:p w14:paraId="7248C67B" w14:textId="77777777" w:rsidR="00DD56AC" w:rsidRPr="002A0C01" w:rsidRDefault="00DD56AC" w:rsidP="00DD56AC">
      <w:pPr>
        <w:pStyle w:val="CM2"/>
        <w:ind w:left="1627" w:hanging="1627"/>
        <w:contextualSpacing/>
        <w:jc w:val="both"/>
        <w:rPr>
          <w:b/>
          <w:bCs/>
        </w:rPr>
      </w:pPr>
    </w:p>
    <w:p w14:paraId="3D52B231" w14:textId="62579F7D" w:rsidR="00DD56AC" w:rsidRPr="002A0C01" w:rsidRDefault="713FD00E" w:rsidP="00DD56AC">
      <w:pPr>
        <w:pStyle w:val="CM2"/>
        <w:ind w:left="1627" w:hanging="1627"/>
        <w:contextualSpacing/>
        <w:jc w:val="both"/>
        <w:rPr>
          <w:b/>
          <w:bCs/>
          <w:u w:val="single"/>
        </w:rPr>
      </w:pPr>
      <w:r w:rsidRPr="002A0C01">
        <w:rPr>
          <w:b/>
          <w:bCs/>
        </w:rPr>
        <w:t xml:space="preserve">SECTION </w:t>
      </w:r>
      <w:r w:rsidR="3FC9D56F" w:rsidRPr="002A0C01">
        <w:rPr>
          <w:b/>
          <w:bCs/>
        </w:rPr>
        <w:t>3</w:t>
      </w:r>
      <w:r w:rsidRPr="002A0C01">
        <w:t>.</w:t>
      </w:r>
      <w:r w:rsidR="009F08A0" w:rsidRPr="002A0C01">
        <w:tab/>
      </w:r>
      <w:r w:rsidR="00520260" w:rsidRPr="002A0C01">
        <w:rPr>
          <w:b/>
          <w:bCs/>
        </w:rPr>
        <w:t>A.</w:t>
      </w:r>
      <w:r w:rsidR="00520260" w:rsidRPr="002A0C01">
        <w:t xml:space="preserve">  </w:t>
      </w:r>
      <w:r w:rsidR="00520260" w:rsidRPr="002A0C01">
        <w:rPr>
          <w:b/>
          <w:bCs/>
          <w:u w:val="single"/>
        </w:rPr>
        <w:t>CIF Grant Program</w:t>
      </w:r>
    </w:p>
    <w:p w14:paraId="10CF0388" w14:textId="77777777" w:rsidR="00DD56AC" w:rsidRPr="002A0C01" w:rsidRDefault="00DD56AC" w:rsidP="00DD56AC">
      <w:pPr>
        <w:pStyle w:val="CM2"/>
        <w:ind w:left="1627"/>
        <w:contextualSpacing/>
        <w:jc w:val="both"/>
        <w:rPr>
          <w:b/>
          <w:bCs/>
        </w:rPr>
      </w:pPr>
    </w:p>
    <w:p w14:paraId="4353ED65" w14:textId="77777777" w:rsidR="00DD56AC" w:rsidRPr="002A0C01" w:rsidRDefault="72B44373" w:rsidP="00DD56AC">
      <w:pPr>
        <w:pStyle w:val="CM2"/>
        <w:ind w:left="1627"/>
        <w:contextualSpacing/>
        <w:jc w:val="both"/>
      </w:pPr>
      <w:r w:rsidRPr="002A0C01">
        <w:t xml:space="preserve">With respect to </w:t>
      </w:r>
      <w:r w:rsidR="4E1DBDDB" w:rsidRPr="002A0C01">
        <w:t xml:space="preserve">any </w:t>
      </w:r>
      <w:r w:rsidR="57CBA5C7" w:rsidRPr="002A0C01">
        <w:t>P</w:t>
      </w:r>
      <w:r w:rsidR="4E1DBDDB" w:rsidRPr="002A0C01">
        <w:t xml:space="preserve">roject </w:t>
      </w:r>
      <w:r w:rsidR="5F82ADE2" w:rsidRPr="002A0C01">
        <w:t xml:space="preserve">that </w:t>
      </w:r>
      <w:r w:rsidR="022355ED" w:rsidRPr="002A0C01">
        <w:t xml:space="preserve">receives </w:t>
      </w:r>
      <w:r w:rsidR="5F82ADE2" w:rsidRPr="002A0C01">
        <w:t xml:space="preserve">funding </w:t>
      </w:r>
      <w:r w:rsidR="19CF0FAD" w:rsidRPr="002A0C01">
        <w:t>pursuant to</w:t>
      </w:r>
      <w:r w:rsidR="4E1DBDDB" w:rsidRPr="002A0C01">
        <w:t xml:space="preserve"> </w:t>
      </w:r>
      <w:r w:rsidR="5C8CB805" w:rsidRPr="002A0C01">
        <w:t xml:space="preserve">the </w:t>
      </w:r>
      <w:r w:rsidR="4E1DBDDB" w:rsidRPr="002A0C01">
        <w:t>CIF</w:t>
      </w:r>
      <w:r w:rsidR="5C8CB805" w:rsidRPr="002A0C01">
        <w:t xml:space="preserve"> </w:t>
      </w:r>
      <w:r w:rsidR="08DFB43A" w:rsidRPr="002A0C01">
        <w:t xml:space="preserve">grant </w:t>
      </w:r>
      <w:r w:rsidR="5C8CB805" w:rsidRPr="002A0C01">
        <w:t>program</w:t>
      </w:r>
      <w:r w:rsidR="4E1DBDDB" w:rsidRPr="002A0C01">
        <w:t>, in accordance with N.J.A.C. 9A:12-1.3(e)</w:t>
      </w:r>
      <w:r w:rsidR="240CEF58" w:rsidRPr="002A0C01">
        <w:t>:</w:t>
      </w:r>
    </w:p>
    <w:p w14:paraId="5A3AF379" w14:textId="77777777" w:rsidR="00DD56AC" w:rsidRPr="002A0C01" w:rsidRDefault="31F1BE5C" w:rsidP="00DD56AC">
      <w:pPr>
        <w:pStyle w:val="CM2"/>
        <w:numPr>
          <w:ilvl w:val="0"/>
          <w:numId w:val="6"/>
        </w:numPr>
        <w:contextualSpacing/>
        <w:jc w:val="both"/>
      </w:pPr>
      <w:proofErr w:type="gramStart"/>
      <w:r w:rsidRPr="002A0C01">
        <w:t>the</w:t>
      </w:r>
      <w:proofErr w:type="gramEnd"/>
      <w:r w:rsidRPr="002A0C01">
        <w:t xml:space="preserve"> </w:t>
      </w:r>
      <w:r w:rsidR="527D878C" w:rsidRPr="002A0C01">
        <w:t>Board</w:t>
      </w:r>
      <w:r w:rsidR="406BE3B1" w:rsidRPr="002A0C01">
        <w:t xml:space="preserve"> hereby</w:t>
      </w:r>
      <w:r w:rsidR="527D878C" w:rsidRPr="002A0C01">
        <w:t xml:space="preserve"> </w:t>
      </w:r>
      <w:r w:rsidRPr="002A0C01">
        <w:t xml:space="preserve">certifies that the Institution has an up-to-date long-range facilities plan approved by the Board that includes provisions to address deferred maintenance and other capital renewal requirements and </w:t>
      </w:r>
      <w:r w:rsidR="5476EF32" w:rsidRPr="002A0C01">
        <w:t xml:space="preserve">the Board hereby </w:t>
      </w:r>
      <w:r w:rsidRPr="002A0C01">
        <w:t xml:space="preserve">pledges to use the </w:t>
      </w:r>
      <w:r w:rsidR="28CDA638" w:rsidRPr="002A0C01">
        <w:t>CIF grant</w:t>
      </w:r>
      <w:r w:rsidRPr="002A0C01">
        <w:t xml:space="preserve"> to advance that plan; </w:t>
      </w:r>
      <w:r w:rsidR="240CEF58" w:rsidRPr="002A0C01">
        <w:t>and</w:t>
      </w:r>
    </w:p>
    <w:p w14:paraId="094B09DF" w14:textId="77777777" w:rsidR="00DD56AC" w:rsidRPr="002A0C01" w:rsidRDefault="4E1DBDDB" w:rsidP="006B5BE3">
      <w:pPr>
        <w:pStyle w:val="CM2"/>
        <w:numPr>
          <w:ilvl w:val="0"/>
          <w:numId w:val="4"/>
        </w:numPr>
        <w:contextualSpacing/>
        <w:jc w:val="both"/>
      </w:pPr>
      <w:r w:rsidRPr="002A0C01">
        <w:t xml:space="preserve">the </w:t>
      </w:r>
      <w:r w:rsidR="0D731FFD" w:rsidRPr="002A0C01">
        <w:t xml:space="preserve">Board </w:t>
      </w:r>
      <w:r w:rsidRPr="002A0C01">
        <w:t>commits to maintaining the capital improvement project funded by the CIF grant</w:t>
      </w:r>
      <w:r w:rsidR="31F1BE5C" w:rsidRPr="002A0C01">
        <w:t xml:space="preserve">; </w:t>
      </w:r>
      <w:r w:rsidR="240CEF58" w:rsidRPr="002A0C01">
        <w:t>and</w:t>
      </w:r>
    </w:p>
    <w:p w14:paraId="2F9C27CC" w14:textId="77777777" w:rsidR="00DD56AC" w:rsidRPr="002A0C01" w:rsidRDefault="6C9C5FE8" w:rsidP="006B5BE3">
      <w:pPr>
        <w:pStyle w:val="CM2"/>
        <w:numPr>
          <w:ilvl w:val="0"/>
          <w:numId w:val="4"/>
        </w:numPr>
        <w:contextualSpacing/>
        <w:jc w:val="both"/>
      </w:pPr>
      <w:proofErr w:type="gramStart"/>
      <w:r w:rsidRPr="002A0C01">
        <w:t>the</w:t>
      </w:r>
      <w:proofErr w:type="gramEnd"/>
      <w:r w:rsidRPr="002A0C01">
        <w:t xml:space="preserve"> </w:t>
      </w:r>
      <w:r w:rsidR="3BE0D8BD" w:rsidRPr="002A0C01">
        <w:t xml:space="preserve">Board </w:t>
      </w:r>
      <w:r w:rsidRPr="002A0C01">
        <w:t xml:space="preserve">certifies that </w:t>
      </w:r>
      <w:r w:rsidR="23E618F7" w:rsidRPr="002A0C01">
        <w:t xml:space="preserve">the Institution </w:t>
      </w:r>
      <w:r w:rsidRPr="002A0C01">
        <w:t xml:space="preserve">will use the </w:t>
      </w:r>
      <w:r w:rsidR="3EC0C01E" w:rsidRPr="002A0C01">
        <w:t xml:space="preserve">CIF grant </w:t>
      </w:r>
      <w:r w:rsidRPr="002A0C01">
        <w:t>funds for renewal or renovation of instructional, laboratory, communication, research, and</w:t>
      </w:r>
      <w:r w:rsidR="345B2C59" w:rsidRPr="002A0C01">
        <w:t>/or</w:t>
      </w:r>
      <w:r w:rsidRPr="002A0C01">
        <w:t xml:space="preserve"> administrative facilities, or for </w:t>
      </w:r>
      <w:r w:rsidR="277353E9" w:rsidRPr="002A0C01">
        <w:t xml:space="preserve">improvement, expansion, construction, and reconstruction of instructional, laboratory, communication, and research facilities, or technology infrastructure if </w:t>
      </w:r>
      <w:r w:rsidRPr="002A0C01">
        <w:t xml:space="preserve">the criteria </w:t>
      </w:r>
      <w:r w:rsidR="21275661" w:rsidRPr="002A0C01">
        <w:t>found at</w:t>
      </w:r>
      <w:r w:rsidRPr="002A0C01">
        <w:t xml:space="preserve"> N.J.A.C. 9A:12-1.3(d)</w:t>
      </w:r>
      <w:r w:rsidR="1F05E2B5" w:rsidRPr="002A0C01">
        <w:t xml:space="preserve"> are met</w:t>
      </w:r>
      <w:r w:rsidRPr="002A0C01">
        <w:t xml:space="preserve">; </w:t>
      </w:r>
      <w:r w:rsidR="1FC10883" w:rsidRPr="002A0C01">
        <w:t>and</w:t>
      </w:r>
    </w:p>
    <w:p w14:paraId="27C27CAB" w14:textId="77777777" w:rsidR="00DD56AC" w:rsidRPr="002A0C01" w:rsidRDefault="240CEF58" w:rsidP="00DD56AC">
      <w:pPr>
        <w:pStyle w:val="CM2"/>
        <w:numPr>
          <w:ilvl w:val="0"/>
          <w:numId w:val="4"/>
        </w:numPr>
        <w:contextualSpacing/>
        <w:jc w:val="both"/>
        <w:rPr>
          <w:b/>
          <w:bCs/>
        </w:rPr>
      </w:pPr>
      <w:proofErr w:type="gramStart"/>
      <w:r w:rsidRPr="002A0C01">
        <w:t>the</w:t>
      </w:r>
      <w:proofErr w:type="gramEnd"/>
      <w:r w:rsidRPr="002A0C01">
        <w:t xml:space="preserve"> </w:t>
      </w:r>
      <w:r w:rsidR="680ACAE6" w:rsidRPr="002A0C01">
        <w:t>Board</w:t>
      </w:r>
      <w:r w:rsidR="4E1DBDDB" w:rsidRPr="002A0C01">
        <w:t xml:space="preserve"> commits to paying </w:t>
      </w:r>
      <w:r w:rsidR="4101A7B4" w:rsidRPr="002A0C01">
        <w:t xml:space="preserve">the Institution’s required share of the </w:t>
      </w:r>
      <w:r w:rsidR="4E1DBDDB" w:rsidRPr="002A0C01">
        <w:t xml:space="preserve">debt service on the </w:t>
      </w:r>
      <w:r w:rsidR="2B408FE2" w:rsidRPr="002A0C01">
        <w:t>CIF Bonds</w:t>
      </w:r>
      <w:r w:rsidR="4E1DBDDB" w:rsidRPr="002A0C01">
        <w:t xml:space="preserve"> issued to fund the </w:t>
      </w:r>
      <w:r w:rsidR="3B21F0FD" w:rsidRPr="002A0C01">
        <w:t>CIF grant</w:t>
      </w:r>
      <w:r w:rsidR="4E1DBDDB" w:rsidRPr="002A0C01">
        <w:t xml:space="preserve"> (one-third of </w:t>
      </w:r>
      <w:r w:rsidR="3188DB88" w:rsidRPr="002A0C01">
        <w:t xml:space="preserve">the </w:t>
      </w:r>
      <w:r w:rsidR="4E1DBDDB" w:rsidRPr="002A0C01">
        <w:t>debt service</w:t>
      </w:r>
      <w:r w:rsidR="2268BA60" w:rsidRPr="002A0C01">
        <w:t xml:space="preserve"> on the </w:t>
      </w:r>
      <w:r w:rsidR="38546867" w:rsidRPr="002A0C01">
        <w:t>CIF Bonds</w:t>
      </w:r>
      <w:r w:rsidR="4E1DBDDB" w:rsidRPr="002A0C01">
        <w:t xml:space="preserve"> if </w:t>
      </w:r>
      <w:r w:rsidR="335C22B2" w:rsidRPr="002A0C01">
        <w:t xml:space="preserve">the Institution is </w:t>
      </w:r>
      <w:r w:rsidR="4E1DBDDB" w:rsidRPr="002A0C01">
        <w:t xml:space="preserve">a public institution </w:t>
      </w:r>
      <w:r w:rsidR="227307E9" w:rsidRPr="002A0C01">
        <w:t xml:space="preserve">or </w:t>
      </w:r>
      <w:r w:rsidR="4E1DBDDB" w:rsidRPr="002A0C01">
        <w:t xml:space="preserve">one-half of </w:t>
      </w:r>
      <w:r w:rsidR="4BABBE9D" w:rsidRPr="002A0C01">
        <w:t xml:space="preserve">the </w:t>
      </w:r>
      <w:r w:rsidR="4E1DBDDB" w:rsidRPr="002A0C01">
        <w:t>debt service</w:t>
      </w:r>
      <w:r w:rsidR="48130ABA" w:rsidRPr="002A0C01">
        <w:t xml:space="preserve"> on the </w:t>
      </w:r>
      <w:r w:rsidR="7C852443" w:rsidRPr="002A0C01">
        <w:t xml:space="preserve">CIF Bonds </w:t>
      </w:r>
      <w:r w:rsidR="4E1DBDDB" w:rsidRPr="002A0C01">
        <w:t xml:space="preserve">if </w:t>
      </w:r>
      <w:r w:rsidR="13BE57C6" w:rsidRPr="002A0C01">
        <w:t xml:space="preserve">the Institution is </w:t>
      </w:r>
      <w:r w:rsidR="4E1DBDDB" w:rsidRPr="002A0C01">
        <w:t>a private institution)</w:t>
      </w:r>
      <w:r w:rsidR="7C02037B" w:rsidRPr="002A0C01">
        <w:t>.</w:t>
      </w:r>
    </w:p>
    <w:p w14:paraId="79DABFAA" w14:textId="77777777" w:rsidR="00DD56AC" w:rsidRPr="002A0C01" w:rsidRDefault="00DD56AC" w:rsidP="00DD56AC">
      <w:pPr>
        <w:pStyle w:val="CM2"/>
        <w:ind w:left="1620"/>
        <w:contextualSpacing/>
        <w:jc w:val="both"/>
        <w:rPr>
          <w:b/>
          <w:bCs/>
        </w:rPr>
      </w:pPr>
    </w:p>
    <w:p w14:paraId="1D7D0B22" w14:textId="4D0D0228" w:rsidR="00DD56AC" w:rsidRPr="002A0C01" w:rsidRDefault="00520260" w:rsidP="00DD56AC">
      <w:pPr>
        <w:pStyle w:val="CM2"/>
        <w:ind w:left="900" w:firstLine="720"/>
        <w:contextualSpacing/>
        <w:jc w:val="both"/>
        <w:rPr>
          <w:b/>
          <w:bCs/>
          <w:u w:val="single"/>
        </w:rPr>
      </w:pPr>
      <w:r w:rsidRPr="002A0C01">
        <w:rPr>
          <w:b/>
          <w:bCs/>
        </w:rPr>
        <w:t xml:space="preserve">B.  </w:t>
      </w:r>
      <w:r w:rsidRPr="002A0C01">
        <w:rPr>
          <w:b/>
          <w:bCs/>
          <w:u w:val="single"/>
        </w:rPr>
        <w:t>HEFT Grant Program</w:t>
      </w:r>
    </w:p>
    <w:p w14:paraId="1725584D" w14:textId="77777777" w:rsidR="00DD56AC" w:rsidRPr="002A0C01" w:rsidRDefault="00DD56AC" w:rsidP="00DD56AC">
      <w:pPr>
        <w:pStyle w:val="CM2"/>
        <w:ind w:left="900" w:firstLine="720"/>
        <w:contextualSpacing/>
        <w:jc w:val="both"/>
      </w:pPr>
    </w:p>
    <w:p w14:paraId="0501C566" w14:textId="77777777" w:rsidR="00DD56AC" w:rsidRPr="002A0C01" w:rsidRDefault="541C0CD5" w:rsidP="00980446">
      <w:pPr>
        <w:pStyle w:val="CM2"/>
        <w:ind w:left="1620"/>
        <w:contextualSpacing/>
        <w:jc w:val="both"/>
      </w:pPr>
      <w:r w:rsidRPr="002A0C01">
        <w:t xml:space="preserve">With respect to </w:t>
      </w:r>
      <w:r w:rsidR="6EDEF2BF" w:rsidRPr="002A0C01">
        <w:t>any Project</w:t>
      </w:r>
      <w:r w:rsidR="00B42F22" w:rsidRPr="002A0C01">
        <w:t xml:space="preserve"> </w:t>
      </w:r>
      <w:r w:rsidR="0D2D10FD" w:rsidRPr="002A0C01">
        <w:t xml:space="preserve">that receives funding pursuant to </w:t>
      </w:r>
      <w:r w:rsidR="5C8CB805" w:rsidRPr="002A0C01">
        <w:t xml:space="preserve">the </w:t>
      </w:r>
      <w:r w:rsidR="6EDEF2BF" w:rsidRPr="002A0C01">
        <w:t>HEFT</w:t>
      </w:r>
      <w:r w:rsidR="5C8CB805" w:rsidRPr="002A0C01">
        <w:t xml:space="preserve"> </w:t>
      </w:r>
      <w:r w:rsidR="22CDAC24" w:rsidRPr="002A0C01">
        <w:t xml:space="preserve">grant </w:t>
      </w:r>
      <w:r w:rsidR="5C8CB805" w:rsidRPr="002A0C01">
        <w:t>program</w:t>
      </w:r>
      <w:r w:rsidR="6EDEF2BF" w:rsidRPr="002A0C01">
        <w:t>, in accordance with N.J.A.C. 9A:15-1.3(b)</w:t>
      </w:r>
      <w:r w:rsidR="240CEF58" w:rsidRPr="002A0C01">
        <w:t>:</w:t>
      </w:r>
    </w:p>
    <w:p w14:paraId="6B446135" w14:textId="77777777" w:rsidR="00DD56AC" w:rsidRPr="002A0C01" w:rsidRDefault="6EDEF2BF" w:rsidP="00980446">
      <w:pPr>
        <w:pStyle w:val="CM2"/>
        <w:numPr>
          <w:ilvl w:val="0"/>
          <w:numId w:val="7"/>
        </w:numPr>
        <w:contextualSpacing/>
        <w:jc w:val="both"/>
      </w:pPr>
      <w:proofErr w:type="gramStart"/>
      <w:r w:rsidRPr="002A0C01">
        <w:t>the</w:t>
      </w:r>
      <w:proofErr w:type="gramEnd"/>
      <w:r w:rsidRPr="002A0C01">
        <w:t xml:space="preserve"> </w:t>
      </w:r>
      <w:r w:rsidR="42440B64" w:rsidRPr="002A0C01">
        <w:t xml:space="preserve">Board hereby </w:t>
      </w:r>
      <w:r w:rsidR="6BDAD7D7" w:rsidRPr="002A0C01">
        <w:t xml:space="preserve">certifies that the Institution has an up-to-date long-range facilities plan approved by the Board that includes provisions to address deferred maintenance and other capital renewal requirements and </w:t>
      </w:r>
      <w:r w:rsidR="3A1096CE" w:rsidRPr="002A0C01">
        <w:t xml:space="preserve">the Board hereby </w:t>
      </w:r>
      <w:r w:rsidR="6BDAD7D7" w:rsidRPr="002A0C01">
        <w:t xml:space="preserve">pledges to use the </w:t>
      </w:r>
      <w:r w:rsidR="3EC8BF2C" w:rsidRPr="002A0C01">
        <w:t>HEFT</w:t>
      </w:r>
      <w:r w:rsidR="6BDAD7D7" w:rsidRPr="002A0C01">
        <w:t xml:space="preserve"> grant to advance that plan;</w:t>
      </w:r>
      <w:r w:rsidRPr="002A0C01">
        <w:t xml:space="preserve"> </w:t>
      </w:r>
      <w:r w:rsidR="240CEF58" w:rsidRPr="002A0C01">
        <w:t>and</w:t>
      </w:r>
    </w:p>
    <w:p w14:paraId="40BC794C" w14:textId="77777777" w:rsidR="00DD56AC" w:rsidRPr="002A0C01" w:rsidRDefault="240CEF58" w:rsidP="00980446">
      <w:pPr>
        <w:pStyle w:val="CM2"/>
        <w:numPr>
          <w:ilvl w:val="0"/>
          <w:numId w:val="7"/>
        </w:numPr>
        <w:contextualSpacing/>
        <w:jc w:val="both"/>
      </w:pPr>
      <w:proofErr w:type="gramStart"/>
      <w:r w:rsidRPr="002A0C01">
        <w:t>the</w:t>
      </w:r>
      <w:proofErr w:type="gramEnd"/>
      <w:r w:rsidRPr="002A0C01">
        <w:t xml:space="preserve"> Board </w:t>
      </w:r>
      <w:r w:rsidR="6EDEF2BF" w:rsidRPr="002A0C01">
        <w:t xml:space="preserve">commits to maintaining the facilities project funded by the </w:t>
      </w:r>
      <w:r w:rsidR="6E2BEE3F" w:rsidRPr="002A0C01">
        <w:t xml:space="preserve">HEFT </w:t>
      </w:r>
      <w:r w:rsidR="6EDEF2BF" w:rsidRPr="002A0C01">
        <w:t>grant</w:t>
      </w:r>
      <w:r w:rsidR="6BDAD7D7" w:rsidRPr="002A0C01">
        <w:t xml:space="preserve">; and </w:t>
      </w:r>
    </w:p>
    <w:p w14:paraId="765E1A9C" w14:textId="77777777" w:rsidR="00DD56AC" w:rsidRPr="002A0C01" w:rsidRDefault="240CEF58" w:rsidP="00980446">
      <w:pPr>
        <w:pStyle w:val="CM2"/>
        <w:numPr>
          <w:ilvl w:val="0"/>
          <w:numId w:val="7"/>
        </w:numPr>
        <w:ind w:right="57"/>
        <w:contextualSpacing/>
        <w:jc w:val="both"/>
      </w:pPr>
      <w:r w:rsidRPr="002A0C01">
        <w:t xml:space="preserve">the Board </w:t>
      </w:r>
      <w:r w:rsidR="6BDAD7D7" w:rsidRPr="002A0C01">
        <w:t xml:space="preserve">certifies that </w:t>
      </w:r>
      <w:r w:rsidR="662CFF73" w:rsidRPr="002A0C01">
        <w:t xml:space="preserve">the Institution </w:t>
      </w:r>
      <w:r w:rsidR="6BDAD7D7" w:rsidRPr="002A0C01">
        <w:t xml:space="preserve">will use the </w:t>
      </w:r>
      <w:r w:rsidR="7E0C7043" w:rsidRPr="002A0C01">
        <w:t xml:space="preserve">HEFT grant </w:t>
      </w:r>
      <w:r w:rsidR="6BDAD7D7" w:rsidRPr="002A0C01">
        <w:t>funds for the cost, or a portion of the cost, of the construction, reconstruction, development, extension, or improvement of instructional, laboratory, communication, and research facilities.</w:t>
      </w:r>
    </w:p>
    <w:p w14:paraId="2A864679" w14:textId="77777777" w:rsidR="00DD56AC" w:rsidRPr="002A0C01" w:rsidRDefault="00DD56AC" w:rsidP="00DD56AC">
      <w:pPr>
        <w:pStyle w:val="CM2"/>
        <w:spacing w:line="259" w:lineRule="auto"/>
        <w:ind w:left="1620" w:right="57"/>
        <w:contextualSpacing/>
        <w:jc w:val="both"/>
      </w:pPr>
    </w:p>
    <w:p w14:paraId="00866A5A" w14:textId="66F68917" w:rsidR="00DD56AC" w:rsidRPr="002A0C01" w:rsidRDefault="4F560501" w:rsidP="00980446">
      <w:pPr>
        <w:pStyle w:val="CM2"/>
        <w:ind w:left="1627" w:right="58" w:hanging="1627"/>
        <w:contextualSpacing/>
        <w:jc w:val="both"/>
      </w:pPr>
      <w:r w:rsidRPr="002A0C01">
        <w:rPr>
          <w:b/>
          <w:bCs/>
          <w:spacing w:val="1"/>
        </w:rPr>
        <w:t>SE</w:t>
      </w:r>
      <w:r w:rsidRPr="002A0C01">
        <w:rPr>
          <w:b/>
          <w:bCs/>
        </w:rPr>
        <w:t>C</w:t>
      </w:r>
      <w:r w:rsidRPr="002A0C01">
        <w:rPr>
          <w:b/>
          <w:bCs/>
          <w:spacing w:val="1"/>
        </w:rPr>
        <w:t>T</w:t>
      </w:r>
      <w:r w:rsidRPr="002A0C01">
        <w:rPr>
          <w:b/>
          <w:bCs/>
        </w:rPr>
        <w:t xml:space="preserve">ION </w:t>
      </w:r>
      <w:r w:rsidR="00520260" w:rsidRPr="002A0C01">
        <w:rPr>
          <w:b/>
          <w:bCs/>
        </w:rPr>
        <w:t>4</w:t>
      </w:r>
      <w:r w:rsidRPr="002A0C01">
        <w:rPr>
          <w:b/>
          <w:bCs/>
        </w:rPr>
        <w:t xml:space="preserve">. </w:t>
      </w:r>
      <w:r w:rsidR="00E61157" w:rsidRPr="002A0C01">
        <w:tab/>
      </w:r>
      <w:r w:rsidR="1E1F66DC" w:rsidRPr="002A0C01">
        <w:t xml:space="preserve">This </w:t>
      </w:r>
      <w:r w:rsidRPr="002A0C01">
        <w:rPr>
          <w:spacing w:val="1"/>
        </w:rPr>
        <w:t>R</w:t>
      </w:r>
      <w:r w:rsidRPr="002A0C01">
        <w:rPr>
          <w:spacing w:val="-1"/>
        </w:rPr>
        <w:t>e</w:t>
      </w:r>
      <w:r w:rsidRPr="002A0C01">
        <w:t>solution</w:t>
      </w:r>
      <w:r w:rsidRPr="002A0C01">
        <w:rPr>
          <w:spacing w:val="1"/>
        </w:rPr>
        <w:t xml:space="preserve"> </w:t>
      </w:r>
      <w:r w:rsidRPr="002A0C01">
        <w:t>is</w:t>
      </w:r>
      <w:r w:rsidRPr="002A0C01">
        <w:rPr>
          <w:spacing w:val="1"/>
        </w:rPr>
        <w:t xml:space="preserve"> </w:t>
      </w:r>
      <w:r w:rsidRPr="002A0C01">
        <w:t>a d</w:t>
      </w:r>
      <w:r w:rsidRPr="002A0C01">
        <w:rPr>
          <w:spacing w:val="1"/>
        </w:rPr>
        <w:t>e</w:t>
      </w:r>
      <w:r w:rsidRPr="002A0C01">
        <w:rPr>
          <w:spacing w:val="-1"/>
        </w:rPr>
        <w:t>c</w:t>
      </w:r>
      <w:r w:rsidRPr="002A0C01">
        <w:t>l</w:t>
      </w:r>
      <w:r w:rsidRPr="002A0C01">
        <w:rPr>
          <w:spacing w:val="-1"/>
        </w:rPr>
        <w:t>a</w:t>
      </w:r>
      <w:r w:rsidRPr="002A0C01">
        <w:rPr>
          <w:spacing w:val="2"/>
        </w:rPr>
        <w:t>r</w:t>
      </w:r>
      <w:r w:rsidRPr="002A0C01">
        <w:rPr>
          <w:spacing w:val="-1"/>
        </w:rPr>
        <w:t>a</w:t>
      </w:r>
      <w:r w:rsidRPr="002A0C01">
        <w:t>tion</w:t>
      </w:r>
      <w:r w:rsidRPr="002A0C01">
        <w:rPr>
          <w:spacing w:val="1"/>
        </w:rPr>
        <w:t xml:space="preserve"> </w:t>
      </w:r>
      <w:r w:rsidRPr="002A0C01">
        <w:t>of the</w:t>
      </w:r>
      <w:r w:rsidRPr="002A0C01">
        <w:rPr>
          <w:spacing w:val="2"/>
        </w:rPr>
        <w:t xml:space="preserve"> </w:t>
      </w:r>
      <w:r w:rsidRPr="002A0C01">
        <w:t>o</w:t>
      </w:r>
      <w:r w:rsidRPr="002A0C01">
        <w:rPr>
          <w:spacing w:val="-1"/>
        </w:rPr>
        <w:t>ff</w:t>
      </w:r>
      <w:r w:rsidRPr="002A0C01">
        <w:t>i</w:t>
      </w:r>
      <w:r w:rsidRPr="002A0C01">
        <w:rPr>
          <w:spacing w:val="-1"/>
        </w:rPr>
        <w:t>c</w:t>
      </w:r>
      <w:r w:rsidRPr="002A0C01">
        <w:rPr>
          <w:spacing w:val="3"/>
        </w:rPr>
        <w:t>i</w:t>
      </w:r>
      <w:r w:rsidRPr="002A0C01">
        <w:rPr>
          <w:spacing w:val="-1"/>
        </w:rPr>
        <w:t>a</w:t>
      </w:r>
      <w:r w:rsidRPr="002A0C01">
        <w:t>l</w:t>
      </w:r>
      <w:r w:rsidRPr="002A0C01">
        <w:rPr>
          <w:spacing w:val="1"/>
        </w:rPr>
        <w:t xml:space="preserve"> </w:t>
      </w:r>
      <w:r w:rsidRPr="002A0C01">
        <w:t>int</w:t>
      </w:r>
      <w:r w:rsidRPr="002A0C01">
        <w:rPr>
          <w:spacing w:val="-1"/>
        </w:rPr>
        <w:t>e</w:t>
      </w:r>
      <w:r w:rsidRPr="002A0C01">
        <w:rPr>
          <w:spacing w:val="2"/>
        </w:rPr>
        <w:t>n</w:t>
      </w:r>
      <w:r w:rsidRPr="002A0C01">
        <w:t>t</w:t>
      </w:r>
      <w:r w:rsidRPr="002A0C01">
        <w:rPr>
          <w:spacing w:val="1"/>
        </w:rPr>
        <w:t xml:space="preserve"> </w:t>
      </w:r>
      <w:r w:rsidRPr="002A0C01">
        <w:t xml:space="preserve">of the </w:t>
      </w:r>
      <w:r w:rsidRPr="002A0C01">
        <w:rPr>
          <w:spacing w:val="-3"/>
        </w:rPr>
        <w:t>I</w:t>
      </w:r>
      <w:r w:rsidRPr="002A0C01">
        <w:t>nstitution</w:t>
      </w:r>
      <w:r w:rsidRPr="002A0C01">
        <w:rPr>
          <w:spacing w:val="24"/>
        </w:rPr>
        <w:t xml:space="preserve"> </w:t>
      </w:r>
      <w:r w:rsidRPr="002A0C01">
        <w:t>th</w:t>
      </w:r>
      <w:r w:rsidRPr="002A0C01">
        <w:rPr>
          <w:spacing w:val="-1"/>
        </w:rPr>
        <w:t>a</w:t>
      </w:r>
      <w:r w:rsidRPr="002A0C01">
        <w:t>t</w:t>
      </w:r>
      <w:r w:rsidRPr="002A0C01">
        <w:rPr>
          <w:spacing w:val="24"/>
        </w:rPr>
        <w:t xml:space="preserve"> </w:t>
      </w:r>
      <w:r w:rsidRPr="002A0C01">
        <w:t>the</w:t>
      </w:r>
      <w:r w:rsidRPr="002A0C01">
        <w:rPr>
          <w:spacing w:val="25"/>
        </w:rPr>
        <w:t xml:space="preserve"> </w:t>
      </w:r>
      <w:r w:rsidRPr="002A0C01">
        <w:rPr>
          <w:spacing w:val="-3"/>
        </w:rPr>
        <w:t>I</w:t>
      </w:r>
      <w:r w:rsidRPr="002A0C01">
        <w:t>nstitution</w:t>
      </w:r>
      <w:r w:rsidRPr="002A0C01">
        <w:rPr>
          <w:spacing w:val="24"/>
        </w:rPr>
        <w:t xml:space="preserve"> </w:t>
      </w:r>
      <w:r w:rsidRPr="002A0C01">
        <w:rPr>
          <w:spacing w:val="-1"/>
        </w:rPr>
        <w:t>rea</w:t>
      </w:r>
      <w:r w:rsidRPr="002A0C01">
        <w:t>son</w:t>
      </w:r>
      <w:r w:rsidRPr="002A0C01">
        <w:rPr>
          <w:spacing w:val="-1"/>
        </w:rPr>
        <w:t>a</w:t>
      </w:r>
      <w:r w:rsidRPr="002A0C01">
        <w:t>b</w:t>
      </w:r>
      <w:r w:rsidRPr="002A0C01">
        <w:rPr>
          <w:spacing w:val="5"/>
        </w:rPr>
        <w:t>l</w:t>
      </w:r>
      <w:r w:rsidRPr="002A0C01">
        <w:t>y</w:t>
      </w:r>
      <w:r w:rsidRPr="002A0C01">
        <w:rPr>
          <w:spacing w:val="19"/>
        </w:rPr>
        <w:t xml:space="preserve"> </w:t>
      </w:r>
      <w:r w:rsidRPr="002A0C01">
        <w:rPr>
          <w:spacing w:val="-1"/>
        </w:rPr>
        <w:t>e</w:t>
      </w:r>
      <w:r w:rsidRPr="002A0C01">
        <w:rPr>
          <w:spacing w:val="2"/>
        </w:rPr>
        <w:t>x</w:t>
      </w:r>
      <w:r w:rsidRPr="002A0C01">
        <w:t>p</w:t>
      </w:r>
      <w:r w:rsidRPr="002A0C01">
        <w:rPr>
          <w:spacing w:val="-1"/>
        </w:rPr>
        <w:t>ec</w:t>
      </w:r>
      <w:r w:rsidRPr="002A0C01">
        <w:t>ts</w:t>
      </w:r>
      <w:r w:rsidRPr="002A0C01">
        <w:rPr>
          <w:spacing w:val="27"/>
        </w:rPr>
        <w:t xml:space="preserve"> </w:t>
      </w:r>
      <w:r w:rsidRPr="002A0C01">
        <w:rPr>
          <w:spacing w:val="-1"/>
        </w:rPr>
        <w:t>a</w:t>
      </w:r>
      <w:r w:rsidRPr="002A0C01">
        <w:t>nd</w:t>
      </w:r>
      <w:r w:rsidRPr="002A0C01">
        <w:rPr>
          <w:spacing w:val="24"/>
        </w:rPr>
        <w:t xml:space="preserve"> </w:t>
      </w:r>
      <w:r w:rsidRPr="002A0C01">
        <w:t>int</w:t>
      </w:r>
      <w:r w:rsidRPr="002A0C01">
        <w:rPr>
          <w:spacing w:val="-1"/>
        </w:rPr>
        <w:t>e</w:t>
      </w:r>
      <w:r w:rsidRPr="002A0C01">
        <w:t>nds</w:t>
      </w:r>
      <w:r w:rsidRPr="002A0C01">
        <w:rPr>
          <w:spacing w:val="24"/>
        </w:rPr>
        <w:t xml:space="preserve"> </w:t>
      </w:r>
      <w:r w:rsidRPr="002A0C01">
        <w:t>to</w:t>
      </w:r>
      <w:r w:rsidRPr="002A0C01">
        <w:rPr>
          <w:spacing w:val="24"/>
        </w:rPr>
        <w:t xml:space="preserve"> </w:t>
      </w:r>
      <w:r w:rsidRPr="002A0C01">
        <w:rPr>
          <w:spacing w:val="-1"/>
        </w:rPr>
        <w:t>re</w:t>
      </w:r>
      <w:r w:rsidRPr="002A0C01">
        <w:t>imbu</w:t>
      </w:r>
      <w:r w:rsidRPr="002A0C01">
        <w:rPr>
          <w:spacing w:val="-1"/>
        </w:rPr>
        <w:t>r</w:t>
      </w:r>
      <w:r w:rsidRPr="002A0C01">
        <w:rPr>
          <w:spacing w:val="3"/>
        </w:rPr>
        <w:t>s</w:t>
      </w:r>
      <w:r w:rsidRPr="002A0C01">
        <w:t>e</w:t>
      </w:r>
      <w:r w:rsidRPr="002A0C01">
        <w:rPr>
          <w:spacing w:val="23"/>
        </w:rPr>
        <w:t xml:space="preserve"> </w:t>
      </w:r>
      <w:r w:rsidRPr="002A0C01">
        <w:rPr>
          <w:spacing w:val="-1"/>
        </w:rPr>
        <w:t>e</w:t>
      </w:r>
      <w:r w:rsidRPr="002A0C01">
        <w:rPr>
          <w:spacing w:val="2"/>
        </w:rPr>
        <w:t>x</w:t>
      </w:r>
      <w:r w:rsidRPr="002A0C01">
        <w:t>p</w:t>
      </w:r>
      <w:r w:rsidRPr="002A0C01">
        <w:rPr>
          <w:spacing w:val="-1"/>
        </w:rPr>
        <w:t>e</w:t>
      </w:r>
      <w:r w:rsidRPr="002A0C01">
        <w:t>nditu</w:t>
      </w:r>
      <w:r w:rsidRPr="002A0C01">
        <w:rPr>
          <w:spacing w:val="-1"/>
        </w:rPr>
        <w:t>re</w:t>
      </w:r>
      <w:r w:rsidRPr="002A0C01">
        <w:t xml:space="preserve">s </w:t>
      </w:r>
      <w:r w:rsidRPr="002A0C01">
        <w:rPr>
          <w:spacing w:val="-1"/>
        </w:rPr>
        <w:t>f</w:t>
      </w:r>
      <w:r w:rsidRPr="002A0C01">
        <w:t>or</w:t>
      </w:r>
      <w:r w:rsidRPr="002A0C01">
        <w:rPr>
          <w:spacing w:val="2"/>
        </w:rPr>
        <w:t xml:space="preserve"> </w:t>
      </w:r>
      <w:r w:rsidRPr="002A0C01">
        <w:rPr>
          <w:spacing w:val="-1"/>
        </w:rPr>
        <w:t>c</w:t>
      </w:r>
      <w:r w:rsidRPr="002A0C01">
        <w:t>osts</w:t>
      </w:r>
      <w:r w:rsidRPr="002A0C01">
        <w:rPr>
          <w:spacing w:val="3"/>
        </w:rPr>
        <w:t xml:space="preserve"> </w:t>
      </w:r>
      <w:r w:rsidRPr="002A0C01">
        <w:t>of</w:t>
      </w:r>
      <w:r w:rsidRPr="002A0C01">
        <w:rPr>
          <w:spacing w:val="2"/>
        </w:rPr>
        <w:t xml:space="preserve"> </w:t>
      </w:r>
      <w:r w:rsidRPr="002A0C01">
        <w:t>the</w:t>
      </w:r>
      <w:r w:rsidRPr="002A0C01">
        <w:rPr>
          <w:spacing w:val="2"/>
        </w:rPr>
        <w:t xml:space="preserve"> </w:t>
      </w:r>
      <w:r w:rsidRPr="002A0C01">
        <w:rPr>
          <w:spacing w:val="1"/>
        </w:rPr>
        <w:t>P</w:t>
      </w:r>
      <w:r w:rsidRPr="002A0C01">
        <w:rPr>
          <w:spacing w:val="-1"/>
        </w:rPr>
        <w:t>r</w:t>
      </w:r>
      <w:r w:rsidRPr="002A0C01">
        <w:t>oj</w:t>
      </w:r>
      <w:r w:rsidRPr="002A0C01">
        <w:rPr>
          <w:spacing w:val="-1"/>
        </w:rPr>
        <w:t>ec</w:t>
      </w:r>
      <w:r w:rsidRPr="002A0C01">
        <w:t>t</w:t>
      </w:r>
      <w:r w:rsidRPr="002A0C01">
        <w:rPr>
          <w:spacing w:val="-2"/>
        </w:rPr>
        <w:t>s</w:t>
      </w:r>
      <w:r w:rsidRPr="002A0C01">
        <w:rPr>
          <w:spacing w:val="5"/>
        </w:rPr>
        <w:t xml:space="preserve"> </w:t>
      </w:r>
      <w:r w:rsidRPr="002A0C01">
        <w:t>p</w:t>
      </w:r>
      <w:r w:rsidRPr="002A0C01">
        <w:rPr>
          <w:spacing w:val="-1"/>
        </w:rPr>
        <w:t>a</w:t>
      </w:r>
      <w:r w:rsidRPr="002A0C01">
        <w:t>id</w:t>
      </w:r>
      <w:r w:rsidRPr="002A0C01">
        <w:rPr>
          <w:spacing w:val="3"/>
        </w:rPr>
        <w:t xml:space="preserve"> </w:t>
      </w:r>
      <w:r w:rsidRPr="002A0C01">
        <w:t>p</w:t>
      </w:r>
      <w:r w:rsidRPr="002A0C01">
        <w:rPr>
          <w:spacing w:val="-1"/>
        </w:rPr>
        <w:t>r</w:t>
      </w:r>
      <w:r w:rsidRPr="002A0C01">
        <w:t>ior</w:t>
      </w:r>
      <w:r w:rsidRPr="002A0C01">
        <w:rPr>
          <w:spacing w:val="2"/>
        </w:rPr>
        <w:t xml:space="preserve"> </w:t>
      </w:r>
      <w:r w:rsidRPr="002A0C01">
        <w:t xml:space="preserve">to </w:t>
      </w:r>
      <w:r w:rsidR="06295A61" w:rsidRPr="002A0C01">
        <w:t xml:space="preserve">the </w:t>
      </w:r>
      <w:r w:rsidRPr="002A0C01">
        <w:t>issu</w:t>
      </w:r>
      <w:r w:rsidRPr="002A0C01">
        <w:rPr>
          <w:spacing w:val="-1"/>
        </w:rPr>
        <w:t>a</w:t>
      </w:r>
      <w:r w:rsidRPr="002A0C01">
        <w:t>n</w:t>
      </w:r>
      <w:r w:rsidRPr="002A0C01">
        <w:rPr>
          <w:spacing w:val="-1"/>
        </w:rPr>
        <w:t>c</w:t>
      </w:r>
      <w:r w:rsidRPr="002A0C01">
        <w:t>e</w:t>
      </w:r>
      <w:r w:rsidRPr="002A0C01">
        <w:rPr>
          <w:spacing w:val="2"/>
        </w:rPr>
        <w:t xml:space="preserve"> </w:t>
      </w:r>
      <w:r w:rsidR="06295A61" w:rsidRPr="002A0C01">
        <w:rPr>
          <w:spacing w:val="2"/>
        </w:rPr>
        <w:t xml:space="preserve">of </w:t>
      </w:r>
      <w:r w:rsidR="74AEB4DF" w:rsidRPr="002A0C01">
        <w:rPr>
          <w:spacing w:val="2"/>
        </w:rPr>
        <w:t xml:space="preserve">the </w:t>
      </w:r>
      <w:r w:rsidR="24E17DCF" w:rsidRPr="002A0C01">
        <w:rPr>
          <w:spacing w:val="2"/>
        </w:rPr>
        <w:t xml:space="preserve">Authority’s </w:t>
      </w:r>
      <w:r w:rsidR="635CD0D0" w:rsidRPr="002A0C01">
        <w:t>Tax-Exempt Bonds</w:t>
      </w:r>
      <w:r w:rsidRPr="002A0C01">
        <w:rPr>
          <w:spacing w:val="3"/>
        </w:rPr>
        <w:t xml:space="preserve"> </w:t>
      </w:r>
      <w:r w:rsidR="06295A61" w:rsidRPr="002A0C01">
        <w:rPr>
          <w:spacing w:val="1"/>
        </w:rPr>
        <w:t>(</w:t>
      </w:r>
      <w:r w:rsidRPr="002A0C01">
        <w:rPr>
          <w:spacing w:val="-1"/>
        </w:rPr>
        <w:t>“</w:t>
      </w:r>
      <w:r w:rsidRPr="002A0C01">
        <w:t>Appli</w:t>
      </w:r>
      <w:r w:rsidRPr="002A0C01">
        <w:rPr>
          <w:spacing w:val="-1"/>
        </w:rPr>
        <w:t>ca</w:t>
      </w:r>
      <w:r w:rsidRPr="002A0C01">
        <w:t xml:space="preserve">ble </w:t>
      </w:r>
      <w:r w:rsidRPr="002A0C01">
        <w:rPr>
          <w:spacing w:val="2"/>
        </w:rPr>
        <w:t>T</w:t>
      </w:r>
      <w:r w:rsidRPr="002A0C01">
        <w:rPr>
          <w:spacing w:val="-1"/>
        </w:rPr>
        <w:t>a</w:t>
      </w:r>
      <w:r w:rsidRPr="002A0C01">
        <w:rPr>
          <w:spacing w:val="2"/>
        </w:rPr>
        <w:t>x</w:t>
      </w:r>
      <w:r w:rsidRPr="002A0C01">
        <w:rPr>
          <w:spacing w:val="-1"/>
        </w:rPr>
        <w:t>-</w:t>
      </w:r>
      <w:r w:rsidRPr="002A0C01">
        <w:t>E</w:t>
      </w:r>
      <w:r w:rsidRPr="002A0C01">
        <w:rPr>
          <w:spacing w:val="2"/>
        </w:rPr>
        <w:t>x</w:t>
      </w:r>
      <w:r w:rsidRPr="002A0C01">
        <w:rPr>
          <w:spacing w:val="-1"/>
        </w:rPr>
        <w:t>e</w:t>
      </w:r>
      <w:r w:rsidRPr="002A0C01">
        <w:rPr>
          <w:spacing w:val="-2"/>
        </w:rPr>
        <w:t>m</w:t>
      </w:r>
      <w:r w:rsidRPr="002A0C01">
        <w:t>pt D</w:t>
      </w:r>
      <w:r w:rsidRPr="002A0C01">
        <w:rPr>
          <w:spacing w:val="-1"/>
        </w:rPr>
        <w:t>e</w:t>
      </w:r>
      <w:r w:rsidRPr="002A0C01">
        <w:t>bt</w:t>
      </w:r>
      <w:r w:rsidRPr="002A0C01">
        <w:rPr>
          <w:spacing w:val="-1"/>
        </w:rPr>
        <w:t>”</w:t>
      </w:r>
      <w:r w:rsidR="06295A61" w:rsidRPr="002A0C01">
        <w:rPr>
          <w:spacing w:val="-1"/>
        </w:rPr>
        <w:t>)</w:t>
      </w:r>
      <w:r w:rsidRPr="002A0C01">
        <w:rPr>
          <w:spacing w:val="2"/>
        </w:rPr>
        <w:t xml:space="preserve"> </w:t>
      </w:r>
      <w:r w:rsidRPr="002A0C01">
        <w:t xml:space="preserve">in </w:t>
      </w:r>
      <w:r w:rsidRPr="002A0C01">
        <w:rPr>
          <w:spacing w:val="-1"/>
        </w:rPr>
        <w:t>acc</w:t>
      </w:r>
      <w:r w:rsidRPr="002A0C01">
        <w:t>o</w:t>
      </w:r>
      <w:r w:rsidRPr="002A0C01">
        <w:rPr>
          <w:spacing w:val="-1"/>
        </w:rPr>
        <w:t>r</w:t>
      </w:r>
      <w:r w:rsidRPr="002A0C01">
        <w:rPr>
          <w:spacing w:val="2"/>
        </w:rPr>
        <w:t>d</w:t>
      </w:r>
      <w:r w:rsidRPr="002A0C01">
        <w:rPr>
          <w:spacing w:val="-1"/>
        </w:rPr>
        <w:t>a</w:t>
      </w:r>
      <w:r w:rsidRPr="002A0C01">
        <w:t>n</w:t>
      </w:r>
      <w:r w:rsidRPr="002A0C01">
        <w:rPr>
          <w:spacing w:val="1"/>
        </w:rPr>
        <w:t>c</w:t>
      </w:r>
      <w:r w:rsidRPr="002A0C01">
        <w:t>e</w:t>
      </w:r>
      <w:r w:rsidRPr="002A0C01">
        <w:rPr>
          <w:spacing w:val="2"/>
        </w:rPr>
        <w:t xml:space="preserve"> </w:t>
      </w:r>
      <w:r w:rsidRPr="002A0C01">
        <w:t>with</w:t>
      </w:r>
      <w:r w:rsidRPr="002A0C01">
        <w:rPr>
          <w:spacing w:val="3"/>
        </w:rPr>
        <w:t xml:space="preserve"> </w:t>
      </w:r>
      <w:r w:rsidRPr="002A0C01">
        <w:t>T</w:t>
      </w:r>
      <w:r w:rsidRPr="002A0C01">
        <w:rPr>
          <w:spacing w:val="2"/>
        </w:rPr>
        <w:t>r</w:t>
      </w:r>
      <w:r w:rsidRPr="002A0C01">
        <w:rPr>
          <w:spacing w:val="-1"/>
        </w:rPr>
        <w:t>ea</w:t>
      </w:r>
      <w:r w:rsidRPr="002A0C01">
        <w:t>su</w:t>
      </w:r>
      <w:r w:rsidRPr="002A0C01">
        <w:rPr>
          <w:spacing w:val="2"/>
        </w:rPr>
        <w:t>r</w:t>
      </w:r>
      <w:r w:rsidRPr="002A0C01">
        <w:t xml:space="preserve">y </w:t>
      </w:r>
      <w:r w:rsidRPr="002A0C01">
        <w:rPr>
          <w:spacing w:val="1"/>
        </w:rPr>
        <w:t>Re</w:t>
      </w:r>
      <w:r w:rsidRPr="002A0C01">
        <w:rPr>
          <w:spacing w:val="-2"/>
        </w:rPr>
        <w:t>g</w:t>
      </w:r>
      <w:r w:rsidRPr="002A0C01">
        <w:t>u</w:t>
      </w:r>
      <w:r w:rsidRPr="002A0C01">
        <w:rPr>
          <w:spacing w:val="3"/>
        </w:rPr>
        <w:t>l</w:t>
      </w:r>
      <w:r w:rsidRPr="002A0C01">
        <w:rPr>
          <w:spacing w:val="-1"/>
        </w:rPr>
        <w:t>a</w:t>
      </w:r>
      <w:r w:rsidRPr="002A0C01">
        <w:t>tion</w:t>
      </w:r>
      <w:r w:rsidRPr="002A0C01">
        <w:rPr>
          <w:spacing w:val="3"/>
        </w:rPr>
        <w:t xml:space="preserve"> </w:t>
      </w:r>
      <w:r w:rsidRPr="002A0C01">
        <w:rPr>
          <w:spacing w:val="1"/>
        </w:rPr>
        <w:t>S</w:t>
      </w:r>
      <w:r w:rsidRPr="002A0C01">
        <w:rPr>
          <w:spacing w:val="-1"/>
        </w:rPr>
        <w:t>ec</w:t>
      </w:r>
      <w:r w:rsidRPr="002A0C01">
        <w:t>tion</w:t>
      </w:r>
      <w:r w:rsidRPr="002A0C01">
        <w:rPr>
          <w:spacing w:val="3"/>
        </w:rPr>
        <w:t xml:space="preserve"> </w:t>
      </w:r>
      <w:r w:rsidRPr="002A0C01">
        <w:t>1</w:t>
      </w:r>
      <w:r w:rsidRPr="002A0C01">
        <w:rPr>
          <w:spacing w:val="2"/>
        </w:rPr>
        <w:t>.</w:t>
      </w:r>
      <w:r w:rsidRPr="002A0C01">
        <w:t>150</w:t>
      </w:r>
      <w:r w:rsidRPr="002A0C01">
        <w:rPr>
          <w:spacing w:val="-1"/>
        </w:rPr>
        <w:t>-</w:t>
      </w:r>
      <w:r w:rsidRPr="002A0C01">
        <w:t>2</w:t>
      </w:r>
      <w:r w:rsidRPr="002A0C01">
        <w:rPr>
          <w:spacing w:val="3"/>
        </w:rPr>
        <w:t xml:space="preserve"> </w:t>
      </w:r>
      <w:r w:rsidRPr="002A0C01">
        <w:rPr>
          <w:spacing w:val="-1"/>
        </w:rPr>
        <w:t>a</w:t>
      </w:r>
      <w:r w:rsidRPr="002A0C01">
        <w:t>nd</w:t>
      </w:r>
      <w:r w:rsidRPr="002A0C01">
        <w:rPr>
          <w:spacing w:val="3"/>
        </w:rPr>
        <w:t xml:space="preserve"> </w:t>
      </w:r>
      <w:r w:rsidRPr="002A0C01">
        <w:t>th</w:t>
      </w:r>
      <w:r w:rsidRPr="002A0C01">
        <w:rPr>
          <w:spacing w:val="-1"/>
        </w:rPr>
        <w:t>a</w:t>
      </w:r>
      <w:r w:rsidRPr="002A0C01">
        <w:t>t</w:t>
      </w:r>
      <w:r w:rsidRPr="002A0C01">
        <w:rPr>
          <w:spacing w:val="5"/>
        </w:rPr>
        <w:t xml:space="preserve"> </w:t>
      </w:r>
      <w:r w:rsidRPr="002A0C01">
        <w:t>the</w:t>
      </w:r>
      <w:r w:rsidRPr="002A0C01">
        <w:rPr>
          <w:spacing w:val="2"/>
        </w:rPr>
        <w:t xml:space="preserve"> </w:t>
      </w:r>
      <w:r w:rsidRPr="002A0C01">
        <w:t>m</w:t>
      </w:r>
      <w:r w:rsidRPr="002A0C01">
        <w:rPr>
          <w:spacing w:val="-1"/>
        </w:rPr>
        <w:t>a</w:t>
      </w:r>
      <w:r w:rsidRPr="002A0C01">
        <w:rPr>
          <w:spacing w:val="2"/>
        </w:rPr>
        <w:t>x</w:t>
      </w:r>
      <w:r w:rsidRPr="002A0C01">
        <w:t>imum</w:t>
      </w:r>
      <w:r w:rsidRPr="002A0C01">
        <w:rPr>
          <w:spacing w:val="3"/>
        </w:rPr>
        <w:t xml:space="preserve"> </w:t>
      </w:r>
      <w:r w:rsidRPr="002A0C01">
        <w:t>p</w:t>
      </w:r>
      <w:r w:rsidRPr="002A0C01">
        <w:rPr>
          <w:spacing w:val="-1"/>
        </w:rPr>
        <w:t>r</w:t>
      </w:r>
      <w:r w:rsidRPr="002A0C01">
        <w:t>in</w:t>
      </w:r>
      <w:r w:rsidRPr="002A0C01">
        <w:rPr>
          <w:spacing w:val="-1"/>
        </w:rPr>
        <w:t>c</w:t>
      </w:r>
      <w:r w:rsidRPr="002A0C01">
        <w:t>ip</w:t>
      </w:r>
      <w:r w:rsidRPr="002A0C01">
        <w:rPr>
          <w:spacing w:val="-1"/>
        </w:rPr>
        <w:t>a</w:t>
      </w:r>
      <w:r w:rsidRPr="002A0C01">
        <w:t xml:space="preserve">l </w:t>
      </w:r>
      <w:r w:rsidRPr="002A0C01">
        <w:rPr>
          <w:spacing w:val="-1"/>
        </w:rPr>
        <w:t>a</w:t>
      </w:r>
      <w:r w:rsidRPr="002A0C01">
        <w:t>mount</w:t>
      </w:r>
      <w:r w:rsidRPr="002A0C01">
        <w:rPr>
          <w:spacing w:val="1"/>
        </w:rPr>
        <w:t xml:space="preserve"> </w:t>
      </w:r>
      <w:r w:rsidRPr="002A0C01">
        <w:t>of the Applicable</w:t>
      </w:r>
      <w:r w:rsidRPr="002A0C01">
        <w:rPr>
          <w:spacing w:val="2"/>
        </w:rPr>
        <w:t xml:space="preserve"> </w:t>
      </w:r>
      <w:r w:rsidRPr="002A0C01">
        <w:t>T</w:t>
      </w:r>
      <w:r w:rsidRPr="002A0C01">
        <w:rPr>
          <w:spacing w:val="-1"/>
        </w:rPr>
        <w:t>a</w:t>
      </w:r>
      <w:r w:rsidRPr="002A0C01">
        <w:rPr>
          <w:spacing w:val="2"/>
        </w:rPr>
        <w:t>x</w:t>
      </w:r>
      <w:r w:rsidRPr="002A0C01">
        <w:rPr>
          <w:spacing w:val="-1"/>
        </w:rPr>
        <w:t>-</w:t>
      </w:r>
      <w:r w:rsidRPr="002A0C01">
        <w:t>E</w:t>
      </w:r>
      <w:r w:rsidRPr="002A0C01">
        <w:rPr>
          <w:spacing w:val="2"/>
        </w:rPr>
        <w:t>x</w:t>
      </w:r>
      <w:r w:rsidRPr="002A0C01">
        <w:rPr>
          <w:spacing w:val="-1"/>
        </w:rPr>
        <w:t>e</w:t>
      </w:r>
      <w:r w:rsidRPr="002A0C01">
        <w:t>mpt</w:t>
      </w:r>
      <w:r w:rsidRPr="002A0C01">
        <w:rPr>
          <w:spacing w:val="1"/>
        </w:rPr>
        <w:t xml:space="preserve"> </w:t>
      </w:r>
      <w:r w:rsidRPr="002A0C01">
        <w:t>D</w:t>
      </w:r>
      <w:r w:rsidRPr="002A0C01">
        <w:rPr>
          <w:spacing w:val="-1"/>
        </w:rPr>
        <w:t>e</w:t>
      </w:r>
      <w:r w:rsidRPr="002A0C01">
        <w:t>bt</w:t>
      </w:r>
      <w:r w:rsidRPr="002A0C01">
        <w:rPr>
          <w:spacing w:val="1"/>
        </w:rPr>
        <w:t xml:space="preserve"> </w:t>
      </w:r>
      <w:r w:rsidRPr="002A0C01">
        <w:rPr>
          <w:spacing w:val="-1"/>
        </w:rPr>
        <w:t>e</w:t>
      </w:r>
      <w:r w:rsidRPr="002A0C01">
        <w:rPr>
          <w:spacing w:val="2"/>
        </w:rPr>
        <w:t>x</w:t>
      </w:r>
      <w:r w:rsidRPr="002A0C01">
        <w:t>p</w:t>
      </w:r>
      <w:r w:rsidRPr="002A0C01">
        <w:rPr>
          <w:spacing w:val="-1"/>
        </w:rPr>
        <w:t>ec</w:t>
      </w:r>
      <w:r w:rsidRPr="002A0C01">
        <w:t>t</w:t>
      </w:r>
      <w:r w:rsidRPr="002A0C01">
        <w:rPr>
          <w:spacing w:val="-1"/>
        </w:rPr>
        <w:t>e</w:t>
      </w:r>
      <w:r w:rsidRPr="002A0C01">
        <w:t>d</w:t>
      </w:r>
      <w:r w:rsidRPr="002A0C01">
        <w:rPr>
          <w:spacing w:val="3"/>
        </w:rPr>
        <w:t xml:space="preserve"> </w:t>
      </w:r>
      <w:r w:rsidRPr="002A0C01">
        <w:t>to</w:t>
      </w:r>
      <w:r w:rsidRPr="002A0C01">
        <w:rPr>
          <w:spacing w:val="1"/>
        </w:rPr>
        <w:t xml:space="preserve"> </w:t>
      </w:r>
      <w:r w:rsidRPr="002A0C01">
        <w:t>be</w:t>
      </w:r>
      <w:r w:rsidRPr="002A0C01">
        <w:rPr>
          <w:spacing w:val="2"/>
        </w:rPr>
        <w:t xml:space="preserve"> </w:t>
      </w:r>
      <w:r w:rsidRPr="002A0C01">
        <w:t>i</w:t>
      </w:r>
      <w:r w:rsidRPr="002A0C01">
        <w:rPr>
          <w:spacing w:val="3"/>
        </w:rPr>
        <w:t>s</w:t>
      </w:r>
      <w:r w:rsidRPr="002A0C01">
        <w:t>su</w:t>
      </w:r>
      <w:r w:rsidRPr="002A0C01">
        <w:rPr>
          <w:spacing w:val="-1"/>
        </w:rPr>
        <w:t>e</w:t>
      </w:r>
      <w:r w:rsidRPr="002A0C01">
        <w:t>d</w:t>
      </w:r>
      <w:r w:rsidRPr="002A0C01">
        <w:rPr>
          <w:spacing w:val="1"/>
        </w:rPr>
        <w:t xml:space="preserve"> </w:t>
      </w:r>
      <w:r w:rsidRPr="002A0C01">
        <w:t>to</w:t>
      </w:r>
      <w:r w:rsidRPr="002A0C01">
        <w:rPr>
          <w:spacing w:val="1"/>
        </w:rPr>
        <w:t xml:space="preserve"> </w:t>
      </w:r>
      <w:r w:rsidRPr="002A0C01">
        <w:rPr>
          <w:spacing w:val="-1"/>
        </w:rPr>
        <w:t>f</w:t>
      </w:r>
      <w:r w:rsidRPr="002A0C01">
        <w:t>in</w:t>
      </w:r>
      <w:r w:rsidRPr="002A0C01">
        <w:rPr>
          <w:spacing w:val="-1"/>
        </w:rPr>
        <w:t>a</w:t>
      </w:r>
      <w:r w:rsidRPr="002A0C01">
        <w:rPr>
          <w:spacing w:val="2"/>
        </w:rPr>
        <w:t>n</w:t>
      </w:r>
      <w:r w:rsidRPr="002A0C01">
        <w:rPr>
          <w:spacing w:val="-1"/>
        </w:rPr>
        <w:t>c</w:t>
      </w:r>
      <w:r w:rsidRPr="002A0C01">
        <w:t>e</w:t>
      </w:r>
      <w:r w:rsidRPr="002A0C01">
        <w:rPr>
          <w:spacing w:val="2"/>
        </w:rPr>
        <w:t xml:space="preserve"> </w:t>
      </w:r>
      <w:r w:rsidRPr="002A0C01">
        <w:rPr>
          <w:spacing w:val="-1"/>
        </w:rPr>
        <w:t>c</w:t>
      </w:r>
      <w:r w:rsidRPr="002A0C01">
        <w:t>osts</w:t>
      </w:r>
      <w:r w:rsidRPr="002A0C01">
        <w:rPr>
          <w:spacing w:val="1"/>
        </w:rPr>
        <w:t xml:space="preserve"> </w:t>
      </w:r>
      <w:r w:rsidRPr="002A0C01">
        <w:t>of</w:t>
      </w:r>
      <w:r w:rsidRPr="002A0C01">
        <w:rPr>
          <w:spacing w:val="3"/>
        </w:rPr>
        <w:t xml:space="preserve"> t</w:t>
      </w:r>
      <w:r w:rsidRPr="002A0C01">
        <w:t xml:space="preserve">he </w:t>
      </w:r>
      <w:r w:rsidRPr="002A0C01">
        <w:rPr>
          <w:spacing w:val="1"/>
        </w:rPr>
        <w:t>P</w:t>
      </w:r>
      <w:r w:rsidRPr="002A0C01">
        <w:rPr>
          <w:spacing w:val="-1"/>
        </w:rPr>
        <w:t>r</w:t>
      </w:r>
      <w:r w:rsidRPr="002A0C01">
        <w:t>oj</w:t>
      </w:r>
      <w:r w:rsidRPr="002A0C01">
        <w:rPr>
          <w:spacing w:val="-1"/>
        </w:rPr>
        <w:t>ec</w:t>
      </w:r>
      <w:r w:rsidRPr="002A0C01">
        <w:t>t</w:t>
      </w:r>
      <w:r w:rsidR="523E5176" w:rsidRPr="002A0C01">
        <w:t>s</w:t>
      </w:r>
      <w:r w:rsidR="06295A61" w:rsidRPr="002A0C01">
        <w:t>,</w:t>
      </w:r>
      <w:r w:rsidRPr="002A0C01">
        <w:t xml:space="preserve"> in</w:t>
      </w:r>
      <w:r w:rsidRPr="002A0C01">
        <w:rPr>
          <w:spacing w:val="-1"/>
        </w:rPr>
        <w:t>c</w:t>
      </w:r>
      <w:r w:rsidRPr="002A0C01">
        <w:t>luding</w:t>
      </w:r>
      <w:r w:rsidRPr="002A0C01">
        <w:rPr>
          <w:spacing w:val="19"/>
        </w:rPr>
        <w:t xml:space="preserve"> </w:t>
      </w:r>
      <w:r w:rsidRPr="002A0C01">
        <w:rPr>
          <w:spacing w:val="-1"/>
        </w:rPr>
        <w:t>a</w:t>
      </w:r>
      <w:r w:rsidRPr="002A0C01">
        <w:t>mounts</w:t>
      </w:r>
      <w:r w:rsidRPr="002A0C01">
        <w:rPr>
          <w:spacing w:val="22"/>
        </w:rPr>
        <w:t xml:space="preserve"> </w:t>
      </w:r>
      <w:r w:rsidRPr="002A0C01">
        <w:t>us</w:t>
      </w:r>
      <w:r w:rsidRPr="002A0C01">
        <w:rPr>
          <w:spacing w:val="-1"/>
        </w:rPr>
        <w:t>e</w:t>
      </w:r>
      <w:r w:rsidRPr="002A0C01">
        <w:t>d</w:t>
      </w:r>
      <w:r w:rsidRPr="002A0C01">
        <w:rPr>
          <w:spacing w:val="22"/>
        </w:rPr>
        <w:t xml:space="preserve"> </w:t>
      </w:r>
      <w:r w:rsidRPr="002A0C01">
        <w:t>to</w:t>
      </w:r>
      <w:r w:rsidRPr="002A0C01">
        <w:rPr>
          <w:spacing w:val="22"/>
        </w:rPr>
        <w:t xml:space="preserve"> </w:t>
      </w:r>
      <w:r w:rsidRPr="002A0C01">
        <w:rPr>
          <w:spacing w:val="-1"/>
        </w:rPr>
        <w:t>re</w:t>
      </w:r>
      <w:r w:rsidRPr="002A0C01">
        <w:t>imbu</w:t>
      </w:r>
      <w:r w:rsidRPr="002A0C01">
        <w:rPr>
          <w:spacing w:val="-1"/>
        </w:rPr>
        <w:t>r</w:t>
      </w:r>
      <w:r w:rsidRPr="002A0C01">
        <w:t>se</w:t>
      </w:r>
      <w:r w:rsidRPr="002A0C01">
        <w:rPr>
          <w:spacing w:val="21"/>
        </w:rPr>
        <w:t xml:space="preserve"> </w:t>
      </w:r>
      <w:r w:rsidRPr="002A0C01">
        <w:rPr>
          <w:spacing w:val="-1"/>
        </w:rPr>
        <w:t>e</w:t>
      </w:r>
      <w:r w:rsidRPr="002A0C01">
        <w:rPr>
          <w:spacing w:val="2"/>
        </w:rPr>
        <w:t>x</w:t>
      </w:r>
      <w:r w:rsidRPr="002A0C01">
        <w:t>p</w:t>
      </w:r>
      <w:r w:rsidRPr="002A0C01">
        <w:rPr>
          <w:spacing w:val="-1"/>
        </w:rPr>
        <w:t>e</w:t>
      </w:r>
      <w:r w:rsidRPr="002A0C01">
        <w:t>nditu</w:t>
      </w:r>
      <w:r w:rsidRPr="002A0C01">
        <w:rPr>
          <w:spacing w:val="-1"/>
        </w:rPr>
        <w:t>re</w:t>
      </w:r>
      <w:r w:rsidRPr="002A0C01">
        <w:t>s</w:t>
      </w:r>
      <w:r w:rsidRPr="002A0C01">
        <w:rPr>
          <w:spacing w:val="22"/>
        </w:rPr>
        <w:t xml:space="preserve"> </w:t>
      </w:r>
      <w:r w:rsidRPr="002A0C01">
        <w:rPr>
          <w:spacing w:val="-1"/>
        </w:rPr>
        <w:t>f</w:t>
      </w:r>
      <w:r w:rsidRPr="002A0C01">
        <w:t>or</w:t>
      </w:r>
      <w:r w:rsidRPr="002A0C01">
        <w:rPr>
          <w:spacing w:val="21"/>
        </w:rPr>
        <w:t xml:space="preserve"> </w:t>
      </w:r>
      <w:r w:rsidRPr="002A0C01">
        <w:t>su</w:t>
      </w:r>
      <w:r w:rsidRPr="002A0C01">
        <w:rPr>
          <w:spacing w:val="-1"/>
        </w:rPr>
        <w:t>c</w:t>
      </w:r>
      <w:r w:rsidRPr="002A0C01">
        <w:t>h</w:t>
      </w:r>
      <w:r w:rsidRPr="002A0C01">
        <w:rPr>
          <w:spacing w:val="22"/>
        </w:rPr>
        <w:t xml:space="preserve"> </w:t>
      </w:r>
      <w:r w:rsidRPr="002A0C01">
        <w:rPr>
          <w:spacing w:val="-1"/>
        </w:rPr>
        <w:t>c</w:t>
      </w:r>
      <w:r w:rsidRPr="002A0C01">
        <w:t>osts</w:t>
      </w:r>
      <w:r w:rsidRPr="002A0C01">
        <w:rPr>
          <w:spacing w:val="22"/>
        </w:rPr>
        <w:t xml:space="preserve"> </w:t>
      </w:r>
      <w:r w:rsidRPr="002A0C01">
        <w:t>p</w:t>
      </w:r>
      <w:r w:rsidRPr="002A0C01">
        <w:rPr>
          <w:spacing w:val="-1"/>
        </w:rPr>
        <w:t>a</w:t>
      </w:r>
      <w:r w:rsidRPr="002A0C01">
        <w:t>id</w:t>
      </w:r>
      <w:r w:rsidRPr="002A0C01">
        <w:rPr>
          <w:spacing w:val="22"/>
        </w:rPr>
        <w:t xml:space="preserve"> </w:t>
      </w:r>
      <w:r w:rsidRPr="002A0C01">
        <w:t>p</w:t>
      </w:r>
      <w:r w:rsidRPr="002A0C01">
        <w:rPr>
          <w:spacing w:val="-1"/>
        </w:rPr>
        <w:t>r</w:t>
      </w:r>
      <w:r w:rsidRPr="002A0C01">
        <w:t>ior</w:t>
      </w:r>
      <w:r w:rsidRPr="002A0C01">
        <w:rPr>
          <w:spacing w:val="21"/>
        </w:rPr>
        <w:t xml:space="preserve"> </w:t>
      </w:r>
      <w:r w:rsidRPr="002A0C01">
        <w:t>to</w:t>
      </w:r>
      <w:r w:rsidRPr="002A0C01">
        <w:rPr>
          <w:spacing w:val="22"/>
        </w:rPr>
        <w:t xml:space="preserve"> </w:t>
      </w:r>
      <w:r w:rsidRPr="002A0C01">
        <w:t>the issu</w:t>
      </w:r>
      <w:r w:rsidRPr="002A0C01">
        <w:rPr>
          <w:spacing w:val="-1"/>
        </w:rPr>
        <w:t>a</w:t>
      </w:r>
      <w:r w:rsidRPr="002A0C01">
        <w:t>n</w:t>
      </w:r>
      <w:r w:rsidRPr="002A0C01">
        <w:rPr>
          <w:spacing w:val="-1"/>
        </w:rPr>
        <w:t>c</w:t>
      </w:r>
      <w:r w:rsidRPr="002A0C01">
        <w:t>e</w:t>
      </w:r>
      <w:r w:rsidRPr="002A0C01">
        <w:rPr>
          <w:spacing w:val="13"/>
        </w:rPr>
        <w:t xml:space="preserve"> </w:t>
      </w:r>
      <w:r w:rsidRPr="002A0C01">
        <w:t>of</w:t>
      </w:r>
      <w:r w:rsidRPr="002A0C01">
        <w:rPr>
          <w:spacing w:val="14"/>
        </w:rPr>
        <w:t xml:space="preserve"> </w:t>
      </w:r>
      <w:r w:rsidRPr="002A0C01">
        <w:t>the</w:t>
      </w:r>
      <w:r w:rsidRPr="002A0C01">
        <w:rPr>
          <w:spacing w:val="13"/>
        </w:rPr>
        <w:t xml:space="preserve"> </w:t>
      </w:r>
      <w:r w:rsidRPr="002A0C01">
        <w:t>Applicable</w:t>
      </w:r>
      <w:r w:rsidRPr="002A0C01">
        <w:rPr>
          <w:spacing w:val="14"/>
        </w:rPr>
        <w:t xml:space="preserve"> </w:t>
      </w:r>
      <w:r w:rsidRPr="002A0C01">
        <w:t>T</w:t>
      </w:r>
      <w:r w:rsidRPr="002A0C01">
        <w:rPr>
          <w:spacing w:val="-1"/>
        </w:rPr>
        <w:t>a</w:t>
      </w:r>
      <w:r w:rsidRPr="002A0C01">
        <w:rPr>
          <w:spacing w:val="2"/>
        </w:rPr>
        <w:t>x</w:t>
      </w:r>
      <w:r w:rsidRPr="002A0C01">
        <w:rPr>
          <w:spacing w:val="-1"/>
        </w:rPr>
        <w:t>-</w:t>
      </w:r>
      <w:r w:rsidRPr="002A0C01">
        <w:t>E</w:t>
      </w:r>
      <w:r w:rsidRPr="002A0C01">
        <w:rPr>
          <w:spacing w:val="2"/>
        </w:rPr>
        <w:t>x</w:t>
      </w:r>
      <w:r w:rsidRPr="002A0C01">
        <w:rPr>
          <w:spacing w:val="-1"/>
        </w:rPr>
        <w:t>e</w:t>
      </w:r>
      <w:r w:rsidRPr="002A0C01">
        <w:t>mpt</w:t>
      </w:r>
      <w:r w:rsidRPr="002A0C01">
        <w:rPr>
          <w:spacing w:val="12"/>
        </w:rPr>
        <w:t xml:space="preserve"> </w:t>
      </w:r>
      <w:r w:rsidRPr="002A0C01">
        <w:t>D</w:t>
      </w:r>
      <w:r w:rsidRPr="002A0C01">
        <w:rPr>
          <w:spacing w:val="-1"/>
        </w:rPr>
        <w:t>e</w:t>
      </w:r>
      <w:r w:rsidRPr="002A0C01">
        <w:t>bt</w:t>
      </w:r>
      <w:r w:rsidRPr="002A0C01">
        <w:rPr>
          <w:spacing w:val="15"/>
        </w:rPr>
        <w:t xml:space="preserve"> </w:t>
      </w:r>
      <w:r w:rsidRPr="002A0C01">
        <w:t>is</w:t>
      </w:r>
      <w:r w:rsidRPr="002A0C01">
        <w:rPr>
          <w:spacing w:val="15"/>
        </w:rPr>
        <w:t xml:space="preserve"> </w:t>
      </w:r>
      <w:r w:rsidRPr="002A0C01">
        <w:t>$</w:t>
      </w:r>
      <w:r w:rsidR="40983FA9" w:rsidRPr="002A0C01">
        <w:t>_________</w:t>
      </w:r>
      <w:r w:rsidR="003246AD" w:rsidRPr="002A0C01">
        <w:t>.</w:t>
      </w:r>
      <w:r w:rsidR="00F87490" w:rsidRPr="002A0C01">
        <w:t xml:space="preserve"> </w:t>
      </w:r>
    </w:p>
    <w:p w14:paraId="14CC7947" w14:textId="77777777" w:rsidR="00DD56AC" w:rsidRPr="002A0C01" w:rsidRDefault="00DD56AC" w:rsidP="00DD56AC">
      <w:pPr>
        <w:pStyle w:val="CM2"/>
        <w:spacing w:line="259" w:lineRule="auto"/>
        <w:ind w:left="1620" w:right="57" w:hanging="1620"/>
        <w:contextualSpacing/>
        <w:jc w:val="both"/>
        <w:rPr>
          <w:b/>
          <w:bCs/>
          <w:spacing w:val="1"/>
        </w:rPr>
      </w:pPr>
    </w:p>
    <w:p w14:paraId="5B304C3C" w14:textId="77777777" w:rsidR="00DD56AC" w:rsidRPr="002A0C01" w:rsidRDefault="07191048" w:rsidP="00980446">
      <w:pPr>
        <w:pStyle w:val="CM2"/>
        <w:ind w:left="1627" w:right="58" w:hanging="1627"/>
        <w:contextualSpacing/>
        <w:jc w:val="both"/>
      </w:pPr>
      <w:r w:rsidRPr="002A0C01">
        <w:rPr>
          <w:b/>
          <w:bCs/>
          <w:spacing w:val="1"/>
        </w:rPr>
        <w:t>SE</w:t>
      </w:r>
      <w:r w:rsidRPr="002A0C01">
        <w:rPr>
          <w:b/>
          <w:bCs/>
        </w:rPr>
        <w:t>C</w:t>
      </w:r>
      <w:r w:rsidRPr="002A0C01">
        <w:rPr>
          <w:b/>
          <w:bCs/>
          <w:spacing w:val="1"/>
        </w:rPr>
        <w:t>T</w:t>
      </w:r>
      <w:r w:rsidRPr="002A0C01">
        <w:rPr>
          <w:b/>
          <w:bCs/>
        </w:rPr>
        <w:t xml:space="preserve">ION </w:t>
      </w:r>
      <w:r w:rsidR="00520260" w:rsidRPr="002A0C01">
        <w:rPr>
          <w:b/>
          <w:bCs/>
        </w:rPr>
        <w:t>5</w:t>
      </w:r>
      <w:r w:rsidRPr="002A0C01">
        <w:rPr>
          <w:b/>
          <w:bCs/>
        </w:rPr>
        <w:t>.</w:t>
      </w:r>
      <w:r w:rsidR="4F560501" w:rsidRPr="002A0C01">
        <w:rPr>
          <w:b/>
          <w:bCs/>
        </w:rPr>
        <w:t xml:space="preserve"> </w:t>
      </w:r>
      <w:r w:rsidR="1E1F66DC" w:rsidRPr="002A0C01">
        <w:rPr>
          <w:b/>
          <w:bCs/>
        </w:rPr>
        <w:t xml:space="preserve"> </w:t>
      </w:r>
      <w:r w:rsidR="003E50A2" w:rsidRPr="002A0C01">
        <w:rPr>
          <w:b/>
          <w:bCs/>
        </w:rPr>
        <w:tab/>
      </w:r>
      <w:r w:rsidR="4F560501" w:rsidRPr="002A0C01">
        <w:rPr>
          <w:spacing w:val="8"/>
        </w:rPr>
        <w:t xml:space="preserve">The </w:t>
      </w:r>
      <w:r w:rsidR="07879AEE" w:rsidRPr="002A0C01">
        <w:t xml:space="preserve">Authorized Officers (as set forth in </w:t>
      </w:r>
      <w:r w:rsidR="07879AEE" w:rsidRPr="002A0C01">
        <w:rPr>
          <w:b/>
          <w:bCs/>
        </w:rPr>
        <w:t>Exhibit B</w:t>
      </w:r>
      <w:r w:rsidR="07879AEE" w:rsidRPr="002A0C01">
        <w:t xml:space="preserve"> attached hereto) </w:t>
      </w:r>
      <w:r w:rsidRPr="002A0C01">
        <w:rPr>
          <w:spacing w:val="-1"/>
        </w:rPr>
        <w:t>(eac</w:t>
      </w:r>
      <w:r w:rsidRPr="002A0C01">
        <w:t>h</w:t>
      </w:r>
      <w:r w:rsidRPr="002A0C01">
        <w:rPr>
          <w:spacing w:val="2"/>
        </w:rPr>
        <w:t xml:space="preserve"> </w:t>
      </w:r>
      <w:r w:rsidRPr="002A0C01">
        <w:rPr>
          <w:spacing w:val="-1"/>
        </w:rPr>
        <w:t>a</w:t>
      </w:r>
      <w:r w:rsidRPr="002A0C01">
        <w:t>n</w:t>
      </w:r>
      <w:r w:rsidRPr="002A0C01">
        <w:rPr>
          <w:spacing w:val="4"/>
        </w:rPr>
        <w:t xml:space="preserve"> </w:t>
      </w:r>
      <w:r w:rsidRPr="002A0C01">
        <w:rPr>
          <w:spacing w:val="-2"/>
        </w:rPr>
        <w:t>"</w:t>
      </w:r>
      <w:r w:rsidRPr="002A0C01">
        <w:t>Autho</w:t>
      </w:r>
      <w:r w:rsidRPr="002A0C01">
        <w:rPr>
          <w:spacing w:val="-1"/>
        </w:rPr>
        <w:t>r</w:t>
      </w:r>
      <w:r w:rsidRPr="002A0C01">
        <w:t>i</w:t>
      </w:r>
      <w:r w:rsidRPr="002A0C01">
        <w:rPr>
          <w:spacing w:val="1"/>
        </w:rPr>
        <w:t>z</w:t>
      </w:r>
      <w:r w:rsidRPr="002A0C01">
        <w:rPr>
          <w:spacing w:val="-1"/>
        </w:rPr>
        <w:t>e</w:t>
      </w:r>
      <w:r w:rsidRPr="002A0C01">
        <w:t>d</w:t>
      </w:r>
      <w:r w:rsidRPr="002A0C01">
        <w:rPr>
          <w:spacing w:val="2"/>
        </w:rPr>
        <w:t xml:space="preserve"> </w:t>
      </w:r>
      <w:r w:rsidRPr="002A0C01">
        <w:t>O</w:t>
      </w:r>
      <w:r w:rsidRPr="002A0C01">
        <w:rPr>
          <w:spacing w:val="-1"/>
        </w:rPr>
        <w:t>ff</w:t>
      </w:r>
      <w:r w:rsidRPr="002A0C01">
        <w:t>i</w:t>
      </w:r>
      <w:r w:rsidRPr="002A0C01">
        <w:rPr>
          <w:spacing w:val="-1"/>
        </w:rPr>
        <w:t>ce</w:t>
      </w:r>
      <w:r w:rsidRPr="002A0C01">
        <w:rPr>
          <w:spacing w:val="2"/>
        </w:rPr>
        <w:t>r</w:t>
      </w:r>
      <w:r w:rsidRPr="002A0C01">
        <w:t>")</w:t>
      </w:r>
      <w:r w:rsidRPr="002A0C01">
        <w:rPr>
          <w:spacing w:val="1"/>
        </w:rPr>
        <w:t xml:space="preserve"> </w:t>
      </w:r>
      <w:r w:rsidRPr="002A0C01">
        <w:rPr>
          <w:spacing w:val="-1"/>
        </w:rPr>
        <w:t>ar</w:t>
      </w:r>
      <w:r w:rsidRPr="002A0C01">
        <w:t>e</w:t>
      </w:r>
      <w:r w:rsidRPr="002A0C01">
        <w:rPr>
          <w:spacing w:val="1"/>
        </w:rPr>
        <w:t xml:space="preserve"> e</w:t>
      </w:r>
      <w:r w:rsidRPr="002A0C01">
        <w:rPr>
          <w:spacing w:val="-1"/>
        </w:rPr>
        <w:t>ac</w:t>
      </w:r>
      <w:r w:rsidRPr="002A0C01">
        <w:t>h</w:t>
      </w:r>
      <w:r w:rsidRPr="002A0C01">
        <w:rPr>
          <w:spacing w:val="2"/>
        </w:rPr>
        <w:t xml:space="preserve"> </w:t>
      </w:r>
      <w:r w:rsidRPr="002A0C01">
        <w:t>h</w:t>
      </w:r>
      <w:r w:rsidRPr="002A0C01">
        <w:rPr>
          <w:spacing w:val="-1"/>
        </w:rPr>
        <w:t>e</w:t>
      </w:r>
      <w:r w:rsidRPr="002A0C01">
        <w:rPr>
          <w:spacing w:val="2"/>
        </w:rPr>
        <w:t>r</w:t>
      </w:r>
      <w:r w:rsidRPr="002A0C01">
        <w:rPr>
          <w:spacing w:val="-1"/>
        </w:rPr>
        <w:t>e</w:t>
      </w:r>
      <w:r w:rsidRPr="002A0C01">
        <w:rPr>
          <w:spacing w:val="5"/>
        </w:rPr>
        <w:t>b</w:t>
      </w:r>
      <w:r w:rsidRPr="002A0C01">
        <w:t xml:space="preserve">y </w:t>
      </w:r>
      <w:r w:rsidRPr="002A0C01">
        <w:rPr>
          <w:spacing w:val="-1"/>
        </w:rPr>
        <w:t>a</w:t>
      </w:r>
      <w:r w:rsidRPr="002A0C01">
        <w:t>utho</w:t>
      </w:r>
      <w:r w:rsidRPr="002A0C01">
        <w:rPr>
          <w:spacing w:val="-1"/>
        </w:rPr>
        <w:t>r</w:t>
      </w:r>
      <w:r w:rsidRPr="002A0C01">
        <w:t>i</w:t>
      </w:r>
      <w:r w:rsidRPr="002A0C01">
        <w:rPr>
          <w:spacing w:val="1"/>
        </w:rPr>
        <w:t>z</w:t>
      </w:r>
      <w:r w:rsidRPr="002A0C01">
        <w:rPr>
          <w:spacing w:val="-1"/>
        </w:rPr>
        <w:t>e</w:t>
      </w:r>
      <w:r w:rsidRPr="002A0C01">
        <w:t>d</w:t>
      </w:r>
      <w:r w:rsidRPr="002A0C01">
        <w:rPr>
          <w:spacing w:val="2"/>
        </w:rPr>
        <w:t xml:space="preserve"> </w:t>
      </w:r>
      <w:r w:rsidRPr="002A0C01">
        <w:rPr>
          <w:spacing w:val="-1"/>
        </w:rPr>
        <w:t>a</w:t>
      </w:r>
      <w:r w:rsidRPr="002A0C01">
        <w:t>nd</w:t>
      </w:r>
      <w:r w:rsidRPr="002A0C01">
        <w:rPr>
          <w:spacing w:val="2"/>
        </w:rPr>
        <w:t xml:space="preserve"> </w:t>
      </w:r>
      <w:r w:rsidRPr="002A0C01">
        <w:t>di</w:t>
      </w:r>
      <w:r w:rsidRPr="002A0C01">
        <w:rPr>
          <w:spacing w:val="-1"/>
        </w:rPr>
        <w:t>rec</w:t>
      </w:r>
      <w:r w:rsidRPr="002A0C01">
        <w:t>t</w:t>
      </w:r>
      <w:r w:rsidRPr="002A0C01">
        <w:rPr>
          <w:spacing w:val="-1"/>
        </w:rPr>
        <w:t>e</w:t>
      </w:r>
      <w:r w:rsidRPr="002A0C01">
        <w:t>d</w:t>
      </w:r>
      <w:r w:rsidRPr="002A0C01">
        <w:rPr>
          <w:spacing w:val="2"/>
        </w:rPr>
        <w:t xml:space="preserve"> </w:t>
      </w:r>
      <w:r w:rsidRPr="002A0C01">
        <w:t>to</w:t>
      </w:r>
      <w:r w:rsidRPr="002A0C01">
        <w:rPr>
          <w:spacing w:val="2"/>
        </w:rPr>
        <w:t xml:space="preserve"> </w:t>
      </w:r>
      <w:r w:rsidR="31A1E657" w:rsidRPr="002A0C01">
        <w:rPr>
          <w:spacing w:val="2"/>
        </w:rPr>
        <w:t xml:space="preserve">take all necessary and desirable action to submit to the Secretary a Grant Application for the purpose of providing funding for the Projects, to </w:t>
      </w:r>
      <w:r w:rsidRPr="002A0C01">
        <w:rPr>
          <w:spacing w:val="-1"/>
        </w:rPr>
        <w:t>a</w:t>
      </w:r>
      <w:r w:rsidRPr="002A0C01">
        <w:t>pp</w:t>
      </w:r>
      <w:r w:rsidRPr="002A0C01">
        <w:rPr>
          <w:spacing w:val="-1"/>
        </w:rPr>
        <w:t>r</w:t>
      </w:r>
      <w:r w:rsidRPr="002A0C01">
        <w:t>ov</w:t>
      </w:r>
      <w:r w:rsidRPr="002A0C01">
        <w:rPr>
          <w:spacing w:val="-1"/>
        </w:rPr>
        <w:t>e</w:t>
      </w:r>
      <w:r w:rsidRPr="002A0C01">
        <w:t xml:space="preserve">, </w:t>
      </w:r>
      <w:r w:rsidRPr="002A0C01">
        <w:rPr>
          <w:spacing w:val="-1"/>
        </w:rPr>
        <w:t>e</w:t>
      </w:r>
      <w:r w:rsidRPr="002A0C01">
        <w:rPr>
          <w:spacing w:val="2"/>
        </w:rPr>
        <w:t>x</w:t>
      </w:r>
      <w:r w:rsidRPr="002A0C01">
        <w:rPr>
          <w:spacing w:val="-1"/>
        </w:rPr>
        <w:t>ec</w:t>
      </w:r>
      <w:r w:rsidRPr="002A0C01">
        <w:t>ute</w:t>
      </w:r>
      <w:r w:rsidRPr="002A0C01">
        <w:rPr>
          <w:spacing w:val="4"/>
        </w:rPr>
        <w:t xml:space="preserve"> </w:t>
      </w:r>
      <w:r w:rsidRPr="002A0C01">
        <w:rPr>
          <w:spacing w:val="-1"/>
        </w:rPr>
        <w:t>a</w:t>
      </w:r>
      <w:r w:rsidRPr="002A0C01">
        <w:t>nd</w:t>
      </w:r>
      <w:r w:rsidRPr="002A0C01">
        <w:rPr>
          <w:spacing w:val="5"/>
        </w:rPr>
        <w:t xml:space="preserve"> </w:t>
      </w:r>
      <w:r w:rsidRPr="002A0C01">
        <w:t>d</w:t>
      </w:r>
      <w:r w:rsidRPr="002A0C01">
        <w:rPr>
          <w:spacing w:val="-1"/>
        </w:rPr>
        <w:t>e</w:t>
      </w:r>
      <w:r w:rsidRPr="002A0C01">
        <w:t>liv</w:t>
      </w:r>
      <w:r w:rsidRPr="002A0C01">
        <w:rPr>
          <w:spacing w:val="-1"/>
        </w:rPr>
        <w:t>e</w:t>
      </w:r>
      <w:r w:rsidRPr="002A0C01">
        <w:t xml:space="preserve">r </w:t>
      </w:r>
      <w:r w:rsidRPr="002A0C01">
        <w:rPr>
          <w:spacing w:val="-1"/>
        </w:rPr>
        <w:t>a</w:t>
      </w:r>
      <w:r w:rsidRPr="002A0C01">
        <w:rPr>
          <w:spacing w:val="2"/>
        </w:rPr>
        <w:t>n</w:t>
      </w:r>
      <w:r w:rsidRPr="002A0C01">
        <w:t>y</w:t>
      </w:r>
      <w:r w:rsidRPr="002A0C01">
        <w:rPr>
          <w:spacing w:val="2"/>
        </w:rPr>
        <w:t xml:space="preserve"> </w:t>
      </w:r>
      <w:r w:rsidRPr="002A0C01">
        <w:rPr>
          <w:spacing w:val="-1"/>
        </w:rPr>
        <w:t>a</w:t>
      </w:r>
      <w:r w:rsidRPr="002A0C01">
        <w:t xml:space="preserve">nd </w:t>
      </w:r>
      <w:r w:rsidRPr="002A0C01">
        <w:rPr>
          <w:spacing w:val="-1"/>
        </w:rPr>
        <w:t>a</w:t>
      </w:r>
      <w:r w:rsidRPr="002A0C01">
        <w:t xml:space="preserve">ll </w:t>
      </w:r>
      <w:r w:rsidRPr="002A0C01">
        <w:rPr>
          <w:spacing w:val="-1"/>
        </w:rPr>
        <w:t>a</w:t>
      </w:r>
      <w:r w:rsidRPr="002A0C01">
        <w:t>g</w:t>
      </w:r>
      <w:r w:rsidRPr="002A0C01">
        <w:rPr>
          <w:spacing w:val="-1"/>
        </w:rPr>
        <w:t>r</w:t>
      </w:r>
      <w:r w:rsidRPr="002A0C01">
        <w:rPr>
          <w:spacing w:val="1"/>
        </w:rPr>
        <w:t>e</w:t>
      </w:r>
      <w:r w:rsidRPr="002A0C01">
        <w:rPr>
          <w:spacing w:val="-1"/>
        </w:rPr>
        <w:t>e</w:t>
      </w:r>
      <w:r w:rsidRPr="002A0C01">
        <w:t>m</w:t>
      </w:r>
      <w:r w:rsidRPr="002A0C01">
        <w:rPr>
          <w:spacing w:val="-1"/>
        </w:rPr>
        <w:t>e</w:t>
      </w:r>
      <w:r w:rsidRPr="002A0C01">
        <w:t>nts n</w:t>
      </w:r>
      <w:r w:rsidRPr="002A0C01">
        <w:rPr>
          <w:spacing w:val="-1"/>
        </w:rPr>
        <w:t>ece</w:t>
      </w:r>
      <w:r w:rsidRPr="002A0C01">
        <w:t>ss</w:t>
      </w:r>
      <w:r w:rsidRPr="002A0C01">
        <w:rPr>
          <w:spacing w:val="1"/>
        </w:rPr>
        <w:t>a</w:t>
      </w:r>
      <w:r w:rsidRPr="002A0C01">
        <w:rPr>
          <w:spacing w:val="4"/>
        </w:rPr>
        <w:t>r</w:t>
      </w:r>
      <w:r w:rsidRPr="002A0C01">
        <w:t>y</w:t>
      </w:r>
      <w:r w:rsidR="5D3DDAAF" w:rsidRPr="002A0C01">
        <w:t>, including but not limited to grant agreements,</w:t>
      </w:r>
      <w:r w:rsidRPr="002A0C01">
        <w:t xml:space="preserve"> to und</w:t>
      </w:r>
      <w:r w:rsidRPr="002A0C01">
        <w:rPr>
          <w:spacing w:val="-1"/>
        </w:rPr>
        <w:t>er</w:t>
      </w:r>
      <w:r w:rsidRPr="002A0C01">
        <w:t>t</w:t>
      </w:r>
      <w:r w:rsidRPr="002A0C01">
        <w:rPr>
          <w:spacing w:val="-1"/>
        </w:rPr>
        <w:t>a</w:t>
      </w:r>
      <w:r w:rsidRPr="002A0C01">
        <w:rPr>
          <w:spacing w:val="2"/>
        </w:rPr>
        <w:t>k</w:t>
      </w:r>
      <w:r w:rsidRPr="002A0C01">
        <w:rPr>
          <w:spacing w:val="-1"/>
        </w:rPr>
        <w:t>e</w:t>
      </w:r>
      <w:r w:rsidRPr="002A0C01">
        <w:t xml:space="preserve">, </w:t>
      </w:r>
      <w:r w:rsidRPr="002A0C01">
        <w:rPr>
          <w:spacing w:val="5"/>
        </w:rPr>
        <w:t xml:space="preserve"> </w:t>
      </w:r>
      <w:r w:rsidRPr="002A0C01">
        <w:t>impl</w:t>
      </w:r>
      <w:r w:rsidRPr="002A0C01">
        <w:rPr>
          <w:spacing w:val="-1"/>
        </w:rPr>
        <w:t>e</w:t>
      </w:r>
      <w:r w:rsidRPr="002A0C01">
        <w:t>m</w:t>
      </w:r>
      <w:r w:rsidRPr="002A0C01">
        <w:rPr>
          <w:spacing w:val="-1"/>
        </w:rPr>
        <w:t>e</w:t>
      </w:r>
      <w:r w:rsidRPr="002A0C01">
        <w:t xml:space="preserve">nt </w:t>
      </w:r>
      <w:r w:rsidRPr="002A0C01">
        <w:rPr>
          <w:spacing w:val="5"/>
        </w:rPr>
        <w:t xml:space="preserve"> </w:t>
      </w:r>
      <w:r w:rsidRPr="002A0C01">
        <w:rPr>
          <w:spacing w:val="-1"/>
        </w:rPr>
        <w:t>a</w:t>
      </w:r>
      <w:r w:rsidRPr="002A0C01">
        <w:t xml:space="preserve">nd </w:t>
      </w:r>
      <w:r w:rsidRPr="002A0C01">
        <w:rPr>
          <w:spacing w:val="-1"/>
        </w:rPr>
        <w:t>f</w:t>
      </w:r>
      <w:r w:rsidRPr="002A0C01">
        <w:t>in</w:t>
      </w:r>
      <w:r w:rsidRPr="002A0C01">
        <w:rPr>
          <w:spacing w:val="-1"/>
        </w:rPr>
        <w:t>a</w:t>
      </w:r>
      <w:r w:rsidRPr="002A0C01">
        <w:t>n</w:t>
      </w:r>
      <w:r w:rsidRPr="002A0C01">
        <w:rPr>
          <w:spacing w:val="-1"/>
        </w:rPr>
        <w:t>c</w:t>
      </w:r>
      <w:r w:rsidRPr="002A0C01">
        <w:t>e</w:t>
      </w:r>
      <w:r w:rsidRPr="002A0C01">
        <w:rPr>
          <w:spacing w:val="40"/>
        </w:rPr>
        <w:t xml:space="preserve"> </w:t>
      </w:r>
      <w:r w:rsidRPr="002A0C01">
        <w:t>the</w:t>
      </w:r>
      <w:r w:rsidRPr="002A0C01">
        <w:rPr>
          <w:spacing w:val="40"/>
        </w:rPr>
        <w:t xml:space="preserve"> </w:t>
      </w:r>
      <w:r w:rsidRPr="002A0C01">
        <w:rPr>
          <w:spacing w:val="1"/>
        </w:rPr>
        <w:t>P</w:t>
      </w:r>
      <w:r w:rsidRPr="002A0C01">
        <w:rPr>
          <w:spacing w:val="-1"/>
        </w:rPr>
        <w:t>r</w:t>
      </w:r>
      <w:r w:rsidRPr="002A0C01">
        <w:t>oj</w:t>
      </w:r>
      <w:r w:rsidRPr="002A0C01">
        <w:rPr>
          <w:spacing w:val="-1"/>
        </w:rPr>
        <w:t>ec</w:t>
      </w:r>
      <w:r w:rsidRPr="002A0C01">
        <w:t>t</w:t>
      </w:r>
      <w:r w:rsidR="1AD127EB" w:rsidRPr="002A0C01">
        <w:t>s</w:t>
      </w:r>
      <w:r w:rsidR="118D1CF7" w:rsidRPr="002A0C01">
        <w:t>,</w:t>
      </w:r>
      <w:r w:rsidRPr="002A0C01">
        <w:rPr>
          <w:spacing w:val="41"/>
        </w:rPr>
        <w:t xml:space="preserve"> </w:t>
      </w:r>
      <w:r w:rsidRPr="002A0C01">
        <w:rPr>
          <w:spacing w:val="-1"/>
        </w:rPr>
        <w:t>a</w:t>
      </w:r>
      <w:r w:rsidRPr="002A0C01">
        <w:t>nd</w:t>
      </w:r>
      <w:r w:rsidR="00F87490" w:rsidRPr="002A0C01">
        <w:t xml:space="preserve"> to approve, execute and deliver</w:t>
      </w:r>
      <w:r w:rsidR="512E5ABD" w:rsidRPr="002A0C01">
        <w:rPr>
          <w:spacing w:val="41"/>
        </w:rPr>
        <w:t xml:space="preserve"> </w:t>
      </w:r>
      <w:r w:rsidRPr="002A0C01">
        <w:rPr>
          <w:spacing w:val="-1"/>
        </w:rPr>
        <w:t>a</w:t>
      </w:r>
      <w:r w:rsidRPr="002A0C01">
        <w:rPr>
          <w:spacing w:val="2"/>
        </w:rPr>
        <w:t>n</w:t>
      </w:r>
      <w:r w:rsidRPr="002A0C01">
        <w:t>y</w:t>
      </w:r>
      <w:r w:rsidRPr="002A0C01">
        <w:rPr>
          <w:spacing w:val="36"/>
        </w:rPr>
        <w:t xml:space="preserve"> </w:t>
      </w:r>
      <w:r w:rsidRPr="002A0C01">
        <w:rPr>
          <w:spacing w:val="-1"/>
        </w:rPr>
        <w:t>a</w:t>
      </w:r>
      <w:r w:rsidRPr="002A0C01">
        <w:t>nd</w:t>
      </w:r>
      <w:r w:rsidRPr="002A0C01">
        <w:rPr>
          <w:spacing w:val="41"/>
        </w:rPr>
        <w:t xml:space="preserve"> </w:t>
      </w:r>
      <w:r w:rsidRPr="002A0C01">
        <w:rPr>
          <w:spacing w:val="-1"/>
        </w:rPr>
        <w:t>a</w:t>
      </w:r>
      <w:r w:rsidRPr="002A0C01">
        <w:t>ll</w:t>
      </w:r>
      <w:r w:rsidRPr="002A0C01">
        <w:rPr>
          <w:spacing w:val="41"/>
        </w:rPr>
        <w:t xml:space="preserve"> </w:t>
      </w:r>
      <w:r w:rsidRPr="002A0C01">
        <w:t>oth</w:t>
      </w:r>
      <w:r w:rsidRPr="002A0C01">
        <w:rPr>
          <w:spacing w:val="-1"/>
        </w:rPr>
        <w:t>e</w:t>
      </w:r>
      <w:r w:rsidRPr="002A0C01">
        <w:t>r</w:t>
      </w:r>
      <w:r w:rsidRPr="002A0C01">
        <w:rPr>
          <w:spacing w:val="40"/>
        </w:rPr>
        <w:t xml:space="preserve"> </w:t>
      </w:r>
      <w:r w:rsidRPr="002A0C01">
        <w:rPr>
          <w:spacing w:val="-1"/>
        </w:rPr>
        <w:t>f</w:t>
      </w:r>
      <w:r w:rsidRPr="002A0C01">
        <w:t>in</w:t>
      </w:r>
      <w:r w:rsidRPr="002A0C01">
        <w:rPr>
          <w:spacing w:val="-1"/>
        </w:rPr>
        <w:t>a</w:t>
      </w:r>
      <w:r w:rsidRPr="002A0C01">
        <w:t>n</w:t>
      </w:r>
      <w:r w:rsidRPr="002A0C01">
        <w:rPr>
          <w:spacing w:val="1"/>
        </w:rPr>
        <w:t>c</w:t>
      </w:r>
      <w:r w:rsidRPr="002A0C01">
        <w:t>ing</w:t>
      </w:r>
      <w:r w:rsidRPr="002A0C01">
        <w:rPr>
          <w:spacing w:val="38"/>
        </w:rPr>
        <w:t xml:space="preserve"> </w:t>
      </w:r>
      <w:r w:rsidRPr="002A0C01">
        <w:t>do</w:t>
      </w:r>
      <w:r w:rsidRPr="002A0C01">
        <w:rPr>
          <w:spacing w:val="-1"/>
        </w:rPr>
        <w:t>c</w:t>
      </w:r>
      <w:r w:rsidRPr="002A0C01">
        <w:t>um</w:t>
      </w:r>
      <w:r w:rsidRPr="002A0C01">
        <w:rPr>
          <w:spacing w:val="-1"/>
        </w:rPr>
        <w:t>e</w:t>
      </w:r>
      <w:r w:rsidRPr="002A0C01">
        <w:t>nts</w:t>
      </w:r>
      <w:r w:rsidRPr="002A0C01">
        <w:rPr>
          <w:spacing w:val="41"/>
        </w:rPr>
        <w:t xml:space="preserve"> </w:t>
      </w:r>
      <w:r w:rsidRPr="002A0C01">
        <w:rPr>
          <w:spacing w:val="-1"/>
        </w:rPr>
        <w:t>a</w:t>
      </w:r>
      <w:r w:rsidRPr="002A0C01">
        <w:t>nd</w:t>
      </w:r>
      <w:r w:rsidRPr="002A0C01">
        <w:rPr>
          <w:spacing w:val="41"/>
        </w:rPr>
        <w:t xml:space="preserve"> </w:t>
      </w:r>
      <w:r w:rsidRPr="002A0C01">
        <w:t>inst</w:t>
      </w:r>
      <w:r w:rsidRPr="002A0C01">
        <w:rPr>
          <w:spacing w:val="-1"/>
        </w:rPr>
        <w:t>r</w:t>
      </w:r>
      <w:r w:rsidRPr="002A0C01">
        <w:t>um</w:t>
      </w:r>
      <w:r w:rsidRPr="002A0C01">
        <w:rPr>
          <w:spacing w:val="-1"/>
        </w:rPr>
        <w:t>e</w:t>
      </w:r>
      <w:r w:rsidRPr="002A0C01">
        <w:t>nts</w:t>
      </w:r>
      <w:r w:rsidRPr="002A0C01">
        <w:rPr>
          <w:spacing w:val="41"/>
        </w:rPr>
        <w:t xml:space="preserve"> </w:t>
      </w:r>
      <w:r w:rsidRPr="002A0C01">
        <w:t>in</w:t>
      </w:r>
      <w:r w:rsidRPr="002A0C01">
        <w:rPr>
          <w:spacing w:val="41"/>
        </w:rPr>
        <w:t xml:space="preserve"> </w:t>
      </w:r>
      <w:r w:rsidRPr="002A0C01">
        <w:t xml:space="preserve">the </w:t>
      </w:r>
      <w:r w:rsidRPr="002A0C01">
        <w:rPr>
          <w:spacing w:val="-1"/>
        </w:rPr>
        <w:t>f</w:t>
      </w:r>
      <w:r w:rsidRPr="002A0C01">
        <w:t>o</w:t>
      </w:r>
      <w:r w:rsidRPr="002A0C01">
        <w:rPr>
          <w:spacing w:val="-1"/>
        </w:rPr>
        <w:t>r</w:t>
      </w:r>
      <w:r w:rsidRPr="002A0C01">
        <w:t>m</w:t>
      </w:r>
      <w:r w:rsidRPr="002A0C01">
        <w:rPr>
          <w:spacing w:val="5"/>
        </w:rPr>
        <w:t xml:space="preserve"> </w:t>
      </w:r>
      <w:r w:rsidRPr="002A0C01">
        <w:rPr>
          <w:spacing w:val="-1"/>
        </w:rPr>
        <w:t>a</w:t>
      </w:r>
      <w:r w:rsidRPr="002A0C01">
        <w:t>pp</w:t>
      </w:r>
      <w:r w:rsidRPr="002A0C01">
        <w:rPr>
          <w:spacing w:val="-1"/>
        </w:rPr>
        <w:t>r</w:t>
      </w:r>
      <w:r w:rsidRPr="002A0C01">
        <w:t>ov</w:t>
      </w:r>
      <w:r w:rsidRPr="002A0C01">
        <w:rPr>
          <w:spacing w:val="-1"/>
        </w:rPr>
        <w:t>e</w:t>
      </w:r>
      <w:r w:rsidRPr="002A0C01">
        <w:t>d</w:t>
      </w:r>
      <w:r w:rsidRPr="002A0C01">
        <w:rPr>
          <w:spacing w:val="4"/>
        </w:rPr>
        <w:t xml:space="preserve"> </w:t>
      </w:r>
      <w:r w:rsidRPr="002A0C01">
        <w:rPr>
          <w:spacing w:val="5"/>
        </w:rPr>
        <w:t>b</w:t>
      </w:r>
      <w:r w:rsidRPr="002A0C01">
        <w:t>y t</w:t>
      </w:r>
      <w:r w:rsidRPr="002A0C01">
        <w:rPr>
          <w:spacing w:val="2"/>
        </w:rPr>
        <w:t>h</w:t>
      </w:r>
      <w:r w:rsidRPr="002A0C01">
        <w:t>e</w:t>
      </w:r>
      <w:r w:rsidRPr="002A0C01">
        <w:rPr>
          <w:spacing w:val="6"/>
        </w:rPr>
        <w:t xml:space="preserve"> </w:t>
      </w:r>
      <w:r w:rsidRPr="002A0C01">
        <w:t>Autho</w:t>
      </w:r>
      <w:r w:rsidRPr="002A0C01">
        <w:rPr>
          <w:spacing w:val="-1"/>
        </w:rPr>
        <w:t>r</w:t>
      </w:r>
      <w:r w:rsidRPr="002A0C01">
        <w:t>i</w:t>
      </w:r>
      <w:r w:rsidRPr="002A0C01">
        <w:rPr>
          <w:spacing w:val="1"/>
        </w:rPr>
        <w:t>z</w:t>
      </w:r>
      <w:r w:rsidRPr="002A0C01">
        <w:rPr>
          <w:spacing w:val="-1"/>
        </w:rPr>
        <w:t>e</w:t>
      </w:r>
      <w:r w:rsidRPr="002A0C01">
        <w:t>d</w:t>
      </w:r>
      <w:r w:rsidRPr="002A0C01">
        <w:rPr>
          <w:spacing w:val="4"/>
        </w:rPr>
        <w:t xml:space="preserve"> </w:t>
      </w:r>
      <w:r w:rsidRPr="002A0C01">
        <w:t>O</w:t>
      </w:r>
      <w:r w:rsidRPr="002A0C01">
        <w:rPr>
          <w:spacing w:val="-1"/>
        </w:rPr>
        <w:t>ff</w:t>
      </w:r>
      <w:r w:rsidRPr="002A0C01">
        <w:t>i</w:t>
      </w:r>
      <w:r w:rsidRPr="002A0C01">
        <w:rPr>
          <w:spacing w:val="-1"/>
        </w:rPr>
        <w:t>c</w:t>
      </w:r>
      <w:r w:rsidRPr="002A0C01">
        <w:rPr>
          <w:spacing w:val="1"/>
        </w:rPr>
        <w:t>e</w:t>
      </w:r>
      <w:r w:rsidRPr="002A0C01">
        <w:rPr>
          <w:spacing w:val="-1"/>
        </w:rPr>
        <w:t>r</w:t>
      </w:r>
      <w:r w:rsidRPr="002A0C01">
        <w:t>s</w:t>
      </w:r>
      <w:r w:rsidRPr="002A0C01">
        <w:rPr>
          <w:spacing w:val="5"/>
        </w:rPr>
        <w:t xml:space="preserve"> </w:t>
      </w:r>
      <w:r w:rsidRPr="002A0C01">
        <w:rPr>
          <w:spacing w:val="-1"/>
        </w:rPr>
        <w:t>e</w:t>
      </w:r>
      <w:r w:rsidRPr="002A0C01">
        <w:rPr>
          <w:spacing w:val="2"/>
        </w:rPr>
        <w:t>x</w:t>
      </w:r>
      <w:r w:rsidRPr="002A0C01">
        <w:rPr>
          <w:spacing w:val="-1"/>
        </w:rPr>
        <w:t>ec</w:t>
      </w:r>
      <w:r w:rsidRPr="002A0C01">
        <w:t>uting</w:t>
      </w:r>
      <w:r w:rsidRPr="002A0C01">
        <w:rPr>
          <w:spacing w:val="2"/>
        </w:rPr>
        <w:t xml:space="preserve"> </w:t>
      </w:r>
      <w:r w:rsidRPr="002A0C01">
        <w:t>the</w:t>
      </w:r>
      <w:r w:rsidRPr="002A0C01">
        <w:rPr>
          <w:spacing w:val="3"/>
        </w:rPr>
        <w:t xml:space="preserve"> </w:t>
      </w:r>
      <w:r w:rsidRPr="002A0C01">
        <w:t>s</w:t>
      </w:r>
      <w:r w:rsidRPr="002A0C01">
        <w:rPr>
          <w:spacing w:val="-1"/>
        </w:rPr>
        <w:t>a</w:t>
      </w:r>
      <w:r w:rsidRPr="002A0C01">
        <w:rPr>
          <w:spacing w:val="3"/>
        </w:rPr>
        <w:t>m</w:t>
      </w:r>
      <w:r w:rsidRPr="002A0C01">
        <w:t>e</w:t>
      </w:r>
      <w:r w:rsidRPr="002A0C01">
        <w:rPr>
          <w:spacing w:val="3"/>
        </w:rPr>
        <w:t xml:space="preserve"> </w:t>
      </w:r>
      <w:r w:rsidRPr="002A0C01">
        <w:t>in</w:t>
      </w:r>
      <w:r w:rsidRPr="002A0C01">
        <w:rPr>
          <w:spacing w:val="4"/>
        </w:rPr>
        <w:t xml:space="preserve"> </w:t>
      </w:r>
      <w:r w:rsidRPr="002A0C01">
        <w:t>the</w:t>
      </w:r>
      <w:r w:rsidRPr="002A0C01">
        <w:rPr>
          <w:spacing w:val="3"/>
        </w:rPr>
        <w:t xml:space="preserve"> </w:t>
      </w:r>
      <w:r w:rsidRPr="002A0C01">
        <w:t>n</w:t>
      </w:r>
      <w:r w:rsidRPr="002A0C01">
        <w:rPr>
          <w:spacing w:val="-1"/>
        </w:rPr>
        <w:t>a</w:t>
      </w:r>
      <w:r w:rsidRPr="002A0C01">
        <w:t>me</w:t>
      </w:r>
      <w:r w:rsidRPr="002A0C01">
        <w:rPr>
          <w:spacing w:val="3"/>
        </w:rPr>
        <w:t xml:space="preserve"> </w:t>
      </w:r>
      <w:r w:rsidRPr="002A0C01">
        <w:t>of</w:t>
      </w:r>
      <w:r w:rsidRPr="002A0C01">
        <w:rPr>
          <w:spacing w:val="4"/>
        </w:rPr>
        <w:t xml:space="preserve"> </w:t>
      </w:r>
      <w:r w:rsidRPr="002A0C01">
        <w:rPr>
          <w:spacing w:val="-1"/>
        </w:rPr>
        <w:t>a</w:t>
      </w:r>
      <w:r w:rsidRPr="002A0C01">
        <w:t>nd</w:t>
      </w:r>
      <w:r w:rsidRPr="002A0C01">
        <w:rPr>
          <w:spacing w:val="4"/>
        </w:rPr>
        <w:t xml:space="preserve"> </w:t>
      </w:r>
      <w:r w:rsidRPr="002A0C01">
        <w:t>on b</w:t>
      </w:r>
      <w:r w:rsidRPr="002A0C01">
        <w:rPr>
          <w:spacing w:val="-1"/>
        </w:rPr>
        <w:t>e</w:t>
      </w:r>
      <w:r w:rsidRPr="002A0C01">
        <w:t>h</w:t>
      </w:r>
      <w:r w:rsidRPr="002A0C01">
        <w:rPr>
          <w:spacing w:val="-1"/>
        </w:rPr>
        <w:t>a</w:t>
      </w:r>
      <w:r w:rsidRPr="002A0C01">
        <w:t>lf</w:t>
      </w:r>
      <w:r w:rsidRPr="002A0C01">
        <w:rPr>
          <w:spacing w:val="33"/>
        </w:rPr>
        <w:t xml:space="preserve"> </w:t>
      </w:r>
      <w:r w:rsidRPr="002A0C01">
        <w:t>of</w:t>
      </w:r>
      <w:r w:rsidRPr="002A0C01">
        <w:rPr>
          <w:spacing w:val="33"/>
        </w:rPr>
        <w:t xml:space="preserve"> </w:t>
      </w:r>
      <w:r w:rsidRPr="002A0C01">
        <w:t>the</w:t>
      </w:r>
      <w:r w:rsidR="4F560501" w:rsidRPr="002A0C01">
        <w:t xml:space="preserve"> Institution, in</w:t>
      </w:r>
      <w:r w:rsidRPr="002A0C01">
        <w:rPr>
          <w:spacing w:val="34"/>
        </w:rPr>
        <w:t xml:space="preserve"> </w:t>
      </w:r>
      <w:r w:rsidRPr="002A0C01">
        <w:rPr>
          <w:spacing w:val="-1"/>
        </w:rPr>
        <w:t>a</w:t>
      </w:r>
      <w:r w:rsidRPr="002A0C01">
        <w:t>s</w:t>
      </w:r>
      <w:r w:rsidRPr="002A0C01">
        <w:rPr>
          <w:spacing w:val="34"/>
        </w:rPr>
        <w:t xml:space="preserve"> </w:t>
      </w:r>
      <w:r w:rsidRPr="002A0C01">
        <w:t>m</w:t>
      </w:r>
      <w:r w:rsidRPr="002A0C01">
        <w:rPr>
          <w:spacing w:val="-1"/>
        </w:rPr>
        <w:t>a</w:t>
      </w:r>
      <w:r w:rsidRPr="002A0C01">
        <w:rPr>
          <w:spacing w:val="2"/>
        </w:rPr>
        <w:t>n</w:t>
      </w:r>
      <w:r w:rsidRPr="002A0C01">
        <w:t>y</w:t>
      </w:r>
      <w:r w:rsidRPr="002A0C01">
        <w:rPr>
          <w:spacing w:val="29"/>
        </w:rPr>
        <w:t xml:space="preserve"> </w:t>
      </w:r>
      <w:r w:rsidRPr="002A0C01">
        <w:rPr>
          <w:spacing w:val="-1"/>
        </w:rPr>
        <w:t>c</w:t>
      </w:r>
      <w:r w:rsidRPr="002A0C01">
        <w:rPr>
          <w:spacing w:val="2"/>
        </w:rPr>
        <w:t>o</w:t>
      </w:r>
      <w:r w:rsidRPr="002A0C01">
        <w:t>unt</w:t>
      </w:r>
      <w:r w:rsidRPr="002A0C01">
        <w:rPr>
          <w:spacing w:val="-1"/>
        </w:rPr>
        <w:t>er</w:t>
      </w:r>
      <w:r w:rsidRPr="002A0C01">
        <w:t>p</w:t>
      </w:r>
      <w:r w:rsidRPr="002A0C01">
        <w:rPr>
          <w:spacing w:val="-1"/>
        </w:rPr>
        <w:t>ar</w:t>
      </w:r>
      <w:r w:rsidRPr="002A0C01">
        <w:t>ts</w:t>
      </w:r>
      <w:r w:rsidRPr="002A0C01">
        <w:rPr>
          <w:spacing w:val="34"/>
        </w:rPr>
        <w:t xml:space="preserve"> </w:t>
      </w:r>
      <w:r w:rsidRPr="002A0C01">
        <w:rPr>
          <w:spacing w:val="-1"/>
        </w:rPr>
        <w:t>a</w:t>
      </w:r>
      <w:r w:rsidRPr="002A0C01">
        <w:t>s</w:t>
      </w:r>
      <w:r w:rsidRPr="002A0C01">
        <w:rPr>
          <w:spacing w:val="34"/>
        </w:rPr>
        <w:t xml:space="preserve"> </w:t>
      </w:r>
      <w:r w:rsidRPr="002A0C01">
        <w:t>m</w:t>
      </w:r>
      <w:r w:rsidRPr="002A0C01">
        <w:rPr>
          <w:spacing w:val="4"/>
        </w:rPr>
        <w:t>a</w:t>
      </w:r>
      <w:r w:rsidRPr="002A0C01">
        <w:t>y</w:t>
      </w:r>
      <w:r w:rsidRPr="002A0C01">
        <w:rPr>
          <w:spacing w:val="29"/>
        </w:rPr>
        <w:t xml:space="preserve"> </w:t>
      </w:r>
      <w:r w:rsidRPr="002A0C01">
        <w:rPr>
          <w:spacing w:val="2"/>
        </w:rPr>
        <w:t>b</w:t>
      </w:r>
      <w:r w:rsidRPr="002A0C01">
        <w:t>e</w:t>
      </w:r>
      <w:r w:rsidRPr="002A0C01">
        <w:rPr>
          <w:spacing w:val="33"/>
        </w:rPr>
        <w:t xml:space="preserve"> </w:t>
      </w:r>
      <w:r w:rsidRPr="002A0C01">
        <w:t>n</w:t>
      </w:r>
      <w:r w:rsidRPr="002A0C01">
        <w:rPr>
          <w:spacing w:val="1"/>
        </w:rPr>
        <w:t>e</w:t>
      </w:r>
      <w:r w:rsidRPr="002A0C01">
        <w:rPr>
          <w:spacing w:val="-1"/>
        </w:rPr>
        <w:t>ce</w:t>
      </w:r>
      <w:r w:rsidRPr="002A0C01">
        <w:t>ss</w:t>
      </w:r>
      <w:r w:rsidRPr="002A0C01">
        <w:rPr>
          <w:spacing w:val="-1"/>
        </w:rPr>
        <w:t>a</w:t>
      </w:r>
      <w:r w:rsidRPr="002A0C01">
        <w:rPr>
          <w:spacing w:val="4"/>
        </w:rPr>
        <w:t>r</w:t>
      </w:r>
      <w:r w:rsidRPr="002A0C01">
        <w:rPr>
          <w:spacing w:val="-5"/>
        </w:rPr>
        <w:t>y</w:t>
      </w:r>
      <w:r w:rsidRPr="002A0C01">
        <w:t>,</w:t>
      </w:r>
      <w:r w:rsidRPr="002A0C01">
        <w:rPr>
          <w:spacing w:val="36"/>
        </w:rPr>
        <w:t xml:space="preserve"> </w:t>
      </w:r>
      <w:r w:rsidRPr="002A0C01">
        <w:rPr>
          <w:spacing w:val="-1"/>
        </w:rPr>
        <w:t>a</w:t>
      </w:r>
      <w:r w:rsidRPr="002A0C01">
        <w:t>nd</w:t>
      </w:r>
      <w:r w:rsidRPr="002A0C01">
        <w:rPr>
          <w:spacing w:val="34"/>
        </w:rPr>
        <w:t xml:space="preserve"> </w:t>
      </w:r>
      <w:r w:rsidRPr="002A0C01">
        <w:t xml:space="preserve">to </w:t>
      </w:r>
      <w:r w:rsidRPr="002A0C01">
        <w:rPr>
          <w:spacing w:val="-1"/>
        </w:rPr>
        <w:t>aff</w:t>
      </w:r>
      <w:r w:rsidRPr="002A0C01">
        <w:t>ix</w:t>
      </w:r>
      <w:r w:rsidRPr="002A0C01">
        <w:rPr>
          <w:spacing w:val="5"/>
        </w:rPr>
        <w:t xml:space="preserve"> </w:t>
      </w:r>
      <w:r w:rsidRPr="002A0C01">
        <w:t>or</w:t>
      </w:r>
      <w:r w:rsidRPr="002A0C01">
        <w:rPr>
          <w:spacing w:val="1"/>
        </w:rPr>
        <w:t xml:space="preserve"> </w:t>
      </w:r>
      <w:r w:rsidRPr="002A0C01">
        <w:t>imp</w:t>
      </w:r>
      <w:r w:rsidRPr="002A0C01">
        <w:rPr>
          <w:spacing w:val="-1"/>
        </w:rPr>
        <w:t>re</w:t>
      </w:r>
      <w:r w:rsidRPr="002A0C01">
        <w:t>ss</w:t>
      </w:r>
      <w:r w:rsidRPr="002A0C01">
        <w:rPr>
          <w:spacing w:val="2"/>
        </w:rPr>
        <w:t xml:space="preserve"> </w:t>
      </w:r>
      <w:r w:rsidRPr="002A0C01">
        <w:t>the</w:t>
      </w:r>
      <w:r w:rsidRPr="002A0C01">
        <w:rPr>
          <w:spacing w:val="1"/>
        </w:rPr>
        <w:t xml:space="preserve"> </w:t>
      </w:r>
      <w:r w:rsidRPr="002A0C01">
        <w:t>o</w:t>
      </w:r>
      <w:r w:rsidRPr="002A0C01">
        <w:rPr>
          <w:spacing w:val="-1"/>
        </w:rPr>
        <w:t>ff</w:t>
      </w:r>
      <w:r w:rsidRPr="002A0C01">
        <w:t>i</w:t>
      </w:r>
      <w:r w:rsidRPr="002A0C01">
        <w:rPr>
          <w:spacing w:val="1"/>
        </w:rPr>
        <w:t>c</w:t>
      </w:r>
      <w:r w:rsidRPr="002A0C01">
        <w:t>i</w:t>
      </w:r>
      <w:r w:rsidRPr="002A0C01">
        <w:rPr>
          <w:spacing w:val="-1"/>
        </w:rPr>
        <w:t>a</w:t>
      </w:r>
      <w:r w:rsidRPr="002A0C01">
        <w:t>l</w:t>
      </w:r>
      <w:r w:rsidRPr="002A0C01">
        <w:rPr>
          <w:spacing w:val="3"/>
        </w:rPr>
        <w:t xml:space="preserve"> </w:t>
      </w:r>
      <w:r w:rsidRPr="002A0C01">
        <w:t>s</w:t>
      </w:r>
      <w:r w:rsidRPr="002A0C01">
        <w:rPr>
          <w:spacing w:val="-1"/>
        </w:rPr>
        <w:t>ea</w:t>
      </w:r>
      <w:r w:rsidRPr="002A0C01">
        <w:t>l</w:t>
      </w:r>
      <w:r w:rsidRPr="002A0C01">
        <w:rPr>
          <w:spacing w:val="3"/>
        </w:rPr>
        <w:t xml:space="preserve"> </w:t>
      </w:r>
      <w:r w:rsidRPr="002A0C01">
        <w:t>of</w:t>
      </w:r>
      <w:r w:rsidRPr="002A0C01">
        <w:rPr>
          <w:spacing w:val="1"/>
        </w:rPr>
        <w:t xml:space="preserve"> </w:t>
      </w:r>
      <w:r w:rsidRPr="002A0C01">
        <w:t>the</w:t>
      </w:r>
      <w:r w:rsidRPr="002A0C01">
        <w:rPr>
          <w:spacing w:val="4"/>
        </w:rPr>
        <w:t xml:space="preserve"> </w:t>
      </w:r>
      <w:r w:rsidRPr="002A0C01">
        <w:rPr>
          <w:spacing w:val="-3"/>
        </w:rPr>
        <w:t>I</w:t>
      </w:r>
      <w:r w:rsidRPr="002A0C01">
        <w:t>nstitution th</w:t>
      </w:r>
      <w:r w:rsidRPr="002A0C01">
        <w:rPr>
          <w:spacing w:val="-1"/>
        </w:rPr>
        <w:t>ere</w:t>
      </w:r>
      <w:r w:rsidRPr="002A0C01">
        <w:t>on</w:t>
      </w:r>
      <w:r w:rsidRPr="002A0C01">
        <w:rPr>
          <w:spacing w:val="2"/>
        </w:rPr>
        <w:t xml:space="preserve"> </w:t>
      </w:r>
      <w:r w:rsidRPr="002A0C01">
        <w:rPr>
          <w:spacing w:val="-1"/>
        </w:rPr>
        <w:t>a</w:t>
      </w:r>
      <w:r w:rsidRPr="002A0C01">
        <w:t>nd</w:t>
      </w:r>
      <w:r w:rsidRPr="002A0C01">
        <w:rPr>
          <w:spacing w:val="2"/>
        </w:rPr>
        <w:t xml:space="preserve"> </w:t>
      </w:r>
      <w:r w:rsidRPr="002A0C01">
        <w:t>to</w:t>
      </w:r>
      <w:r w:rsidRPr="002A0C01">
        <w:rPr>
          <w:spacing w:val="2"/>
        </w:rPr>
        <w:t xml:space="preserve"> </w:t>
      </w:r>
      <w:r w:rsidRPr="002A0C01">
        <w:rPr>
          <w:spacing w:val="-1"/>
        </w:rPr>
        <w:t>a</w:t>
      </w:r>
      <w:r w:rsidRPr="002A0C01">
        <w:t>tt</w:t>
      </w:r>
      <w:r w:rsidRPr="002A0C01">
        <w:rPr>
          <w:spacing w:val="-1"/>
        </w:rPr>
        <w:t>e</w:t>
      </w:r>
      <w:r w:rsidRPr="002A0C01">
        <w:t>st</w:t>
      </w:r>
      <w:r w:rsidRPr="002A0C01">
        <w:rPr>
          <w:spacing w:val="3"/>
        </w:rPr>
        <w:t xml:space="preserve"> </w:t>
      </w:r>
      <w:r w:rsidRPr="002A0C01">
        <w:t>the</w:t>
      </w:r>
      <w:r w:rsidRPr="002A0C01">
        <w:rPr>
          <w:spacing w:val="4"/>
        </w:rPr>
        <w:t xml:space="preserve"> </w:t>
      </w:r>
      <w:r w:rsidRPr="002A0C01">
        <w:t>s</w:t>
      </w:r>
      <w:r w:rsidRPr="002A0C01">
        <w:rPr>
          <w:spacing w:val="-1"/>
        </w:rPr>
        <w:t>a</w:t>
      </w:r>
      <w:r w:rsidRPr="002A0C01">
        <w:t>me</w:t>
      </w:r>
      <w:r w:rsidR="581C3F96" w:rsidRPr="002A0C01">
        <w:t>,</w:t>
      </w:r>
      <w:r w:rsidRPr="002A0C01">
        <w:rPr>
          <w:spacing w:val="1"/>
        </w:rPr>
        <w:t xml:space="preserve"> </w:t>
      </w:r>
      <w:r w:rsidRPr="002A0C01">
        <w:rPr>
          <w:spacing w:val="-1"/>
        </w:rPr>
        <w:t>a</w:t>
      </w:r>
      <w:r w:rsidRPr="002A0C01">
        <w:t>nd</w:t>
      </w:r>
      <w:r w:rsidRPr="002A0C01">
        <w:rPr>
          <w:spacing w:val="2"/>
        </w:rPr>
        <w:t xml:space="preserve"> </w:t>
      </w:r>
      <w:r w:rsidRPr="002A0C01">
        <w:t>su</w:t>
      </w:r>
      <w:r w:rsidRPr="002A0C01">
        <w:rPr>
          <w:spacing w:val="-1"/>
        </w:rPr>
        <w:t>c</w:t>
      </w:r>
      <w:r w:rsidRPr="002A0C01">
        <w:t xml:space="preserve">h </w:t>
      </w:r>
      <w:r w:rsidRPr="002A0C01">
        <w:rPr>
          <w:spacing w:val="-1"/>
        </w:rPr>
        <w:t>e</w:t>
      </w:r>
      <w:r w:rsidRPr="002A0C01">
        <w:rPr>
          <w:spacing w:val="2"/>
        </w:rPr>
        <w:t>x</w:t>
      </w:r>
      <w:r w:rsidRPr="002A0C01">
        <w:rPr>
          <w:spacing w:val="-1"/>
        </w:rPr>
        <w:t>ec</w:t>
      </w:r>
      <w:r w:rsidRPr="002A0C01">
        <w:t>ution</w:t>
      </w:r>
      <w:r w:rsidRPr="002A0C01">
        <w:rPr>
          <w:spacing w:val="1"/>
        </w:rPr>
        <w:t xml:space="preserve"> </w:t>
      </w:r>
      <w:r w:rsidRPr="002A0C01">
        <w:rPr>
          <w:spacing w:val="-1"/>
        </w:rPr>
        <w:t>a</w:t>
      </w:r>
      <w:r w:rsidRPr="002A0C01">
        <w:t>nd</w:t>
      </w:r>
      <w:r w:rsidRPr="002A0C01">
        <w:rPr>
          <w:spacing w:val="1"/>
        </w:rPr>
        <w:t xml:space="preserve"> </w:t>
      </w:r>
      <w:r w:rsidRPr="002A0C01">
        <w:rPr>
          <w:spacing w:val="-1"/>
        </w:rPr>
        <w:t>a</w:t>
      </w:r>
      <w:r w:rsidRPr="002A0C01">
        <w:t>tt</w:t>
      </w:r>
      <w:r w:rsidRPr="002A0C01">
        <w:rPr>
          <w:spacing w:val="-1"/>
        </w:rPr>
        <w:t>e</w:t>
      </w:r>
      <w:r w:rsidRPr="002A0C01">
        <w:t>st</w:t>
      </w:r>
      <w:r w:rsidRPr="002A0C01">
        <w:rPr>
          <w:spacing w:val="-1"/>
        </w:rPr>
        <w:t>a</w:t>
      </w:r>
      <w:r w:rsidRPr="002A0C01">
        <w:t>ti</w:t>
      </w:r>
      <w:r w:rsidRPr="002A0C01">
        <w:rPr>
          <w:spacing w:val="2"/>
        </w:rPr>
        <w:t>o</w:t>
      </w:r>
      <w:r w:rsidRPr="002A0C01">
        <w:t>n</w:t>
      </w:r>
      <w:r w:rsidRPr="002A0C01">
        <w:rPr>
          <w:spacing w:val="1"/>
        </w:rPr>
        <w:t xml:space="preserve"> </w:t>
      </w:r>
      <w:r w:rsidRPr="002A0C01">
        <w:t>will</w:t>
      </w:r>
      <w:r w:rsidRPr="002A0C01">
        <w:rPr>
          <w:spacing w:val="1"/>
        </w:rPr>
        <w:t xml:space="preserve"> </w:t>
      </w:r>
      <w:r w:rsidRPr="002A0C01">
        <w:t xml:space="preserve">be </w:t>
      </w:r>
      <w:r w:rsidRPr="002A0C01">
        <w:rPr>
          <w:spacing w:val="-1"/>
        </w:rPr>
        <w:t>c</w:t>
      </w:r>
      <w:r w:rsidRPr="002A0C01">
        <w:t>o</w:t>
      </w:r>
      <w:r w:rsidRPr="002A0C01">
        <w:rPr>
          <w:spacing w:val="2"/>
        </w:rPr>
        <w:t>n</w:t>
      </w:r>
      <w:r w:rsidRPr="002A0C01">
        <w:rPr>
          <w:spacing w:val="-1"/>
        </w:rPr>
        <w:t>c</w:t>
      </w:r>
      <w:r w:rsidRPr="002A0C01">
        <w:t xml:space="preserve">lusive </w:t>
      </w:r>
      <w:r w:rsidRPr="002A0C01">
        <w:rPr>
          <w:spacing w:val="-1"/>
        </w:rPr>
        <w:t>e</w:t>
      </w:r>
      <w:r w:rsidRPr="002A0C01">
        <w:t>v</w:t>
      </w:r>
      <w:r w:rsidRPr="002A0C01">
        <w:rPr>
          <w:spacing w:val="3"/>
        </w:rPr>
        <w:t>i</w:t>
      </w:r>
      <w:r w:rsidRPr="002A0C01">
        <w:t>d</w:t>
      </w:r>
      <w:r w:rsidRPr="002A0C01">
        <w:rPr>
          <w:spacing w:val="-1"/>
        </w:rPr>
        <w:t>e</w:t>
      </w:r>
      <w:r w:rsidRPr="002A0C01">
        <w:t>n</w:t>
      </w:r>
      <w:r w:rsidRPr="002A0C01">
        <w:rPr>
          <w:spacing w:val="-1"/>
        </w:rPr>
        <w:t>c</w:t>
      </w:r>
      <w:r w:rsidRPr="002A0C01">
        <w:t xml:space="preserve">e </w:t>
      </w:r>
      <w:r w:rsidRPr="002A0C01">
        <w:rPr>
          <w:spacing w:val="2"/>
        </w:rPr>
        <w:t>o</w:t>
      </w:r>
      <w:r w:rsidRPr="002A0C01">
        <w:t>f the</w:t>
      </w:r>
      <w:r w:rsidRPr="002A0C01">
        <w:rPr>
          <w:spacing w:val="2"/>
        </w:rPr>
        <w:t xml:space="preserve"> </w:t>
      </w:r>
      <w:r w:rsidRPr="002A0C01">
        <w:rPr>
          <w:spacing w:val="-1"/>
        </w:rPr>
        <w:t>a</w:t>
      </w:r>
      <w:r w:rsidRPr="002A0C01">
        <w:t>pp</w:t>
      </w:r>
      <w:r w:rsidRPr="002A0C01">
        <w:rPr>
          <w:spacing w:val="-1"/>
        </w:rPr>
        <w:t>r</w:t>
      </w:r>
      <w:r w:rsidRPr="002A0C01">
        <w:t>o</w:t>
      </w:r>
      <w:r w:rsidRPr="002A0C01">
        <w:rPr>
          <w:spacing w:val="2"/>
        </w:rPr>
        <w:t>v</w:t>
      </w:r>
      <w:r w:rsidRPr="002A0C01">
        <w:rPr>
          <w:spacing w:val="-1"/>
        </w:rPr>
        <w:t>a</w:t>
      </w:r>
      <w:r w:rsidRPr="002A0C01">
        <w:t>l</w:t>
      </w:r>
      <w:r w:rsidRPr="002A0C01">
        <w:rPr>
          <w:spacing w:val="1"/>
        </w:rPr>
        <w:t xml:space="preserve"> </w:t>
      </w:r>
      <w:r w:rsidRPr="002A0C01">
        <w:rPr>
          <w:spacing w:val="2"/>
        </w:rPr>
        <w:t>o</w:t>
      </w:r>
      <w:r w:rsidRPr="002A0C01">
        <w:t xml:space="preserve">f </w:t>
      </w:r>
      <w:r w:rsidRPr="002A0C01">
        <w:rPr>
          <w:spacing w:val="1"/>
        </w:rPr>
        <w:t>t</w:t>
      </w:r>
      <w:r w:rsidRPr="002A0C01">
        <w:t xml:space="preserve">he </w:t>
      </w:r>
      <w:r w:rsidRPr="002A0C01">
        <w:rPr>
          <w:spacing w:val="-1"/>
        </w:rPr>
        <w:t>f</w:t>
      </w:r>
      <w:r w:rsidRPr="002A0C01">
        <w:rPr>
          <w:spacing w:val="2"/>
        </w:rPr>
        <w:t>o</w:t>
      </w:r>
      <w:r w:rsidRPr="002A0C01">
        <w:rPr>
          <w:spacing w:val="-1"/>
        </w:rPr>
        <w:t>r</w:t>
      </w:r>
      <w:r w:rsidRPr="002A0C01">
        <w:t>m</w:t>
      </w:r>
      <w:r w:rsidRPr="002A0C01">
        <w:rPr>
          <w:spacing w:val="1"/>
        </w:rPr>
        <w:t xml:space="preserve"> </w:t>
      </w:r>
      <w:r w:rsidRPr="002A0C01">
        <w:rPr>
          <w:spacing w:val="-1"/>
        </w:rPr>
        <w:t>a</w:t>
      </w:r>
      <w:r w:rsidRPr="002A0C01">
        <w:t xml:space="preserve">nd </w:t>
      </w:r>
      <w:r w:rsidRPr="002A0C01">
        <w:rPr>
          <w:spacing w:val="-1"/>
        </w:rPr>
        <w:t>c</w:t>
      </w:r>
      <w:r w:rsidRPr="002A0C01">
        <w:t>ont</w:t>
      </w:r>
      <w:r w:rsidRPr="002A0C01">
        <w:rPr>
          <w:spacing w:val="-1"/>
        </w:rPr>
        <w:t>e</w:t>
      </w:r>
      <w:r w:rsidRPr="002A0C01">
        <w:t>nt</w:t>
      </w:r>
      <w:r w:rsidRPr="002A0C01">
        <w:rPr>
          <w:spacing w:val="6"/>
        </w:rPr>
        <w:t xml:space="preserve"> </w:t>
      </w:r>
      <w:r w:rsidRPr="002A0C01">
        <w:t>of</w:t>
      </w:r>
      <w:r w:rsidRPr="002A0C01">
        <w:rPr>
          <w:spacing w:val="4"/>
        </w:rPr>
        <w:t xml:space="preserve"> </w:t>
      </w:r>
      <w:r w:rsidRPr="002A0C01">
        <w:t>su</w:t>
      </w:r>
      <w:r w:rsidRPr="002A0C01">
        <w:rPr>
          <w:spacing w:val="-1"/>
        </w:rPr>
        <w:t>c</w:t>
      </w:r>
      <w:r w:rsidRPr="002A0C01">
        <w:t>h</w:t>
      </w:r>
      <w:r w:rsidRPr="002A0C01">
        <w:rPr>
          <w:spacing w:val="5"/>
        </w:rPr>
        <w:t xml:space="preserve"> </w:t>
      </w:r>
      <w:r w:rsidRPr="002A0C01">
        <w:rPr>
          <w:spacing w:val="-1"/>
        </w:rPr>
        <w:t>a</w:t>
      </w:r>
      <w:r w:rsidRPr="002A0C01">
        <w:t>g</w:t>
      </w:r>
      <w:r w:rsidRPr="002A0C01">
        <w:rPr>
          <w:spacing w:val="-1"/>
        </w:rPr>
        <w:t>ree</w:t>
      </w:r>
      <w:r w:rsidRPr="002A0C01">
        <w:rPr>
          <w:spacing w:val="3"/>
        </w:rPr>
        <w:t>m</w:t>
      </w:r>
      <w:r w:rsidRPr="002A0C01">
        <w:rPr>
          <w:spacing w:val="1"/>
        </w:rPr>
        <w:t>e</w:t>
      </w:r>
      <w:r w:rsidRPr="002A0C01">
        <w:t>nts</w:t>
      </w:r>
      <w:r w:rsidRPr="002A0C01">
        <w:rPr>
          <w:spacing w:val="5"/>
        </w:rPr>
        <w:t xml:space="preserve"> </w:t>
      </w:r>
      <w:r w:rsidRPr="002A0C01">
        <w:rPr>
          <w:spacing w:val="-1"/>
        </w:rPr>
        <w:t>a</w:t>
      </w:r>
      <w:r w:rsidRPr="002A0C01">
        <w:t>nd</w:t>
      </w:r>
      <w:r w:rsidRPr="002A0C01">
        <w:rPr>
          <w:spacing w:val="5"/>
        </w:rPr>
        <w:t xml:space="preserve"> </w:t>
      </w:r>
      <w:r w:rsidRPr="002A0C01">
        <w:t>oth</w:t>
      </w:r>
      <w:r w:rsidRPr="002A0C01">
        <w:rPr>
          <w:spacing w:val="-1"/>
        </w:rPr>
        <w:t>e</w:t>
      </w:r>
      <w:r w:rsidRPr="002A0C01">
        <w:t>r</w:t>
      </w:r>
      <w:r w:rsidRPr="002A0C01">
        <w:rPr>
          <w:spacing w:val="4"/>
        </w:rPr>
        <w:t xml:space="preserve"> </w:t>
      </w:r>
      <w:r w:rsidRPr="002A0C01">
        <w:t>do</w:t>
      </w:r>
      <w:r w:rsidRPr="002A0C01">
        <w:rPr>
          <w:spacing w:val="-1"/>
        </w:rPr>
        <w:t>c</w:t>
      </w:r>
      <w:r w:rsidRPr="002A0C01">
        <w:t>um</w:t>
      </w:r>
      <w:r w:rsidRPr="002A0C01">
        <w:rPr>
          <w:spacing w:val="-1"/>
        </w:rPr>
        <w:t>e</w:t>
      </w:r>
      <w:r w:rsidRPr="002A0C01">
        <w:t>nts</w:t>
      </w:r>
      <w:r w:rsidRPr="002A0C01">
        <w:rPr>
          <w:spacing w:val="3"/>
        </w:rPr>
        <w:t xml:space="preserve"> </w:t>
      </w:r>
      <w:r w:rsidRPr="002A0C01">
        <w:rPr>
          <w:spacing w:val="-1"/>
        </w:rPr>
        <w:t>a</w:t>
      </w:r>
      <w:r w:rsidRPr="002A0C01">
        <w:t>nd</w:t>
      </w:r>
      <w:r w:rsidRPr="002A0C01">
        <w:rPr>
          <w:spacing w:val="5"/>
        </w:rPr>
        <w:t xml:space="preserve"> </w:t>
      </w:r>
      <w:r w:rsidRPr="002A0C01">
        <w:t>inst</w:t>
      </w:r>
      <w:r w:rsidRPr="002A0C01">
        <w:rPr>
          <w:spacing w:val="-1"/>
        </w:rPr>
        <w:t>r</w:t>
      </w:r>
      <w:r w:rsidRPr="002A0C01">
        <w:t>um</w:t>
      </w:r>
      <w:r w:rsidRPr="002A0C01">
        <w:rPr>
          <w:spacing w:val="-1"/>
        </w:rPr>
        <w:t>e</w:t>
      </w:r>
      <w:r w:rsidRPr="002A0C01">
        <w:t>nts</w:t>
      </w:r>
      <w:r w:rsidRPr="002A0C01">
        <w:rPr>
          <w:spacing w:val="5"/>
        </w:rPr>
        <w:t xml:space="preserve"> </w:t>
      </w:r>
      <w:r w:rsidRPr="002A0C01">
        <w:t>n</w:t>
      </w:r>
      <w:r w:rsidRPr="002A0C01">
        <w:rPr>
          <w:spacing w:val="-1"/>
        </w:rPr>
        <w:t>ece</w:t>
      </w:r>
      <w:r w:rsidRPr="002A0C01">
        <w:t>ss</w:t>
      </w:r>
      <w:r w:rsidRPr="002A0C01">
        <w:rPr>
          <w:spacing w:val="-1"/>
        </w:rPr>
        <w:t>a</w:t>
      </w:r>
      <w:r w:rsidRPr="002A0C01">
        <w:rPr>
          <w:spacing w:val="2"/>
        </w:rPr>
        <w:t>r</w:t>
      </w:r>
      <w:r w:rsidRPr="002A0C01">
        <w:t>y to</w:t>
      </w:r>
      <w:r w:rsidRPr="002A0C01">
        <w:rPr>
          <w:spacing w:val="5"/>
        </w:rPr>
        <w:t xml:space="preserve"> </w:t>
      </w:r>
      <w:r w:rsidRPr="002A0C01">
        <w:t>und</w:t>
      </w:r>
      <w:r w:rsidRPr="002A0C01">
        <w:rPr>
          <w:spacing w:val="1"/>
        </w:rPr>
        <w:t>e</w:t>
      </w:r>
      <w:r w:rsidRPr="002A0C01">
        <w:rPr>
          <w:spacing w:val="-1"/>
        </w:rPr>
        <w:t>r</w:t>
      </w:r>
      <w:r w:rsidRPr="002A0C01">
        <w:t>t</w:t>
      </w:r>
      <w:r w:rsidRPr="002A0C01">
        <w:rPr>
          <w:spacing w:val="-1"/>
        </w:rPr>
        <w:t>a</w:t>
      </w:r>
      <w:r w:rsidRPr="002A0C01">
        <w:t>k</w:t>
      </w:r>
      <w:r w:rsidRPr="002A0C01">
        <w:rPr>
          <w:spacing w:val="-1"/>
        </w:rPr>
        <w:t xml:space="preserve">e, </w:t>
      </w:r>
      <w:r w:rsidRPr="002A0C01">
        <w:t>impl</w:t>
      </w:r>
      <w:r w:rsidRPr="002A0C01">
        <w:rPr>
          <w:spacing w:val="-1"/>
        </w:rPr>
        <w:t>e</w:t>
      </w:r>
      <w:r w:rsidRPr="002A0C01">
        <w:t>m</w:t>
      </w:r>
      <w:r w:rsidRPr="002A0C01">
        <w:rPr>
          <w:spacing w:val="-1"/>
        </w:rPr>
        <w:t>e</w:t>
      </w:r>
      <w:r w:rsidRPr="002A0C01">
        <w:t>nt</w:t>
      </w:r>
      <w:r w:rsidRPr="002A0C01">
        <w:rPr>
          <w:spacing w:val="3"/>
        </w:rPr>
        <w:t xml:space="preserve"> </w:t>
      </w:r>
      <w:r w:rsidRPr="002A0C01">
        <w:rPr>
          <w:spacing w:val="-1"/>
        </w:rPr>
        <w:t>a</w:t>
      </w:r>
      <w:r w:rsidRPr="002A0C01">
        <w:t>nd</w:t>
      </w:r>
      <w:r w:rsidRPr="002A0C01">
        <w:rPr>
          <w:spacing w:val="3"/>
        </w:rPr>
        <w:t xml:space="preserve"> </w:t>
      </w:r>
      <w:r w:rsidRPr="002A0C01">
        <w:rPr>
          <w:spacing w:val="-1"/>
        </w:rPr>
        <w:t>f</w:t>
      </w:r>
      <w:r w:rsidRPr="002A0C01">
        <w:t>in</w:t>
      </w:r>
      <w:r w:rsidRPr="002A0C01">
        <w:rPr>
          <w:spacing w:val="-1"/>
        </w:rPr>
        <w:t>a</w:t>
      </w:r>
      <w:r w:rsidRPr="002A0C01">
        <w:t>n</w:t>
      </w:r>
      <w:r w:rsidRPr="002A0C01">
        <w:rPr>
          <w:spacing w:val="-1"/>
        </w:rPr>
        <w:t>c</w:t>
      </w:r>
      <w:r w:rsidRPr="002A0C01">
        <w:t>e</w:t>
      </w:r>
      <w:r w:rsidRPr="002A0C01">
        <w:rPr>
          <w:spacing w:val="6"/>
        </w:rPr>
        <w:t xml:space="preserve"> </w:t>
      </w:r>
      <w:r w:rsidRPr="002A0C01">
        <w:t>the</w:t>
      </w:r>
      <w:r w:rsidRPr="002A0C01">
        <w:rPr>
          <w:spacing w:val="2"/>
        </w:rPr>
        <w:t xml:space="preserve"> </w:t>
      </w:r>
      <w:r w:rsidRPr="002A0C01">
        <w:rPr>
          <w:spacing w:val="1"/>
        </w:rPr>
        <w:t>P</w:t>
      </w:r>
      <w:r w:rsidRPr="002A0C01">
        <w:rPr>
          <w:spacing w:val="-1"/>
        </w:rPr>
        <w:t>r</w:t>
      </w:r>
      <w:r w:rsidRPr="002A0C01">
        <w:t>oj</w:t>
      </w:r>
      <w:r w:rsidRPr="002A0C01">
        <w:rPr>
          <w:spacing w:val="-1"/>
        </w:rPr>
        <w:t>ec</w:t>
      </w:r>
      <w:r w:rsidRPr="002A0C01">
        <w:t>t</w:t>
      </w:r>
      <w:r w:rsidR="6D4AB6ED" w:rsidRPr="002A0C01">
        <w:t>s</w:t>
      </w:r>
      <w:r w:rsidRPr="002A0C01">
        <w:rPr>
          <w:spacing w:val="3"/>
        </w:rPr>
        <w:t xml:space="preserve"> </w:t>
      </w:r>
      <w:r w:rsidRPr="002A0C01">
        <w:rPr>
          <w:spacing w:val="-1"/>
        </w:rPr>
        <w:t>a</w:t>
      </w:r>
      <w:r w:rsidRPr="002A0C01">
        <w:t>nd</w:t>
      </w:r>
      <w:r w:rsidRPr="002A0C01">
        <w:rPr>
          <w:spacing w:val="3"/>
        </w:rPr>
        <w:t xml:space="preserve"> </w:t>
      </w:r>
      <w:r w:rsidRPr="002A0C01">
        <w:t>to</w:t>
      </w:r>
      <w:r w:rsidRPr="002A0C01">
        <w:rPr>
          <w:spacing w:val="3"/>
        </w:rPr>
        <w:t xml:space="preserve"> </w:t>
      </w:r>
      <w:r w:rsidRPr="002A0C01">
        <w:t>p</w:t>
      </w:r>
      <w:r w:rsidRPr="002A0C01">
        <w:rPr>
          <w:spacing w:val="4"/>
        </w:rPr>
        <w:t>a</w:t>
      </w:r>
      <w:r w:rsidRPr="002A0C01">
        <w:t xml:space="preserve">y </w:t>
      </w:r>
      <w:r w:rsidR="4F560501" w:rsidRPr="002A0C01">
        <w:t>f</w:t>
      </w:r>
      <w:r w:rsidRPr="002A0C01">
        <w:t>in</w:t>
      </w:r>
      <w:r w:rsidRPr="002A0C01">
        <w:rPr>
          <w:spacing w:val="-1"/>
        </w:rPr>
        <w:t>a</w:t>
      </w:r>
      <w:r w:rsidRPr="002A0C01">
        <w:t>n</w:t>
      </w:r>
      <w:r w:rsidRPr="002A0C01">
        <w:rPr>
          <w:spacing w:val="-1"/>
        </w:rPr>
        <w:t>c</w:t>
      </w:r>
      <w:r w:rsidRPr="002A0C01">
        <w:t>i</w:t>
      </w:r>
      <w:r w:rsidRPr="002A0C01">
        <w:rPr>
          <w:spacing w:val="2"/>
        </w:rPr>
        <w:t>n</w:t>
      </w:r>
      <w:r w:rsidRPr="002A0C01">
        <w:t xml:space="preserve">g </w:t>
      </w:r>
      <w:r w:rsidR="4F560501" w:rsidRPr="002A0C01">
        <w:t>c</w:t>
      </w:r>
      <w:r w:rsidRPr="002A0C01">
        <w:t>osts</w:t>
      </w:r>
      <w:r w:rsidRPr="002A0C01">
        <w:rPr>
          <w:spacing w:val="3"/>
        </w:rPr>
        <w:t xml:space="preserve"> </w:t>
      </w:r>
      <w:r w:rsidRPr="002A0C01">
        <w:t>in</w:t>
      </w:r>
      <w:r w:rsidRPr="002A0C01">
        <w:rPr>
          <w:spacing w:val="-1"/>
        </w:rPr>
        <w:t>c</w:t>
      </w:r>
      <w:r w:rsidRPr="002A0C01">
        <w:t>luding th</w:t>
      </w:r>
      <w:r w:rsidRPr="002A0C01">
        <w:rPr>
          <w:spacing w:val="-1"/>
        </w:rPr>
        <w:t>r</w:t>
      </w:r>
      <w:r w:rsidRPr="002A0C01">
        <w:t>o</w:t>
      </w:r>
      <w:r w:rsidRPr="002A0C01">
        <w:rPr>
          <w:spacing w:val="2"/>
        </w:rPr>
        <w:t>u</w:t>
      </w:r>
      <w:r w:rsidRPr="002A0C01">
        <w:rPr>
          <w:spacing w:val="-2"/>
        </w:rPr>
        <w:t>g</w:t>
      </w:r>
      <w:r w:rsidRPr="002A0C01">
        <w:t>h</w:t>
      </w:r>
      <w:r w:rsidRPr="002A0C01">
        <w:rPr>
          <w:spacing w:val="3"/>
        </w:rPr>
        <w:t xml:space="preserve"> </w:t>
      </w:r>
      <w:r w:rsidRPr="002A0C01">
        <w:t xml:space="preserve">the </w:t>
      </w:r>
      <w:r w:rsidRPr="002A0C01">
        <w:rPr>
          <w:spacing w:val="-1"/>
        </w:rPr>
        <w:t>f</w:t>
      </w:r>
      <w:r w:rsidRPr="002A0C01">
        <w:t>in</w:t>
      </w:r>
      <w:r w:rsidRPr="002A0C01">
        <w:rPr>
          <w:spacing w:val="-1"/>
        </w:rPr>
        <w:t>a</w:t>
      </w:r>
      <w:r w:rsidRPr="002A0C01">
        <w:t>n</w:t>
      </w:r>
      <w:r w:rsidRPr="002A0C01">
        <w:rPr>
          <w:spacing w:val="-1"/>
        </w:rPr>
        <w:t>c</w:t>
      </w:r>
      <w:r w:rsidRPr="002A0C01">
        <w:t>i</w:t>
      </w:r>
      <w:r w:rsidRPr="002A0C01">
        <w:rPr>
          <w:spacing w:val="2"/>
        </w:rPr>
        <w:t>n</w:t>
      </w:r>
      <w:r w:rsidRPr="002A0C01">
        <w:t>g</w:t>
      </w:r>
      <w:r w:rsidRPr="002A0C01">
        <w:rPr>
          <w:spacing w:val="12"/>
        </w:rPr>
        <w:t xml:space="preserve"> </w:t>
      </w:r>
      <w:r w:rsidRPr="002A0C01">
        <w:t>th</w:t>
      </w:r>
      <w:r w:rsidRPr="002A0C01">
        <w:rPr>
          <w:spacing w:val="1"/>
        </w:rPr>
        <w:t>e</w:t>
      </w:r>
      <w:r w:rsidRPr="002A0C01">
        <w:rPr>
          <w:spacing w:val="-1"/>
        </w:rPr>
        <w:t>re</w:t>
      </w:r>
      <w:r w:rsidRPr="002A0C01">
        <w:t>o</w:t>
      </w:r>
      <w:r w:rsidRPr="002A0C01">
        <w:rPr>
          <w:spacing w:val="-1"/>
        </w:rPr>
        <w:t>f</w:t>
      </w:r>
      <w:r w:rsidRPr="002A0C01">
        <w:t>.</w:t>
      </w:r>
      <w:r w:rsidRPr="002A0C01">
        <w:rPr>
          <w:spacing w:val="17"/>
        </w:rPr>
        <w:t xml:space="preserve"> </w:t>
      </w:r>
      <w:r w:rsidRPr="002A0C01">
        <w:t>The</w:t>
      </w:r>
      <w:r w:rsidRPr="002A0C01">
        <w:rPr>
          <w:spacing w:val="16"/>
        </w:rPr>
        <w:t xml:space="preserve"> </w:t>
      </w:r>
      <w:r w:rsidRPr="002A0C01">
        <w:rPr>
          <w:spacing w:val="2"/>
        </w:rPr>
        <w:t>A</w:t>
      </w:r>
      <w:r w:rsidRPr="002A0C01">
        <w:t>utho</w:t>
      </w:r>
      <w:r w:rsidRPr="002A0C01">
        <w:rPr>
          <w:spacing w:val="-1"/>
        </w:rPr>
        <w:t>r</w:t>
      </w:r>
      <w:r w:rsidRPr="002A0C01">
        <w:t>i</w:t>
      </w:r>
      <w:r w:rsidRPr="002A0C01">
        <w:rPr>
          <w:spacing w:val="1"/>
        </w:rPr>
        <w:t>z</w:t>
      </w:r>
      <w:r w:rsidRPr="002A0C01">
        <w:rPr>
          <w:spacing w:val="-1"/>
        </w:rPr>
        <w:t>e</w:t>
      </w:r>
      <w:r w:rsidRPr="002A0C01">
        <w:t>d</w:t>
      </w:r>
      <w:r w:rsidRPr="002A0C01">
        <w:rPr>
          <w:spacing w:val="14"/>
        </w:rPr>
        <w:t xml:space="preserve"> </w:t>
      </w:r>
      <w:r w:rsidRPr="002A0C01">
        <w:t>O</w:t>
      </w:r>
      <w:r w:rsidRPr="002A0C01">
        <w:rPr>
          <w:spacing w:val="-1"/>
        </w:rPr>
        <w:t>ff</w:t>
      </w:r>
      <w:r w:rsidRPr="002A0C01">
        <w:t>i</w:t>
      </w:r>
      <w:r w:rsidRPr="002A0C01">
        <w:rPr>
          <w:spacing w:val="-1"/>
        </w:rPr>
        <w:t>c</w:t>
      </w:r>
      <w:r w:rsidRPr="002A0C01">
        <w:rPr>
          <w:spacing w:val="1"/>
        </w:rPr>
        <w:t>e</w:t>
      </w:r>
      <w:r w:rsidRPr="002A0C01">
        <w:rPr>
          <w:spacing w:val="-1"/>
        </w:rPr>
        <w:t>r</w:t>
      </w:r>
      <w:r w:rsidRPr="002A0C01">
        <w:t>s</w:t>
      </w:r>
      <w:r w:rsidRPr="002A0C01">
        <w:rPr>
          <w:spacing w:val="15"/>
        </w:rPr>
        <w:t xml:space="preserve"> </w:t>
      </w:r>
      <w:r w:rsidRPr="002A0C01">
        <w:rPr>
          <w:spacing w:val="1"/>
        </w:rPr>
        <w:t>a</w:t>
      </w:r>
      <w:r w:rsidRPr="002A0C01">
        <w:rPr>
          <w:spacing w:val="-1"/>
        </w:rPr>
        <w:t>r</w:t>
      </w:r>
      <w:r w:rsidRPr="002A0C01">
        <w:t>e</w:t>
      </w:r>
      <w:r w:rsidRPr="002A0C01">
        <w:rPr>
          <w:spacing w:val="16"/>
        </w:rPr>
        <w:t xml:space="preserve"> </w:t>
      </w:r>
      <w:r w:rsidRPr="002A0C01">
        <w:rPr>
          <w:spacing w:val="-1"/>
        </w:rPr>
        <w:t>f</w:t>
      </w:r>
      <w:r w:rsidRPr="002A0C01">
        <w:rPr>
          <w:spacing w:val="2"/>
        </w:rPr>
        <w:t>u</w:t>
      </w:r>
      <w:r w:rsidRPr="002A0C01">
        <w:rPr>
          <w:spacing w:val="-1"/>
        </w:rPr>
        <w:t>r</w:t>
      </w:r>
      <w:r w:rsidRPr="002A0C01">
        <w:t>th</w:t>
      </w:r>
      <w:r w:rsidRPr="002A0C01">
        <w:rPr>
          <w:spacing w:val="-1"/>
        </w:rPr>
        <w:t>e</w:t>
      </w:r>
      <w:r w:rsidRPr="002A0C01">
        <w:t>r</w:t>
      </w:r>
      <w:r w:rsidRPr="002A0C01">
        <w:rPr>
          <w:spacing w:val="16"/>
        </w:rPr>
        <w:t xml:space="preserve"> </w:t>
      </w:r>
      <w:r w:rsidRPr="002A0C01">
        <w:rPr>
          <w:spacing w:val="-1"/>
        </w:rPr>
        <w:t>a</w:t>
      </w:r>
      <w:r w:rsidRPr="002A0C01">
        <w:t>utho</w:t>
      </w:r>
      <w:r w:rsidRPr="002A0C01">
        <w:rPr>
          <w:spacing w:val="-1"/>
        </w:rPr>
        <w:t>r</w:t>
      </w:r>
      <w:r w:rsidRPr="002A0C01">
        <w:t>i</w:t>
      </w:r>
      <w:r w:rsidRPr="002A0C01">
        <w:rPr>
          <w:spacing w:val="1"/>
        </w:rPr>
        <w:t>z</w:t>
      </w:r>
      <w:r w:rsidRPr="002A0C01">
        <w:rPr>
          <w:spacing w:val="-1"/>
        </w:rPr>
        <w:t>e</w:t>
      </w:r>
      <w:r w:rsidRPr="002A0C01">
        <w:t>d</w:t>
      </w:r>
      <w:r w:rsidRPr="002A0C01">
        <w:rPr>
          <w:spacing w:val="14"/>
        </w:rPr>
        <w:t xml:space="preserve"> </w:t>
      </w:r>
      <w:r w:rsidRPr="002A0C01">
        <w:rPr>
          <w:spacing w:val="-1"/>
        </w:rPr>
        <w:t>a</w:t>
      </w:r>
      <w:r w:rsidRPr="002A0C01">
        <w:t>nd</w:t>
      </w:r>
      <w:r w:rsidRPr="002A0C01">
        <w:rPr>
          <w:spacing w:val="14"/>
        </w:rPr>
        <w:t xml:space="preserve"> </w:t>
      </w:r>
      <w:r w:rsidRPr="002A0C01">
        <w:t>di</w:t>
      </w:r>
      <w:r w:rsidRPr="002A0C01">
        <w:rPr>
          <w:spacing w:val="2"/>
        </w:rPr>
        <w:t>r</w:t>
      </w:r>
      <w:r w:rsidRPr="002A0C01">
        <w:rPr>
          <w:spacing w:val="1"/>
        </w:rPr>
        <w:t>e</w:t>
      </w:r>
      <w:r w:rsidRPr="002A0C01">
        <w:rPr>
          <w:spacing w:val="-1"/>
        </w:rPr>
        <w:t>c</w:t>
      </w:r>
      <w:r w:rsidRPr="002A0C01">
        <w:t>t</w:t>
      </w:r>
      <w:r w:rsidRPr="002A0C01">
        <w:rPr>
          <w:spacing w:val="-1"/>
        </w:rPr>
        <w:t>e</w:t>
      </w:r>
      <w:r w:rsidRPr="002A0C01">
        <w:t>d</w:t>
      </w:r>
      <w:r w:rsidRPr="002A0C01">
        <w:rPr>
          <w:spacing w:val="14"/>
        </w:rPr>
        <w:t xml:space="preserve"> </w:t>
      </w:r>
      <w:r w:rsidRPr="002A0C01">
        <w:t>to</w:t>
      </w:r>
      <w:r w:rsidRPr="002A0C01">
        <w:rPr>
          <w:spacing w:val="14"/>
        </w:rPr>
        <w:t xml:space="preserve"> </w:t>
      </w:r>
      <w:r w:rsidRPr="002A0C01">
        <w:t>do</w:t>
      </w:r>
      <w:r w:rsidRPr="002A0C01">
        <w:rPr>
          <w:spacing w:val="17"/>
        </w:rPr>
        <w:t xml:space="preserve"> </w:t>
      </w:r>
      <w:r w:rsidRPr="002A0C01">
        <w:rPr>
          <w:spacing w:val="-1"/>
        </w:rPr>
        <w:t>a</w:t>
      </w:r>
      <w:r w:rsidRPr="002A0C01">
        <w:t>nd</w:t>
      </w:r>
      <w:r w:rsidR="4F560501" w:rsidRPr="002A0C01">
        <w:t xml:space="preserve"> </w:t>
      </w:r>
      <w:r w:rsidRPr="002A0C01">
        <w:t>p</w:t>
      </w:r>
      <w:r w:rsidRPr="002A0C01">
        <w:rPr>
          <w:spacing w:val="-1"/>
        </w:rPr>
        <w:t>erf</w:t>
      </w:r>
      <w:r w:rsidRPr="002A0C01">
        <w:t>o</w:t>
      </w:r>
      <w:r w:rsidRPr="002A0C01">
        <w:rPr>
          <w:spacing w:val="-1"/>
        </w:rPr>
        <w:t>r</w:t>
      </w:r>
      <w:r w:rsidRPr="002A0C01">
        <w:t>m</w:t>
      </w:r>
      <w:r w:rsidRPr="002A0C01">
        <w:rPr>
          <w:spacing w:val="3"/>
        </w:rPr>
        <w:t xml:space="preserve"> </w:t>
      </w:r>
      <w:r w:rsidRPr="002A0C01">
        <w:t>su</w:t>
      </w:r>
      <w:r w:rsidRPr="002A0C01">
        <w:rPr>
          <w:spacing w:val="-1"/>
        </w:rPr>
        <w:t>c</w:t>
      </w:r>
      <w:r w:rsidRPr="002A0C01">
        <w:t>h</w:t>
      </w:r>
      <w:r w:rsidRPr="002A0C01">
        <w:rPr>
          <w:spacing w:val="2"/>
        </w:rPr>
        <w:t xml:space="preserve"> </w:t>
      </w:r>
      <w:r w:rsidRPr="002A0C01">
        <w:t>oth</w:t>
      </w:r>
      <w:r w:rsidRPr="002A0C01">
        <w:rPr>
          <w:spacing w:val="-1"/>
        </w:rPr>
        <w:t>e</w:t>
      </w:r>
      <w:r w:rsidRPr="002A0C01">
        <w:t>r</w:t>
      </w:r>
      <w:r w:rsidRPr="002A0C01">
        <w:rPr>
          <w:spacing w:val="2"/>
        </w:rPr>
        <w:t xml:space="preserve"> </w:t>
      </w:r>
      <w:r w:rsidRPr="002A0C01">
        <w:rPr>
          <w:spacing w:val="-1"/>
        </w:rPr>
        <w:t>ac</w:t>
      </w:r>
      <w:r w:rsidRPr="002A0C01">
        <w:t>ts</w:t>
      </w:r>
      <w:r w:rsidRPr="002A0C01">
        <w:rPr>
          <w:spacing w:val="3"/>
        </w:rPr>
        <w:t xml:space="preserve"> </w:t>
      </w:r>
      <w:r w:rsidRPr="002A0C01">
        <w:rPr>
          <w:spacing w:val="1"/>
        </w:rPr>
        <w:t>a</w:t>
      </w:r>
      <w:r w:rsidRPr="002A0C01">
        <w:t>nd</w:t>
      </w:r>
      <w:r w:rsidRPr="002A0C01">
        <w:rPr>
          <w:spacing w:val="2"/>
        </w:rPr>
        <w:t xml:space="preserve"> </w:t>
      </w:r>
      <w:r w:rsidRPr="002A0C01">
        <w:t>to</w:t>
      </w:r>
      <w:r w:rsidRPr="002A0C01">
        <w:rPr>
          <w:spacing w:val="2"/>
        </w:rPr>
        <w:t xml:space="preserve"> </w:t>
      </w:r>
      <w:r w:rsidRPr="002A0C01">
        <w:t>t</w:t>
      </w:r>
      <w:r w:rsidRPr="002A0C01">
        <w:rPr>
          <w:spacing w:val="-1"/>
        </w:rPr>
        <w:t>a</w:t>
      </w:r>
      <w:r w:rsidRPr="002A0C01">
        <w:t>ke</w:t>
      </w:r>
      <w:r w:rsidRPr="002A0C01">
        <w:rPr>
          <w:spacing w:val="1"/>
        </w:rPr>
        <w:t xml:space="preserve"> </w:t>
      </w:r>
      <w:r w:rsidRPr="002A0C01">
        <w:t>su</w:t>
      </w:r>
      <w:r w:rsidRPr="002A0C01">
        <w:rPr>
          <w:spacing w:val="-1"/>
        </w:rPr>
        <w:t>c</w:t>
      </w:r>
      <w:r w:rsidRPr="002A0C01">
        <w:t>h</w:t>
      </w:r>
      <w:r w:rsidRPr="002A0C01">
        <w:rPr>
          <w:spacing w:val="2"/>
        </w:rPr>
        <w:t xml:space="preserve"> </w:t>
      </w:r>
      <w:r w:rsidRPr="002A0C01">
        <w:t>oth</w:t>
      </w:r>
      <w:r w:rsidRPr="002A0C01">
        <w:rPr>
          <w:spacing w:val="-1"/>
        </w:rPr>
        <w:t>e</w:t>
      </w:r>
      <w:r w:rsidRPr="002A0C01">
        <w:t>r</w:t>
      </w:r>
      <w:r w:rsidRPr="002A0C01">
        <w:rPr>
          <w:spacing w:val="2"/>
        </w:rPr>
        <w:t xml:space="preserve"> </w:t>
      </w:r>
      <w:r w:rsidRPr="002A0C01">
        <w:rPr>
          <w:spacing w:val="-1"/>
        </w:rPr>
        <w:t>ac</w:t>
      </w:r>
      <w:r w:rsidRPr="002A0C01">
        <w:t>tions</w:t>
      </w:r>
      <w:r w:rsidRPr="002A0C01">
        <w:rPr>
          <w:spacing w:val="3"/>
        </w:rPr>
        <w:t xml:space="preserve"> </w:t>
      </w:r>
      <w:r w:rsidRPr="002A0C01">
        <w:rPr>
          <w:spacing w:val="-1"/>
        </w:rPr>
        <w:t>a</w:t>
      </w:r>
      <w:r w:rsidRPr="002A0C01">
        <w:t>s</w:t>
      </w:r>
      <w:r w:rsidRPr="002A0C01">
        <w:rPr>
          <w:spacing w:val="3"/>
        </w:rPr>
        <w:t xml:space="preserve"> </w:t>
      </w:r>
      <w:r w:rsidRPr="002A0C01">
        <w:t>m</w:t>
      </w:r>
      <w:r w:rsidRPr="002A0C01">
        <w:rPr>
          <w:spacing w:val="1"/>
        </w:rPr>
        <w:t>a</w:t>
      </w:r>
      <w:r w:rsidRPr="002A0C01">
        <w:t>y</w:t>
      </w:r>
      <w:r w:rsidRPr="002A0C01">
        <w:rPr>
          <w:spacing w:val="-5"/>
        </w:rPr>
        <w:t xml:space="preserve"> </w:t>
      </w:r>
      <w:r w:rsidRPr="002A0C01">
        <w:rPr>
          <w:spacing w:val="2"/>
        </w:rPr>
        <w:t>b</w:t>
      </w:r>
      <w:r w:rsidRPr="002A0C01">
        <w:t>e</w:t>
      </w:r>
      <w:r w:rsidRPr="002A0C01">
        <w:rPr>
          <w:spacing w:val="1"/>
        </w:rPr>
        <w:t xml:space="preserve"> </w:t>
      </w:r>
      <w:r w:rsidRPr="002A0C01">
        <w:t>n</w:t>
      </w:r>
      <w:r w:rsidRPr="002A0C01">
        <w:rPr>
          <w:spacing w:val="-1"/>
        </w:rPr>
        <w:t>ece</w:t>
      </w:r>
      <w:r w:rsidRPr="002A0C01">
        <w:t>s</w:t>
      </w:r>
      <w:r w:rsidRPr="002A0C01">
        <w:rPr>
          <w:spacing w:val="3"/>
        </w:rPr>
        <w:t>s</w:t>
      </w:r>
      <w:r w:rsidRPr="002A0C01">
        <w:rPr>
          <w:spacing w:val="-1"/>
        </w:rPr>
        <w:t>a</w:t>
      </w:r>
      <w:r w:rsidRPr="002A0C01">
        <w:rPr>
          <w:spacing w:val="4"/>
        </w:rPr>
        <w:t>r</w:t>
      </w:r>
      <w:r w:rsidRPr="002A0C01">
        <w:t>y or</w:t>
      </w:r>
      <w:r w:rsidRPr="002A0C01">
        <w:rPr>
          <w:spacing w:val="2"/>
        </w:rPr>
        <w:t xml:space="preserve"> </w:t>
      </w:r>
      <w:r w:rsidRPr="002A0C01">
        <w:rPr>
          <w:spacing w:val="-1"/>
        </w:rPr>
        <w:t>re</w:t>
      </w:r>
      <w:r w:rsidRPr="002A0C01">
        <w:t>qui</w:t>
      </w:r>
      <w:r w:rsidRPr="002A0C01">
        <w:rPr>
          <w:spacing w:val="-1"/>
        </w:rPr>
        <w:t>re</w:t>
      </w:r>
      <w:r w:rsidRPr="002A0C01">
        <w:t>d,</w:t>
      </w:r>
      <w:r w:rsidRPr="002A0C01">
        <w:rPr>
          <w:spacing w:val="2"/>
        </w:rPr>
        <w:t xml:space="preserve"> </w:t>
      </w:r>
      <w:r w:rsidRPr="002A0C01">
        <w:t>or whi</w:t>
      </w:r>
      <w:r w:rsidRPr="002A0C01">
        <w:rPr>
          <w:spacing w:val="-1"/>
        </w:rPr>
        <w:t>c</w:t>
      </w:r>
      <w:r w:rsidRPr="002A0C01">
        <w:t>h</w:t>
      </w:r>
      <w:r w:rsidRPr="002A0C01">
        <w:rPr>
          <w:spacing w:val="5"/>
        </w:rPr>
        <w:t xml:space="preserve"> </w:t>
      </w:r>
      <w:r w:rsidRPr="002A0C01">
        <w:t>m</w:t>
      </w:r>
      <w:r w:rsidRPr="002A0C01">
        <w:rPr>
          <w:spacing w:val="4"/>
        </w:rPr>
        <w:t>a</w:t>
      </w:r>
      <w:r w:rsidRPr="002A0C01">
        <w:t>y be</w:t>
      </w:r>
      <w:r w:rsidRPr="002A0C01">
        <w:rPr>
          <w:spacing w:val="4"/>
        </w:rPr>
        <w:t xml:space="preserve"> </w:t>
      </w:r>
      <w:r w:rsidRPr="002A0C01">
        <w:t>d</w:t>
      </w:r>
      <w:r w:rsidRPr="002A0C01">
        <w:rPr>
          <w:spacing w:val="1"/>
        </w:rPr>
        <w:t>e</w:t>
      </w:r>
      <w:r w:rsidRPr="002A0C01">
        <w:rPr>
          <w:spacing w:val="-1"/>
        </w:rPr>
        <w:t>e</w:t>
      </w:r>
      <w:r w:rsidRPr="002A0C01">
        <w:t>m</w:t>
      </w:r>
      <w:r w:rsidRPr="002A0C01">
        <w:rPr>
          <w:spacing w:val="-1"/>
        </w:rPr>
        <w:t>e</w:t>
      </w:r>
      <w:r w:rsidRPr="002A0C01">
        <w:t>d</w:t>
      </w:r>
      <w:r w:rsidRPr="002A0C01">
        <w:rPr>
          <w:spacing w:val="5"/>
        </w:rPr>
        <w:t xml:space="preserve"> </w:t>
      </w:r>
      <w:r w:rsidRPr="002A0C01">
        <w:rPr>
          <w:spacing w:val="3"/>
        </w:rPr>
        <w:t>t</w:t>
      </w:r>
      <w:r w:rsidRPr="002A0C01">
        <w:t>o</w:t>
      </w:r>
      <w:r w:rsidRPr="002A0C01">
        <w:rPr>
          <w:spacing w:val="5"/>
        </w:rPr>
        <w:t xml:space="preserve"> </w:t>
      </w:r>
      <w:r w:rsidRPr="002A0C01">
        <w:t>be</w:t>
      </w:r>
      <w:r w:rsidRPr="002A0C01">
        <w:rPr>
          <w:spacing w:val="4"/>
        </w:rPr>
        <w:t xml:space="preserve"> </w:t>
      </w:r>
      <w:r w:rsidRPr="002A0C01">
        <w:rPr>
          <w:spacing w:val="-1"/>
        </w:rPr>
        <w:t>a</w:t>
      </w:r>
      <w:r w:rsidRPr="002A0C01">
        <w:t>pp</w:t>
      </w:r>
      <w:r w:rsidRPr="002A0C01">
        <w:rPr>
          <w:spacing w:val="-1"/>
        </w:rPr>
        <w:t>r</w:t>
      </w:r>
      <w:r w:rsidRPr="002A0C01">
        <w:t>op</w:t>
      </w:r>
      <w:r w:rsidRPr="002A0C01">
        <w:rPr>
          <w:spacing w:val="-1"/>
        </w:rPr>
        <w:t>r</w:t>
      </w:r>
      <w:r w:rsidRPr="002A0C01">
        <w:rPr>
          <w:spacing w:val="3"/>
        </w:rPr>
        <w:t>i</w:t>
      </w:r>
      <w:r w:rsidRPr="002A0C01">
        <w:rPr>
          <w:spacing w:val="-1"/>
        </w:rPr>
        <w:t>a</w:t>
      </w:r>
      <w:r w:rsidRPr="002A0C01">
        <w:t>te</w:t>
      </w:r>
      <w:r w:rsidR="1EEC5134" w:rsidRPr="002A0C01">
        <w:t>,</w:t>
      </w:r>
      <w:r w:rsidRPr="002A0C01">
        <w:rPr>
          <w:spacing w:val="4"/>
        </w:rPr>
        <w:t xml:space="preserve"> </w:t>
      </w:r>
      <w:r w:rsidRPr="002A0C01">
        <w:t>to</w:t>
      </w:r>
      <w:r w:rsidRPr="002A0C01">
        <w:rPr>
          <w:spacing w:val="5"/>
        </w:rPr>
        <w:t xml:space="preserve"> </w:t>
      </w:r>
      <w:r w:rsidRPr="002A0C01">
        <w:t>impl</w:t>
      </w:r>
      <w:r w:rsidRPr="002A0C01">
        <w:rPr>
          <w:spacing w:val="-1"/>
        </w:rPr>
        <w:t>e</w:t>
      </w:r>
      <w:r w:rsidRPr="002A0C01">
        <w:t>m</w:t>
      </w:r>
      <w:r w:rsidRPr="002A0C01">
        <w:rPr>
          <w:spacing w:val="-1"/>
        </w:rPr>
        <w:t>e</w:t>
      </w:r>
      <w:r w:rsidRPr="002A0C01">
        <w:t>nt</w:t>
      </w:r>
      <w:r w:rsidRPr="002A0C01">
        <w:rPr>
          <w:spacing w:val="6"/>
        </w:rPr>
        <w:t xml:space="preserve"> </w:t>
      </w:r>
      <w:r w:rsidRPr="002A0C01">
        <w:t>the</w:t>
      </w:r>
      <w:r w:rsidRPr="002A0C01">
        <w:rPr>
          <w:spacing w:val="4"/>
        </w:rPr>
        <w:t xml:space="preserve"> </w:t>
      </w:r>
      <w:r w:rsidRPr="002A0C01">
        <w:t>pu</w:t>
      </w:r>
      <w:r w:rsidRPr="002A0C01">
        <w:rPr>
          <w:spacing w:val="-1"/>
        </w:rPr>
        <w:t>r</w:t>
      </w:r>
      <w:r w:rsidRPr="002A0C01">
        <w:t>pos</w:t>
      </w:r>
      <w:r w:rsidRPr="002A0C01">
        <w:rPr>
          <w:spacing w:val="-1"/>
        </w:rPr>
        <w:t>e</w:t>
      </w:r>
      <w:r w:rsidRPr="002A0C01">
        <w:t>s</w:t>
      </w:r>
      <w:r w:rsidRPr="002A0C01">
        <w:rPr>
          <w:spacing w:val="5"/>
        </w:rPr>
        <w:t xml:space="preserve"> </w:t>
      </w:r>
      <w:r w:rsidRPr="002A0C01">
        <w:t>of</w:t>
      </w:r>
      <w:r w:rsidRPr="002A0C01">
        <w:rPr>
          <w:spacing w:val="4"/>
        </w:rPr>
        <w:t xml:space="preserve"> </w:t>
      </w:r>
      <w:r w:rsidRPr="002A0C01">
        <w:t>t</w:t>
      </w:r>
      <w:r w:rsidRPr="002A0C01">
        <w:rPr>
          <w:spacing w:val="2"/>
        </w:rPr>
        <w:t>h</w:t>
      </w:r>
      <w:r w:rsidRPr="002A0C01">
        <w:t>is</w:t>
      </w:r>
      <w:r w:rsidRPr="002A0C01">
        <w:rPr>
          <w:spacing w:val="5"/>
        </w:rPr>
        <w:t xml:space="preserve"> </w:t>
      </w:r>
      <w:r w:rsidR="5FD292CA" w:rsidRPr="002A0C01">
        <w:rPr>
          <w:spacing w:val="5"/>
        </w:rPr>
        <w:t>R</w:t>
      </w:r>
      <w:r w:rsidRPr="002A0C01">
        <w:rPr>
          <w:spacing w:val="-1"/>
        </w:rPr>
        <w:t>e</w:t>
      </w:r>
      <w:r w:rsidRPr="002A0C01">
        <w:t>solution</w:t>
      </w:r>
      <w:r w:rsidRPr="002A0C01">
        <w:rPr>
          <w:spacing w:val="5"/>
        </w:rPr>
        <w:t xml:space="preserve"> </w:t>
      </w:r>
      <w:r w:rsidRPr="002A0C01">
        <w:t>to und</w:t>
      </w:r>
      <w:r w:rsidRPr="002A0C01">
        <w:rPr>
          <w:spacing w:val="-1"/>
        </w:rPr>
        <w:t>er</w:t>
      </w:r>
      <w:r w:rsidRPr="002A0C01">
        <w:t>t</w:t>
      </w:r>
      <w:r w:rsidRPr="002A0C01">
        <w:rPr>
          <w:spacing w:val="-1"/>
        </w:rPr>
        <w:t>a</w:t>
      </w:r>
      <w:r w:rsidRPr="002A0C01">
        <w:t>k</w:t>
      </w:r>
      <w:r w:rsidRPr="002A0C01">
        <w:rPr>
          <w:spacing w:val="-1"/>
        </w:rPr>
        <w:t>e</w:t>
      </w:r>
      <w:r w:rsidRPr="002A0C01">
        <w:t>,</w:t>
      </w:r>
      <w:r w:rsidRPr="002A0C01">
        <w:rPr>
          <w:spacing w:val="58"/>
        </w:rPr>
        <w:t xml:space="preserve"> </w:t>
      </w:r>
      <w:r w:rsidRPr="002A0C01">
        <w:t>impl</w:t>
      </w:r>
      <w:r w:rsidRPr="002A0C01">
        <w:rPr>
          <w:spacing w:val="-1"/>
        </w:rPr>
        <w:t>e</w:t>
      </w:r>
      <w:r w:rsidRPr="002A0C01">
        <w:t>m</w:t>
      </w:r>
      <w:r w:rsidRPr="002A0C01">
        <w:rPr>
          <w:spacing w:val="-1"/>
        </w:rPr>
        <w:t>e</w:t>
      </w:r>
      <w:r w:rsidRPr="002A0C01">
        <w:t>nt</w:t>
      </w:r>
      <w:r w:rsidRPr="002A0C01">
        <w:rPr>
          <w:spacing w:val="56"/>
        </w:rPr>
        <w:t xml:space="preserve"> </w:t>
      </w:r>
      <w:r w:rsidRPr="002A0C01">
        <w:rPr>
          <w:spacing w:val="1"/>
        </w:rPr>
        <w:t>a</w:t>
      </w:r>
      <w:r w:rsidRPr="002A0C01">
        <w:t>nd</w:t>
      </w:r>
      <w:r w:rsidRPr="002A0C01">
        <w:rPr>
          <w:spacing w:val="55"/>
        </w:rPr>
        <w:t xml:space="preserve"> </w:t>
      </w:r>
      <w:r w:rsidRPr="002A0C01">
        <w:rPr>
          <w:spacing w:val="-1"/>
        </w:rPr>
        <w:t>f</w:t>
      </w:r>
      <w:r w:rsidRPr="002A0C01">
        <w:t>in</w:t>
      </w:r>
      <w:r w:rsidRPr="002A0C01">
        <w:rPr>
          <w:spacing w:val="-1"/>
        </w:rPr>
        <w:t>a</w:t>
      </w:r>
      <w:r w:rsidRPr="002A0C01">
        <w:t>n</w:t>
      </w:r>
      <w:r w:rsidRPr="002A0C01">
        <w:rPr>
          <w:spacing w:val="1"/>
        </w:rPr>
        <w:t>c</w:t>
      </w:r>
      <w:r w:rsidRPr="002A0C01">
        <w:t>e</w:t>
      </w:r>
      <w:r w:rsidRPr="002A0C01">
        <w:rPr>
          <w:spacing w:val="54"/>
        </w:rPr>
        <w:t xml:space="preserve"> </w:t>
      </w:r>
      <w:r w:rsidRPr="002A0C01">
        <w:t>the</w:t>
      </w:r>
      <w:r w:rsidRPr="002A0C01">
        <w:rPr>
          <w:spacing w:val="54"/>
        </w:rPr>
        <w:t xml:space="preserve"> </w:t>
      </w:r>
      <w:r w:rsidRPr="002A0C01">
        <w:rPr>
          <w:spacing w:val="1"/>
        </w:rPr>
        <w:t>P</w:t>
      </w:r>
      <w:r w:rsidRPr="002A0C01">
        <w:rPr>
          <w:spacing w:val="-1"/>
        </w:rPr>
        <w:t>r</w:t>
      </w:r>
      <w:r w:rsidRPr="002A0C01">
        <w:t>o</w:t>
      </w:r>
      <w:r w:rsidRPr="002A0C01">
        <w:rPr>
          <w:spacing w:val="3"/>
        </w:rPr>
        <w:t>j</w:t>
      </w:r>
      <w:r w:rsidRPr="002A0C01">
        <w:rPr>
          <w:spacing w:val="-1"/>
        </w:rPr>
        <w:t>ec</w:t>
      </w:r>
      <w:r w:rsidRPr="002A0C01">
        <w:t>t</w:t>
      </w:r>
      <w:r w:rsidR="7778E3D6" w:rsidRPr="002A0C01">
        <w:t>s</w:t>
      </w:r>
      <w:r w:rsidR="4F560501" w:rsidRPr="002A0C01">
        <w:t xml:space="preserve"> and </w:t>
      </w:r>
      <w:r w:rsidR="08D4A3D0" w:rsidRPr="002A0C01">
        <w:t>to provide for the payment a</w:t>
      </w:r>
      <w:r w:rsidR="0EB90968" w:rsidRPr="002A0C01">
        <w:t>nd/</w:t>
      </w:r>
      <w:r w:rsidR="08D4A3D0" w:rsidRPr="002A0C01">
        <w:t xml:space="preserve">or repayment of the </w:t>
      </w:r>
      <w:r w:rsidR="4F560501" w:rsidRPr="002A0C01">
        <w:t>financing costs thereof.</w:t>
      </w:r>
    </w:p>
    <w:p w14:paraId="26509704" w14:textId="77777777" w:rsidR="00DD56AC" w:rsidRPr="002A0C01" w:rsidRDefault="00DD56AC" w:rsidP="00980446">
      <w:pPr>
        <w:pStyle w:val="CM2"/>
        <w:ind w:left="1620" w:right="57" w:hanging="1620"/>
        <w:contextualSpacing/>
        <w:jc w:val="both"/>
        <w:rPr>
          <w:b/>
          <w:bCs/>
        </w:rPr>
      </w:pPr>
    </w:p>
    <w:p w14:paraId="40B84985" w14:textId="77777777" w:rsidR="00DD56AC" w:rsidRPr="002A0C01" w:rsidRDefault="00894BFD" w:rsidP="00980446">
      <w:pPr>
        <w:pStyle w:val="CM2"/>
        <w:ind w:left="1627" w:right="58" w:hanging="1627"/>
        <w:contextualSpacing/>
        <w:jc w:val="both"/>
      </w:pPr>
      <w:r w:rsidRPr="002A0C01">
        <w:rPr>
          <w:b/>
          <w:bCs/>
        </w:rPr>
        <w:t>SECTION 6.</w:t>
      </w:r>
      <w:r w:rsidRPr="002A0C01">
        <w:tab/>
      </w:r>
      <w:r w:rsidR="00FB7E84" w:rsidRPr="002A0C01">
        <w:t xml:space="preserve">The Board hereby authorizes the Authorized Officers to accept grant funding for </w:t>
      </w:r>
      <w:r w:rsidR="00FB7E84" w:rsidRPr="002A0C01">
        <w:lastRenderedPageBreak/>
        <w:t xml:space="preserve">the Projects </w:t>
      </w:r>
      <w:r w:rsidR="00031F5F" w:rsidRPr="002A0C01">
        <w:t>as may be awarded to the Institution as a result of participating in the Summer 2025 Cycle</w:t>
      </w:r>
      <w:r w:rsidR="00FB7E84" w:rsidRPr="002A0C01">
        <w:t>.</w:t>
      </w:r>
    </w:p>
    <w:p w14:paraId="260BAE31" w14:textId="77777777" w:rsidR="00DD56AC" w:rsidRPr="002A0C01" w:rsidRDefault="00DD56AC" w:rsidP="00980446">
      <w:pPr>
        <w:pStyle w:val="CM2"/>
        <w:ind w:left="1620" w:right="57" w:hanging="1620"/>
        <w:contextualSpacing/>
        <w:jc w:val="both"/>
        <w:rPr>
          <w:b/>
          <w:bCs/>
          <w:spacing w:val="1"/>
        </w:rPr>
      </w:pPr>
    </w:p>
    <w:p w14:paraId="6A6504C1" w14:textId="77777777" w:rsidR="00DD56AC" w:rsidRPr="002A0C01" w:rsidRDefault="79FA4196" w:rsidP="00980446">
      <w:pPr>
        <w:pStyle w:val="CM2"/>
        <w:ind w:left="1620" w:right="57" w:hanging="1620"/>
        <w:contextualSpacing/>
        <w:jc w:val="both"/>
      </w:pPr>
      <w:r w:rsidRPr="002A0C01">
        <w:rPr>
          <w:b/>
          <w:bCs/>
          <w:spacing w:val="1"/>
        </w:rPr>
        <w:t>SE</w:t>
      </w:r>
      <w:r w:rsidRPr="002A0C01">
        <w:rPr>
          <w:b/>
          <w:bCs/>
        </w:rPr>
        <w:t>C</w:t>
      </w:r>
      <w:r w:rsidRPr="002A0C01">
        <w:rPr>
          <w:b/>
          <w:bCs/>
          <w:spacing w:val="1"/>
        </w:rPr>
        <w:t>T</w:t>
      </w:r>
      <w:r w:rsidRPr="002A0C01">
        <w:rPr>
          <w:b/>
          <w:bCs/>
        </w:rPr>
        <w:t xml:space="preserve">ION </w:t>
      </w:r>
      <w:r w:rsidR="440FA5F0" w:rsidRPr="002A0C01">
        <w:rPr>
          <w:b/>
          <w:bCs/>
        </w:rPr>
        <w:t>7</w:t>
      </w:r>
      <w:r w:rsidRPr="002A0C01">
        <w:rPr>
          <w:b/>
          <w:bCs/>
        </w:rPr>
        <w:t>.</w:t>
      </w:r>
      <w:r w:rsidRPr="002A0C01">
        <w:rPr>
          <w:b/>
          <w:bCs/>
          <w:spacing w:val="1"/>
        </w:rPr>
        <w:t xml:space="preserve"> </w:t>
      </w:r>
      <w:r w:rsidR="00723024" w:rsidRPr="002A0C01">
        <w:rPr>
          <w:b/>
          <w:bCs/>
          <w:spacing w:val="1"/>
        </w:rPr>
        <w:t xml:space="preserve">  </w:t>
      </w:r>
      <w:r w:rsidR="00723024" w:rsidRPr="002A0C01">
        <w:rPr>
          <w:b/>
          <w:bCs/>
          <w:spacing w:val="1"/>
        </w:rPr>
        <w:tab/>
      </w:r>
      <w:r w:rsidRPr="002A0C01">
        <w:t>A</w:t>
      </w:r>
      <w:r w:rsidRPr="002A0C01">
        <w:rPr>
          <w:spacing w:val="-2"/>
        </w:rPr>
        <w:t>l</w:t>
      </w:r>
      <w:r w:rsidRPr="002A0C01">
        <w:t>l</w:t>
      </w:r>
      <w:r w:rsidRPr="002A0C01">
        <w:rPr>
          <w:spacing w:val="1"/>
        </w:rPr>
        <w:t xml:space="preserve"> </w:t>
      </w:r>
      <w:r w:rsidRPr="002A0C01">
        <w:rPr>
          <w:spacing w:val="-1"/>
        </w:rPr>
        <w:t>re</w:t>
      </w:r>
      <w:r w:rsidRPr="002A0C01">
        <w:t>solutions,</w:t>
      </w:r>
      <w:r w:rsidRPr="002A0C01">
        <w:rPr>
          <w:spacing w:val="1"/>
        </w:rPr>
        <w:t xml:space="preserve"> </w:t>
      </w:r>
      <w:r w:rsidRPr="002A0C01">
        <w:t>o</w:t>
      </w:r>
      <w:r w:rsidRPr="002A0C01">
        <w:rPr>
          <w:spacing w:val="-1"/>
        </w:rPr>
        <w:t>r</w:t>
      </w:r>
      <w:r w:rsidRPr="002A0C01">
        <w:t>d</w:t>
      </w:r>
      <w:r w:rsidRPr="002A0C01">
        <w:rPr>
          <w:spacing w:val="-1"/>
        </w:rPr>
        <w:t>er</w:t>
      </w:r>
      <w:r w:rsidRPr="002A0C01">
        <w:t>s</w:t>
      </w:r>
      <w:r w:rsidRPr="002A0C01">
        <w:rPr>
          <w:spacing w:val="1"/>
        </w:rPr>
        <w:t xml:space="preserve"> </w:t>
      </w:r>
      <w:r w:rsidRPr="002A0C01">
        <w:rPr>
          <w:spacing w:val="-1"/>
        </w:rPr>
        <w:t>a</w:t>
      </w:r>
      <w:r w:rsidRPr="002A0C01">
        <w:t>nd</w:t>
      </w:r>
      <w:r w:rsidRPr="002A0C01">
        <w:rPr>
          <w:spacing w:val="1"/>
        </w:rPr>
        <w:t xml:space="preserve"> </w:t>
      </w:r>
      <w:r w:rsidRPr="002A0C01">
        <w:t>oth</w:t>
      </w:r>
      <w:r w:rsidRPr="002A0C01">
        <w:rPr>
          <w:spacing w:val="-1"/>
        </w:rPr>
        <w:t>e</w:t>
      </w:r>
      <w:r w:rsidRPr="002A0C01">
        <w:t xml:space="preserve">r </w:t>
      </w:r>
      <w:r w:rsidRPr="002A0C01">
        <w:rPr>
          <w:spacing w:val="-1"/>
        </w:rPr>
        <w:t>ac</w:t>
      </w:r>
      <w:r w:rsidRPr="002A0C01">
        <w:t>tions</w:t>
      </w:r>
      <w:r w:rsidRPr="002A0C01">
        <w:rPr>
          <w:spacing w:val="1"/>
        </w:rPr>
        <w:t xml:space="preserve"> </w:t>
      </w:r>
      <w:r w:rsidRPr="002A0C01">
        <w:t xml:space="preserve">of the </w:t>
      </w:r>
      <w:r w:rsidRPr="002A0C01">
        <w:rPr>
          <w:spacing w:val="-2"/>
        </w:rPr>
        <w:t>B</w:t>
      </w:r>
      <w:r w:rsidRPr="002A0C01">
        <w:t>o</w:t>
      </w:r>
      <w:r w:rsidRPr="002A0C01">
        <w:rPr>
          <w:spacing w:val="-1"/>
        </w:rPr>
        <w:t>ar</w:t>
      </w:r>
      <w:r w:rsidRPr="002A0C01">
        <w:t>d</w:t>
      </w:r>
      <w:r w:rsidRPr="002A0C01">
        <w:rPr>
          <w:spacing w:val="3"/>
        </w:rPr>
        <w:t xml:space="preserve"> </w:t>
      </w:r>
      <w:r w:rsidRPr="002A0C01">
        <w:t>in</w:t>
      </w:r>
      <w:r w:rsidRPr="002A0C01">
        <w:rPr>
          <w:spacing w:val="3"/>
        </w:rPr>
        <w:t xml:space="preserve"> </w:t>
      </w:r>
      <w:r w:rsidRPr="002A0C01">
        <w:rPr>
          <w:spacing w:val="-1"/>
        </w:rPr>
        <w:t>c</w:t>
      </w:r>
      <w:r w:rsidRPr="002A0C01">
        <w:t>on</w:t>
      </w:r>
      <w:r w:rsidRPr="002A0C01">
        <w:rPr>
          <w:spacing w:val="-1"/>
        </w:rPr>
        <w:t>f</w:t>
      </w:r>
      <w:r w:rsidRPr="002A0C01">
        <w:t>li</w:t>
      </w:r>
      <w:r w:rsidRPr="002A0C01">
        <w:rPr>
          <w:spacing w:val="-1"/>
        </w:rPr>
        <w:t>c</w:t>
      </w:r>
      <w:r w:rsidRPr="002A0C01">
        <w:t>t</w:t>
      </w:r>
      <w:r w:rsidRPr="002A0C01">
        <w:rPr>
          <w:spacing w:val="3"/>
        </w:rPr>
        <w:t xml:space="preserve"> </w:t>
      </w:r>
      <w:r w:rsidRPr="002A0C01">
        <w:t>with</w:t>
      </w:r>
      <w:r w:rsidRPr="002A0C01">
        <w:rPr>
          <w:spacing w:val="3"/>
        </w:rPr>
        <w:t xml:space="preserve"> </w:t>
      </w:r>
      <w:r w:rsidRPr="002A0C01">
        <w:t>the</w:t>
      </w:r>
      <w:r w:rsidRPr="002A0C01">
        <w:rPr>
          <w:spacing w:val="2"/>
        </w:rPr>
        <w:t xml:space="preserve"> </w:t>
      </w:r>
      <w:r w:rsidRPr="002A0C01">
        <w:t>p</w:t>
      </w:r>
      <w:r w:rsidRPr="002A0C01">
        <w:rPr>
          <w:spacing w:val="-1"/>
        </w:rPr>
        <w:t>r</w:t>
      </w:r>
      <w:r w:rsidRPr="002A0C01">
        <w:t>ovisions</w:t>
      </w:r>
      <w:r w:rsidRPr="002A0C01">
        <w:rPr>
          <w:spacing w:val="3"/>
        </w:rPr>
        <w:t xml:space="preserve"> </w:t>
      </w:r>
      <w:r w:rsidRPr="002A0C01">
        <w:t>of</w:t>
      </w:r>
      <w:r w:rsidRPr="002A0C01">
        <w:rPr>
          <w:spacing w:val="2"/>
        </w:rPr>
        <w:t xml:space="preserve"> </w:t>
      </w:r>
      <w:r w:rsidRPr="002A0C01">
        <w:t>this</w:t>
      </w:r>
      <w:r w:rsidRPr="002A0C01">
        <w:rPr>
          <w:spacing w:val="3"/>
        </w:rPr>
        <w:t xml:space="preserve"> </w:t>
      </w:r>
      <w:r w:rsidR="29BABB33" w:rsidRPr="002A0C01">
        <w:rPr>
          <w:spacing w:val="-3"/>
        </w:rPr>
        <w:t>R</w:t>
      </w:r>
      <w:r w:rsidRPr="002A0C01">
        <w:rPr>
          <w:spacing w:val="-1"/>
        </w:rPr>
        <w:t>e</w:t>
      </w:r>
      <w:r w:rsidRPr="002A0C01">
        <w:t>solution</w:t>
      </w:r>
      <w:r w:rsidRPr="002A0C01">
        <w:rPr>
          <w:spacing w:val="3"/>
        </w:rPr>
        <w:t xml:space="preserve"> </w:t>
      </w:r>
      <w:r w:rsidRPr="002A0C01">
        <w:t>to</w:t>
      </w:r>
      <w:r w:rsidRPr="002A0C01">
        <w:rPr>
          <w:spacing w:val="3"/>
        </w:rPr>
        <w:t xml:space="preserve"> </w:t>
      </w:r>
      <w:r w:rsidRPr="002A0C01">
        <w:t>the</w:t>
      </w:r>
      <w:r w:rsidRPr="002A0C01">
        <w:rPr>
          <w:spacing w:val="2"/>
        </w:rPr>
        <w:t xml:space="preserve"> </w:t>
      </w:r>
      <w:r w:rsidRPr="002A0C01">
        <w:rPr>
          <w:spacing w:val="-3"/>
        </w:rPr>
        <w:t>e</w:t>
      </w:r>
      <w:r w:rsidRPr="002A0C01">
        <w:rPr>
          <w:spacing w:val="2"/>
        </w:rPr>
        <w:t>x</w:t>
      </w:r>
      <w:r w:rsidRPr="002A0C01">
        <w:t>t</w:t>
      </w:r>
      <w:r w:rsidRPr="002A0C01">
        <w:rPr>
          <w:spacing w:val="-1"/>
        </w:rPr>
        <w:t>e</w:t>
      </w:r>
      <w:r w:rsidRPr="002A0C01">
        <w:t>nt</w:t>
      </w:r>
      <w:r w:rsidRPr="002A0C01">
        <w:rPr>
          <w:spacing w:val="3"/>
        </w:rPr>
        <w:t xml:space="preserve"> </w:t>
      </w:r>
      <w:r w:rsidRPr="002A0C01">
        <w:t>of su</w:t>
      </w:r>
      <w:r w:rsidRPr="002A0C01">
        <w:rPr>
          <w:spacing w:val="-1"/>
        </w:rPr>
        <w:t>c</w:t>
      </w:r>
      <w:r w:rsidRPr="002A0C01">
        <w:t>h</w:t>
      </w:r>
      <w:r w:rsidRPr="002A0C01">
        <w:rPr>
          <w:spacing w:val="3"/>
        </w:rPr>
        <w:t xml:space="preserve"> </w:t>
      </w:r>
      <w:r w:rsidRPr="002A0C01">
        <w:rPr>
          <w:spacing w:val="-1"/>
        </w:rPr>
        <w:t>c</w:t>
      </w:r>
      <w:r w:rsidRPr="002A0C01">
        <w:t>on</w:t>
      </w:r>
      <w:r w:rsidRPr="002A0C01">
        <w:rPr>
          <w:spacing w:val="-1"/>
        </w:rPr>
        <w:t>f</w:t>
      </w:r>
      <w:r w:rsidRPr="002A0C01">
        <w:t>li</w:t>
      </w:r>
      <w:r w:rsidRPr="002A0C01">
        <w:rPr>
          <w:spacing w:val="-1"/>
        </w:rPr>
        <w:t>c</w:t>
      </w:r>
      <w:r w:rsidRPr="002A0C01">
        <w:t xml:space="preserve">t </w:t>
      </w:r>
      <w:r w:rsidRPr="002A0C01">
        <w:rPr>
          <w:spacing w:val="-1"/>
        </w:rPr>
        <w:t>ar</w:t>
      </w:r>
      <w:r w:rsidRPr="002A0C01">
        <w:t>e</w:t>
      </w:r>
      <w:r w:rsidRPr="002A0C01">
        <w:rPr>
          <w:spacing w:val="-1"/>
        </w:rPr>
        <w:t xml:space="preserve"> </w:t>
      </w:r>
      <w:r w:rsidRPr="002A0C01">
        <w:t>h</w:t>
      </w:r>
      <w:r w:rsidRPr="002A0C01">
        <w:rPr>
          <w:spacing w:val="1"/>
        </w:rPr>
        <w:t>e</w:t>
      </w:r>
      <w:r w:rsidRPr="002A0C01">
        <w:rPr>
          <w:spacing w:val="-1"/>
        </w:rPr>
        <w:t>re</w:t>
      </w:r>
      <w:r w:rsidRPr="002A0C01">
        <w:rPr>
          <w:spacing w:val="5"/>
        </w:rPr>
        <w:t>b</w:t>
      </w:r>
      <w:r w:rsidRPr="002A0C01">
        <w:t>y</w:t>
      </w:r>
      <w:r w:rsidRPr="002A0C01">
        <w:rPr>
          <w:spacing w:val="-5"/>
        </w:rPr>
        <w:t xml:space="preserve"> </w:t>
      </w:r>
      <w:r w:rsidRPr="002A0C01">
        <w:t>sup</w:t>
      </w:r>
      <w:r w:rsidRPr="002A0C01">
        <w:rPr>
          <w:spacing w:val="1"/>
        </w:rPr>
        <w:t>e</w:t>
      </w:r>
      <w:r w:rsidRPr="002A0C01">
        <w:rPr>
          <w:spacing w:val="-1"/>
        </w:rPr>
        <w:t>r</w:t>
      </w:r>
      <w:r w:rsidRPr="002A0C01">
        <w:t>s</w:t>
      </w:r>
      <w:r w:rsidRPr="002A0C01">
        <w:rPr>
          <w:spacing w:val="-1"/>
        </w:rPr>
        <w:t>e</w:t>
      </w:r>
      <w:r w:rsidRPr="002A0C01">
        <w:t>d</w:t>
      </w:r>
      <w:r w:rsidRPr="002A0C01">
        <w:rPr>
          <w:spacing w:val="-1"/>
        </w:rPr>
        <w:t>e</w:t>
      </w:r>
      <w:r w:rsidRPr="002A0C01">
        <w:t>d,</w:t>
      </w:r>
      <w:r w:rsidRPr="002A0C01">
        <w:rPr>
          <w:spacing w:val="2"/>
        </w:rPr>
        <w:t xml:space="preserve"> </w:t>
      </w:r>
      <w:r w:rsidRPr="002A0C01">
        <w:rPr>
          <w:spacing w:val="-1"/>
        </w:rPr>
        <w:t>r</w:t>
      </w:r>
      <w:r w:rsidRPr="002A0C01">
        <w:rPr>
          <w:spacing w:val="1"/>
        </w:rPr>
        <w:t>e</w:t>
      </w:r>
      <w:r w:rsidRPr="002A0C01">
        <w:t>p</w:t>
      </w:r>
      <w:r w:rsidRPr="002A0C01">
        <w:rPr>
          <w:spacing w:val="-1"/>
        </w:rPr>
        <w:t>ea</w:t>
      </w:r>
      <w:r w:rsidRPr="002A0C01">
        <w:t>l</w:t>
      </w:r>
      <w:r w:rsidRPr="002A0C01">
        <w:rPr>
          <w:spacing w:val="-1"/>
        </w:rPr>
        <w:t>e</w:t>
      </w:r>
      <w:r w:rsidRPr="002A0C01">
        <w:t>d or</w:t>
      </w:r>
      <w:r w:rsidRPr="002A0C01">
        <w:rPr>
          <w:spacing w:val="2"/>
        </w:rPr>
        <w:t xml:space="preserve"> </w:t>
      </w:r>
      <w:r w:rsidRPr="002A0C01">
        <w:rPr>
          <w:spacing w:val="-1"/>
        </w:rPr>
        <w:t>re</w:t>
      </w:r>
      <w:r w:rsidRPr="002A0C01">
        <w:t>vok</w:t>
      </w:r>
      <w:r w:rsidRPr="002A0C01">
        <w:rPr>
          <w:spacing w:val="-1"/>
        </w:rPr>
        <w:t>e</w:t>
      </w:r>
      <w:r w:rsidRPr="002A0C01">
        <w:t>d.</w:t>
      </w:r>
    </w:p>
    <w:p w14:paraId="4B3579E2" w14:textId="77777777" w:rsidR="00DD56AC" w:rsidRPr="002A0C01" w:rsidRDefault="00DD56AC" w:rsidP="00980446">
      <w:pPr>
        <w:pStyle w:val="CM2"/>
        <w:ind w:left="1620" w:right="57" w:hanging="1620"/>
        <w:contextualSpacing/>
        <w:jc w:val="both"/>
        <w:rPr>
          <w:b/>
          <w:bCs/>
          <w:spacing w:val="1"/>
        </w:rPr>
      </w:pPr>
    </w:p>
    <w:p w14:paraId="182C9584" w14:textId="714F1671" w:rsidR="00267CF9" w:rsidRPr="002A0C01" w:rsidRDefault="79FA4196" w:rsidP="00980446">
      <w:pPr>
        <w:pStyle w:val="CM2"/>
        <w:ind w:left="1620" w:right="57" w:hanging="1620"/>
        <w:contextualSpacing/>
        <w:jc w:val="both"/>
        <w:rPr>
          <w:sz w:val="20"/>
          <w:szCs w:val="20"/>
        </w:rPr>
      </w:pPr>
      <w:r w:rsidRPr="002A0C01">
        <w:rPr>
          <w:b/>
          <w:bCs/>
          <w:spacing w:val="1"/>
        </w:rPr>
        <w:t>SE</w:t>
      </w:r>
      <w:r w:rsidRPr="002A0C01">
        <w:rPr>
          <w:b/>
          <w:bCs/>
        </w:rPr>
        <w:t>C</w:t>
      </w:r>
      <w:r w:rsidRPr="002A0C01">
        <w:rPr>
          <w:b/>
          <w:bCs/>
          <w:spacing w:val="1"/>
        </w:rPr>
        <w:t>T</w:t>
      </w:r>
      <w:r w:rsidRPr="002A0C01">
        <w:rPr>
          <w:b/>
          <w:bCs/>
        </w:rPr>
        <w:t xml:space="preserve">ION </w:t>
      </w:r>
      <w:r w:rsidR="7E4CEC1E" w:rsidRPr="002A0C01">
        <w:rPr>
          <w:b/>
          <w:bCs/>
        </w:rPr>
        <w:t>8</w:t>
      </w:r>
      <w:r w:rsidRPr="002A0C01">
        <w:rPr>
          <w:b/>
          <w:bCs/>
        </w:rPr>
        <w:t xml:space="preserve">. </w:t>
      </w:r>
      <w:r w:rsidR="00E61157" w:rsidRPr="002A0C01">
        <w:rPr>
          <w:b/>
          <w:bCs/>
        </w:rPr>
        <w:tab/>
      </w:r>
      <w:r w:rsidRPr="002A0C01">
        <w:t xml:space="preserve">This </w:t>
      </w:r>
      <w:r w:rsidRPr="002A0C01">
        <w:rPr>
          <w:spacing w:val="1"/>
        </w:rPr>
        <w:t>R</w:t>
      </w:r>
      <w:r w:rsidRPr="002A0C01">
        <w:rPr>
          <w:spacing w:val="-1"/>
        </w:rPr>
        <w:t>e</w:t>
      </w:r>
      <w:r w:rsidRPr="002A0C01">
        <w:t>s</w:t>
      </w:r>
      <w:r w:rsidRPr="002A0C01">
        <w:rPr>
          <w:spacing w:val="-2"/>
        </w:rPr>
        <w:t>o</w:t>
      </w:r>
      <w:r w:rsidRPr="002A0C01">
        <w:t>lution sh</w:t>
      </w:r>
      <w:r w:rsidRPr="002A0C01">
        <w:rPr>
          <w:spacing w:val="-1"/>
        </w:rPr>
        <w:t>a</w:t>
      </w:r>
      <w:r w:rsidRPr="002A0C01">
        <w:t>ll t</w:t>
      </w:r>
      <w:r w:rsidRPr="002A0C01">
        <w:rPr>
          <w:spacing w:val="-1"/>
        </w:rPr>
        <w:t>a</w:t>
      </w:r>
      <w:r w:rsidRPr="002A0C01">
        <w:t>ke</w:t>
      </w:r>
      <w:r w:rsidRPr="002A0C01">
        <w:rPr>
          <w:spacing w:val="-1"/>
        </w:rPr>
        <w:t xml:space="preserve"> eff</w:t>
      </w:r>
      <w:r w:rsidRPr="002A0C01">
        <w:rPr>
          <w:spacing w:val="1"/>
        </w:rPr>
        <w:t>e</w:t>
      </w:r>
      <w:r w:rsidRPr="002A0C01">
        <w:rPr>
          <w:spacing w:val="-1"/>
        </w:rPr>
        <w:t>c</w:t>
      </w:r>
      <w:r w:rsidRPr="002A0C01">
        <w:t>t imm</w:t>
      </w:r>
      <w:r w:rsidRPr="002A0C01">
        <w:rPr>
          <w:spacing w:val="-1"/>
        </w:rPr>
        <w:t>e</w:t>
      </w:r>
      <w:r w:rsidRPr="002A0C01">
        <w:t>di</w:t>
      </w:r>
      <w:r w:rsidRPr="002A0C01">
        <w:rPr>
          <w:spacing w:val="-1"/>
        </w:rPr>
        <w:t>a</w:t>
      </w:r>
      <w:r w:rsidRPr="002A0C01">
        <w:t>t</w:t>
      </w:r>
      <w:r w:rsidRPr="002A0C01">
        <w:rPr>
          <w:spacing w:val="-1"/>
        </w:rPr>
        <w:t>e</w:t>
      </w:r>
      <w:r w:rsidRPr="002A0C01">
        <w:rPr>
          <w:spacing w:val="3"/>
        </w:rPr>
        <w:t>l</w:t>
      </w:r>
      <w:r w:rsidRPr="002A0C01">
        <w:rPr>
          <w:spacing w:val="-5"/>
        </w:rPr>
        <w:t>y</w:t>
      </w:r>
      <w:r w:rsidRPr="002A0C01">
        <w:t xml:space="preserve">; </w:t>
      </w:r>
      <w:r w:rsidRPr="002A0C01">
        <w:rPr>
          <w:spacing w:val="-1"/>
        </w:rPr>
        <w:t>a</w:t>
      </w:r>
      <w:r w:rsidRPr="002A0C01">
        <w:rPr>
          <w:spacing w:val="2"/>
        </w:rPr>
        <w:t>n</w:t>
      </w:r>
      <w:r w:rsidRPr="002A0C01">
        <w:t>d be</w:t>
      </w:r>
      <w:r w:rsidRPr="002A0C01">
        <w:rPr>
          <w:spacing w:val="-1"/>
        </w:rPr>
        <w:t xml:space="preserve"> </w:t>
      </w:r>
      <w:r w:rsidRPr="002A0C01">
        <w:t xml:space="preserve">it </w:t>
      </w:r>
      <w:r w:rsidRPr="002A0C01">
        <w:rPr>
          <w:spacing w:val="-1"/>
        </w:rPr>
        <w:t>f</w:t>
      </w:r>
      <w:r w:rsidRPr="002A0C01">
        <w:t>u</w:t>
      </w:r>
      <w:r w:rsidRPr="002A0C01">
        <w:rPr>
          <w:spacing w:val="-1"/>
        </w:rPr>
        <w:t>r</w:t>
      </w:r>
      <w:r w:rsidRPr="002A0C01">
        <w:t>t</w:t>
      </w:r>
      <w:r w:rsidRPr="002A0C01">
        <w:rPr>
          <w:spacing w:val="2"/>
        </w:rPr>
        <w:t>h</w:t>
      </w:r>
      <w:r w:rsidRPr="002A0C01">
        <w:rPr>
          <w:spacing w:val="-1"/>
        </w:rPr>
        <w:t>e</w:t>
      </w:r>
      <w:r w:rsidRPr="002A0C01">
        <w:t>r</w:t>
      </w:r>
      <w:r w:rsidR="745903FF" w:rsidRPr="002A0C01">
        <w:t xml:space="preserve"> resolved t</w:t>
      </w:r>
      <w:r w:rsidRPr="002A0C01">
        <w:t>h</w:t>
      </w:r>
      <w:r w:rsidRPr="002A0C01">
        <w:rPr>
          <w:spacing w:val="-1"/>
        </w:rPr>
        <w:t>a</w:t>
      </w:r>
      <w:r w:rsidRPr="002A0C01">
        <w:t>t</w:t>
      </w:r>
      <w:r w:rsidRPr="002A0C01">
        <w:rPr>
          <w:spacing w:val="3"/>
        </w:rPr>
        <w:t xml:space="preserve"> </w:t>
      </w:r>
      <w:r w:rsidRPr="002A0C01">
        <w:t>no</w:t>
      </w:r>
      <w:r w:rsidRPr="002A0C01">
        <w:rPr>
          <w:spacing w:val="2"/>
        </w:rPr>
        <w:t xml:space="preserve"> f</w:t>
      </w:r>
      <w:r w:rsidRPr="002A0C01">
        <w:t>u</w:t>
      </w:r>
      <w:r w:rsidRPr="002A0C01">
        <w:rPr>
          <w:spacing w:val="-1"/>
        </w:rPr>
        <w:t>r</w:t>
      </w:r>
      <w:r w:rsidRPr="002A0C01">
        <w:t>th</w:t>
      </w:r>
      <w:r w:rsidRPr="002A0C01">
        <w:rPr>
          <w:spacing w:val="-1"/>
        </w:rPr>
        <w:t>e</w:t>
      </w:r>
      <w:r w:rsidRPr="002A0C01">
        <w:t>r</w:t>
      </w:r>
      <w:r w:rsidRPr="002A0C01">
        <w:rPr>
          <w:spacing w:val="4"/>
        </w:rPr>
        <w:t xml:space="preserve"> </w:t>
      </w:r>
      <w:r w:rsidRPr="002A0C01">
        <w:rPr>
          <w:spacing w:val="-1"/>
        </w:rPr>
        <w:t>a</w:t>
      </w:r>
      <w:r w:rsidRPr="002A0C01">
        <w:t>pp</w:t>
      </w:r>
      <w:r w:rsidRPr="002A0C01">
        <w:rPr>
          <w:spacing w:val="-1"/>
        </w:rPr>
        <w:t>r</w:t>
      </w:r>
      <w:r w:rsidRPr="002A0C01">
        <w:t>ov</w:t>
      </w:r>
      <w:r w:rsidRPr="002A0C01">
        <w:rPr>
          <w:spacing w:val="-1"/>
        </w:rPr>
        <w:t>a</w:t>
      </w:r>
      <w:r w:rsidRPr="002A0C01">
        <w:t>ls</w:t>
      </w:r>
      <w:r w:rsidRPr="002A0C01">
        <w:rPr>
          <w:spacing w:val="3"/>
        </w:rPr>
        <w:t xml:space="preserve"> </w:t>
      </w:r>
      <w:r w:rsidRPr="002A0C01">
        <w:rPr>
          <w:spacing w:val="5"/>
        </w:rPr>
        <w:t>b</w:t>
      </w:r>
      <w:r w:rsidRPr="002A0C01">
        <w:t>y</w:t>
      </w:r>
      <w:r w:rsidRPr="002A0C01">
        <w:rPr>
          <w:spacing w:val="-2"/>
        </w:rPr>
        <w:t xml:space="preserve"> </w:t>
      </w:r>
      <w:r w:rsidRPr="002A0C01">
        <w:t>t</w:t>
      </w:r>
      <w:r w:rsidRPr="002A0C01">
        <w:rPr>
          <w:spacing w:val="2"/>
        </w:rPr>
        <w:t>h</w:t>
      </w:r>
      <w:r w:rsidRPr="002A0C01">
        <w:t>e</w:t>
      </w:r>
      <w:r w:rsidRPr="002A0C01">
        <w:rPr>
          <w:spacing w:val="4"/>
        </w:rPr>
        <w:t xml:space="preserve"> </w:t>
      </w:r>
      <w:r w:rsidRPr="002A0C01">
        <w:rPr>
          <w:spacing w:val="1"/>
        </w:rPr>
        <w:t>B</w:t>
      </w:r>
      <w:r w:rsidRPr="002A0C01">
        <w:t>o</w:t>
      </w:r>
      <w:r w:rsidRPr="002A0C01">
        <w:rPr>
          <w:spacing w:val="-1"/>
        </w:rPr>
        <w:t>ar</w:t>
      </w:r>
      <w:r w:rsidRPr="002A0C01">
        <w:t>d</w:t>
      </w:r>
      <w:r w:rsidRPr="002A0C01">
        <w:rPr>
          <w:spacing w:val="2"/>
        </w:rPr>
        <w:t xml:space="preserve"> </w:t>
      </w:r>
      <w:r w:rsidRPr="002A0C01">
        <w:rPr>
          <w:spacing w:val="1"/>
        </w:rPr>
        <w:t>a</w:t>
      </w:r>
      <w:r w:rsidRPr="002A0C01">
        <w:rPr>
          <w:spacing w:val="-1"/>
        </w:rPr>
        <w:t>r</w:t>
      </w:r>
      <w:r w:rsidRPr="002A0C01">
        <w:t>e</w:t>
      </w:r>
      <w:r w:rsidRPr="002A0C01">
        <w:rPr>
          <w:spacing w:val="1"/>
        </w:rPr>
        <w:t xml:space="preserve"> </w:t>
      </w:r>
      <w:r w:rsidRPr="002A0C01">
        <w:rPr>
          <w:spacing w:val="2"/>
        </w:rPr>
        <w:t>n</w:t>
      </w:r>
      <w:r w:rsidRPr="002A0C01">
        <w:rPr>
          <w:spacing w:val="-1"/>
        </w:rPr>
        <w:t>e</w:t>
      </w:r>
      <w:r w:rsidRPr="002A0C01">
        <w:rPr>
          <w:spacing w:val="1"/>
        </w:rPr>
        <w:t>c</w:t>
      </w:r>
      <w:r w:rsidRPr="002A0C01">
        <w:rPr>
          <w:spacing w:val="-1"/>
        </w:rPr>
        <w:t>e</w:t>
      </w:r>
      <w:r w:rsidRPr="002A0C01">
        <w:t>ss</w:t>
      </w:r>
      <w:r w:rsidRPr="002A0C01">
        <w:rPr>
          <w:spacing w:val="-1"/>
        </w:rPr>
        <w:t>a</w:t>
      </w:r>
      <w:r w:rsidRPr="002A0C01">
        <w:rPr>
          <w:spacing w:val="4"/>
        </w:rPr>
        <w:t>r</w:t>
      </w:r>
      <w:r w:rsidRPr="002A0C01">
        <w:t>y</w:t>
      </w:r>
      <w:r w:rsidRPr="002A0C01">
        <w:rPr>
          <w:spacing w:val="-2"/>
        </w:rPr>
        <w:t xml:space="preserve"> </w:t>
      </w:r>
      <w:r w:rsidRPr="002A0C01">
        <w:t>to</w:t>
      </w:r>
      <w:r w:rsidRPr="002A0C01">
        <w:rPr>
          <w:spacing w:val="5"/>
        </w:rPr>
        <w:t xml:space="preserve"> </w:t>
      </w:r>
      <w:r w:rsidRPr="002A0C01">
        <w:t>impl</w:t>
      </w:r>
      <w:r w:rsidRPr="002A0C01">
        <w:rPr>
          <w:spacing w:val="-1"/>
        </w:rPr>
        <w:t>e</w:t>
      </w:r>
      <w:r w:rsidRPr="002A0C01">
        <w:t>m</w:t>
      </w:r>
      <w:r w:rsidRPr="002A0C01">
        <w:rPr>
          <w:spacing w:val="-1"/>
        </w:rPr>
        <w:t>e</w:t>
      </w:r>
      <w:r w:rsidRPr="002A0C01">
        <w:t xml:space="preserve">nt this </w:t>
      </w:r>
      <w:r w:rsidRPr="002A0C01">
        <w:rPr>
          <w:spacing w:val="1"/>
        </w:rPr>
        <w:t>R</w:t>
      </w:r>
      <w:r w:rsidRPr="002A0C01">
        <w:rPr>
          <w:spacing w:val="-1"/>
        </w:rPr>
        <w:t>e</w:t>
      </w:r>
      <w:r w:rsidRPr="002A0C01">
        <w:t>solution.</w:t>
      </w:r>
    </w:p>
    <w:p w14:paraId="0170A606" w14:textId="20012854" w:rsidR="00267CF9" w:rsidRPr="002A0C01" w:rsidRDefault="00267CF9" w:rsidP="00894BFD">
      <w:pPr>
        <w:contextualSpacing/>
        <w:jc w:val="both"/>
        <w:rPr>
          <w:sz w:val="20"/>
          <w:szCs w:val="20"/>
        </w:rPr>
      </w:pPr>
    </w:p>
    <w:p w14:paraId="14685F2B" w14:textId="40837EC7" w:rsidR="00267CF9" w:rsidRPr="002A0C01" w:rsidRDefault="00267CF9" w:rsidP="00894BFD">
      <w:pPr>
        <w:contextualSpacing/>
        <w:jc w:val="both"/>
        <w:rPr>
          <w:b/>
          <w:bCs/>
        </w:rPr>
      </w:pPr>
      <w:r w:rsidRPr="002A0C01">
        <w:rPr>
          <w:b/>
          <w:bCs/>
        </w:rPr>
        <w:t>R</w:t>
      </w:r>
      <w:r w:rsidRPr="002A0C01">
        <w:rPr>
          <w:b/>
          <w:bCs/>
          <w:spacing w:val="1"/>
        </w:rPr>
        <w:t>ES</w:t>
      </w:r>
      <w:r w:rsidRPr="002A0C01">
        <w:rPr>
          <w:b/>
          <w:bCs/>
        </w:rPr>
        <w:t>O</w:t>
      </w:r>
      <w:r w:rsidRPr="002A0C01">
        <w:rPr>
          <w:b/>
          <w:bCs/>
          <w:spacing w:val="1"/>
        </w:rPr>
        <w:t>L</w:t>
      </w:r>
      <w:r w:rsidRPr="002A0C01">
        <w:rPr>
          <w:b/>
          <w:bCs/>
        </w:rPr>
        <w:t>U</w:t>
      </w:r>
      <w:r w:rsidRPr="002A0C01">
        <w:rPr>
          <w:b/>
          <w:bCs/>
          <w:spacing w:val="1"/>
        </w:rPr>
        <w:t>T</w:t>
      </w:r>
      <w:r w:rsidRPr="002A0C01">
        <w:rPr>
          <w:b/>
          <w:bCs/>
        </w:rPr>
        <w:t>ION ADO</w:t>
      </w:r>
      <w:r w:rsidRPr="002A0C01">
        <w:rPr>
          <w:b/>
          <w:bCs/>
          <w:spacing w:val="-3"/>
        </w:rPr>
        <w:t>P</w:t>
      </w:r>
      <w:r w:rsidRPr="002A0C01">
        <w:rPr>
          <w:b/>
          <w:bCs/>
          <w:spacing w:val="1"/>
        </w:rPr>
        <w:t>TE</w:t>
      </w:r>
      <w:r w:rsidRPr="002A0C01">
        <w:rPr>
          <w:b/>
          <w:bCs/>
        </w:rPr>
        <w:t>D:</w:t>
      </w:r>
      <w:r w:rsidR="00894BFD" w:rsidRPr="002A0C01">
        <w:rPr>
          <w:b/>
          <w:bCs/>
        </w:rPr>
        <w:t xml:space="preserve">  </w:t>
      </w:r>
      <w:r w:rsidR="00894BFD" w:rsidRPr="002A0C01">
        <w:rPr>
          <w:b/>
          <w:bCs/>
        </w:rPr>
        <w:tab/>
        <w:t>___________________________</w:t>
      </w:r>
    </w:p>
    <w:p w14:paraId="25B77249" w14:textId="77777777" w:rsidR="00B11A3C" w:rsidRPr="002A0C01" w:rsidRDefault="00B11A3C" w:rsidP="00894BFD">
      <w:pPr>
        <w:ind w:right="6300"/>
        <w:contextualSpacing/>
        <w:jc w:val="both"/>
      </w:pPr>
    </w:p>
    <w:p w14:paraId="157C2C61" w14:textId="0D2977A8" w:rsidR="00C10BCC" w:rsidRPr="002A0C01" w:rsidRDefault="00267CF9" w:rsidP="00BA53FA">
      <w:pPr>
        <w:contextualSpacing/>
        <w:jc w:val="both"/>
        <w:rPr>
          <w:b/>
          <w:bCs/>
        </w:rPr>
      </w:pPr>
      <w:r w:rsidRPr="002A0C01">
        <w:rPr>
          <w:b/>
          <w:bCs/>
        </w:rPr>
        <w:t>DU</w:t>
      </w:r>
      <w:r w:rsidRPr="002A0C01">
        <w:rPr>
          <w:b/>
          <w:bCs/>
          <w:spacing w:val="1"/>
        </w:rPr>
        <w:t>L</w:t>
      </w:r>
      <w:r w:rsidRPr="002A0C01">
        <w:rPr>
          <w:b/>
          <w:bCs/>
        </w:rPr>
        <w:t>Y</w:t>
      </w:r>
      <w:r w:rsidR="00E42145" w:rsidRPr="002A0C01">
        <w:rPr>
          <w:b/>
          <w:bCs/>
        </w:rPr>
        <w:t xml:space="preserve"> </w:t>
      </w:r>
      <w:r w:rsidRPr="002A0C01">
        <w:rPr>
          <w:b/>
          <w:bCs/>
        </w:rPr>
        <w:t>C</w:t>
      </w:r>
      <w:r w:rsidRPr="002A0C01">
        <w:rPr>
          <w:b/>
          <w:bCs/>
          <w:spacing w:val="1"/>
        </w:rPr>
        <w:t>E</w:t>
      </w:r>
      <w:r w:rsidRPr="002A0C01">
        <w:rPr>
          <w:b/>
          <w:bCs/>
        </w:rPr>
        <w:t>R</w:t>
      </w:r>
      <w:r w:rsidRPr="002A0C01">
        <w:rPr>
          <w:b/>
          <w:bCs/>
          <w:spacing w:val="1"/>
        </w:rPr>
        <w:t>T</w:t>
      </w:r>
      <w:r w:rsidRPr="002A0C01">
        <w:rPr>
          <w:b/>
          <w:bCs/>
        </w:rPr>
        <w:t>I</w:t>
      </w:r>
      <w:r w:rsidRPr="002A0C01">
        <w:rPr>
          <w:b/>
          <w:bCs/>
          <w:spacing w:val="-3"/>
        </w:rPr>
        <w:t>F</w:t>
      </w:r>
      <w:r w:rsidRPr="002A0C01">
        <w:rPr>
          <w:b/>
          <w:bCs/>
        </w:rPr>
        <w:t>I</w:t>
      </w:r>
      <w:r w:rsidRPr="002A0C01">
        <w:rPr>
          <w:b/>
          <w:bCs/>
          <w:spacing w:val="1"/>
        </w:rPr>
        <w:t>E</w:t>
      </w:r>
      <w:r w:rsidRPr="002A0C01">
        <w:rPr>
          <w:b/>
          <w:bCs/>
        </w:rPr>
        <w:t>D:</w:t>
      </w:r>
      <w:r w:rsidR="00894BFD" w:rsidRPr="002A0C01">
        <w:rPr>
          <w:b/>
          <w:bCs/>
        </w:rPr>
        <w:t xml:space="preserve">  </w:t>
      </w:r>
      <w:r w:rsidR="00BA53FA" w:rsidRPr="002A0C01">
        <w:rPr>
          <w:b/>
          <w:bCs/>
        </w:rPr>
        <w:tab/>
      </w:r>
      <w:r w:rsidR="00BA53FA" w:rsidRPr="002A0C01">
        <w:rPr>
          <w:b/>
          <w:bCs/>
        </w:rPr>
        <w:tab/>
      </w:r>
      <w:r w:rsidR="00894BFD" w:rsidRPr="002A0C01">
        <w:rPr>
          <w:b/>
          <w:bCs/>
        </w:rPr>
        <w:t>___________________________</w:t>
      </w:r>
    </w:p>
    <w:p w14:paraId="056F3167" w14:textId="77777777" w:rsidR="00225B55" w:rsidRPr="002A0C01" w:rsidRDefault="00225B55" w:rsidP="00BA53FA">
      <w:pPr>
        <w:contextualSpacing/>
        <w:jc w:val="both"/>
        <w:rPr>
          <w:b/>
          <w:bCs/>
        </w:rPr>
      </w:pPr>
    </w:p>
    <w:p w14:paraId="0A7286F0" w14:textId="77777777" w:rsidR="00225B55" w:rsidRPr="002A0C01" w:rsidRDefault="00225B55" w:rsidP="00BA53FA">
      <w:pPr>
        <w:contextualSpacing/>
        <w:jc w:val="both"/>
        <w:rPr>
          <w:b/>
          <w:bCs/>
        </w:rPr>
      </w:pPr>
    </w:p>
    <w:p w14:paraId="70E0784E" w14:textId="77777777" w:rsidR="00225B55" w:rsidRPr="002A0C01" w:rsidRDefault="00225B55" w:rsidP="00BA53FA">
      <w:pPr>
        <w:contextualSpacing/>
        <w:jc w:val="both"/>
        <w:rPr>
          <w:b/>
          <w:bCs/>
        </w:rPr>
      </w:pPr>
    </w:p>
    <w:p w14:paraId="7C9FB86E" w14:textId="77777777" w:rsidR="00225B55" w:rsidRPr="002A0C01" w:rsidRDefault="00225B55" w:rsidP="00BA53FA">
      <w:pPr>
        <w:contextualSpacing/>
        <w:jc w:val="both"/>
        <w:rPr>
          <w:b/>
          <w:bCs/>
        </w:rPr>
      </w:pPr>
    </w:p>
    <w:p w14:paraId="60FDA62D" w14:textId="77777777" w:rsidR="00225B55" w:rsidRPr="002A0C01" w:rsidRDefault="00225B55" w:rsidP="00BA53FA">
      <w:pPr>
        <w:contextualSpacing/>
        <w:jc w:val="both"/>
        <w:rPr>
          <w:b/>
          <w:bCs/>
        </w:rPr>
      </w:pPr>
    </w:p>
    <w:p w14:paraId="21269234" w14:textId="77777777" w:rsidR="00225B55" w:rsidRPr="002A0C01" w:rsidRDefault="00225B55" w:rsidP="00BA53FA">
      <w:pPr>
        <w:contextualSpacing/>
        <w:jc w:val="both"/>
        <w:rPr>
          <w:b/>
          <w:bCs/>
        </w:rPr>
      </w:pPr>
    </w:p>
    <w:p w14:paraId="6D24FADE" w14:textId="77777777" w:rsidR="00225B55" w:rsidRPr="002A0C01" w:rsidRDefault="00225B55" w:rsidP="00BA53FA">
      <w:pPr>
        <w:contextualSpacing/>
        <w:jc w:val="both"/>
        <w:rPr>
          <w:b/>
          <w:bCs/>
        </w:rPr>
      </w:pPr>
    </w:p>
    <w:p w14:paraId="5B4D165C" w14:textId="77777777" w:rsidR="00225B55" w:rsidRPr="002A0C01" w:rsidRDefault="00225B55" w:rsidP="00BA53FA">
      <w:pPr>
        <w:contextualSpacing/>
        <w:jc w:val="both"/>
        <w:rPr>
          <w:b/>
          <w:bCs/>
        </w:rPr>
      </w:pPr>
    </w:p>
    <w:p w14:paraId="6A66FCC3" w14:textId="77777777" w:rsidR="00225B55" w:rsidRPr="002A0C01" w:rsidRDefault="00225B55" w:rsidP="00BA53FA">
      <w:pPr>
        <w:contextualSpacing/>
        <w:jc w:val="both"/>
        <w:rPr>
          <w:b/>
          <w:bCs/>
        </w:rPr>
      </w:pPr>
    </w:p>
    <w:p w14:paraId="4F9BA407" w14:textId="77777777" w:rsidR="00225B55" w:rsidRPr="002A0C01" w:rsidRDefault="00225B55" w:rsidP="00BA53FA">
      <w:pPr>
        <w:contextualSpacing/>
        <w:jc w:val="both"/>
        <w:rPr>
          <w:b/>
          <w:bCs/>
        </w:rPr>
      </w:pPr>
    </w:p>
    <w:p w14:paraId="4645DFBF" w14:textId="77777777" w:rsidR="00225B55" w:rsidRPr="002A0C01" w:rsidRDefault="00225B55" w:rsidP="00BA53FA">
      <w:pPr>
        <w:contextualSpacing/>
        <w:jc w:val="both"/>
        <w:rPr>
          <w:b/>
          <w:bCs/>
        </w:rPr>
      </w:pPr>
    </w:p>
    <w:p w14:paraId="43457E22" w14:textId="77777777" w:rsidR="00225B55" w:rsidRPr="002A0C01" w:rsidRDefault="00225B55" w:rsidP="00BA53FA">
      <w:pPr>
        <w:contextualSpacing/>
        <w:jc w:val="both"/>
        <w:rPr>
          <w:b/>
          <w:bCs/>
        </w:rPr>
      </w:pPr>
    </w:p>
    <w:p w14:paraId="3ACABC12" w14:textId="77777777" w:rsidR="00225B55" w:rsidRPr="002A0C01" w:rsidRDefault="00225B55" w:rsidP="00BA53FA">
      <w:pPr>
        <w:contextualSpacing/>
        <w:jc w:val="both"/>
        <w:rPr>
          <w:b/>
          <w:bCs/>
        </w:rPr>
      </w:pPr>
    </w:p>
    <w:p w14:paraId="54C2BE1B" w14:textId="77777777" w:rsidR="00225B55" w:rsidRPr="002A0C01" w:rsidRDefault="00225B55" w:rsidP="00BA53FA">
      <w:pPr>
        <w:contextualSpacing/>
        <w:jc w:val="both"/>
        <w:rPr>
          <w:b/>
          <w:bCs/>
        </w:rPr>
      </w:pPr>
    </w:p>
    <w:p w14:paraId="2F943BCD" w14:textId="77777777" w:rsidR="00225B55" w:rsidRPr="002A0C01" w:rsidRDefault="00225B55" w:rsidP="00BA53FA">
      <w:pPr>
        <w:contextualSpacing/>
        <w:jc w:val="both"/>
        <w:rPr>
          <w:b/>
          <w:bCs/>
        </w:rPr>
      </w:pPr>
    </w:p>
    <w:p w14:paraId="40455A59" w14:textId="77777777" w:rsidR="00225B55" w:rsidRPr="002A0C01" w:rsidRDefault="00225B55" w:rsidP="00BA53FA">
      <w:pPr>
        <w:contextualSpacing/>
        <w:jc w:val="both"/>
        <w:rPr>
          <w:b/>
          <w:bCs/>
        </w:rPr>
      </w:pPr>
    </w:p>
    <w:p w14:paraId="27575B40" w14:textId="04FCFF78" w:rsidR="002A0C01" w:rsidRDefault="002A0C01">
      <w:pPr>
        <w:rPr>
          <w:b/>
          <w:bCs/>
        </w:rPr>
      </w:pPr>
      <w:r>
        <w:rPr>
          <w:b/>
          <w:bCs/>
        </w:rPr>
        <w:br w:type="page"/>
      </w:r>
    </w:p>
    <w:p w14:paraId="547DEA58" w14:textId="5618567C" w:rsidR="00C10BCC" w:rsidRPr="002A0C01" w:rsidRDefault="384CF616" w:rsidP="00BA53FA">
      <w:pPr>
        <w:jc w:val="center"/>
        <w:rPr>
          <w:b/>
          <w:bCs/>
          <w:u w:val="single"/>
        </w:rPr>
      </w:pPr>
      <w:r w:rsidRPr="002A0C01">
        <w:rPr>
          <w:b/>
          <w:bCs/>
          <w:u w:val="single"/>
        </w:rPr>
        <w:lastRenderedPageBreak/>
        <w:t>EXHIBIT A</w:t>
      </w:r>
    </w:p>
    <w:p w14:paraId="41A13B1A" w14:textId="1FCCB19C" w:rsidR="00C10BCC" w:rsidRPr="002A0C01" w:rsidRDefault="00C10BCC" w:rsidP="00C10BCC">
      <w:pPr>
        <w:contextualSpacing/>
        <w:jc w:val="center"/>
        <w:rPr>
          <w:b/>
          <w:bCs/>
        </w:rPr>
      </w:pPr>
    </w:p>
    <w:p w14:paraId="10DCE6CD" w14:textId="33F505F1" w:rsidR="00C10BCC" w:rsidRPr="002A0C01" w:rsidRDefault="00C10BCC" w:rsidP="00C10BCC">
      <w:pPr>
        <w:contextualSpacing/>
        <w:jc w:val="center"/>
        <w:rPr>
          <w:b/>
          <w:bCs/>
        </w:rPr>
      </w:pPr>
      <w:r w:rsidRPr="002A0C01">
        <w:rPr>
          <w:b/>
          <w:bCs/>
        </w:rPr>
        <w:t>PROJECT DESCRIPTION</w:t>
      </w:r>
    </w:p>
    <w:p w14:paraId="11065A9F" w14:textId="77777777" w:rsidR="00C10BCC" w:rsidRPr="002A0C01" w:rsidRDefault="00C10BCC" w:rsidP="00C10BCC">
      <w:pPr>
        <w:contextualSpacing/>
        <w:jc w:val="center"/>
        <w:rPr>
          <w:b/>
          <w:bCs/>
        </w:rPr>
      </w:pPr>
    </w:p>
    <w:p w14:paraId="1307761A" w14:textId="77777777" w:rsidR="00C10BCC" w:rsidRPr="002A0C01" w:rsidRDefault="00C10BCC" w:rsidP="00C10BCC">
      <w:pPr>
        <w:tabs>
          <w:tab w:val="left" w:pos="720"/>
          <w:tab w:val="left" w:pos="1710"/>
        </w:tabs>
        <w:jc w:val="both"/>
        <w:rPr>
          <w:sz w:val="23"/>
          <w:szCs w:val="23"/>
        </w:rPr>
      </w:pPr>
    </w:p>
    <w:p w14:paraId="66C08AE0" w14:textId="77777777" w:rsidR="00C10BCC" w:rsidRPr="002A0C01" w:rsidRDefault="00C10BCC" w:rsidP="00C10BCC">
      <w:pPr>
        <w:tabs>
          <w:tab w:val="left" w:pos="-1080"/>
          <w:tab w:val="left" w:pos="-720"/>
          <w:tab w:val="left" w:pos="0"/>
          <w:tab w:val="left" w:pos="720"/>
          <w:tab w:val="left" w:pos="1710"/>
        </w:tabs>
        <w:ind w:left="1620" w:hanging="1620"/>
        <w:jc w:val="both"/>
        <w:rPr>
          <w:bCs/>
        </w:rPr>
      </w:pPr>
    </w:p>
    <w:p w14:paraId="039C98FB" w14:textId="77777777" w:rsidR="00C10BCC" w:rsidRPr="002A0C01" w:rsidRDefault="00C10BCC" w:rsidP="00311515">
      <w:pPr>
        <w:tabs>
          <w:tab w:val="left" w:pos="720"/>
          <w:tab w:val="left" w:pos="1710"/>
        </w:tabs>
        <w:jc w:val="both"/>
        <w:rPr>
          <w:b/>
          <w:bCs/>
          <w:u w:val="single"/>
        </w:rPr>
      </w:pPr>
      <w:r w:rsidRPr="002A0C01">
        <w:rPr>
          <w:b/>
          <w:bCs/>
        </w:rPr>
        <w:t>A.</w:t>
      </w:r>
      <w:r w:rsidRPr="002A0C01">
        <w:rPr>
          <w:b/>
        </w:rPr>
        <w:tab/>
      </w:r>
      <w:r w:rsidRPr="002A0C01">
        <w:rPr>
          <w:b/>
          <w:bCs/>
          <w:u w:val="single"/>
        </w:rPr>
        <w:t>Project Description:</w:t>
      </w:r>
    </w:p>
    <w:p w14:paraId="4C951B9A" w14:textId="77777777" w:rsidR="00723024" w:rsidRPr="002A0C01" w:rsidRDefault="00723024" w:rsidP="00311515">
      <w:pPr>
        <w:tabs>
          <w:tab w:val="left" w:pos="720"/>
          <w:tab w:val="left" w:pos="1710"/>
        </w:tabs>
        <w:jc w:val="both"/>
        <w:rPr>
          <w:b/>
          <w:bCs/>
        </w:rPr>
      </w:pPr>
    </w:p>
    <w:p w14:paraId="29A5945A" w14:textId="77777777" w:rsidR="00C10BCC" w:rsidRPr="002A0C01" w:rsidRDefault="00C10BCC" w:rsidP="00723024">
      <w:pPr>
        <w:tabs>
          <w:tab w:val="left" w:pos="-1080"/>
          <w:tab w:val="left" w:pos="-720"/>
          <w:tab w:val="left" w:pos="0"/>
          <w:tab w:val="left" w:pos="720"/>
          <w:tab w:val="left" w:pos="1710"/>
        </w:tabs>
        <w:ind w:left="2340" w:hanging="1620"/>
        <w:contextualSpacing/>
        <w:jc w:val="both"/>
        <w:rPr>
          <w:bCs/>
        </w:rPr>
      </w:pPr>
    </w:p>
    <w:p w14:paraId="1B24BC52" w14:textId="1A208D55" w:rsidR="00723024" w:rsidRPr="002A0C01" w:rsidRDefault="00723024" w:rsidP="00723024">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05A9ABAB" w14:textId="77777777" w:rsidR="00723024" w:rsidRPr="002A0C01" w:rsidRDefault="00723024" w:rsidP="00723024">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62EC8B71" w14:textId="77777777" w:rsidR="00723024" w:rsidRPr="002A0C01" w:rsidRDefault="00723024" w:rsidP="00723024">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0254735F" w14:textId="77777777" w:rsidR="00B55FC3" w:rsidRPr="002A0C01" w:rsidRDefault="00B55FC3" w:rsidP="00B55FC3">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7CDAC226" w14:textId="77777777" w:rsidR="00B55FC3" w:rsidRPr="002A0C01" w:rsidRDefault="00B55FC3" w:rsidP="00B55FC3">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6F572650" w14:textId="77777777" w:rsidR="00B55FC3" w:rsidRPr="002A0C01" w:rsidRDefault="00B55FC3" w:rsidP="00B55FC3">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4F5F6A3A" w14:textId="77777777" w:rsidR="00B55FC3" w:rsidRPr="002A0C01" w:rsidRDefault="00B55FC3" w:rsidP="00B55FC3">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1A7B1B60" w14:textId="77777777" w:rsidR="00B55FC3" w:rsidRPr="002A0C01" w:rsidRDefault="00B55FC3" w:rsidP="00B55FC3">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7FD5DF5A" w14:textId="77777777" w:rsidR="00B55FC3" w:rsidRPr="002A0C01" w:rsidRDefault="00B55FC3" w:rsidP="00B55FC3">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4EBEF576" w14:textId="77777777" w:rsidR="00723024" w:rsidRPr="002A0C01" w:rsidRDefault="00723024" w:rsidP="00723024">
      <w:pPr>
        <w:tabs>
          <w:tab w:val="left" w:pos="-1080"/>
          <w:tab w:val="left" w:pos="-720"/>
          <w:tab w:val="left" w:pos="0"/>
          <w:tab w:val="left" w:pos="720"/>
          <w:tab w:val="left" w:pos="1710"/>
        </w:tabs>
        <w:ind w:left="2340" w:hanging="1620"/>
        <w:contextualSpacing/>
        <w:jc w:val="both"/>
        <w:rPr>
          <w:bCs/>
        </w:rPr>
      </w:pPr>
    </w:p>
    <w:p w14:paraId="7CBDEA45" w14:textId="77777777" w:rsidR="00C10BCC" w:rsidRPr="002A0C01" w:rsidRDefault="00C10BCC" w:rsidP="00311515">
      <w:pPr>
        <w:tabs>
          <w:tab w:val="left" w:pos="-1080"/>
          <w:tab w:val="left" w:pos="-720"/>
          <w:tab w:val="left" w:pos="0"/>
          <w:tab w:val="left" w:pos="720"/>
          <w:tab w:val="left" w:pos="1710"/>
        </w:tabs>
        <w:ind w:left="2340" w:hanging="1620"/>
        <w:jc w:val="both"/>
        <w:rPr>
          <w:bCs/>
        </w:rPr>
      </w:pPr>
    </w:p>
    <w:p w14:paraId="1CD1572C" w14:textId="77777777" w:rsidR="00C10BCC" w:rsidRPr="002A0C01" w:rsidRDefault="00C10BCC" w:rsidP="00311515">
      <w:pPr>
        <w:tabs>
          <w:tab w:val="left" w:pos="720"/>
          <w:tab w:val="left" w:pos="1710"/>
        </w:tabs>
        <w:jc w:val="both"/>
        <w:rPr>
          <w:b/>
          <w:bCs/>
        </w:rPr>
      </w:pPr>
      <w:r w:rsidRPr="002A0C01">
        <w:rPr>
          <w:b/>
          <w:bCs/>
        </w:rPr>
        <w:t>B.</w:t>
      </w:r>
      <w:r w:rsidRPr="002A0C01">
        <w:rPr>
          <w:b/>
        </w:rPr>
        <w:tab/>
      </w:r>
      <w:r w:rsidRPr="002A0C01">
        <w:rPr>
          <w:b/>
          <w:bCs/>
          <w:u w:val="single"/>
        </w:rPr>
        <w:t>Grant Request:</w:t>
      </w:r>
    </w:p>
    <w:p w14:paraId="260A0170" w14:textId="77777777" w:rsidR="00C10BCC" w:rsidRPr="002A0C01" w:rsidRDefault="00C10BCC" w:rsidP="00311515">
      <w:pPr>
        <w:tabs>
          <w:tab w:val="left" w:pos="-1080"/>
          <w:tab w:val="left" w:pos="-720"/>
          <w:tab w:val="left" w:pos="0"/>
          <w:tab w:val="left" w:pos="720"/>
          <w:tab w:val="left" w:pos="1710"/>
        </w:tabs>
        <w:ind w:left="2340" w:hanging="1620"/>
        <w:jc w:val="both"/>
        <w:rPr>
          <w:bCs/>
        </w:rPr>
      </w:pPr>
    </w:p>
    <w:p w14:paraId="68E5DFFB" w14:textId="77777777" w:rsidR="00C10BCC" w:rsidRPr="002A0C01" w:rsidRDefault="00C10BCC" w:rsidP="00311515">
      <w:pPr>
        <w:tabs>
          <w:tab w:val="left" w:pos="720"/>
          <w:tab w:val="left" w:pos="1710"/>
        </w:tabs>
        <w:jc w:val="both"/>
      </w:pPr>
      <w:r w:rsidRPr="002A0C01">
        <w:t>Amount of CIF Grant Request</w:t>
      </w:r>
      <w:r w:rsidRPr="002A0C01">
        <w:rPr>
          <w:bCs/>
        </w:rPr>
        <w:tab/>
      </w:r>
      <w:r w:rsidRPr="002A0C01">
        <w:rPr>
          <w:bCs/>
        </w:rPr>
        <w:tab/>
      </w:r>
      <w:r w:rsidRPr="002A0C01">
        <w:t>$</w:t>
      </w:r>
      <w:r w:rsidRPr="002A0C01">
        <w:rPr>
          <w:bCs/>
        </w:rPr>
        <w:t>______________________</w:t>
      </w:r>
    </w:p>
    <w:p w14:paraId="55CE8629" w14:textId="77777777" w:rsidR="00C10BCC" w:rsidRPr="002A0C01" w:rsidRDefault="00C10BCC" w:rsidP="00311515">
      <w:pPr>
        <w:tabs>
          <w:tab w:val="left" w:pos="720"/>
          <w:tab w:val="left" w:pos="1710"/>
        </w:tabs>
        <w:ind w:left="2340" w:hanging="1620"/>
        <w:jc w:val="both"/>
      </w:pPr>
    </w:p>
    <w:p w14:paraId="6EFDB4E6" w14:textId="77777777" w:rsidR="00C10BCC" w:rsidRPr="002A0C01" w:rsidRDefault="00C10BCC" w:rsidP="00311515">
      <w:pPr>
        <w:tabs>
          <w:tab w:val="left" w:pos="720"/>
          <w:tab w:val="left" w:pos="1710"/>
        </w:tabs>
        <w:jc w:val="both"/>
      </w:pPr>
      <w:r w:rsidRPr="002A0C01">
        <w:t>Amount of HEFT Grant Request</w:t>
      </w:r>
      <w:r w:rsidRPr="002A0C01">
        <w:rPr>
          <w:bCs/>
        </w:rPr>
        <w:tab/>
      </w:r>
      <w:r w:rsidRPr="002A0C01">
        <w:rPr>
          <w:bCs/>
        </w:rPr>
        <w:tab/>
      </w:r>
      <w:r w:rsidRPr="002A0C01">
        <w:t>$</w:t>
      </w:r>
      <w:r w:rsidRPr="002A0C01">
        <w:rPr>
          <w:bCs/>
        </w:rPr>
        <w:t>______________________</w:t>
      </w:r>
    </w:p>
    <w:p w14:paraId="1611CBE0" w14:textId="77777777" w:rsidR="00C10BCC" w:rsidRPr="002A0C01" w:rsidRDefault="00C10BCC" w:rsidP="00311515">
      <w:pPr>
        <w:tabs>
          <w:tab w:val="left" w:pos="-1080"/>
          <w:tab w:val="left" w:pos="-720"/>
          <w:tab w:val="left" w:pos="0"/>
          <w:tab w:val="left" w:pos="720"/>
          <w:tab w:val="left" w:pos="1710"/>
        </w:tabs>
        <w:ind w:left="2340" w:hanging="1620"/>
        <w:jc w:val="both"/>
        <w:rPr>
          <w:bCs/>
        </w:rPr>
      </w:pPr>
    </w:p>
    <w:p w14:paraId="43C70EA4" w14:textId="04213F62" w:rsidR="00C10BCC" w:rsidRPr="002A0C01" w:rsidRDefault="00C10BCC" w:rsidP="00311515">
      <w:pPr>
        <w:tabs>
          <w:tab w:val="left" w:pos="720"/>
          <w:tab w:val="left" w:pos="1710"/>
        </w:tabs>
        <w:jc w:val="both"/>
      </w:pPr>
      <w:r w:rsidRPr="002A0C01">
        <w:t>Total Amount of Grant Request</w:t>
      </w:r>
      <w:r w:rsidRPr="002A0C01">
        <w:rPr>
          <w:bCs/>
        </w:rPr>
        <w:tab/>
      </w:r>
      <w:r w:rsidRPr="002A0C01">
        <w:rPr>
          <w:bCs/>
        </w:rPr>
        <w:tab/>
      </w:r>
      <w:r w:rsidRPr="002A0C01">
        <w:rPr>
          <w:u w:val="double"/>
        </w:rPr>
        <w:t>$</w:t>
      </w:r>
      <w:r w:rsidRPr="002A0C01">
        <w:rPr>
          <w:bCs/>
          <w:u w:val="double"/>
        </w:rPr>
        <w:t>______________________</w:t>
      </w:r>
    </w:p>
    <w:p w14:paraId="4689813F" w14:textId="77777777" w:rsidR="00C10BCC" w:rsidRPr="002A0C01" w:rsidRDefault="00C10BCC" w:rsidP="00311515">
      <w:pPr>
        <w:tabs>
          <w:tab w:val="left" w:pos="-1080"/>
          <w:tab w:val="left" w:pos="-720"/>
          <w:tab w:val="left" w:pos="0"/>
          <w:tab w:val="left" w:pos="720"/>
          <w:tab w:val="left" w:pos="1710"/>
        </w:tabs>
        <w:ind w:left="2340" w:hanging="1620"/>
        <w:jc w:val="both"/>
        <w:rPr>
          <w:bCs/>
        </w:rPr>
      </w:pPr>
    </w:p>
    <w:p w14:paraId="2430154C" w14:textId="77777777" w:rsidR="00C10BCC" w:rsidRPr="002A0C01" w:rsidRDefault="00C10BCC" w:rsidP="00311515">
      <w:pPr>
        <w:tabs>
          <w:tab w:val="left" w:pos="-1080"/>
          <w:tab w:val="left" w:pos="-720"/>
          <w:tab w:val="left" w:pos="0"/>
          <w:tab w:val="left" w:pos="720"/>
          <w:tab w:val="left" w:pos="1710"/>
        </w:tabs>
        <w:ind w:left="2340" w:hanging="1620"/>
        <w:jc w:val="both"/>
        <w:rPr>
          <w:bCs/>
        </w:rPr>
      </w:pPr>
    </w:p>
    <w:p w14:paraId="40ABBB11" w14:textId="77777777" w:rsidR="00C10BCC" w:rsidRPr="002A0C01" w:rsidRDefault="00C10BCC" w:rsidP="00C10BCC">
      <w:pPr>
        <w:tabs>
          <w:tab w:val="left" w:pos="720"/>
          <w:tab w:val="left" w:pos="1710"/>
        </w:tabs>
        <w:jc w:val="both"/>
        <w:rPr>
          <w:b/>
          <w:bCs/>
          <w:u w:val="single"/>
        </w:rPr>
      </w:pPr>
      <w:r w:rsidRPr="002A0C01">
        <w:rPr>
          <w:b/>
          <w:bCs/>
        </w:rPr>
        <w:t>C.</w:t>
      </w:r>
      <w:r w:rsidRPr="002A0C01">
        <w:tab/>
      </w:r>
      <w:r w:rsidRPr="002A0C01">
        <w:rPr>
          <w:b/>
          <w:bCs/>
          <w:u w:val="single"/>
        </w:rPr>
        <w:t>Total Amount of Institutional</w:t>
      </w:r>
    </w:p>
    <w:p w14:paraId="63ADBC0E" w14:textId="0604FBD0" w:rsidR="00C10BCC" w:rsidRPr="002A0C01" w:rsidRDefault="00C10BCC" w:rsidP="00C10BCC">
      <w:pPr>
        <w:tabs>
          <w:tab w:val="left" w:pos="720"/>
          <w:tab w:val="left" w:pos="1710"/>
        </w:tabs>
        <w:jc w:val="both"/>
        <w:rPr>
          <w:b/>
          <w:bCs/>
        </w:rPr>
      </w:pPr>
      <w:r w:rsidRPr="002A0C01">
        <w:rPr>
          <w:b/>
          <w:bCs/>
        </w:rPr>
        <w:tab/>
      </w:r>
      <w:r w:rsidRPr="002A0C01">
        <w:rPr>
          <w:b/>
          <w:bCs/>
          <w:u w:val="single"/>
        </w:rPr>
        <w:t>Funds to be Provided (if any)</w:t>
      </w:r>
      <w:r w:rsidRPr="002A0C01">
        <w:rPr>
          <w:b/>
          <w:bCs/>
        </w:rPr>
        <w:tab/>
      </w:r>
      <w:r w:rsidRPr="002A0C01">
        <w:t>$</w:t>
      </w:r>
      <w:r w:rsidRPr="002A0C01">
        <w:rPr>
          <w:bCs/>
        </w:rPr>
        <w:t>______________________</w:t>
      </w:r>
    </w:p>
    <w:p w14:paraId="1B144ED0" w14:textId="77777777" w:rsidR="00C10BCC" w:rsidRPr="002A0C01" w:rsidRDefault="00C10BCC" w:rsidP="00311515">
      <w:pPr>
        <w:tabs>
          <w:tab w:val="left" w:pos="-1080"/>
          <w:tab w:val="left" w:pos="-720"/>
          <w:tab w:val="left" w:pos="0"/>
          <w:tab w:val="left" w:pos="720"/>
          <w:tab w:val="left" w:pos="1710"/>
        </w:tabs>
        <w:ind w:left="2340" w:hanging="1620"/>
        <w:jc w:val="both"/>
        <w:rPr>
          <w:bCs/>
        </w:rPr>
      </w:pPr>
    </w:p>
    <w:p w14:paraId="6A82435B" w14:textId="77777777" w:rsidR="00C10BCC" w:rsidRPr="002A0C01" w:rsidRDefault="00C10BCC" w:rsidP="00311515">
      <w:pPr>
        <w:tabs>
          <w:tab w:val="left" w:pos="-1080"/>
          <w:tab w:val="left" w:pos="-720"/>
          <w:tab w:val="left" w:pos="0"/>
          <w:tab w:val="left" w:pos="720"/>
          <w:tab w:val="left" w:pos="1710"/>
        </w:tabs>
        <w:ind w:left="2340" w:hanging="1620"/>
        <w:jc w:val="both"/>
        <w:rPr>
          <w:bCs/>
        </w:rPr>
      </w:pPr>
    </w:p>
    <w:p w14:paraId="225EF458" w14:textId="72844041" w:rsidR="00C10BCC" w:rsidRPr="002A0C01" w:rsidRDefault="384CF616" w:rsidP="00311515">
      <w:pPr>
        <w:tabs>
          <w:tab w:val="left" w:pos="720"/>
          <w:tab w:val="left" w:pos="1710"/>
        </w:tabs>
        <w:jc w:val="both"/>
      </w:pPr>
      <w:r w:rsidRPr="002A0C01">
        <w:rPr>
          <w:b/>
          <w:bCs/>
        </w:rPr>
        <w:t>D.</w:t>
      </w:r>
      <w:r w:rsidR="00C10BCC" w:rsidRPr="002A0C01">
        <w:rPr>
          <w:b/>
        </w:rPr>
        <w:tab/>
      </w:r>
      <w:r w:rsidRPr="002A0C01">
        <w:rPr>
          <w:b/>
          <w:bCs/>
          <w:u w:val="single"/>
        </w:rPr>
        <w:t>Total Cost of Project</w:t>
      </w:r>
      <w:r w:rsidR="002A0C01" w:rsidRPr="002A0C01">
        <w:rPr>
          <w:b/>
          <w:bCs/>
          <w:u w:val="single"/>
        </w:rPr>
        <w:tab/>
      </w:r>
      <w:r w:rsidR="00C10BCC" w:rsidRPr="002A0C01">
        <w:rPr>
          <w:bCs/>
        </w:rPr>
        <w:tab/>
      </w:r>
      <w:r w:rsidR="00C10BCC" w:rsidRPr="002A0C01">
        <w:rPr>
          <w:bCs/>
        </w:rPr>
        <w:tab/>
      </w:r>
      <w:r w:rsidRPr="002A0C01">
        <w:rPr>
          <w:b/>
          <w:bCs/>
        </w:rPr>
        <w:t>$______________________</w:t>
      </w:r>
    </w:p>
    <w:p w14:paraId="2FD0983B" w14:textId="77777777" w:rsidR="00C10BCC" w:rsidRPr="002A0C01" w:rsidRDefault="00C10BCC" w:rsidP="00311515">
      <w:pPr>
        <w:tabs>
          <w:tab w:val="left" w:pos="-1080"/>
          <w:tab w:val="left" w:pos="-720"/>
          <w:tab w:val="left" w:pos="0"/>
          <w:tab w:val="left" w:pos="720"/>
          <w:tab w:val="left" w:pos="1710"/>
        </w:tabs>
        <w:ind w:left="2340" w:hanging="1620"/>
        <w:jc w:val="both"/>
        <w:rPr>
          <w:bCs/>
        </w:rPr>
      </w:pPr>
    </w:p>
    <w:p w14:paraId="706CD51D" w14:textId="77777777" w:rsidR="00C10BCC" w:rsidRPr="002A0C01" w:rsidRDefault="00C10BCC" w:rsidP="00C10BCC">
      <w:pPr>
        <w:tabs>
          <w:tab w:val="left" w:pos="720"/>
          <w:tab w:val="left" w:pos="1710"/>
        </w:tabs>
        <w:ind w:left="1620" w:hanging="1620"/>
        <w:jc w:val="both"/>
      </w:pPr>
    </w:p>
    <w:p w14:paraId="2A5C7BF7" w14:textId="77777777" w:rsidR="00C10BCC" w:rsidRPr="002A0C01" w:rsidRDefault="00C10BCC"/>
    <w:p w14:paraId="20D129DE" w14:textId="77777777" w:rsidR="0089698F" w:rsidRPr="002A0C01" w:rsidRDefault="0089698F"/>
    <w:p w14:paraId="5D0350EC" w14:textId="77777777" w:rsidR="0089698F" w:rsidRPr="002A0C01" w:rsidRDefault="0089698F"/>
    <w:p w14:paraId="016C9950" w14:textId="059098B2" w:rsidR="002A0C01" w:rsidRDefault="002A0C01">
      <w:r>
        <w:br w:type="page"/>
      </w:r>
    </w:p>
    <w:p w14:paraId="53FFCF78" w14:textId="77777777" w:rsidR="0089698F" w:rsidRPr="002A0C01" w:rsidRDefault="0089698F"/>
    <w:p w14:paraId="32313CF4" w14:textId="59AF4EF2" w:rsidR="00C10BCC" w:rsidRPr="002A0C01" w:rsidRDefault="384CF616" w:rsidP="00C10BCC">
      <w:pPr>
        <w:contextualSpacing/>
        <w:jc w:val="center"/>
        <w:rPr>
          <w:b/>
          <w:bCs/>
          <w:u w:val="single"/>
        </w:rPr>
      </w:pPr>
      <w:r w:rsidRPr="002A0C01">
        <w:rPr>
          <w:b/>
          <w:bCs/>
          <w:u w:val="single"/>
        </w:rPr>
        <w:t>EXHIBIT B</w:t>
      </w:r>
    </w:p>
    <w:p w14:paraId="404D5FB7" w14:textId="77777777" w:rsidR="00C10BCC" w:rsidRPr="002A0C01" w:rsidRDefault="00C10BCC" w:rsidP="00C10BCC">
      <w:pPr>
        <w:contextualSpacing/>
        <w:jc w:val="center"/>
        <w:rPr>
          <w:b/>
          <w:bCs/>
        </w:rPr>
      </w:pPr>
    </w:p>
    <w:p w14:paraId="68078FA6" w14:textId="77777777" w:rsidR="00C10BCC" w:rsidRPr="002A0C01" w:rsidRDefault="00C10BCC" w:rsidP="00C10BCC">
      <w:pPr>
        <w:contextualSpacing/>
        <w:jc w:val="center"/>
        <w:rPr>
          <w:b/>
          <w:bCs/>
        </w:rPr>
      </w:pPr>
    </w:p>
    <w:p w14:paraId="4540BB22" w14:textId="7863A272" w:rsidR="00C10BCC" w:rsidRPr="002A0C01" w:rsidRDefault="00C10BCC" w:rsidP="00C10BCC">
      <w:pPr>
        <w:contextualSpacing/>
        <w:jc w:val="center"/>
        <w:rPr>
          <w:b/>
          <w:bCs/>
        </w:rPr>
      </w:pPr>
      <w:r w:rsidRPr="002A0C01">
        <w:rPr>
          <w:b/>
          <w:bCs/>
        </w:rPr>
        <w:t>AUTHORIZED OFFICERS OF [INSERT INSTITUTION NAME]</w:t>
      </w:r>
    </w:p>
    <w:p w14:paraId="6A599190" w14:textId="77777777" w:rsidR="00723024" w:rsidRPr="002A0C01" w:rsidRDefault="00723024" w:rsidP="00C10BCC">
      <w:pPr>
        <w:contextualSpacing/>
        <w:jc w:val="center"/>
        <w:rPr>
          <w:b/>
          <w:bCs/>
        </w:rPr>
      </w:pPr>
    </w:p>
    <w:p w14:paraId="2F901C9C" w14:textId="77777777" w:rsidR="00723024" w:rsidRPr="002A0C01" w:rsidRDefault="00723024" w:rsidP="00C10BCC">
      <w:pPr>
        <w:contextualSpacing/>
        <w:jc w:val="center"/>
        <w:rPr>
          <w:b/>
          <w:bCs/>
        </w:rPr>
      </w:pPr>
    </w:p>
    <w:p w14:paraId="227A5E4B" w14:textId="77777777" w:rsidR="00723024" w:rsidRPr="002A0C01" w:rsidRDefault="00723024" w:rsidP="00C10BCC">
      <w:pPr>
        <w:contextualSpacing/>
        <w:jc w:val="center"/>
        <w:rPr>
          <w:b/>
          <w:bCs/>
        </w:rPr>
      </w:pPr>
    </w:p>
    <w:p w14:paraId="42EC6010" w14:textId="77777777" w:rsidR="00723024" w:rsidRPr="002A0C01" w:rsidRDefault="00723024" w:rsidP="00723024">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012E1DC8" w14:textId="77777777" w:rsidR="00723024" w:rsidRPr="002A0C01" w:rsidRDefault="00723024" w:rsidP="00723024">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61393E92" w14:textId="77777777" w:rsidR="00723024" w:rsidRPr="002A0C01" w:rsidRDefault="00723024" w:rsidP="00723024">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3FFDC015" w14:textId="77777777" w:rsidR="00BA53FA" w:rsidRPr="002A0C01" w:rsidRDefault="00BA53FA" w:rsidP="00BA53FA">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04BEC983" w14:textId="77777777" w:rsidR="00BA53FA" w:rsidRPr="002A0C01" w:rsidRDefault="00BA53FA" w:rsidP="00BA53FA">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26455EF0" w14:textId="77777777" w:rsidR="00BA53FA" w:rsidRDefault="00BA53FA" w:rsidP="00BA53FA">
      <w:pPr>
        <w:tabs>
          <w:tab w:val="left" w:pos="-1080"/>
          <w:tab w:val="left" w:pos="-720"/>
          <w:tab w:val="left" w:pos="0"/>
          <w:tab w:val="left" w:pos="720"/>
          <w:tab w:val="left" w:pos="1710"/>
        </w:tabs>
        <w:ind w:left="2340" w:hanging="1620"/>
        <w:contextualSpacing/>
        <w:jc w:val="both"/>
        <w:rPr>
          <w:bCs/>
        </w:rPr>
      </w:pPr>
      <w:r w:rsidRPr="002A0C01">
        <w:rPr>
          <w:bCs/>
        </w:rPr>
        <w:t>__________________________________________________________________</w:t>
      </w:r>
    </w:p>
    <w:p w14:paraId="0D2C4F73" w14:textId="77777777" w:rsidR="00723024" w:rsidRPr="00586408" w:rsidRDefault="00723024" w:rsidP="00C10BCC">
      <w:pPr>
        <w:contextualSpacing/>
        <w:jc w:val="center"/>
        <w:rPr>
          <w:highlight w:val="yellow"/>
        </w:rPr>
      </w:pPr>
    </w:p>
    <w:sectPr w:rsidR="00723024" w:rsidRPr="00586408" w:rsidSect="000C0C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9459" w14:textId="77777777" w:rsidR="001225AD" w:rsidRDefault="001225AD">
      <w:r>
        <w:separator/>
      </w:r>
    </w:p>
  </w:endnote>
  <w:endnote w:type="continuationSeparator" w:id="0">
    <w:p w14:paraId="43E1D284" w14:textId="77777777" w:rsidR="001225AD" w:rsidRDefault="0012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B250" w14:textId="77777777" w:rsidR="00344955" w:rsidRDefault="0034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3D9E" w14:textId="77777777" w:rsidR="00344955" w:rsidRDefault="00344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6D7" w14:textId="77777777" w:rsidR="00344955" w:rsidRDefault="0034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34EA" w14:textId="77777777" w:rsidR="001225AD" w:rsidRDefault="001225AD">
      <w:r>
        <w:separator/>
      </w:r>
    </w:p>
  </w:footnote>
  <w:footnote w:type="continuationSeparator" w:id="0">
    <w:p w14:paraId="50353E26" w14:textId="77777777" w:rsidR="001225AD" w:rsidRDefault="0012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0E15" w14:textId="77777777" w:rsidR="00344955" w:rsidRDefault="00344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7CCF" w14:textId="7685B1DE" w:rsidR="00344955" w:rsidRDefault="00344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FCCD" w14:textId="77777777" w:rsidR="00344955" w:rsidRDefault="0034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E0D4D"/>
    <w:multiLevelType w:val="multilevel"/>
    <w:tmpl w:val="412818F2"/>
    <w:styleLink w:val="Style2"/>
    <w:lvl w:ilvl="0">
      <w:start w:val="1"/>
      <w:numFmt w:val="upperLetter"/>
      <w:suff w:val="space"/>
      <w:lvlText w:val=" %1"/>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4B77482C"/>
    <w:multiLevelType w:val="hybridMultilevel"/>
    <w:tmpl w:val="49B6464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4D8C45C7"/>
    <w:multiLevelType w:val="multilevel"/>
    <w:tmpl w:val="412818F2"/>
    <w:styleLink w:val="Style1"/>
    <w:lvl w:ilvl="0">
      <w:start w:val="1"/>
      <w:numFmt w:val="upperLetter"/>
      <w:suff w:val="space"/>
      <w:lvlText w:val=" %1"/>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29979E2"/>
    <w:multiLevelType w:val="hybridMultilevel"/>
    <w:tmpl w:val="1A4C139C"/>
    <w:lvl w:ilvl="0" w:tplc="9D788128">
      <w:start w:val="1"/>
      <w:numFmt w:val="upperLetter"/>
      <w:lvlText w:val="%1."/>
      <w:lvlJc w:val="left"/>
      <w:pPr>
        <w:ind w:left="45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2DD13A6"/>
    <w:multiLevelType w:val="hybridMultilevel"/>
    <w:tmpl w:val="94DC3E1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64183D26"/>
    <w:multiLevelType w:val="hybridMultilevel"/>
    <w:tmpl w:val="4A029DB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67A74B66"/>
    <w:multiLevelType w:val="hybridMultilevel"/>
    <w:tmpl w:val="1B004B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115095333">
    <w:abstractNumId w:val="0"/>
  </w:num>
  <w:num w:numId="2" w16cid:durableId="2113819403">
    <w:abstractNumId w:val="2"/>
  </w:num>
  <w:num w:numId="3" w16cid:durableId="224536469">
    <w:abstractNumId w:val="3"/>
  </w:num>
  <w:num w:numId="4" w16cid:durableId="1482379795">
    <w:abstractNumId w:val="4"/>
  </w:num>
  <w:num w:numId="5" w16cid:durableId="1360816631">
    <w:abstractNumId w:val="6"/>
  </w:num>
  <w:num w:numId="6" w16cid:durableId="2033602930">
    <w:abstractNumId w:val="1"/>
  </w:num>
  <w:num w:numId="7" w16cid:durableId="1397626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8E"/>
    <w:rsid w:val="00007438"/>
    <w:rsid w:val="0001639B"/>
    <w:rsid w:val="00031F5F"/>
    <w:rsid w:val="0004572E"/>
    <w:rsid w:val="00051F4F"/>
    <w:rsid w:val="00052B1C"/>
    <w:rsid w:val="00053CA3"/>
    <w:rsid w:val="000729C8"/>
    <w:rsid w:val="000849C9"/>
    <w:rsid w:val="000856FE"/>
    <w:rsid w:val="0009295D"/>
    <w:rsid w:val="000A61A1"/>
    <w:rsid w:val="000B7BE8"/>
    <w:rsid w:val="000C0CCB"/>
    <w:rsid w:val="000C4938"/>
    <w:rsid w:val="000D3FAE"/>
    <w:rsid w:val="000E06FA"/>
    <w:rsid w:val="000E58CA"/>
    <w:rsid w:val="000E6E3C"/>
    <w:rsid w:val="000E7E1E"/>
    <w:rsid w:val="000F4010"/>
    <w:rsid w:val="0010557A"/>
    <w:rsid w:val="00112EFF"/>
    <w:rsid w:val="001203D7"/>
    <w:rsid w:val="001225AD"/>
    <w:rsid w:val="00123FE0"/>
    <w:rsid w:val="0012743C"/>
    <w:rsid w:val="00132059"/>
    <w:rsid w:val="0015146F"/>
    <w:rsid w:val="00162A02"/>
    <w:rsid w:val="00164B8A"/>
    <w:rsid w:val="00165240"/>
    <w:rsid w:val="00165714"/>
    <w:rsid w:val="0016615C"/>
    <w:rsid w:val="00180DF1"/>
    <w:rsid w:val="00183A08"/>
    <w:rsid w:val="00193A07"/>
    <w:rsid w:val="001A02B6"/>
    <w:rsid w:val="001A32B8"/>
    <w:rsid w:val="001A5E38"/>
    <w:rsid w:val="001A7587"/>
    <w:rsid w:val="001B4FE1"/>
    <w:rsid w:val="001C186D"/>
    <w:rsid w:val="001C5A70"/>
    <w:rsid w:val="001D7EDF"/>
    <w:rsid w:val="001F0242"/>
    <w:rsid w:val="001F15CF"/>
    <w:rsid w:val="002110E3"/>
    <w:rsid w:val="00212B6A"/>
    <w:rsid w:val="00221EE5"/>
    <w:rsid w:val="00225B55"/>
    <w:rsid w:val="00234665"/>
    <w:rsid w:val="0023690C"/>
    <w:rsid w:val="00237F14"/>
    <w:rsid w:val="00245D66"/>
    <w:rsid w:val="00246262"/>
    <w:rsid w:val="002548DA"/>
    <w:rsid w:val="00256B55"/>
    <w:rsid w:val="00267CF9"/>
    <w:rsid w:val="00272EC1"/>
    <w:rsid w:val="0028095A"/>
    <w:rsid w:val="00286D62"/>
    <w:rsid w:val="0029563C"/>
    <w:rsid w:val="00295734"/>
    <w:rsid w:val="002A0C01"/>
    <w:rsid w:val="002A5695"/>
    <w:rsid w:val="002C1237"/>
    <w:rsid w:val="002D290B"/>
    <w:rsid w:val="002D75CD"/>
    <w:rsid w:val="002E0640"/>
    <w:rsid w:val="002E5BB3"/>
    <w:rsid w:val="002F000B"/>
    <w:rsid w:val="002F2BE6"/>
    <w:rsid w:val="002F79ED"/>
    <w:rsid w:val="00310FE3"/>
    <w:rsid w:val="00311515"/>
    <w:rsid w:val="0032114A"/>
    <w:rsid w:val="0032128E"/>
    <w:rsid w:val="003246AD"/>
    <w:rsid w:val="00325683"/>
    <w:rsid w:val="00325A0B"/>
    <w:rsid w:val="003339C2"/>
    <w:rsid w:val="00344955"/>
    <w:rsid w:val="003516BA"/>
    <w:rsid w:val="00354E3B"/>
    <w:rsid w:val="0035628F"/>
    <w:rsid w:val="00362D80"/>
    <w:rsid w:val="00364A2F"/>
    <w:rsid w:val="003839AE"/>
    <w:rsid w:val="00392DD9"/>
    <w:rsid w:val="003A4ACD"/>
    <w:rsid w:val="003A6D2C"/>
    <w:rsid w:val="003D044E"/>
    <w:rsid w:val="003E50A2"/>
    <w:rsid w:val="003E71A8"/>
    <w:rsid w:val="0040157E"/>
    <w:rsid w:val="004104DA"/>
    <w:rsid w:val="0041346D"/>
    <w:rsid w:val="00421B97"/>
    <w:rsid w:val="00437663"/>
    <w:rsid w:val="004411F1"/>
    <w:rsid w:val="00454E7A"/>
    <w:rsid w:val="00455534"/>
    <w:rsid w:val="00466434"/>
    <w:rsid w:val="00467557"/>
    <w:rsid w:val="00474633"/>
    <w:rsid w:val="00481414"/>
    <w:rsid w:val="00482477"/>
    <w:rsid w:val="0048253E"/>
    <w:rsid w:val="00485796"/>
    <w:rsid w:val="004A0357"/>
    <w:rsid w:val="004A182F"/>
    <w:rsid w:val="004A4B10"/>
    <w:rsid w:val="004B38BA"/>
    <w:rsid w:val="004C0260"/>
    <w:rsid w:val="004C15EB"/>
    <w:rsid w:val="004C67B0"/>
    <w:rsid w:val="004D5181"/>
    <w:rsid w:val="004D79E6"/>
    <w:rsid w:val="004D7B55"/>
    <w:rsid w:val="004E23FD"/>
    <w:rsid w:val="004E4819"/>
    <w:rsid w:val="004F1FAE"/>
    <w:rsid w:val="00505936"/>
    <w:rsid w:val="0050779D"/>
    <w:rsid w:val="0051363F"/>
    <w:rsid w:val="00513776"/>
    <w:rsid w:val="00520260"/>
    <w:rsid w:val="00521769"/>
    <w:rsid w:val="00525DB0"/>
    <w:rsid w:val="00530B70"/>
    <w:rsid w:val="005338D3"/>
    <w:rsid w:val="00536468"/>
    <w:rsid w:val="00537F58"/>
    <w:rsid w:val="0054277A"/>
    <w:rsid w:val="005456D4"/>
    <w:rsid w:val="005463C7"/>
    <w:rsid w:val="00554131"/>
    <w:rsid w:val="005577AD"/>
    <w:rsid w:val="0056229D"/>
    <w:rsid w:val="005648C1"/>
    <w:rsid w:val="00570BA7"/>
    <w:rsid w:val="0058101A"/>
    <w:rsid w:val="00582CFA"/>
    <w:rsid w:val="00583049"/>
    <w:rsid w:val="00584E3D"/>
    <w:rsid w:val="00586408"/>
    <w:rsid w:val="00590937"/>
    <w:rsid w:val="00594744"/>
    <w:rsid w:val="005967A5"/>
    <w:rsid w:val="00596D99"/>
    <w:rsid w:val="005A051F"/>
    <w:rsid w:val="005A26AC"/>
    <w:rsid w:val="005A6633"/>
    <w:rsid w:val="005E4796"/>
    <w:rsid w:val="005E4F7E"/>
    <w:rsid w:val="005FA5FB"/>
    <w:rsid w:val="006039DD"/>
    <w:rsid w:val="00604E5A"/>
    <w:rsid w:val="006167CC"/>
    <w:rsid w:val="00631609"/>
    <w:rsid w:val="00634E99"/>
    <w:rsid w:val="00636740"/>
    <w:rsid w:val="00646759"/>
    <w:rsid w:val="00665C4B"/>
    <w:rsid w:val="006758E6"/>
    <w:rsid w:val="00686A7B"/>
    <w:rsid w:val="00692A93"/>
    <w:rsid w:val="006957BE"/>
    <w:rsid w:val="006A0AC0"/>
    <w:rsid w:val="006A6C47"/>
    <w:rsid w:val="006B1913"/>
    <w:rsid w:val="006B5BE3"/>
    <w:rsid w:val="006D12C6"/>
    <w:rsid w:val="006E0B3D"/>
    <w:rsid w:val="006E3D2F"/>
    <w:rsid w:val="006E59C0"/>
    <w:rsid w:val="006F1FD0"/>
    <w:rsid w:val="0072050E"/>
    <w:rsid w:val="00723024"/>
    <w:rsid w:val="00727070"/>
    <w:rsid w:val="00737729"/>
    <w:rsid w:val="00747D8A"/>
    <w:rsid w:val="0075339B"/>
    <w:rsid w:val="00757995"/>
    <w:rsid w:val="00764E3F"/>
    <w:rsid w:val="00774F05"/>
    <w:rsid w:val="007864B3"/>
    <w:rsid w:val="00795D8B"/>
    <w:rsid w:val="00797ED6"/>
    <w:rsid w:val="007A7096"/>
    <w:rsid w:val="007B0CE4"/>
    <w:rsid w:val="007C0DC7"/>
    <w:rsid w:val="007D137A"/>
    <w:rsid w:val="007D1EB7"/>
    <w:rsid w:val="007E241E"/>
    <w:rsid w:val="007E2B86"/>
    <w:rsid w:val="007E4283"/>
    <w:rsid w:val="007E4AEE"/>
    <w:rsid w:val="007F0624"/>
    <w:rsid w:val="008105B2"/>
    <w:rsid w:val="0081124D"/>
    <w:rsid w:val="008141D1"/>
    <w:rsid w:val="00823534"/>
    <w:rsid w:val="00825ADA"/>
    <w:rsid w:val="00826047"/>
    <w:rsid w:val="00826E28"/>
    <w:rsid w:val="00830349"/>
    <w:rsid w:val="0083157D"/>
    <w:rsid w:val="00852276"/>
    <w:rsid w:val="008615AD"/>
    <w:rsid w:val="0086625C"/>
    <w:rsid w:val="00866D01"/>
    <w:rsid w:val="008761E3"/>
    <w:rsid w:val="00891016"/>
    <w:rsid w:val="00894BFD"/>
    <w:rsid w:val="0089698F"/>
    <w:rsid w:val="008A0926"/>
    <w:rsid w:val="008B2905"/>
    <w:rsid w:val="008B4F5E"/>
    <w:rsid w:val="008B5A32"/>
    <w:rsid w:val="008D6789"/>
    <w:rsid w:val="008D6C58"/>
    <w:rsid w:val="008F0C34"/>
    <w:rsid w:val="008F5C70"/>
    <w:rsid w:val="00907F31"/>
    <w:rsid w:val="0091697A"/>
    <w:rsid w:val="0093416E"/>
    <w:rsid w:val="00936B95"/>
    <w:rsid w:val="00956D9E"/>
    <w:rsid w:val="00960DA5"/>
    <w:rsid w:val="00961C42"/>
    <w:rsid w:val="0097067B"/>
    <w:rsid w:val="0097440F"/>
    <w:rsid w:val="00977B44"/>
    <w:rsid w:val="00980446"/>
    <w:rsid w:val="009908D4"/>
    <w:rsid w:val="00992C26"/>
    <w:rsid w:val="009A0E91"/>
    <w:rsid w:val="009B0B2A"/>
    <w:rsid w:val="009D07A5"/>
    <w:rsid w:val="009D7E17"/>
    <w:rsid w:val="009E31B2"/>
    <w:rsid w:val="009E5A13"/>
    <w:rsid w:val="009E77E1"/>
    <w:rsid w:val="009F08A0"/>
    <w:rsid w:val="009F2F5F"/>
    <w:rsid w:val="00A0398C"/>
    <w:rsid w:val="00A04BCA"/>
    <w:rsid w:val="00A055F2"/>
    <w:rsid w:val="00A15D81"/>
    <w:rsid w:val="00A3277C"/>
    <w:rsid w:val="00A367E1"/>
    <w:rsid w:val="00A42464"/>
    <w:rsid w:val="00A4791B"/>
    <w:rsid w:val="00A52314"/>
    <w:rsid w:val="00A55419"/>
    <w:rsid w:val="00A615AB"/>
    <w:rsid w:val="00A71CF2"/>
    <w:rsid w:val="00A80E7B"/>
    <w:rsid w:val="00A87FA8"/>
    <w:rsid w:val="00A90871"/>
    <w:rsid w:val="00A96FD1"/>
    <w:rsid w:val="00A977EA"/>
    <w:rsid w:val="00AD7EC6"/>
    <w:rsid w:val="00B01BCC"/>
    <w:rsid w:val="00B04EED"/>
    <w:rsid w:val="00B11A3C"/>
    <w:rsid w:val="00B129B3"/>
    <w:rsid w:val="00B225AE"/>
    <w:rsid w:val="00B26FDF"/>
    <w:rsid w:val="00B27207"/>
    <w:rsid w:val="00B2789D"/>
    <w:rsid w:val="00B31041"/>
    <w:rsid w:val="00B348D6"/>
    <w:rsid w:val="00B40D6F"/>
    <w:rsid w:val="00B42F22"/>
    <w:rsid w:val="00B44C92"/>
    <w:rsid w:val="00B5242A"/>
    <w:rsid w:val="00B55FC3"/>
    <w:rsid w:val="00B6124C"/>
    <w:rsid w:val="00B63923"/>
    <w:rsid w:val="00B817C4"/>
    <w:rsid w:val="00B910EB"/>
    <w:rsid w:val="00B92636"/>
    <w:rsid w:val="00B969A9"/>
    <w:rsid w:val="00B9700D"/>
    <w:rsid w:val="00BA3181"/>
    <w:rsid w:val="00BA53FA"/>
    <w:rsid w:val="00BB0D77"/>
    <w:rsid w:val="00BB4C65"/>
    <w:rsid w:val="00BC683C"/>
    <w:rsid w:val="00BC6DA6"/>
    <w:rsid w:val="00BC7DC3"/>
    <w:rsid w:val="00BF436E"/>
    <w:rsid w:val="00BF7841"/>
    <w:rsid w:val="00C04230"/>
    <w:rsid w:val="00C10BCC"/>
    <w:rsid w:val="00C17EEE"/>
    <w:rsid w:val="00C368C7"/>
    <w:rsid w:val="00C36EC8"/>
    <w:rsid w:val="00C549F8"/>
    <w:rsid w:val="00C7062C"/>
    <w:rsid w:val="00C749FE"/>
    <w:rsid w:val="00C74B46"/>
    <w:rsid w:val="00C7665D"/>
    <w:rsid w:val="00C93A09"/>
    <w:rsid w:val="00C93D6C"/>
    <w:rsid w:val="00C95776"/>
    <w:rsid w:val="00CA0C4C"/>
    <w:rsid w:val="00CA1C54"/>
    <w:rsid w:val="00CD119D"/>
    <w:rsid w:val="00CD1DB7"/>
    <w:rsid w:val="00CE3FE9"/>
    <w:rsid w:val="00CF3B5D"/>
    <w:rsid w:val="00D13461"/>
    <w:rsid w:val="00D138C1"/>
    <w:rsid w:val="00D15201"/>
    <w:rsid w:val="00D266A3"/>
    <w:rsid w:val="00D306E2"/>
    <w:rsid w:val="00D32D0E"/>
    <w:rsid w:val="00D330F1"/>
    <w:rsid w:val="00D3393E"/>
    <w:rsid w:val="00D43227"/>
    <w:rsid w:val="00D47CE3"/>
    <w:rsid w:val="00D87C23"/>
    <w:rsid w:val="00D918C0"/>
    <w:rsid w:val="00DA58B8"/>
    <w:rsid w:val="00DC0588"/>
    <w:rsid w:val="00DD4A56"/>
    <w:rsid w:val="00DD56AC"/>
    <w:rsid w:val="00DD67CB"/>
    <w:rsid w:val="00DE0C0E"/>
    <w:rsid w:val="00DE4381"/>
    <w:rsid w:val="00DF0314"/>
    <w:rsid w:val="00DF1B54"/>
    <w:rsid w:val="00E05010"/>
    <w:rsid w:val="00E2213F"/>
    <w:rsid w:val="00E22A32"/>
    <w:rsid w:val="00E243B5"/>
    <w:rsid w:val="00E24629"/>
    <w:rsid w:val="00E3170E"/>
    <w:rsid w:val="00E34281"/>
    <w:rsid w:val="00E42145"/>
    <w:rsid w:val="00E475C5"/>
    <w:rsid w:val="00E529E5"/>
    <w:rsid w:val="00E5638D"/>
    <w:rsid w:val="00E60DFF"/>
    <w:rsid w:val="00E61157"/>
    <w:rsid w:val="00E63F29"/>
    <w:rsid w:val="00E70878"/>
    <w:rsid w:val="00E830EA"/>
    <w:rsid w:val="00E92EE9"/>
    <w:rsid w:val="00E97F51"/>
    <w:rsid w:val="00EA0A70"/>
    <w:rsid w:val="00EB0AF8"/>
    <w:rsid w:val="00EB11CB"/>
    <w:rsid w:val="00EB7014"/>
    <w:rsid w:val="00EC72E5"/>
    <w:rsid w:val="00EE7E04"/>
    <w:rsid w:val="00EF2D7A"/>
    <w:rsid w:val="00EF3D7F"/>
    <w:rsid w:val="00EF4D82"/>
    <w:rsid w:val="00EF6301"/>
    <w:rsid w:val="00EF7E46"/>
    <w:rsid w:val="00F16D9E"/>
    <w:rsid w:val="00F20D8C"/>
    <w:rsid w:val="00F25569"/>
    <w:rsid w:val="00F25D91"/>
    <w:rsid w:val="00F419F5"/>
    <w:rsid w:val="00F4634C"/>
    <w:rsid w:val="00F63ABE"/>
    <w:rsid w:val="00F71D9F"/>
    <w:rsid w:val="00F76A40"/>
    <w:rsid w:val="00F87490"/>
    <w:rsid w:val="00F94AB6"/>
    <w:rsid w:val="00FA028E"/>
    <w:rsid w:val="00FA2B08"/>
    <w:rsid w:val="00FA48F6"/>
    <w:rsid w:val="00FB03BE"/>
    <w:rsid w:val="00FB577B"/>
    <w:rsid w:val="00FB7E84"/>
    <w:rsid w:val="00FC1AD8"/>
    <w:rsid w:val="00FC1BBF"/>
    <w:rsid w:val="00FD11F5"/>
    <w:rsid w:val="00FD2632"/>
    <w:rsid w:val="00FD5E60"/>
    <w:rsid w:val="00FF5C28"/>
    <w:rsid w:val="0125BA56"/>
    <w:rsid w:val="01F0B25C"/>
    <w:rsid w:val="01F9DA16"/>
    <w:rsid w:val="022355ED"/>
    <w:rsid w:val="02705DBB"/>
    <w:rsid w:val="02D5209F"/>
    <w:rsid w:val="030BBD3E"/>
    <w:rsid w:val="03249377"/>
    <w:rsid w:val="03349119"/>
    <w:rsid w:val="033E4916"/>
    <w:rsid w:val="034A41CA"/>
    <w:rsid w:val="03729ECC"/>
    <w:rsid w:val="04401302"/>
    <w:rsid w:val="04C5F9C0"/>
    <w:rsid w:val="04CA7392"/>
    <w:rsid w:val="04F081EF"/>
    <w:rsid w:val="052ABCE1"/>
    <w:rsid w:val="052FFBD4"/>
    <w:rsid w:val="054E2B47"/>
    <w:rsid w:val="056161EB"/>
    <w:rsid w:val="05BAB574"/>
    <w:rsid w:val="05DEF6DB"/>
    <w:rsid w:val="05EE233A"/>
    <w:rsid w:val="05FA149D"/>
    <w:rsid w:val="061BD8F7"/>
    <w:rsid w:val="06295A61"/>
    <w:rsid w:val="0662974F"/>
    <w:rsid w:val="069B3C6B"/>
    <w:rsid w:val="06ADDE92"/>
    <w:rsid w:val="06B6DA40"/>
    <w:rsid w:val="07101B69"/>
    <w:rsid w:val="07191048"/>
    <w:rsid w:val="0731889F"/>
    <w:rsid w:val="07879AEE"/>
    <w:rsid w:val="07FF6D72"/>
    <w:rsid w:val="08414C90"/>
    <w:rsid w:val="0864B3D0"/>
    <w:rsid w:val="08D4A3D0"/>
    <w:rsid w:val="08D5D384"/>
    <w:rsid w:val="08DFB43A"/>
    <w:rsid w:val="0932DA62"/>
    <w:rsid w:val="0962D5B6"/>
    <w:rsid w:val="097A7D8B"/>
    <w:rsid w:val="09C6D109"/>
    <w:rsid w:val="09EABB9F"/>
    <w:rsid w:val="0A37D149"/>
    <w:rsid w:val="0A3B4C80"/>
    <w:rsid w:val="0AA1E121"/>
    <w:rsid w:val="0AA69E71"/>
    <w:rsid w:val="0AD27E14"/>
    <w:rsid w:val="0AD7870E"/>
    <w:rsid w:val="0ADC8B96"/>
    <w:rsid w:val="0B32DBCF"/>
    <w:rsid w:val="0C073DCD"/>
    <w:rsid w:val="0C211790"/>
    <w:rsid w:val="0D162324"/>
    <w:rsid w:val="0D2CFEBB"/>
    <w:rsid w:val="0D2D10FD"/>
    <w:rsid w:val="0D731FFD"/>
    <w:rsid w:val="0DA9CCB8"/>
    <w:rsid w:val="0DF0CE41"/>
    <w:rsid w:val="0E07BDA6"/>
    <w:rsid w:val="0E40FCC4"/>
    <w:rsid w:val="0E78F35A"/>
    <w:rsid w:val="0EB90968"/>
    <w:rsid w:val="0FCAE9D5"/>
    <w:rsid w:val="100DB7E4"/>
    <w:rsid w:val="1039F256"/>
    <w:rsid w:val="10406597"/>
    <w:rsid w:val="1056EA75"/>
    <w:rsid w:val="109F8297"/>
    <w:rsid w:val="10C31F16"/>
    <w:rsid w:val="118D1CF7"/>
    <w:rsid w:val="118DE98C"/>
    <w:rsid w:val="11B94957"/>
    <w:rsid w:val="11CFE55B"/>
    <w:rsid w:val="12719815"/>
    <w:rsid w:val="12C3382D"/>
    <w:rsid w:val="12F84A44"/>
    <w:rsid w:val="1303E460"/>
    <w:rsid w:val="1321D21B"/>
    <w:rsid w:val="1341BA2F"/>
    <w:rsid w:val="135F1FA7"/>
    <w:rsid w:val="13BE57C6"/>
    <w:rsid w:val="13EEC8BE"/>
    <w:rsid w:val="142C94D6"/>
    <w:rsid w:val="151B0912"/>
    <w:rsid w:val="15B42C16"/>
    <w:rsid w:val="15E6B4D0"/>
    <w:rsid w:val="169227A9"/>
    <w:rsid w:val="16A9C83C"/>
    <w:rsid w:val="16B3CC0E"/>
    <w:rsid w:val="16E62CB2"/>
    <w:rsid w:val="172E3735"/>
    <w:rsid w:val="1762B78A"/>
    <w:rsid w:val="17B13341"/>
    <w:rsid w:val="17F3B46B"/>
    <w:rsid w:val="1811A35A"/>
    <w:rsid w:val="182D80C0"/>
    <w:rsid w:val="184CBBBD"/>
    <w:rsid w:val="185C94A0"/>
    <w:rsid w:val="18967EE4"/>
    <w:rsid w:val="194CE7B1"/>
    <w:rsid w:val="1969C398"/>
    <w:rsid w:val="19CF0FAD"/>
    <w:rsid w:val="19DDDA23"/>
    <w:rsid w:val="19EDFC64"/>
    <w:rsid w:val="19F049A3"/>
    <w:rsid w:val="1A661E78"/>
    <w:rsid w:val="1A727A7D"/>
    <w:rsid w:val="1A8E6D72"/>
    <w:rsid w:val="1AD127EB"/>
    <w:rsid w:val="1AE9E5F8"/>
    <w:rsid w:val="1AED9A67"/>
    <w:rsid w:val="1B5A5E57"/>
    <w:rsid w:val="1B8EFA1A"/>
    <w:rsid w:val="1C40730A"/>
    <w:rsid w:val="1CC29FD9"/>
    <w:rsid w:val="1CFD32A2"/>
    <w:rsid w:val="1D1840AA"/>
    <w:rsid w:val="1D49F137"/>
    <w:rsid w:val="1DE944FD"/>
    <w:rsid w:val="1E1F66DC"/>
    <w:rsid w:val="1E5D98A1"/>
    <w:rsid w:val="1E76968C"/>
    <w:rsid w:val="1E8C52BC"/>
    <w:rsid w:val="1E9B6E34"/>
    <w:rsid w:val="1EEBCAB2"/>
    <w:rsid w:val="1EEC5134"/>
    <w:rsid w:val="1F05E2B5"/>
    <w:rsid w:val="1F922A00"/>
    <w:rsid w:val="1FC10883"/>
    <w:rsid w:val="1FDFFB86"/>
    <w:rsid w:val="1FEE8DD8"/>
    <w:rsid w:val="200384BA"/>
    <w:rsid w:val="2020D45B"/>
    <w:rsid w:val="20296A49"/>
    <w:rsid w:val="204A3C0B"/>
    <w:rsid w:val="2051B98F"/>
    <w:rsid w:val="208EAFEA"/>
    <w:rsid w:val="20AA5322"/>
    <w:rsid w:val="20C4714C"/>
    <w:rsid w:val="20DCA26D"/>
    <w:rsid w:val="21176872"/>
    <w:rsid w:val="211C631C"/>
    <w:rsid w:val="21204408"/>
    <w:rsid w:val="21275661"/>
    <w:rsid w:val="214C5492"/>
    <w:rsid w:val="2151324B"/>
    <w:rsid w:val="2178D423"/>
    <w:rsid w:val="217E3B5E"/>
    <w:rsid w:val="21B642FC"/>
    <w:rsid w:val="21D3D018"/>
    <w:rsid w:val="21DD619D"/>
    <w:rsid w:val="2268BA60"/>
    <w:rsid w:val="227307E9"/>
    <w:rsid w:val="22CDAC24"/>
    <w:rsid w:val="230FB32C"/>
    <w:rsid w:val="233D55F4"/>
    <w:rsid w:val="2355A567"/>
    <w:rsid w:val="23662CF8"/>
    <w:rsid w:val="2384BA11"/>
    <w:rsid w:val="2394CF09"/>
    <w:rsid w:val="23E618F7"/>
    <w:rsid w:val="23F07735"/>
    <w:rsid w:val="240CEF58"/>
    <w:rsid w:val="24E17DCF"/>
    <w:rsid w:val="252A5058"/>
    <w:rsid w:val="25333528"/>
    <w:rsid w:val="25420C72"/>
    <w:rsid w:val="25D3E8E8"/>
    <w:rsid w:val="25EF5926"/>
    <w:rsid w:val="2642B7A7"/>
    <w:rsid w:val="2699B47E"/>
    <w:rsid w:val="26AEB540"/>
    <w:rsid w:val="26B571F5"/>
    <w:rsid w:val="26B8E7D1"/>
    <w:rsid w:val="270AB341"/>
    <w:rsid w:val="270CF3BF"/>
    <w:rsid w:val="277353E9"/>
    <w:rsid w:val="281C94F8"/>
    <w:rsid w:val="282B9170"/>
    <w:rsid w:val="283F188C"/>
    <w:rsid w:val="2849910B"/>
    <w:rsid w:val="284E3D98"/>
    <w:rsid w:val="287A1F67"/>
    <w:rsid w:val="2887A3D2"/>
    <w:rsid w:val="28AC0B2E"/>
    <w:rsid w:val="28CD2DE7"/>
    <w:rsid w:val="28CDA638"/>
    <w:rsid w:val="28DF8962"/>
    <w:rsid w:val="29644BAE"/>
    <w:rsid w:val="297B9C15"/>
    <w:rsid w:val="298673AC"/>
    <w:rsid w:val="29BABB33"/>
    <w:rsid w:val="2A2A543C"/>
    <w:rsid w:val="2A7F171A"/>
    <w:rsid w:val="2AADFA40"/>
    <w:rsid w:val="2ACE446D"/>
    <w:rsid w:val="2B2F712D"/>
    <w:rsid w:val="2B408FE2"/>
    <w:rsid w:val="2B4582FA"/>
    <w:rsid w:val="2B98A7A5"/>
    <w:rsid w:val="2BB0F4D1"/>
    <w:rsid w:val="2C41E626"/>
    <w:rsid w:val="2C495F5F"/>
    <w:rsid w:val="2C7D6459"/>
    <w:rsid w:val="2C9C60EE"/>
    <w:rsid w:val="2CB485C3"/>
    <w:rsid w:val="2CC7FBC0"/>
    <w:rsid w:val="2CE11EA3"/>
    <w:rsid w:val="2E399E2A"/>
    <w:rsid w:val="2EAB12F3"/>
    <w:rsid w:val="2EACB9EE"/>
    <w:rsid w:val="2EAD0D64"/>
    <w:rsid w:val="2EB96039"/>
    <w:rsid w:val="2EB9B67D"/>
    <w:rsid w:val="2EF44D9D"/>
    <w:rsid w:val="2F596033"/>
    <w:rsid w:val="2F67D12A"/>
    <w:rsid w:val="303812FA"/>
    <w:rsid w:val="3038CAAE"/>
    <w:rsid w:val="303D4011"/>
    <w:rsid w:val="306474D8"/>
    <w:rsid w:val="30C2C929"/>
    <w:rsid w:val="311307D4"/>
    <w:rsid w:val="312541F0"/>
    <w:rsid w:val="313EBCC4"/>
    <w:rsid w:val="3188DB88"/>
    <w:rsid w:val="31A1E657"/>
    <w:rsid w:val="31F1BE5C"/>
    <w:rsid w:val="323963F5"/>
    <w:rsid w:val="328201DE"/>
    <w:rsid w:val="32D3358B"/>
    <w:rsid w:val="32DBFA09"/>
    <w:rsid w:val="334148DD"/>
    <w:rsid w:val="335C22B2"/>
    <w:rsid w:val="3362F4B9"/>
    <w:rsid w:val="338C6536"/>
    <w:rsid w:val="33D62BBD"/>
    <w:rsid w:val="33D66E06"/>
    <w:rsid w:val="3429DD3E"/>
    <w:rsid w:val="345B2C59"/>
    <w:rsid w:val="34A28315"/>
    <w:rsid w:val="34BA6D68"/>
    <w:rsid w:val="34BF2200"/>
    <w:rsid w:val="355DA62D"/>
    <w:rsid w:val="3565E979"/>
    <w:rsid w:val="357D8F8F"/>
    <w:rsid w:val="3590D315"/>
    <w:rsid w:val="35BEB8E0"/>
    <w:rsid w:val="35D7F15B"/>
    <w:rsid w:val="35E39B32"/>
    <w:rsid w:val="35EDED79"/>
    <w:rsid w:val="3665DE57"/>
    <w:rsid w:val="369155DB"/>
    <w:rsid w:val="36EAE26E"/>
    <w:rsid w:val="3715C1F1"/>
    <w:rsid w:val="37478637"/>
    <w:rsid w:val="378150A1"/>
    <w:rsid w:val="37913884"/>
    <w:rsid w:val="3795ADCE"/>
    <w:rsid w:val="3828FB70"/>
    <w:rsid w:val="382EF17A"/>
    <w:rsid w:val="383B53AF"/>
    <w:rsid w:val="384CF616"/>
    <w:rsid w:val="38546867"/>
    <w:rsid w:val="3863D3DF"/>
    <w:rsid w:val="387718C3"/>
    <w:rsid w:val="38AA2D57"/>
    <w:rsid w:val="38B79D4F"/>
    <w:rsid w:val="38F2D13C"/>
    <w:rsid w:val="39084CFE"/>
    <w:rsid w:val="392DF17E"/>
    <w:rsid w:val="393ECE9C"/>
    <w:rsid w:val="394DED27"/>
    <w:rsid w:val="396FB270"/>
    <w:rsid w:val="39B5A6A2"/>
    <w:rsid w:val="3A1096CE"/>
    <w:rsid w:val="3A19270B"/>
    <w:rsid w:val="3A2AF73F"/>
    <w:rsid w:val="3A319CBF"/>
    <w:rsid w:val="3A3CBCEF"/>
    <w:rsid w:val="3A7B9CFF"/>
    <w:rsid w:val="3A9F6AD1"/>
    <w:rsid w:val="3AB83C8B"/>
    <w:rsid w:val="3B066885"/>
    <w:rsid w:val="3B1D207A"/>
    <w:rsid w:val="3B21F0FD"/>
    <w:rsid w:val="3B60CAD7"/>
    <w:rsid w:val="3BE0D8BD"/>
    <w:rsid w:val="3C128DA4"/>
    <w:rsid w:val="3C2BF958"/>
    <w:rsid w:val="3C46DEAB"/>
    <w:rsid w:val="3C68B7B3"/>
    <w:rsid w:val="3C761E3A"/>
    <w:rsid w:val="3C81A7EA"/>
    <w:rsid w:val="3CC34B5E"/>
    <w:rsid w:val="3CD21820"/>
    <w:rsid w:val="3CF69040"/>
    <w:rsid w:val="3D4EFF73"/>
    <w:rsid w:val="3D633E20"/>
    <w:rsid w:val="3D7F3C96"/>
    <w:rsid w:val="3D944D5E"/>
    <w:rsid w:val="3E361FE9"/>
    <w:rsid w:val="3E7FB197"/>
    <w:rsid w:val="3EBFD31D"/>
    <w:rsid w:val="3EC0C01E"/>
    <w:rsid w:val="3EC8BF2C"/>
    <w:rsid w:val="3ED49751"/>
    <w:rsid w:val="3EEF1BDF"/>
    <w:rsid w:val="3EEFE602"/>
    <w:rsid w:val="3F020DBC"/>
    <w:rsid w:val="3F76F2CE"/>
    <w:rsid w:val="3FC9D56F"/>
    <w:rsid w:val="3FFA1970"/>
    <w:rsid w:val="405277BC"/>
    <w:rsid w:val="406BE3B1"/>
    <w:rsid w:val="40983FA9"/>
    <w:rsid w:val="40B4C4CE"/>
    <w:rsid w:val="40E343C8"/>
    <w:rsid w:val="40FA8F1E"/>
    <w:rsid w:val="4101A7B4"/>
    <w:rsid w:val="416C91A7"/>
    <w:rsid w:val="41A260E1"/>
    <w:rsid w:val="41D053F2"/>
    <w:rsid w:val="421E025F"/>
    <w:rsid w:val="4228D241"/>
    <w:rsid w:val="422C967C"/>
    <w:rsid w:val="42440B64"/>
    <w:rsid w:val="42B75B59"/>
    <w:rsid w:val="42C22DA5"/>
    <w:rsid w:val="431B8F5F"/>
    <w:rsid w:val="43256ED1"/>
    <w:rsid w:val="432FD0C0"/>
    <w:rsid w:val="43408344"/>
    <w:rsid w:val="436E9954"/>
    <w:rsid w:val="4392C3BE"/>
    <w:rsid w:val="43D6A7C7"/>
    <w:rsid w:val="43E0E61B"/>
    <w:rsid w:val="43FE2356"/>
    <w:rsid w:val="43FE8186"/>
    <w:rsid w:val="440FA5F0"/>
    <w:rsid w:val="4459CA9D"/>
    <w:rsid w:val="4482CA2E"/>
    <w:rsid w:val="44996C32"/>
    <w:rsid w:val="44A154B0"/>
    <w:rsid w:val="44A68D2A"/>
    <w:rsid w:val="44AA59A6"/>
    <w:rsid w:val="44BD2779"/>
    <w:rsid w:val="44DA2DDF"/>
    <w:rsid w:val="45A58863"/>
    <w:rsid w:val="45F60149"/>
    <w:rsid w:val="4643708D"/>
    <w:rsid w:val="467C36F3"/>
    <w:rsid w:val="47218CBA"/>
    <w:rsid w:val="475255DA"/>
    <w:rsid w:val="475D8CDD"/>
    <w:rsid w:val="47BE51FA"/>
    <w:rsid w:val="48130ABA"/>
    <w:rsid w:val="4815340C"/>
    <w:rsid w:val="4838A055"/>
    <w:rsid w:val="4852DF8D"/>
    <w:rsid w:val="48579F23"/>
    <w:rsid w:val="48DEBBC3"/>
    <w:rsid w:val="48F5A139"/>
    <w:rsid w:val="49046257"/>
    <w:rsid w:val="492A7F14"/>
    <w:rsid w:val="492D40BC"/>
    <w:rsid w:val="493F90B2"/>
    <w:rsid w:val="493FC86A"/>
    <w:rsid w:val="4941DDDD"/>
    <w:rsid w:val="499A15BA"/>
    <w:rsid w:val="49D1A5DD"/>
    <w:rsid w:val="49DA3843"/>
    <w:rsid w:val="4A5E3FCA"/>
    <w:rsid w:val="4A78D551"/>
    <w:rsid w:val="4AB4D80D"/>
    <w:rsid w:val="4ADC79BB"/>
    <w:rsid w:val="4B19BF58"/>
    <w:rsid w:val="4B4D0ACB"/>
    <w:rsid w:val="4B587476"/>
    <w:rsid w:val="4B6E4382"/>
    <w:rsid w:val="4BA20C72"/>
    <w:rsid w:val="4BA2EE14"/>
    <w:rsid w:val="4BABBE9D"/>
    <w:rsid w:val="4C62BE83"/>
    <w:rsid w:val="4C676A48"/>
    <w:rsid w:val="4C79A9EC"/>
    <w:rsid w:val="4C79C281"/>
    <w:rsid w:val="4D01BEAD"/>
    <w:rsid w:val="4D4B4F90"/>
    <w:rsid w:val="4DC74DA5"/>
    <w:rsid w:val="4E1DBDDB"/>
    <w:rsid w:val="4E51AB3E"/>
    <w:rsid w:val="4E646324"/>
    <w:rsid w:val="4E6B17FD"/>
    <w:rsid w:val="4EB56C51"/>
    <w:rsid w:val="4EF57111"/>
    <w:rsid w:val="4F516407"/>
    <w:rsid w:val="4F560501"/>
    <w:rsid w:val="4F96D8E3"/>
    <w:rsid w:val="4FD4D874"/>
    <w:rsid w:val="50D883C6"/>
    <w:rsid w:val="512E5ABD"/>
    <w:rsid w:val="514D47CD"/>
    <w:rsid w:val="5161D67D"/>
    <w:rsid w:val="516B42D4"/>
    <w:rsid w:val="51A0BDA1"/>
    <w:rsid w:val="5222D7A5"/>
    <w:rsid w:val="523E5176"/>
    <w:rsid w:val="52790C63"/>
    <w:rsid w:val="527D878C"/>
    <w:rsid w:val="5290CDED"/>
    <w:rsid w:val="5295E527"/>
    <w:rsid w:val="52D5FB07"/>
    <w:rsid w:val="5310D834"/>
    <w:rsid w:val="532AB024"/>
    <w:rsid w:val="5370E82E"/>
    <w:rsid w:val="541C0CD5"/>
    <w:rsid w:val="54303786"/>
    <w:rsid w:val="5476EF32"/>
    <w:rsid w:val="54AAC8E5"/>
    <w:rsid w:val="54FB6680"/>
    <w:rsid w:val="55197C23"/>
    <w:rsid w:val="5534F42C"/>
    <w:rsid w:val="5592B1A8"/>
    <w:rsid w:val="56106417"/>
    <w:rsid w:val="5637A7C9"/>
    <w:rsid w:val="5672D6F7"/>
    <w:rsid w:val="567B29D7"/>
    <w:rsid w:val="568CA7A1"/>
    <w:rsid w:val="568FA085"/>
    <w:rsid w:val="56AC22FF"/>
    <w:rsid w:val="56C225BE"/>
    <w:rsid w:val="56ED255B"/>
    <w:rsid w:val="571EBE1E"/>
    <w:rsid w:val="57209789"/>
    <w:rsid w:val="57750747"/>
    <w:rsid w:val="57779D40"/>
    <w:rsid w:val="57CBA5C7"/>
    <w:rsid w:val="581C3F96"/>
    <w:rsid w:val="5843B1F1"/>
    <w:rsid w:val="585649A7"/>
    <w:rsid w:val="5875544A"/>
    <w:rsid w:val="588DFAA2"/>
    <w:rsid w:val="594C34D8"/>
    <w:rsid w:val="5950EA50"/>
    <w:rsid w:val="59558DFF"/>
    <w:rsid w:val="595F9FA2"/>
    <w:rsid w:val="5976E674"/>
    <w:rsid w:val="598A1440"/>
    <w:rsid w:val="59E0542D"/>
    <w:rsid w:val="5A27FF4F"/>
    <w:rsid w:val="5A8751E9"/>
    <w:rsid w:val="5AAE305C"/>
    <w:rsid w:val="5AC0C020"/>
    <w:rsid w:val="5B156E7D"/>
    <w:rsid w:val="5B4BFE42"/>
    <w:rsid w:val="5C20E1E9"/>
    <w:rsid w:val="5C5A982B"/>
    <w:rsid w:val="5C8CB805"/>
    <w:rsid w:val="5C8D9771"/>
    <w:rsid w:val="5CA22F47"/>
    <w:rsid w:val="5CCF79CE"/>
    <w:rsid w:val="5CDE423D"/>
    <w:rsid w:val="5CF03345"/>
    <w:rsid w:val="5D24C6E6"/>
    <w:rsid w:val="5D3DDAAF"/>
    <w:rsid w:val="5D537763"/>
    <w:rsid w:val="5D5C17F6"/>
    <w:rsid w:val="5D917CD0"/>
    <w:rsid w:val="5DB52EFE"/>
    <w:rsid w:val="5DB9B45C"/>
    <w:rsid w:val="5DC85FB4"/>
    <w:rsid w:val="5E356367"/>
    <w:rsid w:val="5E6173CD"/>
    <w:rsid w:val="5EE06846"/>
    <w:rsid w:val="5EF75F30"/>
    <w:rsid w:val="5F82ADE2"/>
    <w:rsid w:val="5FA7D610"/>
    <w:rsid w:val="5FD21F3E"/>
    <w:rsid w:val="5FD292CA"/>
    <w:rsid w:val="600FB660"/>
    <w:rsid w:val="60D20544"/>
    <w:rsid w:val="6110A485"/>
    <w:rsid w:val="614AC4BB"/>
    <w:rsid w:val="61520B35"/>
    <w:rsid w:val="6153CE37"/>
    <w:rsid w:val="61691190"/>
    <w:rsid w:val="616EDB00"/>
    <w:rsid w:val="6198E640"/>
    <w:rsid w:val="6286469A"/>
    <w:rsid w:val="628FD5DD"/>
    <w:rsid w:val="62BA8F48"/>
    <w:rsid w:val="62C5B19A"/>
    <w:rsid w:val="62F75CD7"/>
    <w:rsid w:val="630B04BE"/>
    <w:rsid w:val="6311239F"/>
    <w:rsid w:val="632B3173"/>
    <w:rsid w:val="63582374"/>
    <w:rsid w:val="635CD0D0"/>
    <w:rsid w:val="636C60DC"/>
    <w:rsid w:val="639ECE67"/>
    <w:rsid w:val="6409E8EE"/>
    <w:rsid w:val="640D6177"/>
    <w:rsid w:val="643AE33E"/>
    <w:rsid w:val="64427C7F"/>
    <w:rsid w:val="645945E6"/>
    <w:rsid w:val="64A25184"/>
    <w:rsid w:val="64B58A85"/>
    <w:rsid w:val="64BD69D9"/>
    <w:rsid w:val="64CAECD0"/>
    <w:rsid w:val="64F35A6A"/>
    <w:rsid w:val="64FC314C"/>
    <w:rsid w:val="650C5700"/>
    <w:rsid w:val="6521CDC0"/>
    <w:rsid w:val="65353682"/>
    <w:rsid w:val="653A0E7C"/>
    <w:rsid w:val="662CFF73"/>
    <w:rsid w:val="669F50F0"/>
    <w:rsid w:val="6734B884"/>
    <w:rsid w:val="67492BC0"/>
    <w:rsid w:val="674A7F16"/>
    <w:rsid w:val="675ADC93"/>
    <w:rsid w:val="67621C18"/>
    <w:rsid w:val="67667EB1"/>
    <w:rsid w:val="67D99882"/>
    <w:rsid w:val="6801265F"/>
    <w:rsid w:val="680ACAE6"/>
    <w:rsid w:val="684A96C0"/>
    <w:rsid w:val="68986E47"/>
    <w:rsid w:val="689DF267"/>
    <w:rsid w:val="68DE62C7"/>
    <w:rsid w:val="68F44FA1"/>
    <w:rsid w:val="6908A6EA"/>
    <w:rsid w:val="695A60EB"/>
    <w:rsid w:val="69B724C2"/>
    <w:rsid w:val="69C7E9F7"/>
    <w:rsid w:val="69D9FFAB"/>
    <w:rsid w:val="6A699295"/>
    <w:rsid w:val="6A6EDD23"/>
    <w:rsid w:val="6A716DF6"/>
    <w:rsid w:val="6A72C5E4"/>
    <w:rsid w:val="6A8EA725"/>
    <w:rsid w:val="6B11DC61"/>
    <w:rsid w:val="6B16EC5B"/>
    <w:rsid w:val="6B2C52ED"/>
    <w:rsid w:val="6BAABE41"/>
    <w:rsid w:val="6BDAD7D7"/>
    <w:rsid w:val="6C1B255F"/>
    <w:rsid w:val="6C9C5FE8"/>
    <w:rsid w:val="6CCFDD78"/>
    <w:rsid w:val="6CE15660"/>
    <w:rsid w:val="6D4AB6ED"/>
    <w:rsid w:val="6D84A851"/>
    <w:rsid w:val="6D887B1F"/>
    <w:rsid w:val="6E2BEE3F"/>
    <w:rsid w:val="6E5F0760"/>
    <w:rsid w:val="6E724918"/>
    <w:rsid w:val="6EB32D23"/>
    <w:rsid w:val="6EDB3D7A"/>
    <w:rsid w:val="6EDED3A9"/>
    <w:rsid w:val="6EDEF2BF"/>
    <w:rsid w:val="6EDF27F9"/>
    <w:rsid w:val="6FE53833"/>
    <w:rsid w:val="6FE96232"/>
    <w:rsid w:val="708CC6E1"/>
    <w:rsid w:val="70938375"/>
    <w:rsid w:val="70B8EEC4"/>
    <w:rsid w:val="70EBA55A"/>
    <w:rsid w:val="71094F72"/>
    <w:rsid w:val="711DD672"/>
    <w:rsid w:val="711E68C8"/>
    <w:rsid w:val="713FD00E"/>
    <w:rsid w:val="717957A3"/>
    <w:rsid w:val="7205B3D7"/>
    <w:rsid w:val="72768CBD"/>
    <w:rsid w:val="728BA2A1"/>
    <w:rsid w:val="72B44373"/>
    <w:rsid w:val="72D5AEFA"/>
    <w:rsid w:val="72DD8905"/>
    <w:rsid w:val="7311426F"/>
    <w:rsid w:val="732A301C"/>
    <w:rsid w:val="733FBA49"/>
    <w:rsid w:val="73765FDE"/>
    <w:rsid w:val="737DB65D"/>
    <w:rsid w:val="73B77BA5"/>
    <w:rsid w:val="73C5D9AD"/>
    <w:rsid w:val="73F9C3A6"/>
    <w:rsid w:val="74161EFC"/>
    <w:rsid w:val="741ADB33"/>
    <w:rsid w:val="7420BE75"/>
    <w:rsid w:val="745903FF"/>
    <w:rsid w:val="7487F253"/>
    <w:rsid w:val="7499D26E"/>
    <w:rsid w:val="74AEB4DF"/>
    <w:rsid w:val="74EDF489"/>
    <w:rsid w:val="7564ED1A"/>
    <w:rsid w:val="75EC2880"/>
    <w:rsid w:val="75FE8A1E"/>
    <w:rsid w:val="762B604B"/>
    <w:rsid w:val="7635786A"/>
    <w:rsid w:val="764EA6B9"/>
    <w:rsid w:val="766128FA"/>
    <w:rsid w:val="7683F31E"/>
    <w:rsid w:val="76D42F75"/>
    <w:rsid w:val="76FD29F8"/>
    <w:rsid w:val="7751FEF7"/>
    <w:rsid w:val="7778E3D6"/>
    <w:rsid w:val="7796ECAF"/>
    <w:rsid w:val="784BE595"/>
    <w:rsid w:val="78558C2A"/>
    <w:rsid w:val="785CBC63"/>
    <w:rsid w:val="787F633A"/>
    <w:rsid w:val="78BD828A"/>
    <w:rsid w:val="78E2E4E0"/>
    <w:rsid w:val="7907FE4F"/>
    <w:rsid w:val="793BE421"/>
    <w:rsid w:val="794202F9"/>
    <w:rsid w:val="7944033E"/>
    <w:rsid w:val="79A0C368"/>
    <w:rsid w:val="79E4B426"/>
    <w:rsid w:val="79F52452"/>
    <w:rsid w:val="79FA4196"/>
    <w:rsid w:val="7A96BCA3"/>
    <w:rsid w:val="7AC7F8F0"/>
    <w:rsid w:val="7ADA034E"/>
    <w:rsid w:val="7AFD654D"/>
    <w:rsid w:val="7B2216D4"/>
    <w:rsid w:val="7B268DA0"/>
    <w:rsid w:val="7B3EAAD1"/>
    <w:rsid w:val="7B8AEDE8"/>
    <w:rsid w:val="7BBCA72E"/>
    <w:rsid w:val="7BFD7BAC"/>
    <w:rsid w:val="7C02037B"/>
    <w:rsid w:val="7C108904"/>
    <w:rsid w:val="7C23078B"/>
    <w:rsid w:val="7C290597"/>
    <w:rsid w:val="7C852443"/>
    <w:rsid w:val="7CCF25D9"/>
    <w:rsid w:val="7CE074DA"/>
    <w:rsid w:val="7D98ADEA"/>
    <w:rsid w:val="7DC77594"/>
    <w:rsid w:val="7DD7456B"/>
    <w:rsid w:val="7E0C7043"/>
    <w:rsid w:val="7E1CD0BD"/>
    <w:rsid w:val="7E2FED79"/>
    <w:rsid w:val="7E4CEC1E"/>
    <w:rsid w:val="7EDD5329"/>
    <w:rsid w:val="7EE76546"/>
    <w:rsid w:val="7EE7AED6"/>
    <w:rsid w:val="7EE91FFC"/>
    <w:rsid w:val="7F4644FF"/>
    <w:rsid w:val="7F9B3387"/>
    <w:rsid w:val="7FAA1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3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024"/>
    <w:rPr>
      <w:sz w:val="24"/>
      <w:szCs w:val="24"/>
    </w:rPr>
  </w:style>
  <w:style w:type="paragraph" w:styleId="Heading1">
    <w:name w:val="heading 1"/>
    <w:basedOn w:val="Normal"/>
    <w:next w:val="Normal"/>
    <w:link w:val="Heading1Char"/>
    <w:qFormat/>
    <w:rsid w:val="00267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67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67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67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67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67C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67C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67C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67C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2">
    <w:name w:val="CM2"/>
    <w:basedOn w:val="Default"/>
    <w:next w:val="Default"/>
    <w:pPr>
      <w:spacing w:after="543"/>
    </w:pPr>
    <w:rPr>
      <w:color w:val="auto"/>
    </w:rPr>
  </w:style>
  <w:style w:type="paragraph" w:customStyle="1" w:styleId="CM3">
    <w:name w:val="CM3"/>
    <w:basedOn w:val="Default"/>
    <w:next w:val="Default"/>
    <w:pPr>
      <w:spacing w:after="240"/>
    </w:pPr>
    <w:rPr>
      <w:color w:val="auto"/>
    </w:rPr>
  </w:style>
  <w:style w:type="paragraph" w:customStyle="1" w:styleId="CM1">
    <w:name w:val="CM1"/>
    <w:basedOn w:val="Default"/>
    <w:next w:val="Default"/>
    <w:pPr>
      <w:spacing w:line="271" w:lineRule="atLeast"/>
    </w:pPr>
    <w:rPr>
      <w:color w:val="auto"/>
    </w:rPr>
  </w:style>
  <w:style w:type="paragraph" w:styleId="BalloonText">
    <w:name w:val="Balloon Text"/>
    <w:basedOn w:val="Normal"/>
    <w:link w:val="BalloonTextChar"/>
    <w:semiHidden/>
    <w:rsid w:val="005456D4"/>
    <w:rPr>
      <w:rFonts w:ascii="Tahoma" w:hAnsi="Tahoma" w:cs="Tahoma"/>
      <w:sz w:val="16"/>
      <w:szCs w:val="16"/>
    </w:rPr>
  </w:style>
  <w:style w:type="paragraph" w:styleId="BodyText">
    <w:name w:val="Body Text"/>
    <w:basedOn w:val="Normal"/>
    <w:link w:val="BodyTextChar"/>
    <w:rsid w:val="00FC1BBF"/>
    <w:rPr>
      <w:rFonts w:ascii="Arial" w:hAnsi="Arial"/>
      <w:sz w:val="22"/>
      <w:szCs w:val="20"/>
    </w:rPr>
  </w:style>
  <w:style w:type="paragraph" w:styleId="Header">
    <w:name w:val="header"/>
    <w:basedOn w:val="Normal"/>
    <w:link w:val="HeaderChar"/>
    <w:uiPriority w:val="99"/>
    <w:rsid w:val="00FC1BBF"/>
    <w:pPr>
      <w:tabs>
        <w:tab w:val="center" w:pos="4320"/>
        <w:tab w:val="right" w:pos="8640"/>
      </w:tabs>
    </w:pPr>
  </w:style>
  <w:style w:type="paragraph" w:styleId="Footer">
    <w:name w:val="footer"/>
    <w:basedOn w:val="Normal"/>
    <w:link w:val="FooterChar"/>
    <w:uiPriority w:val="99"/>
    <w:rsid w:val="00FC1BBF"/>
    <w:pPr>
      <w:tabs>
        <w:tab w:val="center" w:pos="4320"/>
        <w:tab w:val="right" w:pos="8640"/>
      </w:tabs>
    </w:pPr>
  </w:style>
  <w:style w:type="character" w:styleId="PageNumber">
    <w:name w:val="page number"/>
    <w:basedOn w:val="DefaultParagraphFont"/>
    <w:rsid w:val="00FC1BBF"/>
  </w:style>
  <w:style w:type="character" w:styleId="CommentReference">
    <w:name w:val="annotation reference"/>
    <w:uiPriority w:val="99"/>
    <w:rsid w:val="00505936"/>
    <w:rPr>
      <w:sz w:val="16"/>
      <w:szCs w:val="16"/>
    </w:rPr>
  </w:style>
  <w:style w:type="paragraph" w:styleId="CommentText">
    <w:name w:val="annotation text"/>
    <w:basedOn w:val="Normal"/>
    <w:link w:val="CommentTextChar"/>
    <w:uiPriority w:val="99"/>
    <w:rsid w:val="00505936"/>
    <w:rPr>
      <w:sz w:val="20"/>
      <w:szCs w:val="20"/>
    </w:rPr>
  </w:style>
  <w:style w:type="character" w:customStyle="1" w:styleId="CommentTextChar">
    <w:name w:val="Comment Text Char"/>
    <w:basedOn w:val="DefaultParagraphFont"/>
    <w:link w:val="CommentText"/>
    <w:uiPriority w:val="99"/>
    <w:rsid w:val="00505936"/>
  </w:style>
  <w:style w:type="paragraph" w:styleId="CommentSubject">
    <w:name w:val="annotation subject"/>
    <w:basedOn w:val="CommentText"/>
    <w:next w:val="CommentText"/>
    <w:link w:val="CommentSubjectChar"/>
    <w:uiPriority w:val="99"/>
    <w:rsid w:val="00505936"/>
    <w:rPr>
      <w:b/>
      <w:bCs/>
    </w:rPr>
  </w:style>
  <w:style w:type="character" w:customStyle="1" w:styleId="CommentSubjectChar">
    <w:name w:val="Comment Subject Char"/>
    <w:link w:val="CommentSubject"/>
    <w:uiPriority w:val="99"/>
    <w:rsid w:val="00505936"/>
    <w:rPr>
      <w:b/>
      <w:bCs/>
    </w:rPr>
  </w:style>
  <w:style w:type="paragraph" w:styleId="Revision">
    <w:name w:val="Revision"/>
    <w:hidden/>
    <w:uiPriority w:val="99"/>
    <w:semiHidden/>
    <w:rsid w:val="00EB0AF8"/>
    <w:rPr>
      <w:sz w:val="24"/>
      <w:szCs w:val="24"/>
    </w:rPr>
  </w:style>
  <w:style w:type="character" w:customStyle="1" w:styleId="Heading1Char">
    <w:name w:val="Heading 1 Char"/>
    <w:basedOn w:val="DefaultParagraphFont"/>
    <w:link w:val="Heading1"/>
    <w:rsid w:val="00267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67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67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67CF9"/>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rsid w:val="00267CF9"/>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rsid w:val="00267CF9"/>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rsid w:val="00267CF9"/>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rsid w:val="00267CF9"/>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rsid w:val="00267CF9"/>
    <w:rPr>
      <w:rFonts w:eastAsiaTheme="majorEastAsia" w:cstheme="majorBidi"/>
      <w:color w:val="272727" w:themeColor="text1" w:themeTint="D8"/>
      <w:sz w:val="24"/>
      <w:szCs w:val="24"/>
    </w:rPr>
  </w:style>
  <w:style w:type="paragraph" w:styleId="Title">
    <w:name w:val="Title"/>
    <w:basedOn w:val="Normal"/>
    <w:next w:val="Normal"/>
    <w:link w:val="TitleChar"/>
    <w:qFormat/>
    <w:rsid w:val="00267C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67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CF9"/>
    <w:pPr>
      <w:spacing w:before="160"/>
      <w:jc w:val="center"/>
    </w:pPr>
    <w:rPr>
      <w:i/>
      <w:iCs/>
      <w:color w:val="404040" w:themeColor="text1" w:themeTint="BF"/>
    </w:rPr>
  </w:style>
  <w:style w:type="character" w:customStyle="1" w:styleId="QuoteChar">
    <w:name w:val="Quote Char"/>
    <w:basedOn w:val="DefaultParagraphFont"/>
    <w:link w:val="Quote"/>
    <w:uiPriority w:val="29"/>
    <w:rsid w:val="00267CF9"/>
    <w:rPr>
      <w:i/>
      <w:iCs/>
      <w:color w:val="404040" w:themeColor="text1" w:themeTint="BF"/>
      <w:sz w:val="24"/>
      <w:szCs w:val="24"/>
    </w:rPr>
  </w:style>
  <w:style w:type="paragraph" w:styleId="ListParagraph">
    <w:name w:val="List Paragraph"/>
    <w:basedOn w:val="Normal"/>
    <w:uiPriority w:val="34"/>
    <w:qFormat/>
    <w:rsid w:val="00267CF9"/>
    <w:pPr>
      <w:ind w:left="720"/>
      <w:contextualSpacing/>
    </w:pPr>
  </w:style>
  <w:style w:type="character" w:styleId="IntenseEmphasis">
    <w:name w:val="Intense Emphasis"/>
    <w:basedOn w:val="DefaultParagraphFont"/>
    <w:uiPriority w:val="21"/>
    <w:qFormat/>
    <w:rsid w:val="00267CF9"/>
    <w:rPr>
      <w:i/>
      <w:iCs/>
      <w:color w:val="0F4761" w:themeColor="accent1" w:themeShade="BF"/>
    </w:rPr>
  </w:style>
  <w:style w:type="paragraph" w:styleId="IntenseQuote">
    <w:name w:val="Intense Quote"/>
    <w:basedOn w:val="Normal"/>
    <w:next w:val="Normal"/>
    <w:link w:val="IntenseQuoteChar"/>
    <w:uiPriority w:val="30"/>
    <w:qFormat/>
    <w:rsid w:val="00267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CF9"/>
    <w:rPr>
      <w:i/>
      <w:iCs/>
      <w:color w:val="0F4761" w:themeColor="accent1" w:themeShade="BF"/>
      <w:sz w:val="24"/>
      <w:szCs w:val="24"/>
    </w:rPr>
  </w:style>
  <w:style w:type="character" w:styleId="IntenseReference">
    <w:name w:val="Intense Reference"/>
    <w:basedOn w:val="DefaultParagraphFont"/>
    <w:uiPriority w:val="32"/>
    <w:qFormat/>
    <w:rsid w:val="00267CF9"/>
    <w:rPr>
      <w:b/>
      <w:bCs/>
      <w:smallCaps/>
      <w:color w:val="0F4761" w:themeColor="accent1" w:themeShade="BF"/>
      <w:spacing w:val="5"/>
    </w:rPr>
  </w:style>
  <w:style w:type="character" w:customStyle="1" w:styleId="HeaderChar">
    <w:name w:val="Header Char"/>
    <w:basedOn w:val="DefaultParagraphFont"/>
    <w:link w:val="Header"/>
    <w:uiPriority w:val="99"/>
    <w:rsid w:val="00267CF9"/>
    <w:rPr>
      <w:sz w:val="24"/>
      <w:szCs w:val="24"/>
    </w:rPr>
  </w:style>
  <w:style w:type="character" w:customStyle="1" w:styleId="FooterChar">
    <w:name w:val="Footer Char"/>
    <w:basedOn w:val="DefaultParagraphFont"/>
    <w:link w:val="Footer"/>
    <w:uiPriority w:val="99"/>
    <w:rsid w:val="00267CF9"/>
    <w:rPr>
      <w:sz w:val="24"/>
      <w:szCs w:val="24"/>
    </w:rPr>
  </w:style>
  <w:style w:type="paragraph" w:styleId="PlainText">
    <w:name w:val="Plain Text"/>
    <w:basedOn w:val="Normal"/>
    <w:link w:val="PlainTextChar"/>
    <w:rsid w:val="00267CF9"/>
    <w:rPr>
      <w:rFonts w:ascii="Consolas" w:eastAsia="Calibri" w:hAnsi="Consolas" w:cs="Consolas"/>
      <w:sz w:val="21"/>
      <w:szCs w:val="21"/>
    </w:rPr>
  </w:style>
  <w:style w:type="character" w:customStyle="1" w:styleId="PlainTextChar">
    <w:name w:val="Plain Text Char"/>
    <w:basedOn w:val="DefaultParagraphFont"/>
    <w:link w:val="PlainText"/>
    <w:rsid w:val="00267CF9"/>
    <w:rPr>
      <w:rFonts w:ascii="Consolas" w:eastAsia="Calibri" w:hAnsi="Consolas" w:cs="Consolas"/>
      <w:sz w:val="21"/>
      <w:szCs w:val="21"/>
    </w:rPr>
  </w:style>
  <w:style w:type="paragraph" w:styleId="DocumentMap">
    <w:name w:val="Document Map"/>
    <w:basedOn w:val="Normal"/>
    <w:link w:val="DocumentMapChar"/>
    <w:rsid w:val="00267C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67CF9"/>
    <w:rPr>
      <w:rFonts w:ascii="Tahoma" w:hAnsi="Tahoma" w:cs="Tahoma"/>
      <w:shd w:val="clear" w:color="auto" w:fill="000080"/>
    </w:rPr>
  </w:style>
  <w:style w:type="character" w:customStyle="1" w:styleId="BalloonTextChar">
    <w:name w:val="Balloon Text Char"/>
    <w:basedOn w:val="DefaultParagraphFont"/>
    <w:link w:val="BalloonText"/>
    <w:semiHidden/>
    <w:rsid w:val="00267CF9"/>
    <w:rPr>
      <w:rFonts w:ascii="Tahoma" w:hAnsi="Tahoma" w:cs="Tahoma"/>
      <w:sz w:val="16"/>
      <w:szCs w:val="16"/>
    </w:rPr>
  </w:style>
  <w:style w:type="paragraph" w:styleId="EndnoteText">
    <w:name w:val="endnote text"/>
    <w:basedOn w:val="Normal"/>
    <w:link w:val="EndnoteTextChar"/>
    <w:rsid w:val="00267CF9"/>
    <w:rPr>
      <w:sz w:val="20"/>
      <w:szCs w:val="20"/>
    </w:rPr>
  </w:style>
  <w:style w:type="character" w:customStyle="1" w:styleId="EndnoteTextChar">
    <w:name w:val="Endnote Text Char"/>
    <w:basedOn w:val="DefaultParagraphFont"/>
    <w:link w:val="EndnoteText"/>
    <w:rsid w:val="00267CF9"/>
  </w:style>
  <w:style w:type="character" w:styleId="EndnoteReference">
    <w:name w:val="endnote reference"/>
    <w:rsid w:val="00267CF9"/>
    <w:rPr>
      <w:vertAlign w:val="superscript"/>
    </w:rPr>
  </w:style>
  <w:style w:type="paragraph" w:customStyle="1" w:styleId="pagetitle">
    <w:name w:val="pagetitle"/>
    <w:basedOn w:val="Normal"/>
    <w:rsid w:val="00267CF9"/>
    <w:pPr>
      <w:spacing w:before="100" w:beforeAutospacing="1" w:after="100" w:afterAutospacing="1"/>
    </w:pPr>
    <w:rPr>
      <w:rFonts w:ascii="Verdana" w:hAnsi="Verdana"/>
      <w:b/>
      <w:bCs/>
      <w:color w:val="990000"/>
      <w:sz w:val="27"/>
      <w:szCs w:val="27"/>
    </w:rPr>
  </w:style>
  <w:style w:type="character" w:styleId="Strong">
    <w:name w:val="Strong"/>
    <w:uiPriority w:val="22"/>
    <w:qFormat/>
    <w:rsid w:val="00267CF9"/>
    <w:rPr>
      <w:b/>
      <w:bCs/>
    </w:rPr>
  </w:style>
  <w:style w:type="paragraph" w:styleId="NormalWeb">
    <w:name w:val="Normal (Web)"/>
    <w:basedOn w:val="Normal"/>
    <w:uiPriority w:val="99"/>
    <w:rsid w:val="00267CF9"/>
    <w:pPr>
      <w:spacing w:before="100" w:beforeAutospacing="1" w:after="100" w:afterAutospacing="1"/>
    </w:pPr>
  </w:style>
  <w:style w:type="character" w:styleId="Hyperlink">
    <w:name w:val="Hyperlink"/>
    <w:rsid w:val="00267CF9"/>
    <w:rPr>
      <w:color w:val="0000FF"/>
      <w:u w:val="single"/>
    </w:rPr>
  </w:style>
  <w:style w:type="numbering" w:customStyle="1" w:styleId="Style2">
    <w:name w:val="Style2"/>
    <w:rsid w:val="00267CF9"/>
    <w:pPr>
      <w:numPr>
        <w:numId w:val="1"/>
      </w:numPr>
    </w:pPr>
  </w:style>
  <w:style w:type="numbering" w:customStyle="1" w:styleId="Style1">
    <w:name w:val="Style1"/>
    <w:basedOn w:val="NoList"/>
    <w:rsid w:val="00267CF9"/>
    <w:pPr>
      <w:numPr>
        <w:numId w:val="2"/>
      </w:numPr>
    </w:pPr>
  </w:style>
  <w:style w:type="table" w:styleId="TableGrid">
    <w:name w:val="Table Grid"/>
    <w:basedOn w:val="TableNormal"/>
    <w:rsid w:val="0026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67CF9"/>
    <w:rPr>
      <w:rFonts w:ascii="Arial" w:hAnsi="Arial"/>
      <w:sz w:val="22"/>
    </w:rPr>
  </w:style>
  <w:style w:type="paragraph" w:styleId="FootnoteText">
    <w:name w:val="footnote text"/>
    <w:basedOn w:val="Normal"/>
    <w:link w:val="FootnoteTextChar"/>
    <w:rsid w:val="00267CF9"/>
    <w:rPr>
      <w:sz w:val="20"/>
      <w:szCs w:val="20"/>
    </w:rPr>
  </w:style>
  <w:style w:type="character" w:customStyle="1" w:styleId="FootnoteTextChar">
    <w:name w:val="Footnote Text Char"/>
    <w:basedOn w:val="DefaultParagraphFont"/>
    <w:link w:val="FootnoteText"/>
    <w:rsid w:val="00267CF9"/>
  </w:style>
  <w:style w:type="character" w:styleId="FootnoteReference">
    <w:name w:val="footnote reference"/>
    <w:basedOn w:val="DefaultParagraphFont"/>
    <w:rsid w:val="00267CF9"/>
    <w:rPr>
      <w:vertAlign w:val="superscript"/>
    </w:rPr>
  </w:style>
  <w:style w:type="character" w:customStyle="1" w:styleId="UnresolvedMention1">
    <w:name w:val="Unresolved Mention1"/>
    <w:basedOn w:val="DefaultParagraphFont"/>
    <w:uiPriority w:val="99"/>
    <w:semiHidden/>
    <w:unhideWhenUsed/>
    <w:rsid w:val="00267CF9"/>
    <w:rPr>
      <w:color w:val="605E5C"/>
      <w:shd w:val="clear" w:color="auto" w:fill="E1DFDD"/>
    </w:rPr>
  </w:style>
  <w:style w:type="character" w:styleId="FollowedHyperlink">
    <w:name w:val="FollowedHyperlink"/>
    <w:basedOn w:val="DefaultParagraphFont"/>
    <w:rsid w:val="00267CF9"/>
    <w:rPr>
      <w:color w:val="96607D" w:themeColor="followedHyperlink"/>
      <w:u w:val="single"/>
    </w:rPr>
  </w:style>
  <w:style w:type="character" w:customStyle="1" w:styleId="ssbf">
    <w:name w:val="ss_bf"/>
    <w:basedOn w:val="DefaultParagraphFont"/>
    <w:rsid w:val="00267CF9"/>
  </w:style>
  <w:style w:type="character" w:customStyle="1" w:styleId="ssparalabel">
    <w:name w:val="ss_paralabel"/>
    <w:basedOn w:val="DefaultParagraphFont"/>
    <w:rsid w:val="00267CF9"/>
  </w:style>
  <w:style w:type="character" w:customStyle="1" w:styleId="ssparacontent">
    <w:name w:val="ss_paracontent"/>
    <w:basedOn w:val="DefaultParagraphFont"/>
    <w:rsid w:val="00267CF9"/>
  </w:style>
  <w:style w:type="character" w:customStyle="1" w:styleId="normaltextrun">
    <w:name w:val="normaltextrun"/>
    <w:basedOn w:val="DefaultParagraphFont"/>
    <w:rsid w:val="00267CF9"/>
  </w:style>
  <w:style w:type="character" w:customStyle="1" w:styleId="findhit">
    <w:name w:val="findhit"/>
    <w:basedOn w:val="DefaultParagraphFont"/>
    <w:rsid w:val="00267CF9"/>
  </w:style>
  <w:style w:type="character" w:customStyle="1" w:styleId="advancedproofingissue">
    <w:name w:val="advancedproofingissue"/>
    <w:basedOn w:val="DefaultParagraphFont"/>
    <w:rsid w:val="00267CF9"/>
  </w:style>
  <w:style w:type="character" w:customStyle="1" w:styleId="eop">
    <w:name w:val="eop"/>
    <w:basedOn w:val="DefaultParagraphFont"/>
    <w:rsid w:val="00267CF9"/>
  </w:style>
  <w:style w:type="paragraph" w:customStyle="1" w:styleId="paragraph">
    <w:name w:val="paragraph"/>
    <w:basedOn w:val="Normal"/>
    <w:rsid w:val="00267CF9"/>
    <w:pPr>
      <w:spacing w:before="100" w:beforeAutospacing="1" w:after="100" w:afterAutospacing="1"/>
    </w:pPr>
  </w:style>
  <w:style w:type="character" w:customStyle="1" w:styleId="contextualspellingandgrammarerror">
    <w:name w:val="contextualspellingandgrammarerror"/>
    <w:basedOn w:val="DefaultParagraphFont"/>
    <w:rsid w:val="00267CF9"/>
  </w:style>
  <w:style w:type="paragraph" w:styleId="TOCHeading">
    <w:name w:val="TOC Heading"/>
    <w:basedOn w:val="Heading1"/>
    <w:next w:val="Normal"/>
    <w:uiPriority w:val="39"/>
    <w:unhideWhenUsed/>
    <w:qFormat/>
    <w:rsid w:val="00267CF9"/>
    <w:pPr>
      <w:spacing w:before="240" w:after="0" w:line="259" w:lineRule="auto"/>
      <w:outlineLvl w:val="9"/>
    </w:pPr>
    <w:rPr>
      <w:sz w:val="32"/>
      <w:szCs w:val="32"/>
    </w:rPr>
  </w:style>
  <w:style w:type="paragraph" w:styleId="TOC1">
    <w:name w:val="toc 1"/>
    <w:basedOn w:val="Normal"/>
    <w:next w:val="Normal"/>
    <w:autoRedefine/>
    <w:uiPriority w:val="39"/>
    <w:rsid w:val="00267CF9"/>
    <w:pPr>
      <w:spacing w:after="100"/>
    </w:pPr>
  </w:style>
  <w:style w:type="character" w:styleId="UnresolvedMention">
    <w:name w:val="Unresolved Mention"/>
    <w:basedOn w:val="DefaultParagraphFont"/>
    <w:uiPriority w:val="99"/>
    <w:semiHidden/>
    <w:unhideWhenUsed/>
    <w:rsid w:val="0026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D8DC-9E3F-429A-8C15-D9D0E653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9</Words>
  <Characters>1109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7:35:00Z</dcterms:created>
  <dcterms:modified xsi:type="dcterms:W3CDTF">2025-08-22T17:21:00Z</dcterms:modified>
</cp:coreProperties>
</file>